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2D126" w14:textId="7702F35D" w:rsidR="00CA74A2" w:rsidRDefault="00CA74A2" w:rsidP="00CA74A2">
      <w:pPr>
        <w:ind w:firstLineChars="100" w:firstLine="210"/>
      </w:pPr>
      <w:r>
        <w:rPr>
          <w:rFonts w:hint="eastAsia"/>
        </w:rPr>
        <w:t>「民間資金等の活用による公共施設等の整備等の促進に関する法律」（平成11年法律第117号）</w:t>
      </w:r>
      <w:r w:rsidR="00326BF7" w:rsidRPr="00326BF7">
        <w:rPr>
          <w:rFonts w:hint="eastAsia"/>
        </w:rPr>
        <w:t>（以下「PFI法」という。）第7条の規定に基づき、</w:t>
      </w:r>
      <w:r w:rsidRPr="00CA74A2">
        <w:rPr>
          <w:rFonts w:hint="eastAsia"/>
        </w:rPr>
        <w:t>大阪府立高等学校空調設備更新</w:t>
      </w:r>
      <w:r w:rsidR="00E86C74">
        <w:rPr>
          <w:rFonts w:hint="eastAsia"/>
        </w:rPr>
        <w:t>PFI</w:t>
      </w:r>
      <w:r w:rsidRPr="00CA74A2">
        <w:rPr>
          <w:rFonts w:hint="eastAsia"/>
        </w:rPr>
        <w:t>事業</w:t>
      </w:r>
      <w:r w:rsidR="00326BF7" w:rsidRPr="00326BF7">
        <w:rPr>
          <w:rFonts w:hint="eastAsia"/>
        </w:rPr>
        <w:t>を特定事業として選定したので、PFI法第11条第1</w:t>
      </w:r>
      <w:r w:rsidR="009E3292">
        <w:rPr>
          <w:rFonts w:hint="eastAsia"/>
        </w:rPr>
        <w:t>項の規定により、特定事業の選定に係る</w:t>
      </w:r>
      <w:r w:rsidR="00326BF7" w:rsidRPr="00326BF7">
        <w:rPr>
          <w:rFonts w:hint="eastAsia"/>
        </w:rPr>
        <w:t>評価結果を公表します。</w:t>
      </w:r>
    </w:p>
    <w:p w14:paraId="7A91E661" w14:textId="77777777" w:rsidR="00CA74A2" w:rsidRDefault="00CA74A2" w:rsidP="00CA74A2"/>
    <w:p w14:paraId="162E67CA" w14:textId="402CB128" w:rsidR="00CA74A2" w:rsidRDefault="00A622D6" w:rsidP="00CA74A2">
      <w:r>
        <w:rPr>
          <w:rFonts w:hint="eastAsia"/>
        </w:rPr>
        <w:t>2018（</w:t>
      </w:r>
      <w:r w:rsidR="00CA74A2">
        <w:rPr>
          <w:rFonts w:hint="eastAsia"/>
        </w:rPr>
        <w:t>平成30</w:t>
      </w:r>
      <w:r>
        <w:rPr>
          <w:rFonts w:hint="eastAsia"/>
        </w:rPr>
        <w:t>）</w:t>
      </w:r>
      <w:r w:rsidR="00CA74A2">
        <w:rPr>
          <w:rFonts w:hint="eastAsia"/>
        </w:rPr>
        <w:t>年</w:t>
      </w:r>
      <w:r w:rsidR="00572F9F">
        <w:rPr>
          <w:rFonts w:hint="eastAsia"/>
        </w:rPr>
        <w:t>6</w:t>
      </w:r>
      <w:r w:rsidR="00CA74A2">
        <w:rPr>
          <w:rFonts w:hint="eastAsia"/>
        </w:rPr>
        <w:t>月</w:t>
      </w:r>
      <w:r w:rsidR="00413497">
        <w:rPr>
          <w:rFonts w:hint="eastAsia"/>
        </w:rPr>
        <w:t>8</w:t>
      </w:r>
      <w:r w:rsidR="00CA74A2">
        <w:rPr>
          <w:rFonts w:hint="eastAsia"/>
        </w:rPr>
        <w:t>日</w:t>
      </w:r>
    </w:p>
    <w:p w14:paraId="0165CE7B" w14:textId="77777777" w:rsidR="00CA74A2" w:rsidRDefault="00CA74A2" w:rsidP="00CA74A2"/>
    <w:p w14:paraId="33E8F5A4" w14:textId="0D5060B7" w:rsidR="00CA74A2" w:rsidRDefault="00CA74A2" w:rsidP="00CA74A2">
      <w:pPr>
        <w:jc w:val="right"/>
      </w:pPr>
      <w:r>
        <w:rPr>
          <w:rFonts w:hint="eastAsia"/>
        </w:rPr>
        <w:t>大阪府知事 松井 一郎</w:t>
      </w:r>
    </w:p>
    <w:p w14:paraId="1A6128B3" w14:textId="44728C85" w:rsidR="00C160DD" w:rsidRDefault="00CA74A2">
      <w:pPr>
        <w:widowControl/>
        <w:jc w:val="left"/>
      </w:pPr>
      <w:r w:rsidRPr="00CA74A2">
        <w:br w:type="page"/>
      </w:r>
      <w:r w:rsidR="00C160DD">
        <w:lastRenderedPageBreak/>
        <w:br w:type="page"/>
      </w:r>
    </w:p>
    <w:p w14:paraId="79859AA3" w14:textId="77777777" w:rsidR="00CA74A2" w:rsidRPr="00CA74A2" w:rsidRDefault="00CA74A2" w:rsidP="00CA74A2"/>
    <w:p w14:paraId="0D643D55" w14:textId="77777777" w:rsidR="00DD48B6" w:rsidRPr="00B15F33" w:rsidRDefault="00DD48B6" w:rsidP="00DD48B6">
      <w:pPr>
        <w:pStyle w:val="affd"/>
      </w:pPr>
    </w:p>
    <w:p w14:paraId="1C6324D6" w14:textId="77777777" w:rsidR="00DD48B6" w:rsidRPr="00B15F33" w:rsidRDefault="00DD48B6" w:rsidP="00DD48B6">
      <w:pPr>
        <w:pStyle w:val="affd"/>
      </w:pPr>
    </w:p>
    <w:p w14:paraId="2288D600" w14:textId="77777777" w:rsidR="00DD48B6" w:rsidRPr="00B15F33" w:rsidRDefault="00DD48B6" w:rsidP="00DD48B6">
      <w:pPr>
        <w:pStyle w:val="affd"/>
      </w:pPr>
    </w:p>
    <w:p w14:paraId="76867093" w14:textId="77777777" w:rsidR="00DD48B6" w:rsidRPr="00B15F33" w:rsidRDefault="00DD48B6" w:rsidP="00DD48B6">
      <w:pPr>
        <w:pStyle w:val="affd"/>
      </w:pPr>
    </w:p>
    <w:p w14:paraId="1E99A88C" w14:textId="77777777" w:rsidR="00DD48B6" w:rsidRPr="00B15F33" w:rsidRDefault="00DD48B6" w:rsidP="00DD48B6">
      <w:pPr>
        <w:pStyle w:val="affd"/>
      </w:pPr>
    </w:p>
    <w:p w14:paraId="07E3C0FB" w14:textId="77777777" w:rsidR="00DD48B6" w:rsidRPr="00B15F33" w:rsidRDefault="00DD48B6" w:rsidP="00DD48B6">
      <w:pPr>
        <w:pStyle w:val="affd"/>
      </w:pPr>
      <w:r>
        <w:rPr>
          <w:rFonts w:hint="eastAsia"/>
        </w:rPr>
        <w:t>大阪府</w:t>
      </w:r>
      <w:r w:rsidRPr="00B15F33">
        <w:rPr>
          <w:rFonts w:hint="eastAsia"/>
        </w:rPr>
        <w:t>立</w:t>
      </w:r>
      <w:r>
        <w:rPr>
          <w:rFonts w:hint="eastAsia"/>
        </w:rPr>
        <w:t>高等学校</w:t>
      </w:r>
      <w:r w:rsidRPr="00B15F33">
        <w:rPr>
          <w:rFonts w:hint="eastAsia"/>
        </w:rPr>
        <w:t>空調設備</w:t>
      </w:r>
      <w:r>
        <w:rPr>
          <w:rFonts w:hint="eastAsia"/>
        </w:rPr>
        <w:t>更新ＰＦＩ</w:t>
      </w:r>
      <w:r w:rsidRPr="00B15F33">
        <w:rPr>
          <w:rFonts w:hint="eastAsia"/>
        </w:rPr>
        <w:t>事業</w:t>
      </w:r>
    </w:p>
    <w:p w14:paraId="476F008D" w14:textId="77777777" w:rsidR="00DD48B6" w:rsidRPr="0088677E" w:rsidRDefault="00DD48B6" w:rsidP="00DD48B6">
      <w:pPr>
        <w:pStyle w:val="affd"/>
      </w:pPr>
    </w:p>
    <w:p w14:paraId="0874F0E0" w14:textId="34420317" w:rsidR="00DD48B6" w:rsidRPr="00B15F33" w:rsidRDefault="00326BF7" w:rsidP="00DD48B6">
      <w:pPr>
        <w:pStyle w:val="affd"/>
      </w:pPr>
      <w:r>
        <w:rPr>
          <w:rFonts w:hint="eastAsia"/>
        </w:rPr>
        <w:t>特定事業の選定</w:t>
      </w:r>
    </w:p>
    <w:p w14:paraId="09497814" w14:textId="77777777" w:rsidR="00DD48B6" w:rsidRPr="00B15F33" w:rsidRDefault="00DD48B6" w:rsidP="00DD48B6">
      <w:pPr>
        <w:pStyle w:val="affd"/>
      </w:pPr>
    </w:p>
    <w:p w14:paraId="62903B4E" w14:textId="77777777" w:rsidR="00DD48B6" w:rsidRPr="00B15F33" w:rsidRDefault="00DD48B6" w:rsidP="00DD48B6">
      <w:pPr>
        <w:pStyle w:val="affd"/>
      </w:pPr>
    </w:p>
    <w:p w14:paraId="52400756" w14:textId="77777777" w:rsidR="00DD48B6" w:rsidRPr="00B15F33" w:rsidRDefault="00DD48B6" w:rsidP="00DD48B6">
      <w:pPr>
        <w:pStyle w:val="affd"/>
      </w:pPr>
    </w:p>
    <w:p w14:paraId="7D664C93" w14:textId="77777777" w:rsidR="00DD48B6" w:rsidRPr="00B15F33" w:rsidRDefault="00DD48B6" w:rsidP="00DD48B6">
      <w:pPr>
        <w:pStyle w:val="affd"/>
      </w:pPr>
    </w:p>
    <w:p w14:paraId="5894978A" w14:textId="77777777" w:rsidR="00DD48B6" w:rsidRPr="00B15F33" w:rsidRDefault="00DD48B6" w:rsidP="00DD48B6">
      <w:pPr>
        <w:pStyle w:val="affd"/>
      </w:pPr>
    </w:p>
    <w:p w14:paraId="578677CD" w14:textId="77777777" w:rsidR="00DD48B6" w:rsidRPr="00B15F33" w:rsidRDefault="00DD48B6" w:rsidP="00DD48B6">
      <w:pPr>
        <w:pStyle w:val="affd"/>
      </w:pPr>
    </w:p>
    <w:p w14:paraId="5CAED82D" w14:textId="77777777" w:rsidR="00DD48B6" w:rsidRPr="00B15F33" w:rsidRDefault="00DD48B6" w:rsidP="00DD48B6">
      <w:pPr>
        <w:pStyle w:val="affd"/>
      </w:pPr>
    </w:p>
    <w:p w14:paraId="3AA814FC" w14:textId="16C6DA2F" w:rsidR="00DD48B6" w:rsidRPr="00B15F33" w:rsidRDefault="00DD48B6" w:rsidP="00DD48B6">
      <w:pPr>
        <w:pStyle w:val="affd"/>
      </w:pPr>
      <w:r w:rsidRPr="00B15F33">
        <w:rPr>
          <w:rFonts w:hint="eastAsia"/>
        </w:rPr>
        <w:t>平成</w:t>
      </w:r>
      <w:r>
        <w:rPr>
          <w:rFonts w:hint="eastAsia"/>
        </w:rPr>
        <w:t>30</w:t>
      </w:r>
      <w:r w:rsidRPr="00B15F33">
        <w:rPr>
          <w:rFonts w:hint="eastAsia"/>
        </w:rPr>
        <w:t>年</w:t>
      </w:r>
      <w:r w:rsidR="00572F9F">
        <w:rPr>
          <w:rFonts w:hint="eastAsia"/>
        </w:rPr>
        <w:t>6</w:t>
      </w:r>
      <w:r w:rsidRPr="00B15F33">
        <w:rPr>
          <w:rFonts w:hint="eastAsia"/>
        </w:rPr>
        <w:t>月</w:t>
      </w:r>
      <w:r w:rsidR="00413497">
        <w:rPr>
          <w:rFonts w:hint="eastAsia"/>
        </w:rPr>
        <w:t>8</w:t>
      </w:r>
      <w:r w:rsidRPr="00B15F33">
        <w:rPr>
          <w:rFonts w:hint="eastAsia"/>
        </w:rPr>
        <w:t>日</w:t>
      </w:r>
    </w:p>
    <w:p w14:paraId="5D39CAD5" w14:textId="77777777" w:rsidR="00DD48B6" w:rsidRPr="00B15F33" w:rsidRDefault="00DD48B6" w:rsidP="00DD48B6">
      <w:pPr>
        <w:pStyle w:val="affd"/>
      </w:pPr>
    </w:p>
    <w:p w14:paraId="0D272B91" w14:textId="77777777" w:rsidR="00DD48B6" w:rsidRDefault="00DD48B6" w:rsidP="00DD48B6">
      <w:pPr>
        <w:pStyle w:val="affd"/>
      </w:pPr>
      <w:r>
        <w:rPr>
          <w:rFonts w:hint="eastAsia"/>
        </w:rPr>
        <w:t>大阪府</w:t>
      </w:r>
    </w:p>
    <w:p w14:paraId="6B75EBA0" w14:textId="77777777" w:rsidR="00DD48B6" w:rsidRDefault="00DD48B6" w:rsidP="00DD48B6">
      <w:pPr>
        <w:pStyle w:val="affd"/>
        <w:jc w:val="both"/>
      </w:pPr>
    </w:p>
    <w:p w14:paraId="76AD43E3" w14:textId="6106EB74" w:rsidR="00882A20" w:rsidRDefault="00882A20" w:rsidP="00DD48B6">
      <w:pPr>
        <w:sectPr w:rsidR="00882A20" w:rsidSect="00BA0E69">
          <w:footerReference w:type="even" r:id="rId9"/>
          <w:pgSz w:w="11906" w:h="16838" w:code="9"/>
          <w:pgMar w:top="1418" w:right="1418" w:bottom="1418" w:left="1418" w:header="680" w:footer="567" w:gutter="0"/>
          <w:cols w:space="425"/>
          <w:titlePg/>
          <w:docGrid w:type="lines" w:linePitch="360" w:charSpace="1219"/>
        </w:sectPr>
      </w:pPr>
    </w:p>
    <w:p w14:paraId="3FD4D37F" w14:textId="2C4BF7D1" w:rsidR="00E86F5E" w:rsidRDefault="00E86F5E">
      <w:pPr>
        <w:widowControl/>
        <w:jc w:val="left"/>
      </w:pPr>
      <w:r>
        <w:lastRenderedPageBreak/>
        <w:br w:type="page"/>
      </w:r>
    </w:p>
    <w:p w14:paraId="62C2806F" w14:textId="4238C70C" w:rsidR="004F53CA" w:rsidRPr="00E86C74" w:rsidRDefault="00E86C74" w:rsidP="00E86C74">
      <w:pPr>
        <w:pStyle w:val="afff4"/>
      </w:pPr>
      <w:r w:rsidRPr="00E86C74">
        <w:rPr>
          <w:rFonts w:hint="eastAsia"/>
        </w:rPr>
        <w:lastRenderedPageBreak/>
        <w:t xml:space="preserve">目　</w:t>
      </w:r>
      <w:r w:rsidR="004F53CA" w:rsidRPr="00E86C74">
        <w:rPr>
          <w:rFonts w:hint="eastAsia"/>
        </w:rPr>
        <w:t>次</w:t>
      </w:r>
    </w:p>
    <w:p w14:paraId="7845C0A4" w14:textId="002F85AE" w:rsidR="0090027F" w:rsidRDefault="00E86C74" w:rsidP="0090027F">
      <w:pPr>
        <w:pStyle w:val="16"/>
        <w:spacing w:before="159" w:after="95"/>
        <w:rPr>
          <w:rFonts w:asciiTheme="minorHAnsi" w:eastAsiaTheme="minorEastAsia" w:hAnsiTheme="minorHAnsi" w:cstheme="minorBidi"/>
          <w:noProof/>
          <w:szCs w:val="22"/>
        </w:rPr>
      </w:pPr>
      <w:r>
        <w:rPr>
          <w:rFonts w:hAnsi="ＭＳ 明朝"/>
          <w:b/>
          <w:szCs w:val="21"/>
        </w:rPr>
        <w:fldChar w:fldCharType="begin"/>
      </w:r>
      <w:r>
        <w:rPr>
          <w:rFonts w:hAnsi="ＭＳ 明朝"/>
          <w:b/>
          <w:szCs w:val="21"/>
        </w:rPr>
        <w:instrText xml:space="preserve"> TOC \o "1-2" \h \z \u </w:instrText>
      </w:r>
      <w:r>
        <w:rPr>
          <w:rFonts w:hAnsi="ＭＳ 明朝"/>
          <w:b/>
          <w:szCs w:val="21"/>
        </w:rPr>
        <w:fldChar w:fldCharType="separate"/>
      </w:r>
      <w:hyperlink w:anchor="_Toc514408503" w:history="1">
        <w:r w:rsidR="0090027F" w:rsidRPr="004714E1">
          <w:rPr>
            <w:rStyle w:val="af4"/>
            <w:rFonts w:hAnsi="ＭＳ Ｐゴシック" w:hint="eastAsia"/>
            <w:noProof/>
          </w:rPr>
          <w:t>第1</w:t>
        </w:r>
        <w:r w:rsidR="0090027F">
          <w:rPr>
            <w:rFonts w:asciiTheme="minorHAnsi" w:eastAsiaTheme="minorEastAsia" w:hAnsiTheme="minorHAnsi" w:cstheme="minorBidi"/>
            <w:noProof/>
            <w:szCs w:val="22"/>
          </w:rPr>
          <w:tab/>
        </w:r>
        <w:r w:rsidR="009E3292">
          <w:rPr>
            <w:rStyle w:val="af4"/>
            <w:rFonts w:hint="eastAsia"/>
            <w:noProof/>
          </w:rPr>
          <w:t>事業</w:t>
        </w:r>
        <w:r w:rsidR="0090027F" w:rsidRPr="004714E1">
          <w:rPr>
            <w:rStyle w:val="af4"/>
            <w:rFonts w:hint="eastAsia"/>
            <w:noProof/>
          </w:rPr>
          <w:t>概要</w:t>
        </w:r>
        <w:r w:rsidR="0090027F">
          <w:rPr>
            <w:noProof/>
            <w:webHidden/>
          </w:rPr>
          <w:tab/>
        </w:r>
        <w:r w:rsidR="0090027F">
          <w:rPr>
            <w:noProof/>
            <w:webHidden/>
          </w:rPr>
          <w:fldChar w:fldCharType="begin"/>
        </w:r>
        <w:r w:rsidR="0090027F">
          <w:rPr>
            <w:noProof/>
            <w:webHidden/>
          </w:rPr>
          <w:instrText xml:space="preserve"> PAGEREF _Toc514408503 \h </w:instrText>
        </w:r>
        <w:r w:rsidR="0090027F">
          <w:rPr>
            <w:noProof/>
            <w:webHidden/>
          </w:rPr>
        </w:r>
        <w:r w:rsidR="0090027F">
          <w:rPr>
            <w:noProof/>
            <w:webHidden/>
          </w:rPr>
          <w:fldChar w:fldCharType="separate"/>
        </w:r>
        <w:r w:rsidR="00BA0E69">
          <w:rPr>
            <w:noProof/>
            <w:webHidden/>
          </w:rPr>
          <w:t>1</w:t>
        </w:r>
        <w:r w:rsidR="0090027F">
          <w:rPr>
            <w:noProof/>
            <w:webHidden/>
          </w:rPr>
          <w:fldChar w:fldCharType="end"/>
        </w:r>
      </w:hyperlink>
    </w:p>
    <w:p w14:paraId="26FC4193"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04" w:history="1">
        <w:r w:rsidR="0090027F" w:rsidRPr="004714E1">
          <w:rPr>
            <w:rStyle w:val="af4"/>
            <w:rFonts w:ascii="ＭＳ Ｐゴシック" w:hint="eastAsia"/>
            <w:noProof/>
          </w:rPr>
          <w:t>1</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rFonts w:hint="eastAsia"/>
            <w:noProof/>
          </w:rPr>
          <w:t>事業名称</w:t>
        </w:r>
        <w:r w:rsidR="0090027F">
          <w:rPr>
            <w:noProof/>
            <w:webHidden/>
          </w:rPr>
          <w:tab/>
        </w:r>
        <w:r w:rsidR="0090027F">
          <w:rPr>
            <w:noProof/>
            <w:webHidden/>
          </w:rPr>
          <w:fldChar w:fldCharType="begin"/>
        </w:r>
        <w:r w:rsidR="0090027F">
          <w:rPr>
            <w:noProof/>
            <w:webHidden/>
          </w:rPr>
          <w:instrText xml:space="preserve"> PAGEREF _Toc514408504 \h </w:instrText>
        </w:r>
        <w:r w:rsidR="0090027F">
          <w:rPr>
            <w:noProof/>
            <w:webHidden/>
          </w:rPr>
        </w:r>
        <w:r w:rsidR="0090027F">
          <w:rPr>
            <w:noProof/>
            <w:webHidden/>
          </w:rPr>
          <w:fldChar w:fldCharType="separate"/>
        </w:r>
        <w:r w:rsidR="00BA0E69">
          <w:rPr>
            <w:noProof/>
            <w:webHidden/>
          </w:rPr>
          <w:t>1</w:t>
        </w:r>
        <w:r w:rsidR="0090027F">
          <w:rPr>
            <w:noProof/>
            <w:webHidden/>
          </w:rPr>
          <w:fldChar w:fldCharType="end"/>
        </w:r>
      </w:hyperlink>
    </w:p>
    <w:p w14:paraId="366C70C1"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05" w:history="1">
        <w:r w:rsidR="0090027F" w:rsidRPr="004714E1">
          <w:rPr>
            <w:rStyle w:val="af4"/>
            <w:rFonts w:ascii="ＭＳ Ｐゴシック" w:hint="eastAsia"/>
            <w:noProof/>
          </w:rPr>
          <w:t>2</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rFonts w:hint="eastAsia"/>
            <w:noProof/>
          </w:rPr>
          <w:t>対象となる事業の概要</w:t>
        </w:r>
        <w:r w:rsidR="0090027F">
          <w:rPr>
            <w:noProof/>
            <w:webHidden/>
          </w:rPr>
          <w:tab/>
        </w:r>
        <w:r w:rsidR="0090027F">
          <w:rPr>
            <w:noProof/>
            <w:webHidden/>
          </w:rPr>
          <w:fldChar w:fldCharType="begin"/>
        </w:r>
        <w:r w:rsidR="0090027F">
          <w:rPr>
            <w:noProof/>
            <w:webHidden/>
          </w:rPr>
          <w:instrText xml:space="preserve"> PAGEREF _Toc514408505 \h </w:instrText>
        </w:r>
        <w:r w:rsidR="0090027F">
          <w:rPr>
            <w:noProof/>
            <w:webHidden/>
          </w:rPr>
        </w:r>
        <w:r w:rsidR="0090027F">
          <w:rPr>
            <w:noProof/>
            <w:webHidden/>
          </w:rPr>
          <w:fldChar w:fldCharType="separate"/>
        </w:r>
        <w:r w:rsidR="00BA0E69">
          <w:rPr>
            <w:noProof/>
            <w:webHidden/>
          </w:rPr>
          <w:t>1</w:t>
        </w:r>
        <w:r w:rsidR="0090027F">
          <w:rPr>
            <w:noProof/>
            <w:webHidden/>
          </w:rPr>
          <w:fldChar w:fldCharType="end"/>
        </w:r>
      </w:hyperlink>
    </w:p>
    <w:p w14:paraId="792E7979"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06" w:history="1">
        <w:r w:rsidR="0090027F" w:rsidRPr="004714E1">
          <w:rPr>
            <w:rStyle w:val="af4"/>
            <w:rFonts w:ascii="ＭＳ Ｐゴシック" w:hint="eastAsia"/>
            <w:noProof/>
          </w:rPr>
          <w:t>3</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rFonts w:hint="eastAsia"/>
            <w:noProof/>
          </w:rPr>
          <w:t>事業目的</w:t>
        </w:r>
        <w:r w:rsidR="0090027F">
          <w:rPr>
            <w:noProof/>
            <w:webHidden/>
          </w:rPr>
          <w:tab/>
        </w:r>
        <w:r w:rsidR="0090027F">
          <w:rPr>
            <w:noProof/>
            <w:webHidden/>
          </w:rPr>
          <w:fldChar w:fldCharType="begin"/>
        </w:r>
        <w:r w:rsidR="0090027F">
          <w:rPr>
            <w:noProof/>
            <w:webHidden/>
          </w:rPr>
          <w:instrText xml:space="preserve"> PAGEREF _Toc514408506 \h </w:instrText>
        </w:r>
        <w:r w:rsidR="0090027F">
          <w:rPr>
            <w:noProof/>
            <w:webHidden/>
          </w:rPr>
        </w:r>
        <w:r w:rsidR="0090027F">
          <w:rPr>
            <w:noProof/>
            <w:webHidden/>
          </w:rPr>
          <w:fldChar w:fldCharType="separate"/>
        </w:r>
        <w:r w:rsidR="00BA0E69">
          <w:rPr>
            <w:noProof/>
            <w:webHidden/>
          </w:rPr>
          <w:t>1</w:t>
        </w:r>
        <w:r w:rsidR="0090027F">
          <w:rPr>
            <w:noProof/>
            <w:webHidden/>
          </w:rPr>
          <w:fldChar w:fldCharType="end"/>
        </w:r>
      </w:hyperlink>
    </w:p>
    <w:p w14:paraId="06F6FD3D"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07" w:history="1">
        <w:r w:rsidR="0090027F" w:rsidRPr="004714E1">
          <w:rPr>
            <w:rStyle w:val="af4"/>
            <w:rFonts w:ascii="ＭＳ Ｐゴシック" w:hint="eastAsia"/>
            <w:noProof/>
          </w:rPr>
          <w:t>4</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rFonts w:hint="eastAsia"/>
            <w:noProof/>
          </w:rPr>
          <w:t>事業方式</w:t>
        </w:r>
        <w:r w:rsidR="0090027F">
          <w:rPr>
            <w:noProof/>
            <w:webHidden/>
          </w:rPr>
          <w:tab/>
        </w:r>
        <w:r w:rsidR="0090027F">
          <w:rPr>
            <w:noProof/>
            <w:webHidden/>
          </w:rPr>
          <w:fldChar w:fldCharType="begin"/>
        </w:r>
        <w:r w:rsidR="0090027F">
          <w:rPr>
            <w:noProof/>
            <w:webHidden/>
          </w:rPr>
          <w:instrText xml:space="preserve"> PAGEREF _Toc514408507 \h </w:instrText>
        </w:r>
        <w:r w:rsidR="0090027F">
          <w:rPr>
            <w:noProof/>
            <w:webHidden/>
          </w:rPr>
        </w:r>
        <w:r w:rsidR="0090027F">
          <w:rPr>
            <w:noProof/>
            <w:webHidden/>
          </w:rPr>
          <w:fldChar w:fldCharType="separate"/>
        </w:r>
        <w:r w:rsidR="00BA0E69">
          <w:rPr>
            <w:noProof/>
            <w:webHidden/>
          </w:rPr>
          <w:t>1</w:t>
        </w:r>
        <w:r w:rsidR="0090027F">
          <w:rPr>
            <w:noProof/>
            <w:webHidden/>
          </w:rPr>
          <w:fldChar w:fldCharType="end"/>
        </w:r>
      </w:hyperlink>
    </w:p>
    <w:p w14:paraId="4C5DBE63"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08" w:history="1">
        <w:r w:rsidR="0090027F" w:rsidRPr="004714E1">
          <w:rPr>
            <w:rStyle w:val="af4"/>
            <w:rFonts w:ascii="ＭＳ Ｐゴシック" w:hint="eastAsia"/>
            <w:noProof/>
          </w:rPr>
          <w:t>5</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rFonts w:hint="eastAsia"/>
            <w:noProof/>
          </w:rPr>
          <w:t>事業期間</w:t>
        </w:r>
        <w:r w:rsidR="0090027F">
          <w:rPr>
            <w:noProof/>
            <w:webHidden/>
          </w:rPr>
          <w:tab/>
        </w:r>
        <w:r w:rsidR="0090027F">
          <w:rPr>
            <w:noProof/>
            <w:webHidden/>
          </w:rPr>
          <w:fldChar w:fldCharType="begin"/>
        </w:r>
        <w:r w:rsidR="0090027F">
          <w:rPr>
            <w:noProof/>
            <w:webHidden/>
          </w:rPr>
          <w:instrText xml:space="preserve"> PAGEREF _Toc514408508 \h </w:instrText>
        </w:r>
        <w:r w:rsidR="0090027F">
          <w:rPr>
            <w:noProof/>
            <w:webHidden/>
          </w:rPr>
        </w:r>
        <w:r w:rsidR="0090027F">
          <w:rPr>
            <w:noProof/>
            <w:webHidden/>
          </w:rPr>
          <w:fldChar w:fldCharType="separate"/>
        </w:r>
        <w:r w:rsidR="00BA0E69">
          <w:rPr>
            <w:noProof/>
            <w:webHidden/>
          </w:rPr>
          <w:t>1</w:t>
        </w:r>
        <w:r w:rsidR="0090027F">
          <w:rPr>
            <w:noProof/>
            <w:webHidden/>
          </w:rPr>
          <w:fldChar w:fldCharType="end"/>
        </w:r>
      </w:hyperlink>
    </w:p>
    <w:p w14:paraId="435DC2C4"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09" w:history="1">
        <w:r w:rsidR="0090027F" w:rsidRPr="004714E1">
          <w:rPr>
            <w:rStyle w:val="af4"/>
            <w:rFonts w:ascii="ＭＳ Ｐゴシック" w:hint="eastAsia"/>
            <w:noProof/>
          </w:rPr>
          <w:t>6</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rFonts w:hint="eastAsia"/>
            <w:noProof/>
          </w:rPr>
          <w:t>事業範囲</w:t>
        </w:r>
        <w:r w:rsidR="0090027F">
          <w:rPr>
            <w:noProof/>
            <w:webHidden/>
          </w:rPr>
          <w:tab/>
        </w:r>
        <w:r w:rsidR="0090027F">
          <w:rPr>
            <w:noProof/>
            <w:webHidden/>
          </w:rPr>
          <w:fldChar w:fldCharType="begin"/>
        </w:r>
        <w:r w:rsidR="0090027F">
          <w:rPr>
            <w:noProof/>
            <w:webHidden/>
          </w:rPr>
          <w:instrText xml:space="preserve"> PAGEREF _Toc514408509 \h </w:instrText>
        </w:r>
        <w:r w:rsidR="0090027F">
          <w:rPr>
            <w:noProof/>
            <w:webHidden/>
          </w:rPr>
        </w:r>
        <w:r w:rsidR="0090027F">
          <w:rPr>
            <w:noProof/>
            <w:webHidden/>
          </w:rPr>
          <w:fldChar w:fldCharType="separate"/>
        </w:r>
        <w:r w:rsidR="00BA0E69">
          <w:rPr>
            <w:noProof/>
            <w:webHidden/>
          </w:rPr>
          <w:t>1</w:t>
        </w:r>
        <w:r w:rsidR="0090027F">
          <w:rPr>
            <w:noProof/>
            <w:webHidden/>
          </w:rPr>
          <w:fldChar w:fldCharType="end"/>
        </w:r>
      </w:hyperlink>
    </w:p>
    <w:p w14:paraId="7F05BB22"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10" w:history="1">
        <w:r w:rsidR="0090027F" w:rsidRPr="004714E1">
          <w:rPr>
            <w:rStyle w:val="af4"/>
            <w:rFonts w:ascii="ＭＳ Ｐゴシック" w:hint="eastAsia"/>
            <w:noProof/>
          </w:rPr>
          <w:t>7</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rFonts w:hint="eastAsia"/>
            <w:noProof/>
          </w:rPr>
          <w:t>事業者の収入</w:t>
        </w:r>
        <w:r w:rsidR="0090027F">
          <w:rPr>
            <w:noProof/>
            <w:webHidden/>
          </w:rPr>
          <w:tab/>
        </w:r>
        <w:r w:rsidR="0090027F">
          <w:rPr>
            <w:noProof/>
            <w:webHidden/>
          </w:rPr>
          <w:fldChar w:fldCharType="begin"/>
        </w:r>
        <w:r w:rsidR="0090027F">
          <w:rPr>
            <w:noProof/>
            <w:webHidden/>
          </w:rPr>
          <w:instrText xml:space="preserve"> PAGEREF _Toc514408510 \h </w:instrText>
        </w:r>
        <w:r w:rsidR="0090027F">
          <w:rPr>
            <w:noProof/>
            <w:webHidden/>
          </w:rPr>
        </w:r>
        <w:r w:rsidR="0090027F">
          <w:rPr>
            <w:noProof/>
            <w:webHidden/>
          </w:rPr>
          <w:fldChar w:fldCharType="separate"/>
        </w:r>
        <w:r w:rsidR="00BA0E69">
          <w:rPr>
            <w:noProof/>
            <w:webHidden/>
          </w:rPr>
          <w:t>2</w:t>
        </w:r>
        <w:r w:rsidR="0090027F">
          <w:rPr>
            <w:noProof/>
            <w:webHidden/>
          </w:rPr>
          <w:fldChar w:fldCharType="end"/>
        </w:r>
      </w:hyperlink>
    </w:p>
    <w:p w14:paraId="19E8F0B4" w14:textId="77777777" w:rsidR="0090027F" w:rsidRDefault="00A246F6" w:rsidP="0090027F">
      <w:pPr>
        <w:pStyle w:val="16"/>
        <w:spacing w:before="159" w:after="95"/>
        <w:rPr>
          <w:rFonts w:asciiTheme="minorHAnsi" w:eastAsiaTheme="minorEastAsia" w:hAnsiTheme="minorHAnsi" w:cstheme="minorBidi"/>
          <w:noProof/>
          <w:szCs w:val="22"/>
        </w:rPr>
      </w:pPr>
      <w:hyperlink w:anchor="_Toc514408511" w:history="1">
        <w:r w:rsidR="0090027F" w:rsidRPr="004714E1">
          <w:rPr>
            <w:rStyle w:val="af4"/>
            <w:rFonts w:hAnsi="ＭＳ Ｐゴシック" w:hint="eastAsia"/>
            <w:noProof/>
          </w:rPr>
          <w:t>第2</w:t>
        </w:r>
        <w:r w:rsidR="0090027F">
          <w:rPr>
            <w:rFonts w:asciiTheme="minorHAnsi" w:eastAsiaTheme="minorEastAsia" w:hAnsiTheme="minorHAnsi" w:cstheme="minorBidi"/>
            <w:noProof/>
            <w:szCs w:val="22"/>
          </w:rPr>
          <w:tab/>
        </w:r>
        <w:r w:rsidR="0090027F" w:rsidRPr="004714E1">
          <w:rPr>
            <w:rStyle w:val="af4"/>
            <w:rFonts w:hint="eastAsia"/>
            <w:noProof/>
          </w:rPr>
          <w:t>府が自ら事業を実施する場合と</w:t>
        </w:r>
        <w:r w:rsidR="0090027F" w:rsidRPr="004714E1">
          <w:rPr>
            <w:rStyle w:val="af4"/>
            <w:noProof/>
          </w:rPr>
          <w:t>PFI</w:t>
        </w:r>
        <w:r w:rsidR="0090027F" w:rsidRPr="004714E1">
          <w:rPr>
            <w:rStyle w:val="af4"/>
            <w:rFonts w:hint="eastAsia"/>
            <w:noProof/>
          </w:rPr>
          <w:t>方式により実施する場合の評価</w:t>
        </w:r>
        <w:r w:rsidR="0090027F">
          <w:rPr>
            <w:noProof/>
            <w:webHidden/>
          </w:rPr>
          <w:tab/>
        </w:r>
        <w:r w:rsidR="0090027F">
          <w:rPr>
            <w:noProof/>
            <w:webHidden/>
          </w:rPr>
          <w:fldChar w:fldCharType="begin"/>
        </w:r>
        <w:r w:rsidR="0090027F">
          <w:rPr>
            <w:noProof/>
            <w:webHidden/>
          </w:rPr>
          <w:instrText xml:space="preserve"> PAGEREF _Toc514408511 \h </w:instrText>
        </w:r>
        <w:r w:rsidR="0090027F">
          <w:rPr>
            <w:noProof/>
            <w:webHidden/>
          </w:rPr>
        </w:r>
        <w:r w:rsidR="0090027F">
          <w:rPr>
            <w:noProof/>
            <w:webHidden/>
          </w:rPr>
          <w:fldChar w:fldCharType="separate"/>
        </w:r>
        <w:r w:rsidR="00BA0E69">
          <w:rPr>
            <w:noProof/>
            <w:webHidden/>
          </w:rPr>
          <w:t>4</w:t>
        </w:r>
        <w:r w:rsidR="0090027F">
          <w:rPr>
            <w:noProof/>
            <w:webHidden/>
          </w:rPr>
          <w:fldChar w:fldCharType="end"/>
        </w:r>
      </w:hyperlink>
    </w:p>
    <w:p w14:paraId="1866EBB4"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12" w:history="1">
        <w:r w:rsidR="0090027F" w:rsidRPr="004714E1">
          <w:rPr>
            <w:rStyle w:val="af4"/>
            <w:rFonts w:ascii="ＭＳ Ｐゴシック" w:hint="eastAsia"/>
            <w:noProof/>
          </w:rPr>
          <w:t>1</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rFonts w:hint="eastAsia"/>
            <w:noProof/>
          </w:rPr>
          <w:t>概要</w:t>
        </w:r>
        <w:r w:rsidR="0090027F">
          <w:rPr>
            <w:noProof/>
            <w:webHidden/>
          </w:rPr>
          <w:tab/>
        </w:r>
        <w:r w:rsidR="0090027F">
          <w:rPr>
            <w:noProof/>
            <w:webHidden/>
          </w:rPr>
          <w:fldChar w:fldCharType="begin"/>
        </w:r>
        <w:r w:rsidR="0090027F">
          <w:rPr>
            <w:noProof/>
            <w:webHidden/>
          </w:rPr>
          <w:instrText xml:space="preserve"> PAGEREF _Toc514408512 \h </w:instrText>
        </w:r>
        <w:r w:rsidR="0090027F">
          <w:rPr>
            <w:noProof/>
            <w:webHidden/>
          </w:rPr>
        </w:r>
        <w:r w:rsidR="0090027F">
          <w:rPr>
            <w:noProof/>
            <w:webHidden/>
          </w:rPr>
          <w:fldChar w:fldCharType="separate"/>
        </w:r>
        <w:r w:rsidR="00BA0E69">
          <w:rPr>
            <w:noProof/>
            <w:webHidden/>
          </w:rPr>
          <w:t>4</w:t>
        </w:r>
        <w:r w:rsidR="0090027F">
          <w:rPr>
            <w:noProof/>
            <w:webHidden/>
          </w:rPr>
          <w:fldChar w:fldCharType="end"/>
        </w:r>
      </w:hyperlink>
    </w:p>
    <w:p w14:paraId="3F6D28B7"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13" w:history="1">
        <w:r w:rsidR="0090027F" w:rsidRPr="004714E1">
          <w:rPr>
            <w:rStyle w:val="af4"/>
            <w:rFonts w:ascii="ＭＳ Ｐゴシック" w:hint="eastAsia"/>
            <w:noProof/>
          </w:rPr>
          <w:t>2</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rFonts w:hint="eastAsia"/>
            <w:noProof/>
          </w:rPr>
          <w:t>コスト算出による定量的評価</w:t>
        </w:r>
        <w:r w:rsidR="0090027F">
          <w:rPr>
            <w:noProof/>
            <w:webHidden/>
          </w:rPr>
          <w:tab/>
        </w:r>
        <w:r w:rsidR="0090027F">
          <w:rPr>
            <w:noProof/>
            <w:webHidden/>
          </w:rPr>
          <w:fldChar w:fldCharType="begin"/>
        </w:r>
        <w:r w:rsidR="0090027F">
          <w:rPr>
            <w:noProof/>
            <w:webHidden/>
          </w:rPr>
          <w:instrText xml:space="preserve"> PAGEREF _Toc514408513 \h </w:instrText>
        </w:r>
        <w:r w:rsidR="0090027F">
          <w:rPr>
            <w:noProof/>
            <w:webHidden/>
          </w:rPr>
        </w:r>
        <w:r w:rsidR="0090027F">
          <w:rPr>
            <w:noProof/>
            <w:webHidden/>
          </w:rPr>
          <w:fldChar w:fldCharType="separate"/>
        </w:r>
        <w:r w:rsidR="00BA0E69">
          <w:rPr>
            <w:noProof/>
            <w:webHidden/>
          </w:rPr>
          <w:t>4</w:t>
        </w:r>
        <w:r w:rsidR="0090027F">
          <w:rPr>
            <w:noProof/>
            <w:webHidden/>
          </w:rPr>
          <w:fldChar w:fldCharType="end"/>
        </w:r>
      </w:hyperlink>
    </w:p>
    <w:p w14:paraId="59BFC387"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14" w:history="1">
        <w:r w:rsidR="0090027F" w:rsidRPr="004714E1">
          <w:rPr>
            <w:rStyle w:val="af4"/>
            <w:rFonts w:ascii="ＭＳ Ｐゴシック" w:hint="eastAsia"/>
            <w:noProof/>
          </w:rPr>
          <w:t>3</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rFonts w:hint="eastAsia"/>
            <w:noProof/>
          </w:rPr>
          <w:t>リスク調整（府のリスク軽減に係る評価）</w:t>
        </w:r>
        <w:r w:rsidR="0090027F">
          <w:rPr>
            <w:noProof/>
            <w:webHidden/>
          </w:rPr>
          <w:tab/>
        </w:r>
        <w:r w:rsidR="0090027F">
          <w:rPr>
            <w:noProof/>
            <w:webHidden/>
          </w:rPr>
          <w:fldChar w:fldCharType="begin"/>
        </w:r>
        <w:r w:rsidR="0090027F">
          <w:rPr>
            <w:noProof/>
            <w:webHidden/>
          </w:rPr>
          <w:instrText xml:space="preserve"> PAGEREF _Toc514408514 \h </w:instrText>
        </w:r>
        <w:r w:rsidR="0090027F">
          <w:rPr>
            <w:noProof/>
            <w:webHidden/>
          </w:rPr>
        </w:r>
        <w:r w:rsidR="0090027F">
          <w:rPr>
            <w:noProof/>
            <w:webHidden/>
          </w:rPr>
          <w:fldChar w:fldCharType="separate"/>
        </w:r>
        <w:r w:rsidR="00BA0E69">
          <w:rPr>
            <w:noProof/>
            <w:webHidden/>
          </w:rPr>
          <w:t>5</w:t>
        </w:r>
        <w:r w:rsidR="0090027F">
          <w:rPr>
            <w:noProof/>
            <w:webHidden/>
          </w:rPr>
          <w:fldChar w:fldCharType="end"/>
        </w:r>
      </w:hyperlink>
    </w:p>
    <w:p w14:paraId="2CBD0416"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15" w:history="1">
        <w:r w:rsidR="0090027F" w:rsidRPr="004714E1">
          <w:rPr>
            <w:rStyle w:val="af4"/>
            <w:rFonts w:ascii="ＭＳ Ｐゴシック" w:hint="eastAsia"/>
            <w:noProof/>
          </w:rPr>
          <w:t>4</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noProof/>
          </w:rPr>
          <w:t>PFI</w:t>
        </w:r>
        <w:r w:rsidR="0090027F" w:rsidRPr="004714E1">
          <w:rPr>
            <w:rStyle w:val="af4"/>
            <w:rFonts w:hint="eastAsia"/>
            <w:noProof/>
          </w:rPr>
          <w:t>方式により実施することの定性的評価</w:t>
        </w:r>
        <w:r w:rsidR="0090027F">
          <w:rPr>
            <w:noProof/>
            <w:webHidden/>
          </w:rPr>
          <w:tab/>
        </w:r>
        <w:r w:rsidR="0090027F">
          <w:rPr>
            <w:noProof/>
            <w:webHidden/>
          </w:rPr>
          <w:fldChar w:fldCharType="begin"/>
        </w:r>
        <w:r w:rsidR="0090027F">
          <w:rPr>
            <w:noProof/>
            <w:webHidden/>
          </w:rPr>
          <w:instrText xml:space="preserve"> PAGEREF _Toc514408515 \h </w:instrText>
        </w:r>
        <w:r w:rsidR="0090027F">
          <w:rPr>
            <w:noProof/>
            <w:webHidden/>
          </w:rPr>
        </w:r>
        <w:r w:rsidR="0090027F">
          <w:rPr>
            <w:noProof/>
            <w:webHidden/>
          </w:rPr>
          <w:fldChar w:fldCharType="separate"/>
        </w:r>
        <w:r w:rsidR="00BA0E69">
          <w:rPr>
            <w:noProof/>
            <w:webHidden/>
          </w:rPr>
          <w:t>5</w:t>
        </w:r>
        <w:r w:rsidR="0090027F">
          <w:rPr>
            <w:noProof/>
            <w:webHidden/>
          </w:rPr>
          <w:fldChar w:fldCharType="end"/>
        </w:r>
      </w:hyperlink>
    </w:p>
    <w:p w14:paraId="6A528500" w14:textId="77777777" w:rsidR="0090027F" w:rsidRDefault="00A246F6" w:rsidP="0090027F">
      <w:pPr>
        <w:pStyle w:val="21"/>
        <w:tabs>
          <w:tab w:val="left" w:pos="840"/>
          <w:tab w:val="right" w:leader="dot" w:pos="9060"/>
        </w:tabs>
        <w:ind w:left="216"/>
        <w:rPr>
          <w:rFonts w:asciiTheme="minorHAnsi" w:eastAsiaTheme="minorEastAsia" w:hAnsiTheme="minorHAnsi" w:cstheme="minorBidi"/>
          <w:noProof/>
          <w:szCs w:val="22"/>
        </w:rPr>
      </w:pPr>
      <w:hyperlink w:anchor="_Toc514408516" w:history="1">
        <w:r w:rsidR="0090027F" w:rsidRPr="004714E1">
          <w:rPr>
            <w:rStyle w:val="af4"/>
            <w:rFonts w:ascii="ＭＳ Ｐゴシック" w:hint="eastAsia"/>
            <w:noProof/>
          </w:rPr>
          <w:t>5</w:t>
        </w:r>
        <w:r w:rsidR="0090027F" w:rsidRPr="004714E1">
          <w:rPr>
            <w:rStyle w:val="af4"/>
            <w:rFonts w:ascii="ＭＳ Ｐゴシック" w:hint="eastAsia"/>
            <w:noProof/>
          </w:rPr>
          <w:t>．</w:t>
        </w:r>
        <w:r w:rsidR="0090027F">
          <w:rPr>
            <w:rFonts w:asciiTheme="minorHAnsi" w:eastAsiaTheme="minorEastAsia" w:hAnsiTheme="minorHAnsi" w:cstheme="minorBidi"/>
            <w:noProof/>
            <w:szCs w:val="22"/>
          </w:rPr>
          <w:tab/>
        </w:r>
        <w:r w:rsidR="0090027F" w:rsidRPr="004714E1">
          <w:rPr>
            <w:rStyle w:val="af4"/>
            <w:rFonts w:hint="eastAsia"/>
            <w:noProof/>
          </w:rPr>
          <w:t>総合評価</w:t>
        </w:r>
        <w:r w:rsidR="0090027F">
          <w:rPr>
            <w:noProof/>
            <w:webHidden/>
          </w:rPr>
          <w:tab/>
        </w:r>
        <w:r w:rsidR="0090027F">
          <w:rPr>
            <w:noProof/>
            <w:webHidden/>
          </w:rPr>
          <w:fldChar w:fldCharType="begin"/>
        </w:r>
        <w:r w:rsidR="0090027F">
          <w:rPr>
            <w:noProof/>
            <w:webHidden/>
          </w:rPr>
          <w:instrText xml:space="preserve"> PAGEREF _Toc514408516 \h </w:instrText>
        </w:r>
        <w:r w:rsidR="0090027F">
          <w:rPr>
            <w:noProof/>
            <w:webHidden/>
          </w:rPr>
        </w:r>
        <w:r w:rsidR="0090027F">
          <w:rPr>
            <w:noProof/>
            <w:webHidden/>
          </w:rPr>
          <w:fldChar w:fldCharType="separate"/>
        </w:r>
        <w:r w:rsidR="00BA0E69">
          <w:rPr>
            <w:noProof/>
            <w:webHidden/>
          </w:rPr>
          <w:t>6</w:t>
        </w:r>
        <w:r w:rsidR="0090027F">
          <w:rPr>
            <w:noProof/>
            <w:webHidden/>
          </w:rPr>
          <w:fldChar w:fldCharType="end"/>
        </w:r>
      </w:hyperlink>
    </w:p>
    <w:p w14:paraId="1CAFF524" w14:textId="335BE3C0" w:rsidR="00903B4C" w:rsidRDefault="00E86C74" w:rsidP="004B5A74">
      <w:pPr>
        <w:widowControl/>
        <w:spacing w:line="280" w:lineRule="exact"/>
        <w:jc w:val="left"/>
        <w:rPr>
          <w:rFonts w:ascii="ＭＳ ゴシック" w:eastAsia="ＭＳ ゴシック" w:hAnsi="ＭＳ 明朝"/>
          <w:b/>
          <w:szCs w:val="21"/>
        </w:rPr>
      </w:pPr>
      <w:r>
        <w:rPr>
          <w:rFonts w:ascii="ＭＳ ゴシック" w:eastAsia="ＭＳ ゴシック" w:hAnsi="ＭＳ 明朝"/>
          <w:b/>
          <w:szCs w:val="21"/>
        </w:rPr>
        <w:fldChar w:fldCharType="end"/>
      </w:r>
    </w:p>
    <w:p w14:paraId="37C79433" w14:textId="77777777" w:rsidR="002A433C" w:rsidRPr="008C17D3" w:rsidRDefault="002A433C" w:rsidP="002A433C">
      <w:pPr>
        <w:rPr>
          <w:rFonts w:asciiTheme="majorEastAsia" w:eastAsiaTheme="majorEastAsia" w:hAnsiTheme="majorEastAsia"/>
        </w:rPr>
      </w:pPr>
      <w:r w:rsidRPr="008C17D3">
        <w:rPr>
          <w:rFonts w:asciiTheme="majorEastAsia" w:eastAsiaTheme="majorEastAsia" w:hAnsiTheme="majorEastAsia" w:hint="eastAsia"/>
        </w:rPr>
        <w:t>別紙1 本事業の対象校一覧</w:t>
      </w:r>
    </w:p>
    <w:p w14:paraId="36670DFF" w14:textId="2A90BADE" w:rsidR="00E86C74" w:rsidRDefault="00E86C74">
      <w:pPr>
        <w:widowControl/>
        <w:jc w:val="left"/>
        <w:rPr>
          <w:rFonts w:ascii="ＭＳ ゴシック" w:eastAsia="ＭＳ ゴシック" w:hAnsi="ＭＳ 明朝"/>
          <w:b/>
          <w:szCs w:val="21"/>
        </w:rPr>
      </w:pPr>
      <w:r>
        <w:rPr>
          <w:rFonts w:ascii="ＭＳ ゴシック" w:eastAsia="ＭＳ ゴシック" w:hAnsi="ＭＳ 明朝"/>
          <w:b/>
          <w:szCs w:val="21"/>
        </w:rPr>
        <w:br w:type="page"/>
      </w:r>
    </w:p>
    <w:p w14:paraId="6869D095" w14:textId="77777777" w:rsidR="00B5502A" w:rsidRPr="00D40887" w:rsidRDefault="00B5502A" w:rsidP="00B5502A">
      <w:pPr>
        <w:spacing w:line="280" w:lineRule="exact"/>
        <w:rPr>
          <w:rFonts w:asciiTheme="minorEastAsia" w:eastAsiaTheme="minorEastAsia" w:hAnsiTheme="minorEastAsia"/>
          <w:sz w:val="20"/>
          <w:szCs w:val="20"/>
        </w:rPr>
      </w:pPr>
    </w:p>
    <w:p w14:paraId="3E73CE87" w14:textId="77777777" w:rsidR="00B5502A" w:rsidRPr="00D40887" w:rsidRDefault="00B5502A" w:rsidP="00B5502A">
      <w:pPr>
        <w:spacing w:line="280" w:lineRule="exact"/>
        <w:rPr>
          <w:rFonts w:asciiTheme="minorEastAsia" w:eastAsiaTheme="minorEastAsia" w:hAnsiTheme="minorEastAsia"/>
          <w:sz w:val="20"/>
          <w:szCs w:val="20"/>
        </w:rPr>
      </w:pPr>
    </w:p>
    <w:p w14:paraId="75D34E9F" w14:textId="77777777" w:rsidR="004F53CA" w:rsidRPr="0020452E" w:rsidRDefault="004F53CA" w:rsidP="0090027F">
      <w:pPr>
        <w:snapToGrid w:val="0"/>
        <w:rPr>
          <w:rFonts w:ascii="ＭＳ ゴシック" w:eastAsia="ＭＳ ゴシック" w:hAnsi="ＭＳ ゴシック"/>
          <w:sz w:val="20"/>
          <w:szCs w:val="20"/>
        </w:rPr>
        <w:sectPr w:rsidR="004F53CA" w:rsidRPr="0020452E">
          <w:pgSz w:w="11906" w:h="16838" w:code="9"/>
          <w:pgMar w:top="1418" w:right="1418" w:bottom="1418" w:left="1418" w:header="851" w:footer="992" w:gutter="0"/>
          <w:cols w:space="425"/>
          <w:docGrid w:type="linesAndChars" w:linePitch="318" w:charSpace="1219"/>
        </w:sectPr>
      </w:pPr>
    </w:p>
    <w:p w14:paraId="467C1CDA" w14:textId="06703598" w:rsidR="004F53CA" w:rsidRPr="00687535" w:rsidRDefault="009E3292" w:rsidP="00096310">
      <w:pPr>
        <w:pStyle w:val="10"/>
        <w:rPr>
          <w:sz w:val="18"/>
        </w:rPr>
      </w:pPr>
      <w:bookmarkStart w:id="0" w:name="_Toc447016517"/>
      <w:bookmarkStart w:id="1" w:name="_Toc514408503"/>
      <w:r>
        <w:rPr>
          <w:rFonts w:hint="eastAsia"/>
        </w:rPr>
        <w:lastRenderedPageBreak/>
        <w:t xml:space="preserve">　事業概要</w:t>
      </w:r>
      <w:bookmarkEnd w:id="0"/>
      <w:bookmarkEnd w:id="1"/>
    </w:p>
    <w:p w14:paraId="7B01B8C6" w14:textId="77777777" w:rsidR="004F53CA" w:rsidRPr="00CB1894" w:rsidRDefault="004F53CA" w:rsidP="003518C4">
      <w:pPr>
        <w:pStyle w:val="11"/>
        <w:spacing w:before="318" w:after="159"/>
      </w:pPr>
      <w:bookmarkStart w:id="2" w:name="_Toc514408504"/>
      <w:r w:rsidRPr="00CB1894">
        <w:rPr>
          <w:rFonts w:hint="eastAsia"/>
        </w:rPr>
        <w:t>事業名称</w:t>
      </w:r>
      <w:bookmarkEnd w:id="2"/>
    </w:p>
    <w:p w14:paraId="0C1A760D" w14:textId="705C54E6" w:rsidR="004F53CA" w:rsidRPr="00AB5665" w:rsidRDefault="00D93495" w:rsidP="000B04D3">
      <w:pPr>
        <w:pStyle w:val="aff1"/>
      </w:pPr>
      <w:r w:rsidRPr="00AB5665">
        <w:rPr>
          <w:rFonts w:hint="eastAsia"/>
        </w:rPr>
        <w:t>大阪府立高等学校空調設備更新</w:t>
      </w:r>
      <w:r w:rsidR="005A4D89">
        <w:rPr>
          <w:rFonts w:hint="eastAsia"/>
        </w:rPr>
        <w:t>PFI</w:t>
      </w:r>
      <w:r w:rsidRPr="00AB5665">
        <w:rPr>
          <w:rFonts w:hint="eastAsia"/>
        </w:rPr>
        <w:t>事業</w:t>
      </w:r>
    </w:p>
    <w:p w14:paraId="5794F570" w14:textId="77777777" w:rsidR="004F53CA" w:rsidRPr="00DB0BDA" w:rsidRDefault="004F53CA" w:rsidP="003518C4">
      <w:pPr>
        <w:pStyle w:val="11"/>
        <w:spacing w:before="318" w:after="159"/>
      </w:pPr>
      <w:bookmarkStart w:id="3" w:name="_Toc514408505"/>
      <w:r w:rsidRPr="00DB0BDA">
        <w:rPr>
          <w:rFonts w:hint="eastAsia"/>
        </w:rPr>
        <w:t>対象となる事業の概要</w:t>
      </w:r>
      <w:bookmarkEnd w:id="3"/>
    </w:p>
    <w:p w14:paraId="0898B570" w14:textId="4A640E01" w:rsidR="008A77B9" w:rsidRPr="00364184" w:rsidRDefault="00D93495" w:rsidP="00287BBF">
      <w:pPr>
        <w:pStyle w:val="aff1"/>
        <w:rPr>
          <w:highlight w:val="yellow"/>
        </w:rPr>
      </w:pPr>
      <w:r w:rsidRPr="00DB0BDA">
        <w:rPr>
          <w:rFonts w:hint="eastAsia"/>
        </w:rPr>
        <w:t>府</w:t>
      </w:r>
      <w:r w:rsidR="001B18B0" w:rsidRPr="00DB0BDA">
        <w:rPr>
          <w:rFonts w:hint="eastAsia"/>
        </w:rPr>
        <w:t>は</w:t>
      </w:r>
      <w:r w:rsidR="00AD64F6" w:rsidRPr="00DB0BDA">
        <w:rPr>
          <w:rFonts w:hint="eastAsia"/>
        </w:rPr>
        <w:t>、</w:t>
      </w:r>
      <w:r w:rsidR="001B18B0" w:rsidRPr="00DB0BDA">
        <w:rPr>
          <w:rFonts w:hint="eastAsia"/>
        </w:rPr>
        <w:t>夏季の冷房</w:t>
      </w:r>
      <w:r w:rsidR="00EF0F34" w:rsidRPr="00DB0BDA">
        <w:rPr>
          <w:rFonts w:hint="eastAsia"/>
        </w:rPr>
        <w:t>及び冬季の暖房</w:t>
      </w:r>
      <w:r w:rsidR="001B18B0" w:rsidRPr="00DB0BDA">
        <w:rPr>
          <w:rFonts w:hint="eastAsia"/>
        </w:rPr>
        <w:t>を行う</w:t>
      </w:r>
      <w:r w:rsidR="004E603E" w:rsidRPr="00DB0BDA">
        <w:rPr>
          <w:rFonts w:hint="eastAsia"/>
        </w:rPr>
        <w:t>空調設備</w:t>
      </w:r>
      <w:r w:rsidR="009A3B67" w:rsidRPr="00DB0BDA">
        <w:rPr>
          <w:rFonts w:hint="eastAsia"/>
        </w:rPr>
        <w:t>に関して</w:t>
      </w:r>
      <w:r w:rsidR="00AD64F6" w:rsidRPr="00DB0BDA">
        <w:rPr>
          <w:rFonts w:hint="eastAsia"/>
        </w:rPr>
        <w:t>、</w:t>
      </w:r>
      <w:r w:rsidRPr="00DB0BDA">
        <w:rPr>
          <w:rFonts w:hint="eastAsia"/>
        </w:rPr>
        <w:t>府</w:t>
      </w:r>
      <w:r w:rsidR="001B18B0" w:rsidRPr="00DB0BDA">
        <w:rPr>
          <w:rFonts w:hint="eastAsia"/>
        </w:rPr>
        <w:t>内の</w:t>
      </w:r>
      <w:r w:rsidRPr="00DB0BDA">
        <w:rPr>
          <w:rFonts w:hint="eastAsia"/>
        </w:rPr>
        <w:t>高等学校</w:t>
      </w:r>
      <w:r w:rsidR="00DD48B6" w:rsidRPr="00DB0BDA">
        <w:rPr>
          <w:rFonts w:hint="eastAsia"/>
        </w:rPr>
        <w:t>129校</w:t>
      </w:r>
      <w:r w:rsidR="001B18B0" w:rsidRPr="00DB0BDA">
        <w:rPr>
          <w:rFonts w:hint="eastAsia"/>
        </w:rPr>
        <w:t>の普通</w:t>
      </w:r>
      <w:r w:rsidR="00443284" w:rsidRPr="00DB0BDA">
        <w:rPr>
          <w:rFonts w:hint="eastAsia"/>
        </w:rPr>
        <w:t>教室</w:t>
      </w:r>
      <w:r w:rsidRPr="00DB0BDA">
        <w:rPr>
          <w:rFonts w:hint="eastAsia"/>
        </w:rPr>
        <w:t>、職員室及び一部の管理諸室・</w:t>
      </w:r>
      <w:r w:rsidR="00EF0F34" w:rsidRPr="00DB0BDA">
        <w:rPr>
          <w:rFonts w:hint="eastAsia"/>
        </w:rPr>
        <w:t>特別</w:t>
      </w:r>
      <w:r w:rsidR="001B18B0" w:rsidRPr="00DB0BDA">
        <w:rPr>
          <w:rFonts w:hint="eastAsia"/>
        </w:rPr>
        <w:t>教室</w:t>
      </w:r>
      <w:r w:rsidRPr="001A3F01">
        <w:rPr>
          <w:rFonts w:hint="eastAsia"/>
        </w:rPr>
        <w:t>3,</w:t>
      </w:r>
      <w:r w:rsidR="00AA719C" w:rsidRPr="001A3F01">
        <w:rPr>
          <w:rFonts w:hint="eastAsia"/>
        </w:rPr>
        <w:t>8</w:t>
      </w:r>
      <w:r w:rsidRPr="001A3F01">
        <w:rPr>
          <w:rFonts w:hint="eastAsia"/>
        </w:rPr>
        <w:t>00</w:t>
      </w:r>
      <w:r w:rsidR="00664EC8" w:rsidRPr="001A3F01">
        <w:rPr>
          <w:rFonts w:hint="eastAsia"/>
        </w:rPr>
        <w:t>室</w:t>
      </w:r>
      <w:r w:rsidR="00D54F40" w:rsidRPr="001A3F01">
        <w:rPr>
          <w:rFonts w:hint="eastAsia"/>
        </w:rPr>
        <w:t>程度</w:t>
      </w:r>
      <w:r w:rsidR="001B18B0" w:rsidRPr="00DB0BDA">
        <w:rPr>
          <w:rFonts w:hint="eastAsia"/>
        </w:rPr>
        <w:t>に</w:t>
      </w:r>
      <w:r w:rsidR="008A59E2" w:rsidRPr="00DB0BDA">
        <w:rPr>
          <w:rFonts w:hint="eastAsia"/>
        </w:rPr>
        <w:t>おいて、</w:t>
      </w:r>
      <w:r w:rsidR="00CB67E7">
        <w:rPr>
          <w:rFonts w:hint="eastAsia"/>
        </w:rPr>
        <w:t>老朽化</w:t>
      </w:r>
      <w:r w:rsidR="001F7AF6" w:rsidRPr="00DB0BDA">
        <w:rPr>
          <w:rFonts w:hint="eastAsia"/>
        </w:rPr>
        <w:t>した</w:t>
      </w:r>
      <w:r w:rsidR="00785607" w:rsidRPr="00DB0BDA">
        <w:rPr>
          <w:rFonts w:hint="eastAsia"/>
        </w:rPr>
        <w:t>空調設備の</w:t>
      </w:r>
      <w:r w:rsidR="003A0F1E" w:rsidRPr="00DB0BDA">
        <w:rPr>
          <w:rFonts w:hint="eastAsia"/>
        </w:rPr>
        <w:t>更新</w:t>
      </w:r>
      <w:r w:rsidR="00AA719C">
        <w:rPr>
          <w:rFonts w:hint="eastAsia"/>
        </w:rPr>
        <w:t>等</w:t>
      </w:r>
      <w:r w:rsidR="00785607" w:rsidRPr="00DB0BDA">
        <w:rPr>
          <w:rFonts w:hint="eastAsia"/>
        </w:rPr>
        <w:t>を</w:t>
      </w:r>
      <w:r w:rsidR="008A59E2" w:rsidRPr="00DB0BDA">
        <w:rPr>
          <w:rFonts w:hint="eastAsia"/>
        </w:rPr>
        <w:t>実施</w:t>
      </w:r>
      <w:r w:rsidR="003A0F1E" w:rsidRPr="00DB0BDA">
        <w:rPr>
          <w:rFonts w:hint="eastAsia"/>
        </w:rPr>
        <w:t>し</w:t>
      </w:r>
      <w:r w:rsidR="008A59E2" w:rsidRPr="00DB0BDA">
        <w:rPr>
          <w:rFonts w:hint="eastAsia"/>
        </w:rPr>
        <w:t>ます</w:t>
      </w:r>
      <w:r w:rsidR="00C531EE" w:rsidRPr="00DB0BDA">
        <w:rPr>
          <w:rFonts w:hint="eastAsia"/>
        </w:rPr>
        <w:t>（対象校及び対象室の数については、確定ではありません）</w:t>
      </w:r>
      <w:r w:rsidR="008A59E2" w:rsidRPr="00DB0BDA">
        <w:rPr>
          <w:rFonts w:hint="eastAsia"/>
        </w:rPr>
        <w:t>。また</w:t>
      </w:r>
      <w:r w:rsidR="003A0F1E" w:rsidRPr="00DB0BDA">
        <w:rPr>
          <w:rFonts w:hint="eastAsia"/>
        </w:rPr>
        <w:t>、</w:t>
      </w:r>
      <w:r w:rsidR="00435DF0">
        <w:rPr>
          <w:rFonts w:hint="eastAsia"/>
        </w:rPr>
        <w:t>事業期間を通して整備対象</w:t>
      </w:r>
      <w:r w:rsidR="00A07D67" w:rsidRPr="00DB0BDA">
        <w:rPr>
          <w:rFonts w:hint="eastAsia"/>
        </w:rPr>
        <w:t>設備</w:t>
      </w:r>
      <w:r w:rsidR="00E76683" w:rsidRPr="00DB0BDA">
        <w:rPr>
          <w:rFonts w:hint="eastAsia"/>
        </w:rPr>
        <w:t>の維持管理及び</w:t>
      </w:r>
      <w:r w:rsidR="00435DF0">
        <w:rPr>
          <w:rFonts w:hint="eastAsia"/>
        </w:rPr>
        <w:t>点検対象</w:t>
      </w:r>
      <w:r w:rsidR="003A0F1E" w:rsidRPr="00DB0BDA">
        <w:rPr>
          <w:rFonts w:hint="eastAsia"/>
        </w:rPr>
        <w:t>設備</w:t>
      </w:r>
      <w:r w:rsidR="00785607" w:rsidRPr="00DB0BDA">
        <w:rPr>
          <w:rFonts w:hint="eastAsia"/>
        </w:rPr>
        <w:t>の</w:t>
      </w:r>
      <w:r w:rsidR="00435DF0">
        <w:rPr>
          <w:rFonts w:hint="eastAsia"/>
        </w:rPr>
        <w:t>法定</w:t>
      </w:r>
      <w:r w:rsidR="003A0F1E" w:rsidRPr="00DB0BDA">
        <w:rPr>
          <w:rFonts w:hint="eastAsia"/>
        </w:rPr>
        <w:t>点検</w:t>
      </w:r>
      <w:r w:rsidR="00785607" w:rsidRPr="00DB0BDA">
        <w:rPr>
          <w:rFonts w:hint="eastAsia"/>
        </w:rPr>
        <w:t>を</w:t>
      </w:r>
      <w:r w:rsidR="008A59E2" w:rsidRPr="00DB0BDA">
        <w:rPr>
          <w:rFonts w:hint="eastAsia"/>
        </w:rPr>
        <w:t>行います</w:t>
      </w:r>
      <w:r w:rsidR="001B18B0" w:rsidRPr="00DB0BDA">
        <w:rPr>
          <w:rFonts w:hint="eastAsia"/>
        </w:rPr>
        <w:t>。</w:t>
      </w:r>
    </w:p>
    <w:p w14:paraId="657544CE" w14:textId="2716F631" w:rsidR="001B18B0" w:rsidRPr="00364184" w:rsidRDefault="00FA7108" w:rsidP="001B18B0">
      <w:pPr>
        <w:pStyle w:val="aff1"/>
      </w:pPr>
      <w:r w:rsidRPr="00364184">
        <w:rPr>
          <w:rFonts w:hint="eastAsia"/>
        </w:rPr>
        <w:t>なお</w:t>
      </w:r>
      <w:r w:rsidR="00AD64F6" w:rsidRPr="00364184">
        <w:rPr>
          <w:rFonts w:hint="eastAsia"/>
        </w:rPr>
        <w:t>、</w:t>
      </w:r>
      <w:r w:rsidRPr="00364184">
        <w:rPr>
          <w:rFonts w:hint="eastAsia"/>
        </w:rPr>
        <w:t>対象校及び所在地は</w:t>
      </w:r>
      <w:r w:rsidR="00AD64F6" w:rsidRPr="00364184">
        <w:rPr>
          <w:rFonts w:hint="eastAsia"/>
        </w:rPr>
        <w:t>、</w:t>
      </w:r>
      <w:r w:rsidR="00435DF0" w:rsidRPr="00364184">
        <w:rPr>
          <w:rFonts w:hint="eastAsia"/>
        </w:rPr>
        <w:t>別紙1</w:t>
      </w:r>
      <w:r w:rsidR="004E603E" w:rsidRPr="00364184">
        <w:rPr>
          <w:rFonts w:hint="eastAsia"/>
        </w:rPr>
        <w:t>「本事業の対象校一覧」を参照してください</w:t>
      </w:r>
      <w:r w:rsidRPr="00364184">
        <w:rPr>
          <w:rFonts w:hint="eastAsia"/>
        </w:rPr>
        <w:t>。</w:t>
      </w:r>
    </w:p>
    <w:p w14:paraId="716DC5B2" w14:textId="77777777" w:rsidR="004F53CA" w:rsidRPr="00364184" w:rsidRDefault="004F53CA" w:rsidP="003518C4">
      <w:pPr>
        <w:pStyle w:val="11"/>
        <w:spacing w:before="318" w:after="159"/>
      </w:pPr>
      <w:bookmarkStart w:id="4" w:name="_Toc514408506"/>
      <w:r w:rsidRPr="00364184">
        <w:rPr>
          <w:rFonts w:hint="eastAsia"/>
        </w:rPr>
        <w:t>事業目的</w:t>
      </w:r>
      <w:bookmarkEnd w:id="4"/>
    </w:p>
    <w:p w14:paraId="1B46321B" w14:textId="7B7A0ABD" w:rsidR="006B5808" w:rsidRPr="00364184" w:rsidRDefault="00B338BC" w:rsidP="00D32A12">
      <w:pPr>
        <w:ind w:leftChars="300" w:left="648" w:firstLineChars="100" w:firstLine="216"/>
      </w:pPr>
      <w:r w:rsidRPr="00364184">
        <w:rPr>
          <w:rFonts w:hint="eastAsia"/>
        </w:rPr>
        <w:t>本事業は</w:t>
      </w:r>
      <w:r w:rsidR="00AD64F6" w:rsidRPr="00364184">
        <w:rPr>
          <w:rFonts w:hint="eastAsia"/>
        </w:rPr>
        <w:t>、</w:t>
      </w:r>
      <w:r w:rsidR="00282C2A" w:rsidRPr="00364184">
        <w:rPr>
          <w:rFonts w:ascii="ＭＳ Ｐ明朝" w:eastAsia="ＭＳ Ｐ明朝" w:hAnsi="ＭＳ Ｐ明朝" w:hint="eastAsia"/>
        </w:rPr>
        <w:t>対象室における空調設備の</w:t>
      </w:r>
      <w:r w:rsidR="003A4BB1" w:rsidRPr="00364184">
        <w:rPr>
          <w:rFonts w:ascii="ＭＳ Ｐ明朝" w:eastAsia="ＭＳ Ｐ明朝" w:hAnsi="ＭＳ Ｐ明朝" w:hint="eastAsia"/>
        </w:rPr>
        <w:t>更新</w:t>
      </w:r>
      <w:r w:rsidR="00D32A12" w:rsidRPr="00364184">
        <w:rPr>
          <w:rFonts w:ascii="ＭＳ Ｐ明朝" w:eastAsia="ＭＳ Ｐ明朝" w:hAnsi="ＭＳ Ｐ明朝" w:hint="eastAsia"/>
        </w:rPr>
        <w:t>及び維持管理等</w:t>
      </w:r>
      <w:r w:rsidR="00244E71" w:rsidRPr="00364184">
        <w:rPr>
          <w:rFonts w:ascii="ＭＳ Ｐ明朝" w:eastAsia="ＭＳ Ｐ明朝" w:hAnsi="ＭＳ Ｐ明朝" w:hint="eastAsia"/>
        </w:rPr>
        <w:t>を</w:t>
      </w:r>
      <w:r w:rsidR="00D32A12" w:rsidRPr="00364184">
        <w:rPr>
          <w:rFonts w:ascii="ＭＳ Ｐ明朝" w:eastAsia="ＭＳ Ｐ明朝" w:hAnsi="ＭＳ Ｐ明朝" w:hint="eastAsia"/>
        </w:rPr>
        <w:t>行うこ</w:t>
      </w:r>
      <w:r w:rsidR="00282C2A" w:rsidRPr="00364184">
        <w:rPr>
          <w:rFonts w:ascii="ＭＳ Ｐ明朝" w:eastAsia="ＭＳ Ｐ明朝" w:hAnsi="ＭＳ Ｐ明朝" w:hint="eastAsia"/>
        </w:rPr>
        <w:t>とにより、</w:t>
      </w:r>
      <w:r w:rsidR="00D32A12" w:rsidRPr="00364184">
        <w:rPr>
          <w:rFonts w:ascii="ＭＳ Ｐ明朝" w:eastAsia="ＭＳ Ｐ明朝" w:hAnsi="ＭＳ Ｐ明朝" w:hint="eastAsia"/>
        </w:rPr>
        <w:t>夏季及び冬季の室温を適温に保ち、</w:t>
      </w:r>
      <w:r w:rsidR="00244E71" w:rsidRPr="00364184">
        <w:rPr>
          <w:rFonts w:hint="eastAsia"/>
        </w:rPr>
        <w:t>生徒に望ましい学習環境</w:t>
      </w:r>
      <w:r w:rsidR="00282C2A" w:rsidRPr="00364184">
        <w:rPr>
          <w:rFonts w:ascii="ＭＳ Ｐ明朝" w:eastAsia="ＭＳ Ｐ明朝" w:hAnsi="ＭＳ Ｐ明朝" w:hint="eastAsia"/>
        </w:rPr>
        <w:t>を提供する</w:t>
      </w:r>
      <w:r w:rsidRPr="00364184">
        <w:rPr>
          <w:rFonts w:hint="eastAsia"/>
        </w:rPr>
        <w:t>こと</w:t>
      </w:r>
      <w:r w:rsidR="004640FD" w:rsidRPr="00364184">
        <w:rPr>
          <w:rFonts w:hint="eastAsia"/>
        </w:rPr>
        <w:t>を目的とし</w:t>
      </w:r>
      <w:r w:rsidR="00AD64F6" w:rsidRPr="00364184">
        <w:rPr>
          <w:rFonts w:hint="eastAsia"/>
        </w:rPr>
        <w:t>、</w:t>
      </w:r>
      <w:r w:rsidR="004640FD" w:rsidRPr="00364184">
        <w:rPr>
          <w:rFonts w:hint="eastAsia"/>
        </w:rPr>
        <w:t>さらに</w:t>
      </w:r>
      <w:r w:rsidRPr="00364184">
        <w:rPr>
          <w:rFonts w:hint="eastAsia"/>
        </w:rPr>
        <w:t>事業実施に</w:t>
      </w:r>
      <w:r w:rsidR="00F15923" w:rsidRPr="00364184">
        <w:rPr>
          <w:rFonts w:hint="eastAsia"/>
        </w:rPr>
        <w:t>あたって</w:t>
      </w:r>
      <w:r w:rsidRPr="00364184">
        <w:rPr>
          <w:rFonts w:hint="eastAsia"/>
        </w:rPr>
        <w:t>は</w:t>
      </w:r>
      <w:r w:rsidR="00AD64F6" w:rsidRPr="00364184">
        <w:rPr>
          <w:rFonts w:hint="eastAsia"/>
        </w:rPr>
        <w:t>、</w:t>
      </w:r>
      <w:r w:rsidRPr="00364184">
        <w:rPr>
          <w:rFonts w:hint="eastAsia"/>
        </w:rPr>
        <w:t>民間の技術的能力等を最大限に活用</w:t>
      </w:r>
      <w:r w:rsidR="00A84918" w:rsidRPr="00364184">
        <w:rPr>
          <w:rFonts w:hint="eastAsia"/>
        </w:rPr>
        <w:t>して</w:t>
      </w:r>
      <w:r w:rsidRPr="00364184">
        <w:rPr>
          <w:rFonts w:hint="eastAsia"/>
        </w:rPr>
        <w:t>短期間に</w:t>
      </w:r>
      <w:r w:rsidR="00EA2FB3" w:rsidRPr="00364184">
        <w:rPr>
          <w:rFonts w:hint="eastAsia"/>
        </w:rPr>
        <w:t>整備</w:t>
      </w:r>
      <w:r w:rsidRPr="00364184">
        <w:rPr>
          <w:rFonts w:hint="eastAsia"/>
        </w:rPr>
        <w:t>することで学校間の公平性を確保するほか</w:t>
      </w:r>
      <w:r w:rsidR="00AD64F6" w:rsidRPr="00364184">
        <w:rPr>
          <w:rFonts w:hint="eastAsia"/>
        </w:rPr>
        <w:t>、</w:t>
      </w:r>
      <w:r w:rsidR="007C517D" w:rsidRPr="00364184">
        <w:rPr>
          <w:rFonts w:hint="eastAsia"/>
        </w:rPr>
        <w:t>維持管理を含めた効率的な運用</w:t>
      </w:r>
      <w:r w:rsidR="004E603E" w:rsidRPr="00364184">
        <w:rPr>
          <w:rFonts w:hint="eastAsia"/>
        </w:rPr>
        <w:t>でコスト削減を図ります</w:t>
      </w:r>
      <w:r w:rsidRPr="00364184">
        <w:rPr>
          <w:rFonts w:hint="eastAsia"/>
        </w:rPr>
        <w:t>。</w:t>
      </w:r>
    </w:p>
    <w:p w14:paraId="791B1557" w14:textId="77777777" w:rsidR="00AE4BEA" w:rsidRPr="00364184" w:rsidRDefault="00AE4BEA" w:rsidP="003518C4">
      <w:pPr>
        <w:pStyle w:val="11"/>
        <w:spacing w:before="318" w:after="159"/>
      </w:pPr>
      <w:bookmarkStart w:id="5" w:name="_Toc514408507"/>
      <w:r w:rsidRPr="00364184">
        <w:rPr>
          <w:rFonts w:hint="eastAsia"/>
        </w:rPr>
        <w:t>事業方式</w:t>
      </w:r>
      <w:bookmarkEnd w:id="5"/>
    </w:p>
    <w:p w14:paraId="1F0EB11B" w14:textId="10B67D4B" w:rsidR="006B5808" w:rsidRPr="00364184" w:rsidRDefault="00AE4BEA" w:rsidP="00A53B7E">
      <w:pPr>
        <w:pStyle w:val="aff1"/>
      </w:pPr>
      <w:r w:rsidRPr="00364184">
        <w:rPr>
          <w:rFonts w:hint="eastAsia"/>
        </w:rPr>
        <w:t>本事業は</w:t>
      </w:r>
      <w:r w:rsidR="00AD64F6" w:rsidRPr="00364184">
        <w:rPr>
          <w:rFonts w:hint="eastAsia"/>
        </w:rPr>
        <w:t>、</w:t>
      </w:r>
      <w:r w:rsidR="00EF0F34" w:rsidRPr="00364184">
        <w:t>PFI</w:t>
      </w:r>
      <w:r w:rsidR="004E603E" w:rsidRPr="00364184">
        <w:rPr>
          <w:rFonts w:hint="eastAsia"/>
        </w:rPr>
        <w:t>法</w:t>
      </w:r>
      <w:r w:rsidR="00D5055C" w:rsidRPr="00364184">
        <w:rPr>
          <w:rFonts w:hint="eastAsia"/>
        </w:rPr>
        <w:t>に基づき</w:t>
      </w:r>
      <w:r w:rsidR="00AD64F6" w:rsidRPr="00364184">
        <w:rPr>
          <w:rFonts w:hint="eastAsia"/>
        </w:rPr>
        <w:t>、</w:t>
      </w:r>
      <w:r w:rsidR="00326BF7" w:rsidRPr="00364184">
        <w:rPr>
          <w:rFonts w:hint="eastAsia"/>
        </w:rPr>
        <w:t>事業者</w:t>
      </w:r>
      <w:r w:rsidR="00D5055C" w:rsidRPr="00364184">
        <w:rPr>
          <w:rFonts w:hint="eastAsia"/>
        </w:rPr>
        <w:t>が</w:t>
      </w:r>
      <w:r w:rsidR="00AD64F6" w:rsidRPr="00364184">
        <w:rPr>
          <w:rFonts w:hint="eastAsia"/>
        </w:rPr>
        <w:t>、</w:t>
      </w:r>
      <w:r w:rsidRPr="00364184">
        <w:rPr>
          <w:rFonts w:hint="eastAsia"/>
        </w:rPr>
        <w:t>自らの資金で設計業務</w:t>
      </w:r>
      <w:r w:rsidR="00AD64F6" w:rsidRPr="00364184">
        <w:rPr>
          <w:rFonts w:hint="eastAsia"/>
        </w:rPr>
        <w:t>、</w:t>
      </w:r>
      <w:r w:rsidRPr="00364184">
        <w:rPr>
          <w:rFonts w:hint="eastAsia"/>
        </w:rPr>
        <w:t>施工業務</w:t>
      </w:r>
      <w:r w:rsidR="00AD64F6" w:rsidRPr="00364184">
        <w:rPr>
          <w:rFonts w:hint="eastAsia"/>
        </w:rPr>
        <w:t>、</w:t>
      </w:r>
      <w:r w:rsidRPr="00364184">
        <w:rPr>
          <w:rFonts w:hint="eastAsia"/>
        </w:rPr>
        <w:t>工事監理業務を</w:t>
      </w:r>
      <w:r w:rsidR="00D32A12" w:rsidRPr="00364184">
        <w:rPr>
          <w:rFonts w:hint="eastAsia"/>
        </w:rPr>
        <w:t>実施</w:t>
      </w:r>
      <w:r w:rsidR="00AB5665" w:rsidRPr="00364184">
        <w:rPr>
          <w:rFonts w:hint="eastAsia"/>
        </w:rPr>
        <w:t>し</w:t>
      </w:r>
      <w:r w:rsidR="00AD64F6" w:rsidRPr="00364184">
        <w:rPr>
          <w:rFonts w:hint="eastAsia"/>
        </w:rPr>
        <w:t>、</w:t>
      </w:r>
      <w:r w:rsidR="00AB5665" w:rsidRPr="00364184">
        <w:rPr>
          <w:rFonts w:hint="eastAsia"/>
        </w:rPr>
        <w:t>設置完了後、府に所有権を移転し、</w:t>
      </w:r>
      <w:r w:rsidR="00D32A12" w:rsidRPr="00364184">
        <w:rPr>
          <w:rFonts w:hint="eastAsia"/>
        </w:rPr>
        <w:t>事業期間を通して維持管理業務等を行</w:t>
      </w:r>
      <w:r w:rsidR="00AB5665" w:rsidRPr="00364184">
        <w:rPr>
          <w:rFonts w:hint="eastAsia"/>
        </w:rPr>
        <w:t>う</w:t>
      </w:r>
      <w:r w:rsidR="00C9152A" w:rsidRPr="00364184">
        <w:rPr>
          <w:rFonts w:hint="eastAsia"/>
        </w:rPr>
        <w:t>PFI‐</w:t>
      </w:r>
      <w:r w:rsidR="004B1D7A" w:rsidRPr="00364184">
        <w:rPr>
          <w:rFonts w:hint="eastAsia"/>
        </w:rPr>
        <w:t>B</w:t>
      </w:r>
      <w:r w:rsidR="00AB5665" w:rsidRPr="00364184">
        <w:rPr>
          <w:rFonts w:hint="eastAsia"/>
        </w:rPr>
        <w:t>TO</w:t>
      </w:r>
      <w:r w:rsidRPr="00364184">
        <w:rPr>
          <w:rFonts w:hint="eastAsia"/>
        </w:rPr>
        <w:t>（</w:t>
      </w:r>
      <w:r w:rsidR="00EF0F34" w:rsidRPr="00364184">
        <w:t>Build</w:t>
      </w:r>
      <w:r w:rsidR="004B1D7A" w:rsidRPr="00364184">
        <w:rPr>
          <w:rFonts w:hint="eastAsia"/>
        </w:rPr>
        <w:t>-</w:t>
      </w:r>
      <w:r w:rsidR="00EF0F34" w:rsidRPr="00364184">
        <w:t>Transfer</w:t>
      </w:r>
      <w:r w:rsidR="00AB5665" w:rsidRPr="00364184">
        <w:rPr>
          <w:rFonts w:hint="eastAsia"/>
        </w:rPr>
        <w:t>-</w:t>
      </w:r>
      <w:r w:rsidR="00AB5665" w:rsidRPr="00364184">
        <w:t>Operate</w:t>
      </w:r>
      <w:r w:rsidRPr="00364184">
        <w:rPr>
          <w:rFonts w:hint="eastAsia"/>
        </w:rPr>
        <w:t>）</w:t>
      </w:r>
      <w:r w:rsidR="004E603E" w:rsidRPr="00364184">
        <w:rPr>
          <w:rFonts w:hint="eastAsia"/>
        </w:rPr>
        <w:t>方式により実施します</w:t>
      </w:r>
      <w:r w:rsidRPr="00364184">
        <w:rPr>
          <w:rFonts w:hint="eastAsia"/>
        </w:rPr>
        <w:t>。</w:t>
      </w:r>
    </w:p>
    <w:p w14:paraId="37021B17" w14:textId="77777777" w:rsidR="00AE4BEA" w:rsidRPr="00364184" w:rsidRDefault="00AE4BEA" w:rsidP="003518C4">
      <w:pPr>
        <w:pStyle w:val="11"/>
        <w:spacing w:before="318" w:after="159"/>
      </w:pPr>
      <w:bookmarkStart w:id="6" w:name="_Toc514408508"/>
      <w:r w:rsidRPr="00364184">
        <w:rPr>
          <w:rFonts w:hint="eastAsia"/>
        </w:rPr>
        <w:t>事業期間</w:t>
      </w:r>
      <w:bookmarkEnd w:id="6"/>
    </w:p>
    <w:p w14:paraId="5340E627" w14:textId="16A570A8" w:rsidR="00EC226C" w:rsidRDefault="00AE4BEA" w:rsidP="00BA6883">
      <w:pPr>
        <w:pStyle w:val="aff1"/>
      </w:pPr>
      <w:r w:rsidRPr="00DB0BDA">
        <w:rPr>
          <w:rFonts w:hint="eastAsia"/>
        </w:rPr>
        <w:t>本事業の事業期間は</w:t>
      </w:r>
      <w:r w:rsidR="00AD64F6" w:rsidRPr="00DB0BDA">
        <w:rPr>
          <w:rFonts w:hint="eastAsia"/>
        </w:rPr>
        <w:t>、</w:t>
      </w:r>
      <w:r w:rsidRPr="00DB0BDA">
        <w:rPr>
          <w:rFonts w:hint="eastAsia"/>
        </w:rPr>
        <w:t>事業契約締</w:t>
      </w:r>
      <w:r w:rsidRPr="00BA6883">
        <w:rPr>
          <w:rFonts w:hint="eastAsia"/>
        </w:rPr>
        <w:t>結日（</w:t>
      </w:r>
      <w:r w:rsidR="00E04CD0" w:rsidRPr="00BA6883">
        <w:rPr>
          <w:rFonts w:hint="eastAsia"/>
        </w:rPr>
        <w:t>2019（</w:t>
      </w:r>
      <w:r w:rsidRPr="00BA6883">
        <w:rPr>
          <w:rFonts w:hint="eastAsia"/>
        </w:rPr>
        <w:t>平成</w:t>
      </w:r>
      <w:r w:rsidR="00BC37C9" w:rsidRPr="00BA6883">
        <w:rPr>
          <w:rFonts w:hint="eastAsia"/>
        </w:rPr>
        <w:t>31</w:t>
      </w:r>
      <w:r w:rsidR="00E04CD0" w:rsidRPr="00BA6883">
        <w:rPr>
          <w:rFonts w:hint="eastAsia"/>
        </w:rPr>
        <w:t>）</w:t>
      </w:r>
      <w:r w:rsidRPr="00BA6883">
        <w:rPr>
          <w:rFonts w:hint="eastAsia"/>
        </w:rPr>
        <w:t>年</w:t>
      </w:r>
      <w:r w:rsidR="00EF0F34" w:rsidRPr="00BA6883">
        <w:t>3</w:t>
      </w:r>
      <w:r w:rsidRPr="00BA6883">
        <w:rPr>
          <w:rFonts w:hint="eastAsia"/>
        </w:rPr>
        <w:t>月</w:t>
      </w:r>
      <w:r w:rsidRPr="00DB0BDA">
        <w:rPr>
          <w:rFonts w:hint="eastAsia"/>
        </w:rPr>
        <w:t>を予定）から</w:t>
      </w:r>
      <w:r w:rsidR="00AD64F6" w:rsidRPr="00DB0BDA">
        <w:rPr>
          <w:rFonts w:hint="eastAsia"/>
        </w:rPr>
        <w:t>、</w:t>
      </w:r>
      <w:r w:rsidR="00E04CD0">
        <w:rPr>
          <w:rFonts w:hint="eastAsia"/>
        </w:rPr>
        <w:t>2041</w:t>
      </w:r>
      <w:r w:rsidRPr="00DB0BDA">
        <w:rPr>
          <w:rFonts w:hint="eastAsia"/>
        </w:rPr>
        <w:t>年</w:t>
      </w:r>
      <w:r w:rsidR="00EF0F34" w:rsidRPr="00DB0BDA">
        <w:t>3</w:t>
      </w:r>
      <w:r w:rsidRPr="00DB0BDA">
        <w:rPr>
          <w:rFonts w:hint="eastAsia"/>
        </w:rPr>
        <w:t>月</w:t>
      </w:r>
      <w:r w:rsidR="004E45F7" w:rsidRPr="00DB0BDA">
        <w:rPr>
          <w:rFonts w:hint="eastAsia"/>
        </w:rPr>
        <w:t>末</w:t>
      </w:r>
      <w:r w:rsidR="004E603E" w:rsidRPr="00DB0BDA">
        <w:rPr>
          <w:rFonts w:hint="eastAsia"/>
        </w:rPr>
        <w:t>までとします</w:t>
      </w:r>
      <w:r w:rsidRPr="00DB0BDA">
        <w:rPr>
          <w:rFonts w:hint="eastAsia"/>
        </w:rPr>
        <w:t>。</w:t>
      </w:r>
    </w:p>
    <w:p w14:paraId="4D74210B" w14:textId="144E2A90" w:rsidR="005557E9" w:rsidRPr="008A59E2" w:rsidRDefault="005557E9" w:rsidP="003518C4">
      <w:pPr>
        <w:pStyle w:val="11"/>
        <w:spacing w:before="318" w:after="159"/>
      </w:pPr>
      <w:bookmarkStart w:id="7" w:name="_Toc514408509"/>
      <w:r>
        <w:rPr>
          <w:rFonts w:hint="eastAsia"/>
        </w:rPr>
        <w:t>事業範囲</w:t>
      </w:r>
      <w:bookmarkEnd w:id="7"/>
    </w:p>
    <w:p w14:paraId="68599EBA" w14:textId="77777777" w:rsidR="004F53CA" w:rsidRDefault="004F53CA" w:rsidP="000B04D3">
      <w:pPr>
        <w:pStyle w:val="aff1"/>
      </w:pPr>
      <w:r w:rsidRPr="0020452E">
        <w:rPr>
          <w:rFonts w:hint="eastAsia"/>
        </w:rPr>
        <w:t>本事業</w:t>
      </w:r>
      <w:r w:rsidR="004640FD">
        <w:rPr>
          <w:rFonts w:hint="eastAsia"/>
        </w:rPr>
        <w:t>の</w:t>
      </w:r>
      <w:r w:rsidRPr="0020452E">
        <w:rPr>
          <w:rFonts w:hint="eastAsia"/>
        </w:rPr>
        <w:t>対象となる</w:t>
      </w:r>
      <w:r w:rsidR="005C6EA2">
        <w:rPr>
          <w:rFonts w:hint="eastAsia"/>
        </w:rPr>
        <w:t>業務</w:t>
      </w:r>
      <w:r w:rsidRPr="0020452E">
        <w:rPr>
          <w:rFonts w:hint="eastAsia"/>
        </w:rPr>
        <w:t>の範囲は以下のとおり</w:t>
      </w:r>
      <w:r w:rsidR="004E603E">
        <w:rPr>
          <w:rFonts w:hint="eastAsia"/>
        </w:rPr>
        <w:t>とします</w:t>
      </w:r>
      <w:r w:rsidRPr="0020452E">
        <w:rPr>
          <w:rFonts w:hint="eastAsia"/>
        </w:rPr>
        <w:t>。</w:t>
      </w:r>
    </w:p>
    <w:p w14:paraId="7F4106BA" w14:textId="77777777" w:rsidR="004F53CA" w:rsidRPr="00AB5665" w:rsidRDefault="004F53CA" w:rsidP="003518C4">
      <w:pPr>
        <w:pStyle w:val="12"/>
        <w:spacing w:before="318" w:after="95"/>
      </w:pPr>
      <w:r w:rsidRPr="00AB5665">
        <w:rPr>
          <w:rFonts w:hint="eastAsia"/>
        </w:rPr>
        <w:t>設計業務</w:t>
      </w:r>
    </w:p>
    <w:p w14:paraId="7CABFEC9" w14:textId="5B652478" w:rsidR="004F53CA" w:rsidRPr="00364184" w:rsidRDefault="004F53CA" w:rsidP="00B37D07">
      <w:pPr>
        <w:pStyle w:val="a0"/>
      </w:pPr>
      <w:r w:rsidRPr="00B37D07">
        <w:rPr>
          <w:rFonts w:hint="eastAsia"/>
        </w:rPr>
        <w:t>設計のため</w:t>
      </w:r>
      <w:r w:rsidRPr="00364184">
        <w:rPr>
          <w:rFonts w:hint="eastAsia"/>
        </w:rPr>
        <w:t>の</w:t>
      </w:r>
      <w:r w:rsidR="004E45F7" w:rsidRPr="00364184">
        <w:rPr>
          <w:rFonts w:hint="eastAsia"/>
        </w:rPr>
        <w:t>事前</w:t>
      </w:r>
      <w:r w:rsidRPr="00364184">
        <w:rPr>
          <w:rFonts w:hint="eastAsia"/>
        </w:rPr>
        <w:t>調査業務</w:t>
      </w:r>
    </w:p>
    <w:p w14:paraId="7B25C7B1" w14:textId="779ED9C5" w:rsidR="00080CFD" w:rsidRPr="00364184" w:rsidRDefault="00080CFD" w:rsidP="00B37D07">
      <w:pPr>
        <w:pStyle w:val="a0"/>
      </w:pPr>
      <w:r w:rsidRPr="00364184">
        <w:rPr>
          <w:rFonts w:hint="eastAsia"/>
        </w:rPr>
        <w:t>設計のための対象校の一般図</w:t>
      </w:r>
      <w:r w:rsidR="00D40887" w:rsidRPr="00364184">
        <w:rPr>
          <w:rFonts w:hint="eastAsia"/>
        </w:rPr>
        <w:t>（配置図、</w:t>
      </w:r>
      <w:r w:rsidR="002B2E60" w:rsidRPr="00364184">
        <w:rPr>
          <w:rFonts w:hint="eastAsia"/>
        </w:rPr>
        <w:t>各階</w:t>
      </w:r>
      <w:r w:rsidR="00D40887" w:rsidRPr="00364184">
        <w:rPr>
          <w:rFonts w:hint="eastAsia"/>
        </w:rPr>
        <w:t>平面図）</w:t>
      </w:r>
      <w:r w:rsidRPr="00364184">
        <w:rPr>
          <w:rFonts w:hint="eastAsia"/>
        </w:rPr>
        <w:t>作成業務</w:t>
      </w:r>
    </w:p>
    <w:p w14:paraId="6D5A508A" w14:textId="6C6C581C" w:rsidR="004F53CA" w:rsidRPr="00364184" w:rsidRDefault="004F53CA" w:rsidP="00B37D07">
      <w:pPr>
        <w:pStyle w:val="a0"/>
      </w:pPr>
      <w:r w:rsidRPr="00364184">
        <w:rPr>
          <w:rFonts w:hint="eastAsia"/>
        </w:rPr>
        <w:t>施工に係る設計業務（</w:t>
      </w:r>
      <w:r w:rsidR="004E45F7" w:rsidRPr="00364184">
        <w:rPr>
          <w:rFonts w:hint="eastAsia"/>
        </w:rPr>
        <w:t>各対象校の設計図書</w:t>
      </w:r>
      <w:r w:rsidRPr="00364184">
        <w:rPr>
          <w:rFonts w:hint="eastAsia"/>
        </w:rPr>
        <w:t>の作成等）</w:t>
      </w:r>
    </w:p>
    <w:p w14:paraId="3CD0B126" w14:textId="21CF8D25" w:rsidR="004F53CA" w:rsidRPr="00B37D07" w:rsidRDefault="004F53CA" w:rsidP="00B37D07">
      <w:pPr>
        <w:pStyle w:val="a0"/>
      </w:pPr>
      <w:r w:rsidRPr="00364184">
        <w:rPr>
          <w:rFonts w:hint="eastAsia"/>
        </w:rPr>
        <w:t>その他</w:t>
      </w:r>
      <w:r w:rsidR="00AD64F6" w:rsidRPr="00364184">
        <w:rPr>
          <w:rFonts w:hint="eastAsia"/>
        </w:rPr>
        <w:t>、</w:t>
      </w:r>
      <w:r w:rsidRPr="00364184">
        <w:rPr>
          <w:rFonts w:hint="eastAsia"/>
        </w:rPr>
        <w:t>付随する業務（</w:t>
      </w:r>
      <w:r w:rsidR="00DD206F" w:rsidRPr="00364184">
        <w:rPr>
          <w:rFonts w:hint="eastAsia"/>
        </w:rPr>
        <w:t>業務</w:t>
      </w:r>
      <w:r w:rsidR="00A95F68" w:rsidRPr="00364184">
        <w:rPr>
          <w:rFonts w:hint="eastAsia"/>
        </w:rPr>
        <w:t>水準に関する</w:t>
      </w:r>
      <w:r w:rsidR="004E45F7" w:rsidRPr="00364184">
        <w:rPr>
          <w:rFonts w:hint="eastAsia"/>
        </w:rPr>
        <w:t>チェックリストの作成及び提出</w:t>
      </w:r>
      <w:r w:rsidR="00AD64F6" w:rsidRPr="00364184">
        <w:rPr>
          <w:rFonts w:hint="eastAsia"/>
        </w:rPr>
        <w:t>、</w:t>
      </w:r>
      <w:r w:rsidR="004E45F7" w:rsidRPr="00364184">
        <w:rPr>
          <w:rFonts w:hint="eastAsia"/>
        </w:rPr>
        <w:t>並びに</w:t>
      </w:r>
      <w:r w:rsidRPr="00364184">
        <w:rPr>
          <w:rFonts w:hint="eastAsia"/>
        </w:rPr>
        <w:t>調整</w:t>
      </w:r>
      <w:r w:rsidR="00AD64F6" w:rsidRPr="00364184">
        <w:rPr>
          <w:rFonts w:hint="eastAsia"/>
        </w:rPr>
        <w:t>、</w:t>
      </w:r>
      <w:r w:rsidRPr="00364184">
        <w:rPr>
          <w:rFonts w:hint="eastAsia"/>
        </w:rPr>
        <w:t>報告</w:t>
      </w:r>
      <w:r w:rsidR="00AD64F6" w:rsidRPr="00364184">
        <w:rPr>
          <w:rFonts w:hint="eastAsia"/>
        </w:rPr>
        <w:t>、</w:t>
      </w:r>
      <w:r w:rsidRPr="00364184">
        <w:rPr>
          <w:rFonts w:hint="eastAsia"/>
        </w:rPr>
        <w:t>申請</w:t>
      </w:r>
      <w:r w:rsidR="00AD64F6" w:rsidRPr="00364184">
        <w:rPr>
          <w:rFonts w:hint="eastAsia"/>
        </w:rPr>
        <w:t>、</w:t>
      </w:r>
      <w:r w:rsidRPr="00364184">
        <w:rPr>
          <w:rFonts w:hint="eastAsia"/>
        </w:rPr>
        <w:t>検査</w:t>
      </w:r>
      <w:r w:rsidR="00F43878" w:rsidRPr="00364184">
        <w:rPr>
          <w:rFonts w:hint="eastAsia"/>
        </w:rPr>
        <w:t>、セルフモニタリングによる確認・報告、</w:t>
      </w:r>
      <w:r w:rsidR="00635725" w:rsidRPr="00364184">
        <w:rPr>
          <w:rFonts w:hint="eastAsia"/>
        </w:rPr>
        <w:t>府</w:t>
      </w:r>
      <w:r w:rsidR="00F43878" w:rsidRPr="00364184">
        <w:rPr>
          <w:rFonts w:hint="eastAsia"/>
        </w:rPr>
        <w:t>が行うモニタリングへの協力</w:t>
      </w:r>
      <w:r w:rsidRPr="00364184">
        <w:rPr>
          <w:rFonts w:hint="eastAsia"/>
        </w:rPr>
        <w:t>等。な</w:t>
      </w:r>
      <w:r w:rsidRPr="00B37D07">
        <w:rPr>
          <w:rFonts w:hint="eastAsia"/>
        </w:rPr>
        <w:t>お</w:t>
      </w:r>
      <w:r w:rsidR="00AD64F6" w:rsidRPr="00B37D07">
        <w:rPr>
          <w:rFonts w:hint="eastAsia"/>
        </w:rPr>
        <w:t>、</w:t>
      </w:r>
      <w:r w:rsidRPr="00B37D07">
        <w:rPr>
          <w:rFonts w:hint="eastAsia"/>
        </w:rPr>
        <w:t>調整業務には</w:t>
      </w:r>
      <w:r w:rsidR="00AD64F6" w:rsidRPr="00B37D07">
        <w:rPr>
          <w:rFonts w:hint="eastAsia"/>
        </w:rPr>
        <w:t>、</w:t>
      </w:r>
      <w:r w:rsidR="000C18D0" w:rsidRPr="00B37D07">
        <w:rPr>
          <w:rFonts w:hint="eastAsia"/>
        </w:rPr>
        <w:t>対象校</w:t>
      </w:r>
      <w:r w:rsidRPr="00B37D07">
        <w:rPr>
          <w:rFonts w:hint="eastAsia"/>
        </w:rPr>
        <w:t>との調整も含</w:t>
      </w:r>
      <w:r w:rsidR="004E603E" w:rsidRPr="00B37D07">
        <w:rPr>
          <w:rFonts w:hint="eastAsia"/>
        </w:rPr>
        <w:t>みます</w:t>
      </w:r>
      <w:r w:rsidRPr="00B37D07">
        <w:rPr>
          <w:rFonts w:hint="eastAsia"/>
        </w:rPr>
        <w:t>。）</w:t>
      </w:r>
    </w:p>
    <w:p w14:paraId="2D28D1C0" w14:textId="77777777" w:rsidR="004F53CA" w:rsidRPr="0020452E" w:rsidRDefault="004F53CA" w:rsidP="003518C4">
      <w:pPr>
        <w:pStyle w:val="12"/>
        <w:spacing w:before="318" w:after="95"/>
      </w:pPr>
      <w:r w:rsidRPr="0020452E">
        <w:rPr>
          <w:rFonts w:hint="eastAsia"/>
        </w:rPr>
        <w:lastRenderedPageBreak/>
        <w:t>施工業務</w:t>
      </w:r>
    </w:p>
    <w:p w14:paraId="12038F84" w14:textId="1CBCC030" w:rsidR="004E45F7" w:rsidRPr="00B37D07" w:rsidRDefault="00DB0BDA" w:rsidP="00B37D07">
      <w:pPr>
        <w:pStyle w:val="a0"/>
      </w:pPr>
      <w:r w:rsidRPr="00DB0BDA">
        <w:rPr>
          <w:rFonts w:hint="eastAsia"/>
        </w:rPr>
        <w:t>施工</w:t>
      </w:r>
      <w:r w:rsidR="004E45F7" w:rsidRPr="00B37D07">
        <w:rPr>
          <w:rFonts w:hint="eastAsia"/>
        </w:rPr>
        <w:t>のための事前調査業務</w:t>
      </w:r>
    </w:p>
    <w:p w14:paraId="2DA5697C" w14:textId="71F2FF72" w:rsidR="002A5A66" w:rsidRPr="00364184" w:rsidRDefault="00003E42" w:rsidP="00B37D07">
      <w:pPr>
        <w:pStyle w:val="a0"/>
      </w:pPr>
      <w:r w:rsidRPr="00B37D07">
        <w:rPr>
          <w:rFonts w:hint="eastAsia"/>
        </w:rPr>
        <w:t>整備</w:t>
      </w:r>
      <w:r w:rsidR="004F53CA" w:rsidRPr="00B37D07">
        <w:rPr>
          <w:rFonts w:hint="eastAsia"/>
        </w:rPr>
        <w:t>に伴う一切の工事</w:t>
      </w:r>
      <w:r w:rsidR="004F53CA" w:rsidRPr="00BA6883">
        <w:rPr>
          <w:rFonts w:hint="eastAsia"/>
        </w:rPr>
        <w:t>（</w:t>
      </w:r>
      <w:r w:rsidR="00AA719C" w:rsidRPr="00BA6883">
        <w:rPr>
          <w:rFonts w:hint="eastAsia"/>
        </w:rPr>
        <w:t>更新の対象となる既存の空調設備の撤去、新たな空調設備の設置、</w:t>
      </w:r>
      <w:r w:rsidR="004F53CA" w:rsidRPr="00B37D07">
        <w:rPr>
          <w:rFonts w:hint="eastAsia"/>
        </w:rPr>
        <w:t>エネルギ</w:t>
      </w:r>
      <w:r w:rsidR="004F53CA" w:rsidRPr="00364184">
        <w:rPr>
          <w:rFonts w:hint="eastAsia"/>
        </w:rPr>
        <w:t>ー関連の設備の整備</w:t>
      </w:r>
      <w:r w:rsidR="00AD64F6" w:rsidRPr="00364184">
        <w:rPr>
          <w:rFonts w:hint="eastAsia"/>
        </w:rPr>
        <w:t>、</w:t>
      </w:r>
      <w:r w:rsidR="001B18B0" w:rsidRPr="00364184">
        <w:rPr>
          <w:rFonts w:hint="eastAsia"/>
        </w:rPr>
        <w:t>デマンド監視装置の適切な設定</w:t>
      </w:r>
      <w:r w:rsidR="000C18D0" w:rsidRPr="00364184">
        <w:rPr>
          <w:rFonts w:hint="eastAsia"/>
        </w:rPr>
        <w:t>、植栽その他既存施設等の移設・復元</w:t>
      </w:r>
      <w:r w:rsidR="00F43878" w:rsidRPr="00364184">
        <w:rPr>
          <w:rFonts w:hint="eastAsia"/>
        </w:rPr>
        <w:t>、既存の冷媒の回収・引き渡し</w:t>
      </w:r>
      <w:r w:rsidR="001B18B0" w:rsidRPr="00364184">
        <w:rPr>
          <w:rFonts w:hint="eastAsia"/>
        </w:rPr>
        <w:t>等</w:t>
      </w:r>
      <w:r w:rsidR="004F53CA" w:rsidRPr="00364184">
        <w:rPr>
          <w:rFonts w:hint="eastAsia"/>
        </w:rPr>
        <w:t>を含</w:t>
      </w:r>
      <w:r w:rsidR="004E603E" w:rsidRPr="00364184">
        <w:rPr>
          <w:rFonts w:hint="eastAsia"/>
        </w:rPr>
        <w:t>みます</w:t>
      </w:r>
      <w:r w:rsidR="004F53CA" w:rsidRPr="00364184">
        <w:rPr>
          <w:rFonts w:hint="eastAsia"/>
        </w:rPr>
        <w:t>。）</w:t>
      </w:r>
    </w:p>
    <w:p w14:paraId="3DCC8C2B" w14:textId="7B828F74" w:rsidR="004F53CA" w:rsidRPr="00364184" w:rsidRDefault="004F53CA" w:rsidP="00B37D07">
      <w:pPr>
        <w:pStyle w:val="a0"/>
      </w:pPr>
      <w:r w:rsidRPr="00364184">
        <w:rPr>
          <w:rFonts w:hint="eastAsia"/>
        </w:rPr>
        <w:t>その他</w:t>
      </w:r>
      <w:r w:rsidR="00AD64F6" w:rsidRPr="00364184">
        <w:rPr>
          <w:rFonts w:hint="eastAsia"/>
        </w:rPr>
        <w:t>、</w:t>
      </w:r>
      <w:r w:rsidRPr="00364184">
        <w:rPr>
          <w:rFonts w:hint="eastAsia"/>
        </w:rPr>
        <w:t>付随する業務（</w:t>
      </w:r>
      <w:r w:rsidR="004E45F7" w:rsidRPr="00364184">
        <w:rPr>
          <w:rFonts w:hint="eastAsia"/>
        </w:rPr>
        <w:t>業務水準</w:t>
      </w:r>
      <w:r w:rsidR="00DD206F" w:rsidRPr="00364184">
        <w:rPr>
          <w:rFonts w:hint="eastAsia"/>
        </w:rPr>
        <w:t>に関する</w:t>
      </w:r>
      <w:r w:rsidR="004E45F7" w:rsidRPr="00364184">
        <w:rPr>
          <w:rFonts w:hint="eastAsia"/>
        </w:rPr>
        <w:t>チェックリストの作成及び提出</w:t>
      </w:r>
      <w:r w:rsidR="00AD64F6" w:rsidRPr="00364184">
        <w:rPr>
          <w:rFonts w:hint="eastAsia"/>
        </w:rPr>
        <w:t>、</w:t>
      </w:r>
      <w:r w:rsidR="004E45F7" w:rsidRPr="00364184">
        <w:rPr>
          <w:rFonts w:hint="eastAsia"/>
        </w:rPr>
        <w:t>並びに</w:t>
      </w:r>
      <w:r w:rsidRPr="00364184">
        <w:rPr>
          <w:rFonts w:hint="eastAsia"/>
        </w:rPr>
        <w:t>調整</w:t>
      </w:r>
      <w:r w:rsidR="00AD64F6" w:rsidRPr="00364184">
        <w:rPr>
          <w:rFonts w:hint="eastAsia"/>
        </w:rPr>
        <w:t>、</w:t>
      </w:r>
      <w:r w:rsidRPr="00364184">
        <w:rPr>
          <w:rFonts w:hint="eastAsia"/>
        </w:rPr>
        <w:t>報告</w:t>
      </w:r>
      <w:r w:rsidR="00AD64F6" w:rsidRPr="00364184">
        <w:rPr>
          <w:rFonts w:hint="eastAsia"/>
        </w:rPr>
        <w:t>、</w:t>
      </w:r>
      <w:r w:rsidRPr="00364184">
        <w:rPr>
          <w:rFonts w:hint="eastAsia"/>
        </w:rPr>
        <w:t>申請</w:t>
      </w:r>
      <w:r w:rsidR="00AD64F6" w:rsidRPr="00364184">
        <w:rPr>
          <w:rFonts w:hint="eastAsia"/>
        </w:rPr>
        <w:t>、</w:t>
      </w:r>
      <w:r w:rsidRPr="00364184">
        <w:rPr>
          <w:rFonts w:hint="eastAsia"/>
        </w:rPr>
        <w:t>検査</w:t>
      </w:r>
      <w:r w:rsidR="00F43878" w:rsidRPr="00364184">
        <w:rPr>
          <w:rFonts w:hint="eastAsia"/>
        </w:rPr>
        <w:t>、セルフモニタリングによる確認・報告、</w:t>
      </w:r>
      <w:r w:rsidR="00635725" w:rsidRPr="00364184">
        <w:rPr>
          <w:rFonts w:hint="eastAsia"/>
        </w:rPr>
        <w:t>府</w:t>
      </w:r>
      <w:r w:rsidR="00F43878" w:rsidRPr="00364184">
        <w:rPr>
          <w:rFonts w:hint="eastAsia"/>
        </w:rPr>
        <w:t>が行うモニタリングへの協力</w:t>
      </w:r>
      <w:r w:rsidRPr="00364184">
        <w:rPr>
          <w:rFonts w:hint="eastAsia"/>
        </w:rPr>
        <w:t>等。なお</w:t>
      </w:r>
      <w:r w:rsidR="00AD64F6" w:rsidRPr="00364184">
        <w:rPr>
          <w:rFonts w:hint="eastAsia"/>
        </w:rPr>
        <w:t>、</w:t>
      </w:r>
      <w:r w:rsidRPr="00364184">
        <w:rPr>
          <w:rFonts w:hint="eastAsia"/>
        </w:rPr>
        <w:t>調整業務には</w:t>
      </w:r>
      <w:r w:rsidR="00AD64F6" w:rsidRPr="00364184">
        <w:rPr>
          <w:rFonts w:hint="eastAsia"/>
        </w:rPr>
        <w:t>、</w:t>
      </w:r>
      <w:r w:rsidR="000C18D0" w:rsidRPr="00364184">
        <w:rPr>
          <w:rFonts w:hint="eastAsia"/>
        </w:rPr>
        <w:t>対象校</w:t>
      </w:r>
      <w:r w:rsidRPr="00364184">
        <w:rPr>
          <w:rFonts w:hint="eastAsia"/>
        </w:rPr>
        <w:t>との調整も</w:t>
      </w:r>
      <w:r w:rsidR="004E603E" w:rsidRPr="00364184">
        <w:rPr>
          <w:rFonts w:hint="eastAsia"/>
        </w:rPr>
        <w:t>含みます</w:t>
      </w:r>
      <w:r w:rsidRPr="00364184">
        <w:rPr>
          <w:rFonts w:hint="eastAsia"/>
        </w:rPr>
        <w:t>。）</w:t>
      </w:r>
    </w:p>
    <w:p w14:paraId="6B2A2A74" w14:textId="77777777" w:rsidR="004F53CA" w:rsidRPr="00364184" w:rsidRDefault="004F53CA" w:rsidP="003518C4">
      <w:pPr>
        <w:pStyle w:val="12"/>
        <w:spacing w:before="318" w:after="95"/>
      </w:pPr>
      <w:r w:rsidRPr="00364184">
        <w:rPr>
          <w:rFonts w:hint="eastAsia"/>
        </w:rPr>
        <w:t>工事監理業務</w:t>
      </w:r>
    </w:p>
    <w:p w14:paraId="4BABA65E" w14:textId="77777777" w:rsidR="004F53CA" w:rsidRPr="00364184" w:rsidRDefault="004F53CA" w:rsidP="00B37D07">
      <w:pPr>
        <w:pStyle w:val="a0"/>
      </w:pPr>
      <w:r w:rsidRPr="00364184">
        <w:rPr>
          <w:rFonts w:hint="eastAsia"/>
        </w:rPr>
        <w:t>施工に係る工事監理業務</w:t>
      </w:r>
    </w:p>
    <w:p w14:paraId="131A3227" w14:textId="2167D531" w:rsidR="004F53CA" w:rsidRDefault="004F53CA" w:rsidP="00B91BAD">
      <w:pPr>
        <w:pStyle w:val="a0"/>
      </w:pPr>
      <w:r w:rsidRPr="00364184">
        <w:rPr>
          <w:rFonts w:hint="eastAsia"/>
        </w:rPr>
        <w:t>その他</w:t>
      </w:r>
      <w:r w:rsidR="00AD64F6" w:rsidRPr="00364184">
        <w:rPr>
          <w:rFonts w:hint="eastAsia"/>
        </w:rPr>
        <w:t>、</w:t>
      </w:r>
      <w:r w:rsidRPr="00364184">
        <w:rPr>
          <w:rFonts w:hint="eastAsia"/>
        </w:rPr>
        <w:t>付随する業務（</w:t>
      </w:r>
      <w:r w:rsidR="004E45F7" w:rsidRPr="00364184">
        <w:rPr>
          <w:rFonts w:hint="eastAsia"/>
        </w:rPr>
        <w:t>業務水準</w:t>
      </w:r>
      <w:r w:rsidR="00DD206F" w:rsidRPr="00364184">
        <w:rPr>
          <w:rFonts w:hint="eastAsia"/>
        </w:rPr>
        <w:t>に関する</w:t>
      </w:r>
      <w:r w:rsidR="004E45F7" w:rsidRPr="00364184">
        <w:rPr>
          <w:rFonts w:hint="eastAsia"/>
        </w:rPr>
        <w:t>チェックリストの作成及び提出</w:t>
      </w:r>
      <w:r w:rsidR="00AD64F6" w:rsidRPr="00364184">
        <w:rPr>
          <w:rFonts w:hint="eastAsia"/>
        </w:rPr>
        <w:t>、</w:t>
      </w:r>
      <w:r w:rsidR="009E3292">
        <w:rPr>
          <w:rFonts w:hint="eastAsia"/>
        </w:rPr>
        <w:t>並びに</w:t>
      </w:r>
      <w:r w:rsidR="004E45F7" w:rsidRPr="00364184">
        <w:rPr>
          <w:rFonts w:hint="eastAsia"/>
        </w:rPr>
        <w:t>調整</w:t>
      </w:r>
      <w:r w:rsidR="00AD64F6" w:rsidRPr="00364184">
        <w:rPr>
          <w:rFonts w:hint="eastAsia"/>
        </w:rPr>
        <w:t>、</w:t>
      </w:r>
      <w:r w:rsidR="004E45F7" w:rsidRPr="00364184">
        <w:rPr>
          <w:rFonts w:hint="eastAsia"/>
        </w:rPr>
        <w:t>報告</w:t>
      </w:r>
      <w:r w:rsidR="00AD64F6" w:rsidRPr="00364184">
        <w:rPr>
          <w:rFonts w:hint="eastAsia"/>
        </w:rPr>
        <w:t>、</w:t>
      </w:r>
      <w:r w:rsidR="004E45F7" w:rsidRPr="00364184">
        <w:rPr>
          <w:rFonts w:hint="eastAsia"/>
        </w:rPr>
        <w:t>申請</w:t>
      </w:r>
      <w:r w:rsidR="00AD64F6" w:rsidRPr="00364184">
        <w:rPr>
          <w:rFonts w:hint="eastAsia"/>
        </w:rPr>
        <w:t>、</w:t>
      </w:r>
      <w:r w:rsidR="004E45F7" w:rsidRPr="00364184">
        <w:rPr>
          <w:rFonts w:hint="eastAsia"/>
        </w:rPr>
        <w:t>検査等。</w:t>
      </w:r>
      <w:r w:rsidRPr="00364184">
        <w:rPr>
          <w:rFonts w:hint="eastAsia"/>
        </w:rPr>
        <w:t>なお</w:t>
      </w:r>
      <w:r w:rsidR="00AD64F6" w:rsidRPr="00364184">
        <w:rPr>
          <w:rFonts w:hint="eastAsia"/>
        </w:rPr>
        <w:t>、</w:t>
      </w:r>
      <w:r w:rsidRPr="00364184">
        <w:rPr>
          <w:rFonts w:hint="eastAsia"/>
        </w:rPr>
        <w:t>調整業務には</w:t>
      </w:r>
      <w:r w:rsidR="00AD64F6" w:rsidRPr="00364184">
        <w:rPr>
          <w:rFonts w:hint="eastAsia"/>
        </w:rPr>
        <w:t>、</w:t>
      </w:r>
      <w:r w:rsidR="000C18D0" w:rsidRPr="00364184">
        <w:rPr>
          <w:rFonts w:hint="eastAsia"/>
        </w:rPr>
        <w:t>対象</w:t>
      </w:r>
      <w:r w:rsidR="000C18D0">
        <w:rPr>
          <w:rFonts w:hint="eastAsia"/>
        </w:rPr>
        <w:t>校</w:t>
      </w:r>
      <w:r w:rsidRPr="0020452E">
        <w:rPr>
          <w:rFonts w:hint="eastAsia"/>
        </w:rPr>
        <w:t>との調整も</w:t>
      </w:r>
      <w:r w:rsidR="004E603E">
        <w:rPr>
          <w:rFonts w:hint="eastAsia"/>
        </w:rPr>
        <w:t>含みます</w:t>
      </w:r>
      <w:r w:rsidRPr="0020452E">
        <w:rPr>
          <w:rFonts w:hint="eastAsia"/>
        </w:rPr>
        <w:t>。）</w:t>
      </w:r>
      <w:bookmarkStart w:id="8" w:name="OLE_LINK2"/>
    </w:p>
    <w:p w14:paraId="39B2E4E8" w14:textId="77777777" w:rsidR="00DB0BDA" w:rsidRPr="0020452E" w:rsidRDefault="00DB0BDA" w:rsidP="003518C4">
      <w:pPr>
        <w:pStyle w:val="12"/>
        <w:spacing w:before="318" w:after="95"/>
      </w:pPr>
      <w:r w:rsidRPr="0020452E">
        <w:rPr>
          <w:rFonts w:hint="eastAsia"/>
        </w:rPr>
        <w:t>所有権移転業務</w:t>
      </w:r>
    </w:p>
    <w:p w14:paraId="1F046C34" w14:textId="6796A6CE" w:rsidR="00DB0BDA" w:rsidRPr="003E3AF9" w:rsidRDefault="00DB0BDA" w:rsidP="00DB0BDA">
      <w:pPr>
        <w:pStyle w:val="a0"/>
      </w:pPr>
      <w:r w:rsidRPr="003E3AF9">
        <w:rPr>
          <w:rFonts w:hint="eastAsia"/>
        </w:rPr>
        <w:t>施工完了後の</w:t>
      </w:r>
      <w:r>
        <w:rPr>
          <w:rFonts w:hint="eastAsia"/>
        </w:rPr>
        <w:t>府</w:t>
      </w:r>
      <w:r w:rsidRPr="003E3AF9">
        <w:rPr>
          <w:rFonts w:hint="eastAsia"/>
        </w:rPr>
        <w:t>への</w:t>
      </w:r>
      <w:r w:rsidR="005A4D89">
        <w:rPr>
          <w:rFonts w:hint="eastAsia"/>
        </w:rPr>
        <w:t>整備対象</w:t>
      </w:r>
      <w:r>
        <w:rPr>
          <w:rFonts w:hint="eastAsia"/>
        </w:rPr>
        <w:t>設備</w:t>
      </w:r>
      <w:r w:rsidRPr="003E3AF9">
        <w:rPr>
          <w:rFonts w:hint="eastAsia"/>
        </w:rPr>
        <w:t>の所有権の移転業務</w:t>
      </w:r>
    </w:p>
    <w:bookmarkEnd w:id="8"/>
    <w:p w14:paraId="208B9995" w14:textId="77777777" w:rsidR="00B01D35" w:rsidRPr="0020452E" w:rsidRDefault="004F53CA" w:rsidP="003518C4">
      <w:pPr>
        <w:pStyle w:val="12"/>
        <w:spacing w:before="318" w:after="95"/>
      </w:pPr>
      <w:r w:rsidRPr="0020452E">
        <w:rPr>
          <w:rFonts w:hint="eastAsia"/>
        </w:rPr>
        <w:t>維持管理業務</w:t>
      </w:r>
    </w:p>
    <w:p w14:paraId="243FAF8B" w14:textId="5C326B15" w:rsidR="00080CFD" w:rsidRDefault="00080CFD" w:rsidP="00B37D07">
      <w:pPr>
        <w:pStyle w:val="a0"/>
      </w:pPr>
      <w:bookmarkStart w:id="9" w:name="OLE_LINK15"/>
      <w:r>
        <w:rPr>
          <w:rFonts w:hint="eastAsia"/>
        </w:rPr>
        <w:t>維持管理のための事前調査業務</w:t>
      </w:r>
    </w:p>
    <w:p w14:paraId="3A3E1F2B" w14:textId="123EB0E7" w:rsidR="00080CFD" w:rsidRPr="0020452E" w:rsidRDefault="00AA719C" w:rsidP="00B91BAD">
      <w:pPr>
        <w:pStyle w:val="a0"/>
      </w:pPr>
      <w:r>
        <w:rPr>
          <w:rFonts w:hint="eastAsia"/>
        </w:rPr>
        <w:t>整備対象</w:t>
      </w:r>
      <w:r w:rsidR="00080CFD">
        <w:rPr>
          <w:rFonts w:hint="eastAsia"/>
        </w:rPr>
        <w:t>設備</w:t>
      </w:r>
      <w:r w:rsidR="00080CFD" w:rsidRPr="0020452E">
        <w:rPr>
          <w:rFonts w:hint="eastAsia"/>
        </w:rPr>
        <w:t>の性能の維持に必要となる一切の業務（</w:t>
      </w:r>
      <w:r w:rsidR="00A07D67">
        <w:rPr>
          <w:rFonts w:hint="eastAsia"/>
        </w:rPr>
        <w:t>空調設備</w:t>
      </w:r>
      <w:r w:rsidR="00080CFD">
        <w:rPr>
          <w:rFonts w:hint="eastAsia"/>
        </w:rPr>
        <w:t>を事業期間内に利用できる状態に保つために必要な定期</w:t>
      </w:r>
      <w:r w:rsidR="00080CFD" w:rsidRPr="0020452E">
        <w:rPr>
          <w:rFonts w:hint="eastAsia"/>
        </w:rPr>
        <w:t>点検</w:t>
      </w:r>
      <w:r w:rsidR="00080CFD">
        <w:rPr>
          <w:rFonts w:hint="eastAsia"/>
        </w:rPr>
        <w:t>、</w:t>
      </w:r>
      <w:r w:rsidR="00080CFD" w:rsidRPr="0020452E">
        <w:rPr>
          <w:rFonts w:hint="eastAsia"/>
        </w:rPr>
        <w:t>保守</w:t>
      </w:r>
      <w:r w:rsidR="00080CFD">
        <w:rPr>
          <w:rFonts w:hint="eastAsia"/>
        </w:rPr>
        <w:t>、</w:t>
      </w:r>
      <w:r w:rsidR="00080CFD" w:rsidRPr="0020452E">
        <w:rPr>
          <w:rFonts w:hint="eastAsia"/>
        </w:rPr>
        <w:t>修繕</w:t>
      </w:r>
      <w:r w:rsidR="00080CFD">
        <w:rPr>
          <w:rFonts w:hint="eastAsia"/>
        </w:rPr>
        <w:t>、</w:t>
      </w:r>
      <w:r w:rsidR="00080CFD" w:rsidRPr="0020452E">
        <w:rPr>
          <w:rFonts w:hint="eastAsia"/>
        </w:rPr>
        <w:t>フィルター清掃</w:t>
      </w:r>
      <w:r w:rsidR="00080CFD">
        <w:rPr>
          <w:rFonts w:hint="eastAsia"/>
        </w:rPr>
        <w:t>、</w:t>
      </w:r>
      <w:r w:rsidR="00080CFD" w:rsidRPr="0020452E">
        <w:rPr>
          <w:rFonts w:hint="eastAsia"/>
        </w:rPr>
        <w:t>消耗品交換</w:t>
      </w:r>
      <w:r w:rsidR="00080CFD">
        <w:rPr>
          <w:rFonts w:hint="eastAsia"/>
        </w:rPr>
        <w:t>、</w:t>
      </w:r>
      <w:r w:rsidR="00080CFD" w:rsidRPr="0020452E">
        <w:rPr>
          <w:rFonts w:hint="eastAsia"/>
        </w:rPr>
        <w:t>その他一切の設備保守管理業務等）</w:t>
      </w:r>
    </w:p>
    <w:bookmarkEnd w:id="9"/>
    <w:p w14:paraId="38AF5DC0" w14:textId="0A154465" w:rsidR="004F53CA" w:rsidRPr="0020452E" w:rsidRDefault="00AA719C" w:rsidP="00B91BAD">
      <w:pPr>
        <w:pStyle w:val="a0"/>
      </w:pPr>
      <w:r>
        <w:rPr>
          <w:rFonts w:hint="eastAsia"/>
        </w:rPr>
        <w:t>整備対象</w:t>
      </w:r>
      <w:r w:rsidR="006C55F9">
        <w:rPr>
          <w:rFonts w:hint="eastAsia"/>
        </w:rPr>
        <w:t>設備に</w:t>
      </w:r>
      <w:r w:rsidR="00F43878">
        <w:rPr>
          <w:rFonts w:hint="eastAsia"/>
        </w:rPr>
        <w:t>係る</w:t>
      </w:r>
      <w:r w:rsidR="004F53CA" w:rsidRPr="0020452E">
        <w:rPr>
          <w:rFonts w:hint="eastAsia"/>
        </w:rPr>
        <w:t>緊急時対応業務（問合せ対応</w:t>
      </w:r>
      <w:r w:rsidR="00AD64F6">
        <w:rPr>
          <w:rFonts w:hint="eastAsia"/>
        </w:rPr>
        <w:t>、</w:t>
      </w:r>
      <w:r w:rsidR="004F53CA" w:rsidRPr="0020452E">
        <w:rPr>
          <w:rFonts w:hint="eastAsia"/>
        </w:rPr>
        <w:t>緊急修繕等）</w:t>
      </w:r>
    </w:p>
    <w:p w14:paraId="3AAC73AE" w14:textId="6CED8C30" w:rsidR="004F53CA" w:rsidRPr="0020452E" w:rsidRDefault="00AA719C" w:rsidP="00B91BAD">
      <w:pPr>
        <w:pStyle w:val="a0"/>
      </w:pPr>
      <w:r>
        <w:rPr>
          <w:rFonts w:hint="eastAsia"/>
        </w:rPr>
        <w:t>整備対象</w:t>
      </w:r>
      <w:r w:rsidR="004E45F7">
        <w:rPr>
          <w:rFonts w:hint="eastAsia"/>
        </w:rPr>
        <w:t>設備</w:t>
      </w:r>
      <w:r w:rsidR="004F53CA" w:rsidRPr="0020452E">
        <w:rPr>
          <w:rFonts w:hint="eastAsia"/>
        </w:rPr>
        <w:t>の運用に係るデータ計測・記録業務</w:t>
      </w:r>
    </w:p>
    <w:p w14:paraId="04DEA764" w14:textId="702801CC" w:rsidR="00287BBF" w:rsidRPr="00C160DD" w:rsidRDefault="00AA719C" w:rsidP="00B91BAD">
      <w:pPr>
        <w:pStyle w:val="a0"/>
      </w:pPr>
      <w:r w:rsidRPr="00C160DD">
        <w:rPr>
          <w:rFonts w:hint="eastAsia"/>
        </w:rPr>
        <w:t>整備対象</w:t>
      </w:r>
      <w:r w:rsidR="004E45F7" w:rsidRPr="00C160DD">
        <w:rPr>
          <w:rFonts w:hint="eastAsia"/>
        </w:rPr>
        <w:t>設備</w:t>
      </w:r>
      <w:r w:rsidR="004F53CA" w:rsidRPr="00C160DD">
        <w:rPr>
          <w:rFonts w:hint="eastAsia"/>
        </w:rPr>
        <w:t>の運用に係る</w:t>
      </w:r>
      <w:r w:rsidR="00F43878" w:rsidRPr="00C160DD">
        <w:rPr>
          <w:rFonts w:hint="eastAsia"/>
        </w:rPr>
        <w:t>アドバイス</w:t>
      </w:r>
      <w:r w:rsidR="004F53CA" w:rsidRPr="00C160DD">
        <w:rPr>
          <w:rFonts w:hint="eastAsia"/>
        </w:rPr>
        <w:t>業務（</w:t>
      </w:r>
      <w:r w:rsidR="00F43878" w:rsidRPr="00C160DD">
        <w:rPr>
          <w:rFonts w:hint="eastAsia"/>
        </w:rPr>
        <w:t>運転マニュアル</w:t>
      </w:r>
      <w:r w:rsidR="004F53CA" w:rsidRPr="00C160DD">
        <w:rPr>
          <w:rFonts w:hint="eastAsia"/>
        </w:rPr>
        <w:t>の作成</w:t>
      </w:r>
      <w:r w:rsidR="00F43878" w:rsidRPr="00C160DD">
        <w:rPr>
          <w:rFonts w:hint="eastAsia"/>
        </w:rPr>
        <w:t>、省エネ運用に関する助言</w:t>
      </w:r>
      <w:r w:rsidR="004F53CA" w:rsidRPr="00C160DD">
        <w:rPr>
          <w:rFonts w:hint="eastAsia"/>
        </w:rPr>
        <w:t>等）</w:t>
      </w:r>
    </w:p>
    <w:p w14:paraId="6CC85E40" w14:textId="7775F447" w:rsidR="004F53CA" w:rsidRPr="00C160DD" w:rsidRDefault="00D40887" w:rsidP="00FA073E">
      <w:pPr>
        <w:pStyle w:val="a0"/>
      </w:pPr>
      <w:r w:rsidRPr="00C160DD">
        <w:rPr>
          <w:rFonts w:hint="eastAsia"/>
        </w:rPr>
        <w:t>整備対象設備及び</w:t>
      </w:r>
      <w:r w:rsidR="00DB0BDA" w:rsidRPr="00C160DD">
        <w:rPr>
          <w:rFonts w:hint="eastAsia"/>
        </w:rPr>
        <w:t>点検対象設備</w:t>
      </w:r>
      <w:r w:rsidR="00287BBF" w:rsidRPr="00C160DD">
        <w:rPr>
          <w:rFonts w:hint="eastAsia"/>
        </w:rPr>
        <w:t>の</w:t>
      </w:r>
      <w:r w:rsidR="00F43878" w:rsidRPr="00C160DD">
        <w:rPr>
          <w:rFonts w:hint="eastAsia"/>
        </w:rPr>
        <w:t>法定点検業務（</w:t>
      </w:r>
      <w:r w:rsidR="00FA073E" w:rsidRPr="00C160DD">
        <w:rPr>
          <w:rFonts w:hint="eastAsia"/>
        </w:rPr>
        <w:t>フロン類の使用の合理化及び管理の適正化に関する法律（平成13年法律第64号）</w:t>
      </w:r>
      <w:r w:rsidR="00287BBF" w:rsidRPr="00C160DD">
        <w:rPr>
          <w:rFonts w:hint="eastAsia"/>
        </w:rPr>
        <w:t>に係る点検業務</w:t>
      </w:r>
      <w:r w:rsidR="00F43878" w:rsidRPr="00C160DD">
        <w:rPr>
          <w:rFonts w:hint="eastAsia"/>
        </w:rPr>
        <w:t>等）</w:t>
      </w:r>
    </w:p>
    <w:p w14:paraId="5DD49C8F" w14:textId="54FE3620" w:rsidR="004F53CA" w:rsidRPr="00C160DD" w:rsidRDefault="004F53CA" w:rsidP="00B91BAD">
      <w:pPr>
        <w:pStyle w:val="a0"/>
      </w:pPr>
      <w:r w:rsidRPr="00C160DD">
        <w:rPr>
          <w:rFonts w:hint="eastAsia"/>
        </w:rPr>
        <w:t>その他</w:t>
      </w:r>
      <w:r w:rsidR="00AD64F6" w:rsidRPr="00C160DD">
        <w:rPr>
          <w:rFonts w:hint="eastAsia"/>
        </w:rPr>
        <w:t>、</w:t>
      </w:r>
      <w:r w:rsidRPr="00C160DD">
        <w:rPr>
          <w:rFonts w:hint="eastAsia"/>
        </w:rPr>
        <w:t>付随する業務（</w:t>
      </w:r>
      <w:r w:rsidR="00F43878" w:rsidRPr="00C160DD">
        <w:rPr>
          <w:rFonts w:hint="eastAsia"/>
        </w:rPr>
        <w:t>計画書・手順書・帳票等</w:t>
      </w:r>
      <w:r w:rsidRPr="00C160DD">
        <w:rPr>
          <w:rFonts w:hint="eastAsia"/>
        </w:rPr>
        <w:t>の作成</w:t>
      </w:r>
      <w:r w:rsidR="00AD64F6" w:rsidRPr="00C160DD">
        <w:rPr>
          <w:rFonts w:hint="eastAsia"/>
        </w:rPr>
        <w:t>、</w:t>
      </w:r>
      <w:r w:rsidRPr="00C160DD">
        <w:rPr>
          <w:rFonts w:hint="eastAsia"/>
        </w:rPr>
        <w:t>調整</w:t>
      </w:r>
      <w:r w:rsidR="00F43878" w:rsidRPr="00C160DD">
        <w:rPr>
          <w:rFonts w:hint="eastAsia"/>
        </w:rPr>
        <w:t>、</w:t>
      </w:r>
      <w:r w:rsidRPr="00C160DD">
        <w:rPr>
          <w:rFonts w:hint="eastAsia"/>
        </w:rPr>
        <w:t>維持管理記録の提出・報告</w:t>
      </w:r>
      <w:r w:rsidR="00AD64F6" w:rsidRPr="00C160DD">
        <w:rPr>
          <w:rFonts w:hint="eastAsia"/>
        </w:rPr>
        <w:t>、</w:t>
      </w:r>
      <w:r w:rsidR="00F43878" w:rsidRPr="00C160DD">
        <w:rPr>
          <w:rFonts w:hint="eastAsia"/>
        </w:rPr>
        <w:t>セルフ</w:t>
      </w:r>
      <w:r w:rsidRPr="00C160DD">
        <w:rPr>
          <w:rFonts w:hint="eastAsia"/>
        </w:rPr>
        <w:t>モニタリングによる確認</w:t>
      </w:r>
      <w:r w:rsidR="00F43878" w:rsidRPr="00C160DD">
        <w:rPr>
          <w:rFonts w:hint="eastAsia"/>
        </w:rPr>
        <w:t>・報告</w:t>
      </w:r>
      <w:r w:rsidR="00AD64F6" w:rsidRPr="00C160DD">
        <w:rPr>
          <w:rFonts w:hint="eastAsia"/>
        </w:rPr>
        <w:t>、</w:t>
      </w:r>
      <w:r w:rsidR="0009668B" w:rsidRPr="00C160DD">
        <w:rPr>
          <w:rFonts w:hint="eastAsia"/>
        </w:rPr>
        <w:t>府</w:t>
      </w:r>
      <w:r w:rsidRPr="00C160DD">
        <w:rPr>
          <w:rFonts w:hint="eastAsia"/>
        </w:rPr>
        <w:t>が行うモニタリングへの協力等。なお</w:t>
      </w:r>
      <w:r w:rsidR="00AD64F6" w:rsidRPr="00C160DD">
        <w:rPr>
          <w:rFonts w:hint="eastAsia"/>
        </w:rPr>
        <w:t>、</w:t>
      </w:r>
      <w:r w:rsidRPr="00C160DD">
        <w:rPr>
          <w:rFonts w:hint="eastAsia"/>
        </w:rPr>
        <w:t>調整業務には</w:t>
      </w:r>
      <w:r w:rsidR="00AD64F6" w:rsidRPr="00C160DD">
        <w:rPr>
          <w:rFonts w:hint="eastAsia"/>
        </w:rPr>
        <w:t>、</w:t>
      </w:r>
      <w:r w:rsidR="000C18D0" w:rsidRPr="00C160DD">
        <w:rPr>
          <w:rFonts w:hint="eastAsia"/>
        </w:rPr>
        <w:t>対象校</w:t>
      </w:r>
      <w:r w:rsidRPr="00C160DD">
        <w:rPr>
          <w:rFonts w:hint="eastAsia"/>
        </w:rPr>
        <w:t>との調整も</w:t>
      </w:r>
      <w:r w:rsidR="00876A91" w:rsidRPr="00C160DD">
        <w:rPr>
          <w:rFonts w:hint="eastAsia"/>
        </w:rPr>
        <w:t>含</w:t>
      </w:r>
      <w:r w:rsidR="004E603E" w:rsidRPr="00C160DD">
        <w:rPr>
          <w:rFonts w:hint="eastAsia"/>
        </w:rPr>
        <w:t>みます</w:t>
      </w:r>
      <w:r w:rsidRPr="00C160DD">
        <w:rPr>
          <w:rFonts w:hint="eastAsia"/>
        </w:rPr>
        <w:t>。）</w:t>
      </w:r>
    </w:p>
    <w:p w14:paraId="14885AF4" w14:textId="79BFC5D7" w:rsidR="004F53CA" w:rsidRPr="00C160DD" w:rsidRDefault="00DB0BDA" w:rsidP="003518C4">
      <w:pPr>
        <w:pStyle w:val="12"/>
        <w:spacing w:before="318" w:after="95"/>
      </w:pPr>
      <w:r w:rsidRPr="00C160DD">
        <w:rPr>
          <w:rFonts w:hint="eastAsia"/>
        </w:rPr>
        <w:t>所有権移転後の</w:t>
      </w:r>
      <w:r w:rsidR="004F53CA" w:rsidRPr="00C160DD">
        <w:rPr>
          <w:rFonts w:hint="eastAsia"/>
        </w:rPr>
        <w:t>移設等業務</w:t>
      </w:r>
    </w:p>
    <w:p w14:paraId="4E1605DA" w14:textId="3F83FA88" w:rsidR="00306BC5" w:rsidRPr="00C160DD" w:rsidRDefault="00DB0BDA" w:rsidP="00B37D07">
      <w:pPr>
        <w:pStyle w:val="a0"/>
      </w:pPr>
      <w:r w:rsidRPr="00C160DD">
        <w:rPr>
          <w:rFonts w:hint="eastAsia"/>
        </w:rPr>
        <w:t>空調設備の所有権移転後に、</w:t>
      </w:r>
      <w:r w:rsidR="001B18B0" w:rsidRPr="00C160DD">
        <w:rPr>
          <w:rFonts w:hint="eastAsia"/>
        </w:rPr>
        <w:t>対象校の</w:t>
      </w:r>
      <w:r w:rsidR="00F43878" w:rsidRPr="00C160DD">
        <w:rPr>
          <w:rFonts w:hint="eastAsia"/>
        </w:rPr>
        <w:t>学級増、</w:t>
      </w:r>
      <w:r w:rsidR="001B18B0" w:rsidRPr="00C160DD">
        <w:rPr>
          <w:rFonts w:hint="eastAsia"/>
        </w:rPr>
        <w:t>統廃合</w:t>
      </w:r>
      <w:r w:rsidR="00AD64F6" w:rsidRPr="00C160DD">
        <w:rPr>
          <w:rFonts w:hint="eastAsia"/>
        </w:rPr>
        <w:t>、</w:t>
      </w:r>
      <w:r w:rsidR="001B18B0" w:rsidRPr="00C160DD">
        <w:rPr>
          <w:rFonts w:hint="eastAsia"/>
        </w:rPr>
        <w:t>改修</w:t>
      </w:r>
      <w:r w:rsidR="00F43878" w:rsidRPr="00C160DD">
        <w:rPr>
          <w:rFonts w:hint="eastAsia"/>
        </w:rPr>
        <w:t>・改築</w:t>
      </w:r>
      <w:r w:rsidR="001B18B0" w:rsidRPr="00C160DD">
        <w:rPr>
          <w:rFonts w:hint="eastAsia"/>
        </w:rPr>
        <w:t>工事</w:t>
      </w:r>
      <w:r w:rsidR="00AD64F6" w:rsidRPr="00C160DD">
        <w:rPr>
          <w:rFonts w:hint="eastAsia"/>
        </w:rPr>
        <w:t>、</w:t>
      </w:r>
      <w:r w:rsidR="001B18B0" w:rsidRPr="00C160DD">
        <w:rPr>
          <w:rFonts w:hint="eastAsia"/>
        </w:rPr>
        <w:t>設備工事等により</w:t>
      </w:r>
      <w:r w:rsidR="00A07D67" w:rsidRPr="00C160DD">
        <w:rPr>
          <w:rFonts w:hint="eastAsia"/>
        </w:rPr>
        <w:t>空調設備</w:t>
      </w:r>
      <w:r w:rsidR="001B18B0" w:rsidRPr="00C160DD">
        <w:rPr>
          <w:rFonts w:hint="eastAsia"/>
        </w:rPr>
        <w:t>の移設</w:t>
      </w:r>
      <w:r w:rsidR="00AD64F6" w:rsidRPr="00C160DD">
        <w:rPr>
          <w:rFonts w:hint="eastAsia"/>
        </w:rPr>
        <w:t>、</w:t>
      </w:r>
      <w:r w:rsidR="001B18B0" w:rsidRPr="00C160DD">
        <w:rPr>
          <w:rFonts w:hint="eastAsia"/>
        </w:rPr>
        <w:t>増設</w:t>
      </w:r>
      <w:r w:rsidR="00AD64F6" w:rsidRPr="00C160DD">
        <w:rPr>
          <w:rFonts w:hint="eastAsia"/>
        </w:rPr>
        <w:t>、</w:t>
      </w:r>
      <w:r w:rsidR="001B18B0" w:rsidRPr="00C160DD">
        <w:rPr>
          <w:rFonts w:hint="eastAsia"/>
        </w:rPr>
        <w:t>廃棄等（以下「移設等</w:t>
      </w:r>
      <w:r w:rsidR="00D4725E" w:rsidRPr="00C160DD">
        <w:rPr>
          <w:rFonts w:hint="eastAsia"/>
        </w:rPr>
        <w:t>」</w:t>
      </w:r>
      <w:r w:rsidR="004E603E" w:rsidRPr="00C160DD">
        <w:rPr>
          <w:rFonts w:hint="eastAsia"/>
        </w:rPr>
        <w:t>とい</w:t>
      </w:r>
      <w:r w:rsidR="00364184">
        <w:rPr>
          <w:rFonts w:hint="eastAsia"/>
        </w:rPr>
        <w:t>う</w:t>
      </w:r>
      <w:r w:rsidR="00866894" w:rsidRPr="00C160DD">
        <w:rPr>
          <w:rFonts w:hint="eastAsia"/>
        </w:rPr>
        <w:t>。）</w:t>
      </w:r>
      <w:r w:rsidR="001B18B0" w:rsidRPr="00C160DD">
        <w:rPr>
          <w:rFonts w:hint="eastAsia"/>
        </w:rPr>
        <w:t>が必要となった場合の移設等業務</w:t>
      </w:r>
    </w:p>
    <w:p w14:paraId="3DEB536A" w14:textId="75A9C70C" w:rsidR="001B18B0" w:rsidRDefault="00A07D67" w:rsidP="00CA55DF">
      <w:pPr>
        <w:pStyle w:val="a0"/>
        <w:numPr>
          <w:ilvl w:val="0"/>
          <w:numId w:val="0"/>
        </w:numPr>
        <w:adjustRightInd w:val="0"/>
        <w:ind w:leftChars="500" w:left="1080" w:firstLineChars="100" w:firstLine="216"/>
      </w:pPr>
      <w:r w:rsidRPr="00C160DD">
        <w:rPr>
          <w:rFonts w:hint="eastAsia"/>
        </w:rPr>
        <w:t>空調設備</w:t>
      </w:r>
      <w:r w:rsidR="001B18B0" w:rsidRPr="00C160DD">
        <w:rPr>
          <w:rFonts w:hint="eastAsia"/>
        </w:rPr>
        <w:t>の移設等業務に</w:t>
      </w:r>
      <w:r w:rsidR="009E3292">
        <w:rPr>
          <w:rFonts w:hint="eastAsia"/>
        </w:rPr>
        <w:t>係る</w:t>
      </w:r>
      <w:r w:rsidR="001B18B0" w:rsidRPr="00C160DD">
        <w:rPr>
          <w:rFonts w:hint="eastAsia"/>
        </w:rPr>
        <w:t>費用は</w:t>
      </w:r>
      <w:r w:rsidR="00AD64F6" w:rsidRPr="00C160DD">
        <w:rPr>
          <w:rFonts w:hint="eastAsia"/>
        </w:rPr>
        <w:t>、</w:t>
      </w:r>
      <w:r w:rsidR="00F43878" w:rsidRPr="00C160DD">
        <w:rPr>
          <w:rFonts w:hint="eastAsia"/>
        </w:rPr>
        <w:t>別途に締結する契約に基づき、</w:t>
      </w:r>
      <w:r w:rsidR="00600291" w:rsidRPr="00C160DD">
        <w:rPr>
          <w:rFonts w:hint="eastAsia"/>
        </w:rPr>
        <w:t>府</w:t>
      </w:r>
      <w:r w:rsidR="00F43878" w:rsidRPr="00C160DD">
        <w:rPr>
          <w:rFonts w:hint="eastAsia"/>
        </w:rPr>
        <w:t>の</w:t>
      </w:r>
      <w:r w:rsidR="001B18B0" w:rsidRPr="00C160DD">
        <w:rPr>
          <w:rFonts w:hint="eastAsia"/>
        </w:rPr>
        <w:t>負担</w:t>
      </w:r>
      <w:r w:rsidR="00F43878" w:rsidRPr="00C160DD">
        <w:rPr>
          <w:rFonts w:hint="eastAsia"/>
        </w:rPr>
        <w:t>と</w:t>
      </w:r>
      <w:r w:rsidR="004E603E" w:rsidRPr="00C160DD">
        <w:rPr>
          <w:rFonts w:hint="eastAsia"/>
        </w:rPr>
        <w:t>します</w:t>
      </w:r>
      <w:r w:rsidR="001B18B0" w:rsidRPr="00C160DD">
        <w:rPr>
          <w:rFonts w:hint="eastAsia"/>
        </w:rPr>
        <w:t>。</w:t>
      </w:r>
    </w:p>
    <w:p w14:paraId="37CE33F3" w14:textId="77777777" w:rsidR="00326BF7" w:rsidRPr="00C160DD" w:rsidRDefault="00326BF7" w:rsidP="00CA55DF">
      <w:pPr>
        <w:pStyle w:val="a0"/>
        <w:numPr>
          <w:ilvl w:val="0"/>
          <w:numId w:val="0"/>
        </w:numPr>
        <w:adjustRightInd w:val="0"/>
        <w:ind w:leftChars="500" w:left="1080" w:firstLineChars="100" w:firstLine="216"/>
      </w:pPr>
    </w:p>
    <w:p w14:paraId="608EF17B" w14:textId="7999E9A4" w:rsidR="004F53CA" w:rsidRPr="00C160DD" w:rsidRDefault="00326BF7" w:rsidP="003518C4">
      <w:pPr>
        <w:pStyle w:val="11"/>
        <w:spacing w:before="318" w:after="159"/>
      </w:pPr>
      <w:bookmarkStart w:id="10" w:name="_Toc514408510"/>
      <w:r>
        <w:rPr>
          <w:rFonts w:hint="eastAsia"/>
        </w:rPr>
        <w:t>事業者</w:t>
      </w:r>
      <w:r w:rsidR="004F53CA" w:rsidRPr="00C160DD">
        <w:rPr>
          <w:rFonts w:hint="eastAsia"/>
        </w:rPr>
        <w:t>の収入</w:t>
      </w:r>
      <w:bookmarkEnd w:id="10"/>
    </w:p>
    <w:p w14:paraId="6559BDD4" w14:textId="2CE92A0C" w:rsidR="00326BF7" w:rsidRDefault="00326BF7" w:rsidP="000B04D3">
      <w:pPr>
        <w:pStyle w:val="aff1"/>
      </w:pPr>
      <w:r>
        <w:rPr>
          <w:rFonts w:hint="eastAsia"/>
        </w:rPr>
        <w:t>府</w:t>
      </w:r>
      <w:r w:rsidRPr="00326BF7">
        <w:rPr>
          <w:rFonts w:hint="eastAsia"/>
        </w:rPr>
        <w:t>は事業者との間で締結する事業契約に従い、事業者からサービスを購入する対価と</w:t>
      </w:r>
      <w:r w:rsidRPr="00326BF7">
        <w:rPr>
          <w:rFonts w:hint="eastAsia"/>
        </w:rPr>
        <w:lastRenderedPageBreak/>
        <w:t>して、設計、施工、工事監理</w:t>
      </w:r>
      <w:r>
        <w:rPr>
          <w:rFonts w:hint="eastAsia"/>
        </w:rPr>
        <w:t>、所有権移転に係る対価（以下「設計・施工等のサービス対価」とい</w:t>
      </w:r>
      <w:r w:rsidR="00364184">
        <w:rPr>
          <w:rFonts w:hint="eastAsia"/>
        </w:rPr>
        <w:t>う</w:t>
      </w:r>
      <w:r w:rsidRPr="00326BF7">
        <w:rPr>
          <w:rFonts w:hint="eastAsia"/>
        </w:rPr>
        <w:t>。）及び維持管理業務に係る対</w:t>
      </w:r>
      <w:r>
        <w:rPr>
          <w:rFonts w:hint="eastAsia"/>
        </w:rPr>
        <w:t>価（以下「維持管理のサービス対価」とい</w:t>
      </w:r>
      <w:r w:rsidR="00364184">
        <w:rPr>
          <w:rFonts w:hint="eastAsia"/>
        </w:rPr>
        <w:t>う</w:t>
      </w:r>
      <w:r w:rsidRPr="00326BF7">
        <w:rPr>
          <w:rFonts w:hint="eastAsia"/>
        </w:rPr>
        <w:t>。）を支払</w:t>
      </w:r>
      <w:r>
        <w:rPr>
          <w:rFonts w:hint="eastAsia"/>
        </w:rPr>
        <w:t>います</w:t>
      </w:r>
      <w:r w:rsidRPr="00326BF7">
        <w:rPr>
          <w:rFonts w:hint="eastAsia"/>
        </w:rPr>
        <w:t>。</w:t>
      </w:r>
    </w:p>
    <w:p w14:paraId="159AD46F" w14:textId="548FD0E0" w:rsidR="00326BF7" w:rsidRPr="00C160DD" w:rsidRDefault="00326BF7" w:rsidP="003518C4">
      <w:pPr>
        <w:pStyle w:val="12"/>
        <w:spacing w:before="318" w:after="95"/>
      </w:pPr>
      <w:r>
        <w:rPr>
          <w:rFonts w:hint="eastAsia"/>
        </w:rPr>
        <w:t>設計・</w:t>
      </w:r>
      <w:r w:rsidRPr="00C160DD">
        <w:rPr>
          <w:rFonts w:hint="eastAsia"/>
        </w:rPr>
        <w:t>施工</w:t>
      </w:r>
      <w:r>
        <w:rPr>
          <w:rFonts w:hint="eastAsia"/>
        </w:rPr>
        <w:t>等のサービス対価</w:t>
      </w:r>
    </w:p>
    <w:p w14:paraId="2C9149B4" w14:textId="4C4C17BA" w:rsidR="00326BF7" w:rsidRPr="001A3F01" w:rsidRDefault="00A26B93" w:rsidP="000B04D3">
      <w:pPr>
        <w:pStyle w:val="aff1"/>
      </w:pPr>
      <w:r w:rsidRPr="001A3F01">
        <w:rPr>
          <w:rFonts w:hint="eastAsia"/>
        </w:rPr>
        <w:t>設計・施工等のサービス対価は、整備対象設備の引渡しを受けてから、維持管理期間にわたり、事業年度の半期毎・年2回の元利均等払いにて分割して支払うことを想定しています。引渡日は、施工期間の</w:t>
      </w:r>
      <w:r w:rsidR="00F91447">
        <w:rPr>
          <w:rFonts w:hint="eastAsia"/>
        </w:rPr>
        <w:t>2020</w:t>
      </w:r>
      <w:r w:rsidRPr="001A3F01">
        <w:rPr>
          <w:rFonts w:hint="eastAsia"/>
        </w:rPr>
        <w:t>年度から20</w:t>
      </w:r>
      <w:r w:rsidR="00F91447">
        <w:rPr>
          <w:rFonts w:hint="eastAsia"/>
        </w:rPr>
        <w:t>22</w:t>
      </w:r>
      <w:r w:rsidRPr="001A3F01">
        <w:rPr>
          <w:rFonts w:hint="eastAsia"/>
        </w:rPr>
        <w:t>年度までの各事業年度の上期分として9月末日、下期分として3月末日とし</w:t>
      </w:r>
      <w:r w:rsidR="00572F9F" w:rsidRPr="001A3F01">
        <w:rPr>
          <w:rFonts w:hint="eastAsia"/>
        </w:rPr>
        <w:t>ます。</w:t>
      </w:r>
      <w:r w:rsidRPr="001A3F01">
        <w:rPr>
          <w:rFonts w:hint="eastAsia"/>
        </w:rPr>
        <w:t>各引渡日において引渡しを受けた整備対象設備に係る費用について、それぞれ維持管理期間終了まで半期毎</w:t>
      </w:r>
      <w:r w:rsidR="009E3292">
        <w:rPr>
          <w:rFonts w:hint="eastAsia"/>
        </w:rPr>
        <w:t>・年2回</w:t>
      </w:r>
      <w:r w:rsidRPr="001A3F01">
        <w:rPr>
          <w:rFonts w:hint="eastAsia"/>
        </w:rPr>
        <w:t>の元利均等払い</w:t>
      </w:r>
      <w:r w:rsidR="00572F9F" w:rsidRPr="001A3F01">
        <w:rPr>
          <w:rFonts w:hint="eastAsia"/>
        </w:rPr>
        <w:t>で支払います</w:t>
      </w:r>
      <w:r w:rsidRPr="001A3F01">
        <w:rPr>
          <w:rFonts w:hint="eastAsia"/>
        </w:rPr>
        <w:t>。</w:t>
      </w:r>
    </w:p>
    <w:p w14:paraId="21B1E488" w14:textId="045A8100" w:rsidR="009779AA" w:rsidRPr="00C160DD" w:rsidRDefault="00326BF7" w:rsidP="003518C4">
      <w:pPr>
        <w:pStyle w:val="12"/>
        <w:spacing w:before="318" w:after="95"/>
      </w:pPr>
      <w:r>
        <w:rPr>
          <w:rFonts w:hint="eastAsia"/>
        </w:rPr>
        <w:t>維持管理のサービス対価</w:t>
      </w:r>
    </w:p>
    <w:p w14:paraId="38633B0C" w14:textId="7DD66884" w:rsidR="00A26B93" w:rsidRDefault="00A26B93" w:rsidP="00A26B93">
      <w:pPr>
        <w:pStyle w:val="aff1"/>
      </w:pPr>
      <w:r>
        <w:rPr>
          <w:rFonts w:hint="eastAsia"/>
        </w:rPr>
        <w:t>維持管理のサービス対価は、整備対象設備の引渡日以降、維持管理期間中に行われた維持管理業務等に係る費用として、半期毎・年2回支払うことを想定しています。</w:t>
      </w:r>
    </w:p>
    <w:p w14:paraId="12C24F95" w14:textId="53A338D4" w:rsidR="00326BF7" w:rsidRDefault="00A26B93" w:rsidP="00A26B93">
      <w:pPr>
        <w:pStyle w:val="aff1"/>
      </w:pPr>
      <w:r w:rsidRPr="00A26B93">
        <w:rPr>
          <w:rFonts w:hint="eastAsia"/>
        </w:rPr>
        <w:t>支払</w:t>
      </w:r>
      <w:r w:rsidR="00572F9F">
        <w:rPr>
          <w:rFonts w:hint="eastAsia"/>
        </w:rPr>
        <w:t>について</w:t>
      </w:r>
      <w:r w:rsidRPr="00A26B93">
        <w:rPr>
          <w:rFonts w:hint="eastAsia"/>
        </w:rPr>
        <w:t>は、上期分として当該年度の4月から9月まで、下期分として当該年度の10月から3月までの各6か月分を、各半期業務終了後、</w:t>
      </w:r>
      <w:r w:rsidR="009E3292">
        <w:rPr>
          <w:rFonts w:hint="eastAsia"/>
        </w:rPr>
        <w:t>府</w:t>
      </w:r>
      <w:r w:rsidRPr="00A26B93">
        <w:rPr>
          <w:rFonts w:hint="eastAsia"/>
        </w:rPr>
        <w:t>によるモニタリングの後、</w:t>
      </w:r>
      <w:r w:rsidR="009E3292">
        <w:rPr>
          <w:rFonts w:hint="eastAsia"/>
        </w:rPr>
        <w:t>府</w:t>
      </w:r>
      <w:r w:rsidRPr="00A26B93">
        <w:rPr>
          <w:rFonts w:hint="eastAsia"/>
        </w:rPr>
        <w:t>は</w:t>
      </w:r>
      <w:r w:rsidR="009E3292">
        <w:rPr>
          <w:rFonts w:hint="eastAsia"/>
        </w:rPr>
        <w:t>事業者</w:t>
      </w:r>
      <w:r w:rsidRPr="00A26B93">
        <w:rPr>
          <w:rFonts w:hint="eastAsia"/>
        </w:rPr>
        <w:t>から請求を受けた日から30日以内に</w:t>
      </w:r>
      <w:r w:rsidR="00572F9F">
        <w:rPr>
          <w:rFonts w:hint="eastAsia"/>
        </w:rPr>
        <w:t>支払います</w:t>
      </w:r>
      <w:r w:rsidR="005F3D0F">
        <w:rPr>
          <w:rFonts w:hint="eastAsia"/>
        </w:rPr>
        <w:t>。</w:t>
      </w:r>
    </w:p>
    <w:p w14:paraId="483BB478" w14:textId="0656CE77" w:rsidR="00CD391E" w:rsidRDefault="00CD391E" w:rsidP="00C668BF">
      <w:pPr>
        <w:pStyle w:val="aff7"/>
        <w:ind w:leftChars="0" w:left="0" w:firstLineChars="0" w:firstLine="0"/>
      </w:pPr>
    </w:p>
    <w:p w14:paraId="517C2AC2" w14:textId="5170FB7E" w:rsidR="00C668BF" w:rsidRDefault="009E3292" w:rsidP="00C668BF">
      <w:pPr>
        <w:pStyle w:val="10"/>
      </w:pPr>
      <w:bookmarkStart w:id="11" w:name="_Toc514408511"/>
      <w:r>
        <w:rPr>
          <w:rFonts w:hint="eastAsia"/>
        </w:rPr>
        <w:lastRenderedPageBreak/>
        <w:t xml:space="preserve">　府が自ら事業を実施する場合とPFI方式により実施する場合の評価</w:t>
      </w:r>
      <w:bookmarkEnd w:id="11"/>
    </w:p>
    <w:p w14:paraId="71BC5D88" w14:textId="0D963BA1" w:rsidR="00C668BF" w:rsidRDefault="00C668BF" w:rsidP="003518C4">
      <w:pPr>
        <w:pStyle w:val="11"/>
        <w:spacing w:before="318" w:after="159"/>
      </w:pPr>
      <w:bookmarkStart w:id="12" w:name="_Toc514408512"/>
      <w:r>
        <w:rPr>
          <w:rFonts w:hint="eastAsia"/>
        </w:rPr>
        <w:t>概要</w:t>
      </w:r>
      <w:bookmarkEnd w:id="12"/>
    </w:p>
    <w:p w14:paraId="3868AAD4" w14:textId="77777777" w:rsidR="00C668BF" w:rsidRPr="00C668BF" w:rsidRDefault="00C668BF" w:rsidP="003518C4">
      <w:pPr>
        <w:pStyle w:val="12"/>
        <w:spacing w:before="318" w:after="95"/>
      </w:pPr>
      <w:r w:rsidRPr="00C668BF">
        <w:rPr>
          <w:rFonts w:hint="eastAsia"/>
        </w:rPr>
        <w:t>選定の基準</w:t>
      </w:r>
    </w:p>
    <w:p w14:paraId="226E6ABF" w14:textId="4C09D074" w:rsidR="00C668BF" w:rsidRPr="00364184" w:rsidRDefault="00C668BF" w:rsidP="00C668BF">
      <w:pPr>
        <w:pStyle w:val="aff1"/>
      </w:pPr>
      <w:r>
        <w:rPr>
          <w:rFonts w:hint="eastAsia"/>
        </w:rPr>
        <w:t>府</w:t>
      </w:r>
      <w:r w:rsidRPr="00C668BF">
        <w:rPr>
          <w:rFonts w:hint="eastAsia"/>
        </w:rPr>
        <w:t>は、本事業に</w:t>
      </w:r>
      <w:r>
        <w:rPr>
          <w:rFonts w:hint="eastAsia"/>
        </w:rPr>
        <w:t>P</w:t>
      </w:r>
      <w:r w:rsidRPr="00364184">
        <w:rPr>
          <w:rFonts w:hint="eastAsia"/>
        </w:rPr>
        <w:t>FI</w:t>
      </w:r>
      <w:r w:rsidR="00DD206F" w:rsidRPr="00364184">
        <w:rPr>
          <w:rFonts w:hint="eastAsia"/>
        </w:rPr>
        <w:t>方式</w:t>
      </w:r>
      <w:r w:rsidRPr="00364184">
        <w:rPr>
          <w:rFonts w:hint="eastAsia"/>
        </w:rPr>
        <w:t>を導入することによって、事業期間を通じた財政負担額の軽減を期待できること、又は府の財政負担額が同一の水準にある場合において、サービスの水準の向上が期待できることを選定の条件としました。</w:t>
      </w:r>
    </w:p>
    <w:p w14:paraId="0101F22A" w14:textId="77777777" w:rsidR="00C668BF" w:rsidRPr="00364184" w:rsidRDefault="00C668BF" w:rsidP="003518C4">
      <w:pPr>
        <w:pStyle w:val="12"/>
        <w:spacing w:before="318" w:after="95"/>
      </w:pPr>
      <w:r w:rsidRPr="00364184">
        <w:rPr>
          <w:rFonts w:hint="eastAsia"/>
        </w:rPr>
        <w:t>定量的な評価</w:t>
      </w:r>
    </w:p>
    <w:p w14:paraId="42B3E164" w14:textId="7D7147F9" w:rsidR="00C668BF" w:rsidRPr="00364184" w:rsidRDefault="00C668BF" w:rsidP="00C668BF">
      <w:pPr>
        <w:pStyle w:val="aff1"/>
        <w:rPr>
          <w:rFonts w:asciiTheme="minorHAnsi"/>
        </w:rPr>
      </w:pPr>
      <w:r w:rsidRPr="00364184">
        <w:rPr>
          <w:rFonts w:asciiTheme="minorHAnsi" w:hint="eastAsia"/>
        </w:rPr>
        <w:t>府の財政負担額の算定にあたっては、将来見込まれる財政負担の各年度額（想定される府の支出から収入を差し引いたもの）を算出のうえ、これを現在価値に換算して累計することで評価を行いました。</w:t>
      </w:r>
    </w:p>
    <w:p w14:paraId="09DA92A6" w14:textId="77777777" w:rsidR="00C668BF" w:rsidRPr="00364184" w:rsidRDefault="00C668BF" w:rsidP="003518C4">
      <w:pPr>
        <w:pStyle w:val="12"/>
        <w:spacing w:before="318" w:after="95"/>
      </w:pPr>
      <w:r w:rsidRPr="00364184">
        <w:rPr>
          <w:rFonts w:hint="eastAsia"/>
        </w:rPr>
        <w:t>定性的な評価</w:t>
      </w:r>
    </w:p>
    <w:p w14:paraId="213896AA" w14:textId="75F0464F" w:rsidR="00C668BF" w:rsidRPr="00C668BF" w:rsidRDefault="00C668BF" w:rsidP="00C668BF">
      <w:pPr>
        <w:ind w:leftChars="300" w:left="648" w:firstLineChars="100" w:firstLine="216"/>
      </w:pPr>
      <w:r w:rsidRPr="00364184">
        <w:rPr>
          <w:rFonts w:hint="eastAsia"/>
        </w:rPr>
        <w:t>上記の財政負担額の算定に加えて、本事業をPFI</w:t>
      </w:r>
      <w:r w:rsidRPr="00C668BF">
        <w:rPr>
          <w:rFonts w:hint="eastAsia"/>
        </w:rPr>
        <w:t>事業として実施する場合の定性的な評価を</w:t>
      </w:r>
      <w:r w:rsidR="00795445">
        <w:rPr>
          <w:rFonts w:hint="eastAsia"/>
        </w:rPr>
        <w:t>行</w:t>
      </w:r>
      <w:r w:rsidRPr="00C668BF">
        <w:rPr>
          <w:rFonts w:hint="eastAsia"/>
        </w:rPr>
        <w:t>いました。</w:t>
      </w:r>
    </w:p>
    <w:p w14:paraId="6BDBCB4A" w14:textId="77777777" w:rsidR="00C668BF" w:rsidRPr="005A3B30" w:rsidRDefault="00C668BF" w:rsidP="003518C4">
      <w:pPr>
        <w:pStyle w:val="11"/>
        <w:spacing w:before="318" w:after="159"/>
      </w:pPr>
      <w:bookmarkStart w:id="13" w:name="_Toc501378471"/>
      <w:bookmarkStart w:id="14" w:name="_Toc514408513"/>
      <w:bookmarkStart w:id="15" w:name="_GoBack"/>
      <w:bookmarkEnd w:id="15"/>
      <w:r>
        <w:rPr>
          <w:rFonts w:hint="eastAsia"/>
        </w:rPr>
        <w:t>コスト算出による定量的評価</w:t>
      </w:r>
      <w:bookmarkEnd w:id="13"/>
      <w:bookmarkEnd w:id="14"/>
    </w:p>
    <w:p w14:paraId="6A12CD3E" w14:textId="77777777" w:rsidR="00C668BF" w:rsidRPr="00C668BF" w:rsidRDefault="00C668BF" w:rsidP="003518C4">
      <w:pPr>
        <w:pStyle w:val="12"/>
        <w:spacing w:before="318" w:after="95"/>
      </w:pPr>
      <w:r w:rsidRPr="00C668BF">
        <w:rPr>
          <w:rFonts w:hint="eastAsia"/>
        </w:rPr>
        <w:t>算出にあたっての前提条件</w:t>
      </w:r>
    </w:p>
    <w:p w14:paraId="6E58AAFF" w14:textId="603FDFB7" w:rsidR="00C668BF" w:rsidRPr="00C668BF" w:rsidRDefault="00C668BF" w:rsidP="00C668BF">
      <w:pPr>
        <w:ind w:leftChars="300" w:left="648" w:firstLineChars="100" w:firstLine="216"/>
      </w:pPr>
      <w:r w:rsidRPr="00C668BF">
        <w:rPr>
          <w:rFonts w:hint="eastAsia"/>
        </w:rPr>
        <w:t>本事業において、府が自ら実施する場合の府の財政負担見込額と、PFI方式により実施する場合の府の財政負担見込額との比較を行うにあたり、その前提条件を次の通り設定しました。</w:t>
      </w:r>
    </w:p>
    <w:p w14:paraId="5AA4F2EB" w14:textId="5CCD001B" w:rsidR="00C668BF" w:rsidRPr="00C668BF" w:rsidRDefault="00C668BF" w:rsidP="00C668BF">
      <w:pPr>
        <w:ind w:leftChars="300" w:left="648" w:firstLineChars="100" w:firstLine="216"/>
      </w:pPr>
      <w:r w:rsidRPr="00C668BF">
        <w:rPr>
          <w:rFonts w:hint="eastAsia"/>
        </w:rPr>
        <w:t>なお、これらの前提条件は、府が独自に設定したものであり、実際の応募事業者の提案内容を制約するものではなく、また一致するものではありません。</w:t>
      </w:r>
    </w:p>
    <w:p w14:paraId="036B3A67" w14:textId="77777777" w:rsidR="00C668BF" w:rsidRDefault="00C668BF" w:rsidP="00C668BF">
      <w:pPr>
        <w:pStyle w:val="a3"/>
        <w:ind w:leftChars="0" w:left="0" w:firstLineChars="0" w:firstLine="0"/>
        <w:rPr>
          <w:rFonts w:asciiTheme="minorEastAsia" w:eastAsiaTheme="minorEastAsia" w:hAnsiTheme="minorEastAsia"/>
          <w:szCs w:val="21"/>
        </w:rPr>
      </w:pPr>
    </w:p>
    <w:tbl>
      <w:tblPr>
        <w:tblW w:w="89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1944"/>
        <w:gridCol w:w="3510"/>
        <w:gridCol w:w="3510"/>
      </w:tblGrid>
      <w:tr w:rsidR="00C668BF" w:rsidRPr="00ED0C36" w14:paraId="0FB5AC1D" w14:textId="77777777" w:rsidTr="00F75EEC">
        <w:trPr>
          <w:trHeight w:val="272"/>
        </w:trPr>
        <w:tc>
          <w:tcPr>
            <w:tcW w:w="1944" w:type="dxa"/>
            <w:shd w:val="clear" w:color="auto" w:fill="E6E6E6"/>
            <w:vAlign w:val="center"/>
          </w:tcPr>
          <w:p w14:paraId="43AC40BC" w14:textId="77777777" w:rsidR="00C668BF" w:rsidRPr="00C668BF" w:rsidRDefault="00C668BF" w:rsidP="00F75EEC">
            <w:pPr>
              <w:pStyle w:val="22"/>
              <w:snapToGrid w:val="0"/>
              <w:ind w:left="0" w:firstLine="0"/>
              <w:jc w:val="center"/>
              <w:rPr>
                <w:rFonts w:asciiTheme="majorEastAsia" w:eastAsiaTheme="majorEastAsia" w:hAnsiTheme="majorEastAsia"/>
                <w:sz w:val="20"/>
              </w:rPr>
            </w:pPr>
            <w:r w:rsidRPr="00C668BF">
              <w:rPr>
                <w:rFonts w:asciiTheme="majorEastAsia" w:eastAsiaTheme="majorEastAsia" w:hAnsiTheme="majorEastAsia" w:hint="eastAsia"/>
                <w:sz w:val="20"/>
              </w:rPr>
              <w:t>項目</w:t>
            </w:r>
          </w:p>
        </w:tc>
        <w:tc>
          <w:tcPr>
            <w:tcW w:w="3510" w:type="dxa"/>
            <w:shd w:val="clear" w:color="auto" w:fill="E6E6E6"/>
            <w:vAlign w:val="center"/>
          </w:tcPr>
          <w:p w14:paraId="423C326E" w14:textId="68F44393" w:rsidR="00C668BF" w:rsidRPr="00C668BF" w:rsidRDefault="0075672A" w:rsidP="00F75EEC">
            <w:pPr>
              <w:pStyle w:val="22"/>
              <w:snapToGrid w:val="0"/>
              <w:ind w:left="0" w:firstLine="0"/>
              <w:jc w:val="center"/>
              <w:rPr>
                <w:rFonts w:asciiTheme="majorEastAsia" w:eastAsiaTheme="majorEastAsia" w:hAnsiTheme="majorEastAsia"/>
                <w:sz w:val="20"/>
              </w:rPr>
            </w:pPr>
            <w:r>
              <w:rPr>
                <w:rFonts w:asciiTheme="majorEastAsia" w:eastAsiaTheme="majorEastAsia" w:hAnsiTheme="majorEastAsia" w:hint="eastAsia"/>
                <w:sz w:val="20"/>
              </w:rPr>
              <w:t>府</w:t>
            </w:r>
            <w:r w:rsidR="00C668BF" w:rsidRPr="00C668BF">
              <w:rPr>
                <w:rFonts w:asciiTheme="majorEastAsia" w:eastAsiaTheme="majorEastAsia" w:hAnsiTheme="majorEastAsia" w:hint="eastAsia"/>
                <w:sz w:val="20"/>
              </w:rPr>
              <w:t>が自ら実施する場合</w:t>
            </w:r>
          </w:p>
        </w:tc>
        <w:tc>
          <w:tcPr>
            <w:tcW w:w="3510" w:type="dxa"/>
            <w:shd w:val="clear" w:color="auto" w:fill="E6E6E6"/>
            <w:vAlign w:val="center"/>
          </w:tcPr>
          <w:p w14:paraId="1A678067" w14:textId="77777777" w:rsidR="00C668BF" w:rsidRPr="00C668BF" w:rsidRDefault="00C668BF" w:rsidP="00F75EEC">
            <w:pPr>
              <w:pStyle w:val="22"/>
              <w:snapToGrid w:val="0"/>
              <w:ind w:left="0" w:firstLine="0"/>
              <w:jc w:val="center"/>
              <w:rPr>
                <w:rFonts w:asciiTheme="majorEastAsia" w:eastAsiaTheme="majorEastAsia" w:hAnsiTheme="majorEastAsia"/>
                <w:sz w:val="20"/>
              </w:rPr>
            </w:pPr>
            <w:r w:rsidRPr="00C668BF">
              <w:rPr>
                <w:rFonts w:asciiTheme="majorEastAsia" w:eastAsiaTheme="majorEastAsia" w:hAnsiTheme="majorEastAsia" w:hint="eastAsia"/>
                <w:sz w:val="20"/>
              </w:rPr>
              <w:t>PFI方式により実施する場合</w:t>
            </w:r>
          </w:p>
        </w:tc>
      </w:tr>
      <w:tr w:rsidR="00C668BF" w:rsidRPr="00ED0C36" w14:paraId="5459F9BF" w14:textId="77777777" w:rsidTr="00F75EEC">
        <w:trPr>
          <w:trHeight w:val="900"/>
        </w:trPr>
        <w:tc>
          <w:tcPr>
            <w:tcW w:w="1944" w:type="dxa"/>
            <w:vAlign w:val="center"/>
          </w:tcPr>
          <w:p w14:paraId="47988CF5" w14:textId="77777777" w:rsidR="00C668BF" w:rsidRDefault="00C668BF" w:rsidP="00C668BF">
            <w:pPr>
              <w:pStyle w:val="22"/>
              <w:snapToGrid w:val="0"/>
              <w:ind w:left="0" w:firstLine="0"/>
              <w:jc w:val="center"/>
              <w:rPr>
                <w:rFonts w:asciiTheme="minorEastAsia" w:eastAsiaTheme="minorEastAsia" w:hAnsiTheme="minorEastAsia"/>
                <w:sz w:val="20"/>
              </w:rPr>
            </w:pPr>
            <w:r w:rsidRPr="00ED0C36">
              <w:rPr>
                <w:rFonts w:asciiTheme="minorEastAsia" w:eastAsiaTheme="minorEastAsia" w:hAnsiTheme="minorEastAsia" w:hint="eastAsia"/>
                <w:sz w:val="20"/>
              </w:rPr>
              <w:t>算定対象とする</w:t>
            </w:r>
          </w:p>
          <w:p w14:paraId="4264643A" w14:textId="77777777" w:rsidR="00C668BF" w:rsidRPr="00ED0C36" w:rsidRDefault="00C668BF" w:rsidP="00C668BF">
            <w:pPr>
              <w:pStyle w:val="22"/>
              <w:snapToGrid w:val="0"/>
              <w:ind w:left="0" w:firstLine="0"/>
              <w:jc w:val="center"/>
              <w:rPr>
                <w:rFonts w:asciiTheme="minorEastAsia" w:eastAsiaTheme="minorEastAsia" w:hAnsiTheme="minorEastAsia"/>
                <w:sz w:val="20"/>
              </w:rPr>
            </w:pPr>
            <w:r w:rsidRPr="00ED0C36">
              <w:rPr>
                <w:rFonts w:asciiTheme="minorEastAsia" w:eastAsiaTheme="minorEastAsia" w:hAnsiTheme="minorEastAsia" w:hint="eastAsia"/>
                <w:sz w:val="20"/>
              </w:rPr>
              <w:t>経費の主な内訳</w:t>
            </w:r>
          </w:p>
        </w:tc>
        <w:tc>
          <w:tcPr>
            <w:tcW w:w="3510" w:type="dxa"/>
          </w:tcPr>
          <w:p w14:paraId="7E8FE90A" w14:textId="56ECEBDC" w:rsidR="00C668BF" w:rsidRPr="00C668BF" w:rsidRDefault="00C668BF" w:rsidP="00D75E19">
            <w:pPr>
              <w:pStyle w:val="22"/>
              <w:numPr>
                <w:ilvl w:val="0"/>
                <w:numId w:val="3"/>
              </w:numPr>
              <w:snapToGrid w:val="0"/>
              <w:rPr>
                <w:rFonts w:asciiTheme="minorEastAsia" w:eastAsiaTheme="minorEastAsia" w:hAnsiTheme="minorEastAsia"/>
                <w:sz w:val="20"/>
              </w:rPr>
            </w:pPr>
            <w:r w:rsidRPr="00C668BF">
              <w:rPr>
                <w:rFonts w:asciiTheme="minorEastAsia" w:eastAsiaTheme="minorEastAsia" w:hAnsiTheme="minorEastAsia" w:hint="eastAsia"/>
                <w:sz w:val="20"/>
              </w:rPr>
              <w:t>設備整備費</w:t>
            </w:r>
            <w:r w:rsidRPr="00C668BF">
              <w:rPr>
                <w:rFonts w:asciiTheme="minorEastAsia" w:eastAsiaTheme="minorEastAsia" w:hAnsiTheme="minorEastAsia"/>
                <w:sz w:val="20"/>
              </w:rPr>
              <w:br/>
            </w:r>
            <w:r w:rsidRPr="00C668BF">
              <w:rPr>
                <w:rFonts w:asciiTheme="minorEastAsia" w:eastAsiaTheme="minorEastAsia" w:hAnsiTheme="minorEastAsia" w:hint="eastAsia"/>
                <w:sz w:val="20"/>
              </w:rPr>
              <w:t>（設計費、施工費、工事監理費）</w:t>
            </w:r>
          </w:p>
          <w:p w14:paraId="71EC147F" w14:textId="77777777" w:rsidR="00C668BF" w:rsidRPr="00ED0C36" w:rsidRDefault="00C668BF" w:rsidP="00D75E19">
            <w:pPr>
              <w:pStyle w:val="22"/>
              <w:numPr>
                <w:ilvl w:val="0"/>
                <w:numId w:val="3"/>
              </w:numPr>
              <w:snapToGrid w:val="0"/>
              <w:rPr>
                <w:rFonts w:asciiTheme="minorEastAsia" w:eastAsiaTheme="minorEastAsia" w:hAnsiTheme="minorEastAsia"/>
                <w:sz w:val="20"/>
              </w:rPr>
            </w:pPr>
            <w:r w:rsidRPr="00ED0C36">
              <w:rPr>
                <w:rFonts w:asciiTheme="minorEastAsia" w:eastAsiaTheme="minorEastAsia" w:hAnsiTheme="minorEastAsia" w:hint="eastAsia"/>
                <w:sz w:val="20"/>
              </w:rPr>
              <w:t>維持管理費</w:t>
            </w:r>
          </w:p>
          <w:p w14:paraId="08DB53B0" w14:textId="1CB0F199" w:rsidR="00C668BF" w:rsidRPr="00ED0C36" w:rsidRDefault="00C668BF" w:rsidP="00D75E19">
            <w:pPr>
              <w:pStyle w:val="22"/>
              <w:numPr>
                <w:ilvl w:val="0"/>
                <w:numId w:val="3"/>
              </w:numPr>
              <w:snapToGrid w:val="0"/>
              <w:rPr>
                <w:rFonts w:asciiTheme="minorEastAsia" w:eastAsiaTheme="minorEastAsia" w:hAnsiTheme="minorEastAsia"/>
                <w:sz w:val="20"/>
              </w:rPr>
            </w:pPr>
            <w:r>
              <w:rPr>
                <w:rFonts w:asciiTheme="minorEastAsia" w:eastAsiaTheme="minorEastAsia" w:hAnsiTheme="minorEastAsia" w:hint="eastAsia"/>
                <w:sz w:val="20"/>
              </w:rPr>
              <w:t>地方</w:t>
            </w:r>
            <w:r w:rsidRPr="00ED0C36">
              <w:rPr>
                <w:rFonts w:asciiTheme="minorEastAsia" w:eastAsiaTheme="minorEastAsia" w:hAnsiTheme="minorEastAsia" w:hint="eastAsia"/>
                <w:sz w:val="20"/>
              </w:rPr>
              <w:t>債支払利息</w:t>
            </w:r>
          </w:p>
        </w:tc>
        <w:tc>
          <w:tcPr>
            <w:tcW w:w="3510" w:type="dxa"/>
          </w:tcPr>
          <w:p w14:paraId="61262AAD" w14:textId="77777777" w:rsidR="00C668BF" w:rsidRPr="00ED0C36" w:rsidRDefault="00C668BF" w:rsidP="00D75E19">
            <w:pPr>
              <w:pStyle w:val="22"/>
              <w:numPr>
                <w:ilvl w:val="0"/>
                <w:numId w:val="8"/>
              </w:numPr>
              <w:snapToGrid w:val="0"/>
              <w:rPr>
                <w:rFonts w:asciiTheme="minorEastAsia" w:eastAsiaTheme="minorEastAsia" w:hAnsiTheme="minorEastAsia"/>
                <w:sz w:val="20"/>
              </w:rPr>
            </w:pPr>
            <w:r w:rsidRPr="00ED0C36">
              <w:rPr>
                <w:rFonts w:asciiTheme="minorEastAsia" w:eastAsiaTheme="minorEastAsia" w:hAnsiTheme="minorEastAsia" w:hint="eastAsia"/>
                <w:sz w:val="20"/>
              </w:rPr>
              <w:t>設計・施工等のサービス対価</w:t>
            </w:r>
          </w:p>
          <w:p w14:paraId="10402157" w14:textId="77777777" w:rsidR="00C668BF" w:rsidRPr="00ED0C36" w:rsidRDefault="00C668BF" w:rsidP="00D75E19">
            <w:pPr>
              <w:pStyle w:val="22"/>
              <w:numPr>
                <w:ilvl w:val="0"/>
                <w:numId w:val="8"/>
              </w:numPr>
              <w:snapToGrid w:val="0"/>
              <w:rPr>
                <w:rFonts w:asciiTheme="minorEastAsia" w:eastAsiaTheme="minorEastAsia" w:hAnsiTheme="minorEastAsia"/>
                <w:sz w:val="20"/>
              </w:rPr>
            </w:pPr>
            <w:r w:rsidRPr="00ED0C36">
              <w:rPr>
                <w:rFonts w:asciiTheme="minorEastAsia" w:eastAsiaTheme="minorEastAsia" w:hAnsiTheme="minorEastAsia" w:hint="eastAsia"/>
                <w:sz w:val="20"/>
              </w:rPr>
              <w:t>維持管理のサービス対価</w:t>
            </w:r>
          </w:p>
          <w:p w14:paraId="02536518" w14:textId="77777777" w:rsidR="00C668BF" w:rsidRPr="00ED0C36" w:rsidRDefault="00C668BF" w:rsidP="00D75E19">
            <w:pPr>
              <w:pStyle w:val="22"/>
              <w:numPr>
                <w:ilvl w:val="0"/>
                <w:numId w:val="8"/>
              </w:numPr>
              <w:snapToGrid w:val="0"/>
              <w:rPr>
                <w:rFonts w:asciiTheme="minorEastAsia" w:eastAsiaTheme="minorEastAsia" w:hAnsiTheme="minorEastAsia"/>
                <w:sz w:val="20"/>
              </w:rPr>
            </w:pPr>
            <w:r w:rsidRPr="00ED0C36">
              <w:rPr>
                <w:rFonts w:asciiTheme="minorEastAsia" w:eastAsiaTheme="minorEastAsia" w:hAnsiTheme="minorEastAsia" w:hint="eastAsia"/>
                <w:sz w:val="20"/>
              </w:rPr>
              <w:t>アドバイザー費用</w:t>
            </w:r>
          </w:p>
        </w:tc>
      </w:tr>
      <w:tr w:rsidR="00C668BF" w:rsidRPr="00ED0C36" w14:paraId="3E77214E" w14:textId="77777777" w:rsidTr="00F75EEC">
        <w:trPr>
          <w:trHeight w:val="775"/>
        </w:trPr>
        <w:tc>
          <w:tcPr>
            <w:tcW w:w="1944" w:type="dxa"/>
            <w:vAlign w:val="center"/>
          </w:tcPr>
          <w:p w14:paraId="1ACEFECA" w14:textId="77777777" w:rsidR="00C668BF" w:rsidRPr="00ED0C36" w:rsidRDefault="00C668BF" w:rsidP="00C668BF">
            <w:pPr>
              <w:pStyle w:val="22"/>
              <w:snapToGrid w:val="0"/>
              <w:ind w:left="0" w:firstLine="0"/>
              <w:jc w:val="center"/>
              <w:rPr>
                <w:rFonts w:asciiTheme="minorEastAsia" w:eastAsiaTheme="minorEastAsia" w:hAnsiTheme="minorEastAsia"/>
                <w:sz w:val="20"/>
              </w:rPr>
            </w:pPr>
            <w:r w:rsidRPr="00ED0C36">
              <w:rPr>
                <w:rFonts w:asciiTheme="minorEastAsia" w:eastAsiaTheme="minorEastAsia" w:hAnsiTheme="minorEastAsia" w:hint="eastAsia"/>
                <w:sz w:val="20"/>
              </w:rPr>
              <w:t>共通の条件</w:t>
            </w:r>
          </w:p>
        </w:tc>
        <w:tc>
          <w:tcPr>
            <w:tcW w:w="7020" w:type="dxa"/>
            <w:gridSpan w:val="2"/>
          </w:tcPr>
          <w:p w14:paraId="1211532B" w14:textId="77259A40" w:rsidR="00C668BF" w:rsidRPr="00ED0C36" w:rsidRDefault="00C668BF" w:rsidP="00D75E19">
            <w:pPr>
              <w:pStyle w:val="22"/>
              <w:numPr>
                <w:ilvl w:val="0"/>
                <w:numId w:val="4"/>
              </w:numPr>
              <w:snapToGrid w:val="0"/>
              <w:rPr>
                <w:rFonts w:asciiTheme="minorEastAsia" w:eastAsiaTheme="minorEastAsia" w:hAnsiTheme="minorEastAsia"/>
                <w:sz w:val="20"/>
              </w:rPr>
            </w:pPr>
            <w:r w:rsidRPr="00ED0C36">
              <w:rPr>
                <w:rFonts w:asciiTheme="minorEastAsia" w:eastAsiaTheme="minorEastAsia" w:hAnsiTheme="minorEastAsia"/>
                <w:sz w:val="20"/>
              </w:rPr>
              <w:t>事業期間　　：</w:t>
            </w:r>
            <w:r w:rsidR="003518C4">
              <w:rPr>
                <w:rFonts w:asciiTheme="minorEastAsia" w:eastAsiaTheme="minorEastAsia" w:hAnsiTheme="minorEastAsia" w:hint="eastAsia"/>
                <w:sz w:val="20"/>
              </w:rPr>
              <w:t>2019</w:t>
            </w:r>
            <w:r w:rsidRPr="00ED0C36">
              <w:rPr>
                <w:rFonts w:asciiTheme="minorEastAsia" w:eastAsiaTheme="minorEastAsia" w:hAnsiTheme="minorEastAsia"/>
                <w:sz w:val="20"/>
              </w:rPr>
              <w:t>年</w:t>
            </w:r>
            <w:r w:rsidR="003518C4">
              <w:rPr>
                <w:rFonts w:asciiTheme="minorEastAsia" w:eastAsiaTheme="minorEastAsia" w:hAnsiTheme="minorEastAsia" w:hint="eastAsia"/>
                <w:sz w:val="20"/>
              </w:rPr>
              <w:t>4</w:t>
            </w:r>
            <w:r>
              <w:rPr>
                <w:rFonts w:asciiTheme="minorEastAsia" w:eastAsiaTheme="minorEastAsia" w:hAnsiTheme="minorEastAsia" w:hint="eastAsia"/>
                <w:sz w:val="20"/>
              </w:rPr>
              <w:t>月</w:t>
            </w:r>
            <w:r w:rsidRPr="00ED0C36">
              <w:rPr>
                <w:rFonts w:asciiTheme="minorEastAsia" w:eastAsiaTheme="minorEastAsia" w:hAnsiTheme="minorEastAsia"/>
                <w:sz w:val="20"/>
              </w:rPr>
              <w:t>から</w:t>
            </w:r>
            <w:r w:rsidR="003518C4">
              <w:rPr>
                <w:rFonts w:asciiTheme="minorEastAsia" w:eastAsiaTheme="minorEastAsia" w:hAnsiTheme="minorEastAsia" w:hint="eastAsia"/>
                <w:sz w:val="20"/>
              </w:rPr>
              <w:t>2041</w:t>
            </w:r>
            <w:r w:rsidRPr="00ED0C36">
              <w:rPr>
                <w:rFonts w:asciiTheme="minorEastAsia" w:eastAsiaTheme="minorEastAsia" w:hAnsiTheme="minorEastAsia"/>
                <w:sz w:val="20"/>
              </w:rPr>
              <w:t>年</w:t>
            </w:r>
            <w:r>
              <w:rPr>
                <w:rFonts w:asciiTheme="minorEastAsia" w:eastAsiaTheme="minorEastAsia" w:hAnsiTheme="minorEastAsia" w:hint="eastAsia"/>
                <w:sz w:val="20"/>
              </w:rPr>
              <w:t>3月末</w:t>
            </w:r>
            <w:r w:rsidRPr="00ED0C36">
              <w:rPr>
                <w:rFonts w:asciiTheme="minorEastAsia" w:eastAsiaTheme="minorEastAsia" w:hAnsiTheme="minorEastAsia" w:hint="eastAsia"/>
                <w:sz w:val="20"/>
              </w:rPr>
              <w:t>（</w:t>
            </w:r>
            <w:r w:rsidR="003518C4">
              <w:rPr>
                <w:rFonts w:asciiTheme="minorEastAsia" w:eastAsiaTheme="minorEastAsia" w:hAnsiTheme="minorEastAsia" w:hint="eastAsia"/>
                <w:sz w:val="20"/>
              </w:rPr>
              <w:t>2</w:t>
            </w:r>
            <w:r w:rsidR="0090027F">
              <w:rPr>
                <w:rFonts w:asciiTheme="minorEastAsia" w:eastAsiaTheme="minorEastAsia" w:hAnsiTheme="minorEastAsia" w:hint="eastAsia"/>
                <w:sz w:val="20"/>
              </w:rPr>
              <w:t>2</w:t>
            </w:r>
            <w:r w:rsidRPr="00ED0C36">
              <w:rPr>
                <w:rFonts w:asciiTheme="minorEastAsia" w:eastAsiaTheme="minorEastAsia" w:hAnsiTheme="minorEastAsia" w:hint="eastAsia"/>
                <w:sz w:val="20"/>
              </w:rPr>
              <w:t>年間）</w:t>
            </w:r>
          </w:p>
          <w:p w14:paraId="3DB04C8C" w14:textId="44FA935B" w:rsidR="00C668BF" w:rsidRPr="00ED0C36" w:rsidRDefault="00C668BF" w:rsidP="00D75E19">
            <w:pPr>
              <w:pStyle w:val="22"/>
              <w:numPr>
                <w:ilvl w:val="0"/>
                <w:numId w:val="4"/>
              </w:numPr>
              <w:snapToGrid w:val="0"/>
              <w:rPr>
                <w:rFonts w:asciiTheme="minorEastAsia" w:eastAsiaTheme="minorEastAsia" w:hAnsiTheme="minorEastAsia"/>
                <w:sz w:val="20"/>
              </w:rPr>
            </w:pPr>
            <w:r w:rsidRPr="00ED0C36">
              <w:rPr>
                <w:rFonts w:asciiTheme="minorEastAsia" w:eastAsiaTheme="minorEastAsia" w:hAnsiTheme="minorEastAsia"/>
                <w:sz w:val="20"/>
              </w:rPr>
              <w:t>事業規模　　：</w:t>
            </w:r>
            <w:r w:rsidR="0090027F">
              <w:rPr>
                <w:rFonts w:asciiTheme="minorEastAsia" w:eastAsiaTheme="minorEastAsia" w:hAnsiTheme="minorEastAsia" w:hint="eastAsia"/>
                <w:sz w:val="20"/>
              </w:rPr>
              <w:t>129</w:t>
            </w:r>
            <w:r w:rsidRPr="00ED0C36">
              <w:rPr>
                <w:rFonts w:asciiTheme="minorEastAsia" w:eastAsiaTheme="minorEastAsia" w:hAnsiTheme="minorEastAsia"/>
                <w:sz w:val="20"/>
              </w:rPr>
              <w:t>校</w:t>
            </w:r>
            <w:r w:rsidR="0090027F">
              <w:rPr>
                <w:rFonts w:asciiTheme="minorEastAsia" w:eastAsiaTheme="minorEastAsia" w:hAnsiTheme="minorEastAsia" w:hint="eastAsia"/>
                <w:sz w:val="20"/>
              </w:rPr>
              <w:t>・約</w:t>
            </w:r>
            <w:r w:rsidR="007F7BA0">
              <w:rPr>
                <w:rFonts w:asciiTheme="minorEastAsia" w:eastAsiaTheme="minorEastAsia" w:hAnsiTheme="minorEastAsia" w:hint="eastAsia"/>
                <w:sz w:val="20"/>
              </w:rPr>
              <w:t>3,800</w:t>
            </w:r>
            <w:r w:rsidRPr="00ED0C36">
              <w:rPr>
                <w:rFonts w:asciiTheme="minorEastAsia" w:eastAsiaTheme="minorEastAsia" w:hAnsiTheme="minorEastAsia" w:hint="eastAsia"/>
                <w:sz w:val="20"/>
              </w:rPr>
              <w:t>室</w:t>
            </w:r>
            <w:r w:rsidRPr="00ED0C36">
              <w:rPr>
                <w:rFonts w:asciiTheme="minorEastAsia" w:eastAsiaTheme="minorEastAsia" w:hAnsiTheme="minorEastAsia"/>
                <w:sz w:val="20"/>
              </w:rPr>
              <w:t>における</w:t>
            </w:r>
            <w:r w:rsidR="0090027F">
              <w:rPr>
                <w:rFonts w:asciiTheme="minorEastAsia" w:eastAsiaTheme="minorEastAsia" w:hAnsiTheme="minorEastAsia" w:hint="eastAsia"/>
                <w:sz w:val="20"/>
              </w:rPr>
              <w:t>更新等及び</w:t>
            </w:r>
            <w:r w:rsidRPr="00ED0C36">
              <w:rPr>
                <w:rFonts w:asciiTheme="minorEastAsia" w:eastAsiaTheme="minorEastAsia" w:hAnsiTheme="minorEastAsia"/>
                <w:sz w:val="20"/>
              </w:rPr>
              <w:t>維持管理</w:t>
            </w:r>
          </w:p>
          <w:p w14:paraId="2F756BFB" w14:textId="77777777" w:rsidR="00C668BF" w:rsidRPr="00ED0C36" w:rsidRDefault="00C668BF" w:rsidP="00D75E19">
            <w:pPr>
              <w:pStyle w:val="22"/>
              <w:numPr>
                <w:ilvl w:val="0"/>
                <w:numId w:val="4"/>
              </w:numPr>
              <w:snapToGrid w:val="0"/>
              <w:rPr>
                <w:rFonts w:asciiTheme="minorEastAsia" w:eastAsiaTheme="minorEastAsia" w:hAnsiTheme="minorEastAsia"/>
                <w:sz w:val="20"/>
              </w:rPr>
            </w:pPr>
            <w:r w:rsidRPr="00ED0C36">
              <w:rPr>
                <w:rFonts w:asciiTheme="minorEastAsia" w:eastAsiaTheme="minorEastAsia" w:hAnsiTheme="minorEastAsia"/>
                <w:sz w:val="20"/>
              </w:rPr>
              <w:t>インフレ率　：</w:t>
            </w:r>
            <w:r w:rsidRPr="00ED0C36">
              <w:rPr>
                <w:rFonts w:asciiTheme="minorEastAsia" w:eastAsiaTheme="minorEastAsia" w:hAnsiTheme="minorEastAsia" w:hint="eastAsia"/>
                <w:sz w:val="20"/>
              </w:rPr>
              <w:t>0</w:t>
            </w:r>
            <w:r w:rsidRPr="00ED0C36">
              <w:rPr>
                <w:rFonts w:asciiTheme="minorEastAsia" w:eastAsiaTheme="minorEastAsia" w:hAnsiTheme="minorEastAsia"/>
                <w:sz w:val="20"/>
              </w:rPr>
              <w:t>％</w:t>
            </w:r>
          </w:p>
          <w:p w14:paraId="46BC3CD9" w14:textId="02A57EF9" w:rsidR="00C668BF" w:rsidRPr="00ED0C36" w:rsidRDefault="00C668BF" w:rsidP="00D75E19">
            <w:pPr>
              <w:pStyle w:val="22"/>
              <w:numPr>
                <w:ilvl w:val="0"/>
                <w:numId w:val="4"/>
              </w:numPr>
              <w:snapToGrid w:val="0"/>
              <w:rPr>
                <w:rFonts w:asciiTheme="minorEastAsia" w:eastAsiaTheme="minorEastAsia" w:hAnsiTheme="minorEastAsia"/>
                <w:sz w:val="20"/>
              </w:rPr>
            </w:pPr>
            <w:r w:rsidRPr="00ED0C36">
              <w:rPr>
                <w:rFonts w:asciiTheme="minorEastAsia" w:eastAsiaTheme="minorEastAsia" w:hAnsiTheme="minorEastAsia"/>
                <w:sz w:val="20"/>
              </w:rPr>
              <w:t>割引率　　　：</w:t>
            </w:r>
            <w:r>
              <w:rPr>
                <w:rFonts w:asciiTheme="minorEastAsia" w:eastAsiaTheme="minorEastAsia" w:hAnsiTheme="minorEastAsia" w:hint="eastAsia"/>
                <w:sz w:val="20"/>
              </w:rPr>
              <w:t>1.</w:t>
            </w:r>
            <w:r w:rsidR="0090027F">
              <w:rPr>
                <w:rFonts w:asciiTheme="minorEastAsia" w:eastAsiaTheme="minorEastAsia" w:hAnsiTheme="minorEastAsia" w:hint="eastAsia"/>
                <w:sz w:val="20"/>
              </w:rPr>
              <w:t>59</w:t>
            </w:r>
            <w:r w:rsidRPr="00ED0C36">
              <w:rPr>
                <w:rFonts w:asciiTheme="minorEastAsia" w:eastAsiaTheme="minorEastAsia" w:hAnsiTheme="minorEastAsia"/>
                <w:sz w:val="20"/>
              </w:rPr>
              <w:t>％</w:t>
            </w:r>
          </w:p>
        </w:tc>
      </w:tr>
      <w:tr w:rsidR="00C668BF" w:rsidRPr="00ED0C36" w14:paraId="07FE1AF0" w14:textId="77777777" w:rsidTr="00F75EEC">
        <w:trPr>
          <w:trHeight w:val="621"/>
        </w:trPr>
        <w:tc>
          <w:tcPr>
            <w:tcW w:w="1944" w:type="dxa"/>
            <w:vAlign w:val="center"/>
          </w:tcPr>
          <w:p w14:paraId="7B458A52" w14:textId="77777777" w:rsidR="00C668BF" w:rsidRDefault="00C668BF" w:rsidP="00C668BF">
            <w:pPr>
              <w:pStyle w:val="22"/>
              <w:snapToGrid w:val="0"/>
              <w:ind w:left="0" w:firstLine="0"/>
              <w:jc w:val="center"/>
              <w:rPr>
                <w:rFonts w:asciiTheme="minorEastAsia" w:eastAsiaTheme="minorEastAsia" w:hAnsiTheme="minorEastAsia"/>
                <w:sz w:val="20"/>
              </w:rPr>
            </w:pPr>
            <w:r w:rsidRPr="00ED0C36">
              <w:rPr>
                <w:rFonts w:asciiTheme="minorEastAsia" w:eastAsiaTheme="minorEastAsia" w:hAnsiTheme="minorEastAsia" w:hint="eastAsia"/>
                <w:sz w:val="20"/>
              </w:rPr>
              <w:t>施設整備及び</w:t>
            </w:r>
          </w:p>
          <w:p w14:paraId="35D85597" w14:textId="77777777" w:rsidR="00C668BF" w:rsidRPr="00ED0C36" w:rsidRDefault="00C668BF" w:rsidP="00C668BF">
            <w:pPr>
              <w:pStyle w:val="22"/>
              <w:snapToGrid w:val="0"/>
              <w:ind w:left="0" w:firstLine="0"/>
              <w:jc w:val="center"/>
              <w:rPr>
                <w:rFonts w:asciiTheme="minorEastAsia" w:eastAsiaTheme="minorEastAsia" w:hAnsiTheme="minorEastAsia"/>
                <w:sz w:val="20"/>
              </w:rPr>
            </w:pPr>
            <w:r w:rsidRPr="00ED0C36">
              <w:rPr>
                <w:rFonts w:asciiTheme="minorEastAsia" w:eastAsiaTheme="minorEastAsia" w:hAnsiTheme="minorEastAsia" w:hint="eastAsia"/>
                <w:sz w:val="20"/>
              </w:rPr>
              <w:t>維持管理に関する費用</w:t>
            </w:r>
          </w:p>
        </w:tc>
        <w:tc>
          <w:tcPr>
            <w:tcW w:w="3510" w:type="dxa"/>
          </w:tcPr>
          <w:p w14:paraId="4758479D" w14:textId="77777777" w:rsidR="00C668BF" w:rsidRPr="00ED0C36" w:rsidRDefault="00C668BF" w:rsidP="00D75E19">
            <w:pPr>
              <w:pStyle w:val="22"/>
              <w:numPr>
                <w:ilvl w:val="0"/>
                <w:numId w:val="5"/>
              </w:numPr>
              <w:snapToGrid w:val="0"/>
              <w:rPr>
                <w:rFonts w:asciiTheme="minorEastAsia" w:eastAsiaTheme="minorEastAsia" w:hAnsiTheme="minorEastAsia"/>
                <w:sz w:val="20"/>
              </w:rPr>
            </w:pPr>
            <w:r w:rsidRPr="00ED0C36">
              <w:rPr>
                <w:rFonts w:asciiTheme="minorEastAsia" w:eastAsiaTheme="minorEastAsia" w:hAnsiTheme="minorEastAsia" w:hint="eastAsia"/>
                <w:sz w:val="20"/>
              </w:rPr>
              <w:t>類似事業における経費実績等に基づき設定。</w:t>
            </w:r>
          </w:p>
        </w:tc>
        <w:tc>
          <w:tcPr>
            <w:tcW w:w="3510" w:type="dxa"/>
          </w:tcPr>
          <w:p w14:paraId="20C02FFF" w14:textId="77777777" w:rsidR="00C668BF" w:rsidRPr="00ED0C36" w:rsidRDefault="00C668BF" w:rsidP="00D75E19">
            <w:pPr>
              <w:pStyle w:val="22"/>
              <w:numPr>
                <w:ilvl w:val="0"/>
                <w:numId w:val="5"/>
              </w:numPr>
              <w:snapToGrid w:val="0"/>
              <w:rPr>
                <w:rFonts w:asciiTheme="minorEastAsia" w:eastAsiaTheme="minorEastAsia" w:hAnsiTheme="minorEastAsia"/>
                <w:sz w:val="20"/>
              </w:rPr>
            </w:pPr>
            <w:r w:rsidRPr="00ED0C36">
              <w:rPr>
                <w:rFonts w:asciiTheme="minorEastAsia" w:eastAsiaTheme="minorEastAsia" w:hAnsiTheme="minorEastAsia" w:hint="eastAsia"/>
                <w:sz w:val="20"/>
              </w:rPr>
              <w:t>類似事業における経費実績等を勘案しつつ、近年の物価水準等に基づき民間事業者の創意工夫が発揮されることを想定して設定。</w:t>
            </w:r>
          </w:p>
        </w:tc>
      </w:tr>
      <w:tr w:rsidR="00C668BF" w:rsidRPr="00ED0C36" w14:paraId="4E23090C" w14:textId="77777777" w:rsidTr="00F75EEC">
        <w:trPr>
          <w:trHeight w:val="581"/>
        </w:trPr>
        <w:tc>
          <w:tcPr>
            <w:tcW w:w="1944" w:type="dxa"/>
            <w:vAlign w:val="center"/>
          </w:tcPr>
          <w:p w14:paraId="3A5C1FBC" w14:textId="77777777" w:rsidR="00C668BF" w:rsidRPr="00ED0C36" w:rsidRDefault="00C668BF" w:rsidP="00C668BF">
            <w:pPr>
              <w:pStyle w:val="22"/>
              <w:snapToGrid w:val="0"/>
              <w:ind w:left="0" w:firstLine="0"/>
              <w:jc w:val="center"/>
              <w:rPr>
                <w:rFonts w:asciiTheme="minorEastAsia" w:eastAsiaTheme="minorEastAsia" w:hAnsiTheme="minorEastAsia"/>
                <w:sz w:val="20"/>
              </w:rPr>
            </w:pPr>
            <w:r w:rsidRPr="00ED0C36">
              <w:rPr>
                <w:rFonts w:asciiTheme="minorEastAsia" w:eastAsiaTheme="minorEastAsia" w:hAnsiTheme="minorEastAsia" w:hint="eastAsia"/>
                <w:sz w:val="20"/>
              </w:rPr>
              <w:t>資金調達の内訳</w:t>
            </w:r>
          </w:p>
        </w:tc>
        <w:tc>
          <w:tcPr>
            <w:tcW w:w="3510" w:type="dxa"/>
          </w:tcPr>
          <w:p w14:paraId="7B3A5220" w14:textId="77777777" w:rsidR="00C668BF" w:rsidRPr="00ED0C36" w:rsidRDefault="00C668BF" w:rsidP="00D75E19">
            <w:pPr>
              <w:pStyle w:val="22"/>
              <w:numPr>
                <w:ilvl w:val="0"/>
                <w:numId w:val="6"/>
              </w:numPr>
              <w:snapToGrid w:val="0"/>
              <w:rPr>
                <w:rFonts w:asciiTheme="minorEastAsia" w:eastAsiaTheme="minorEastAsia" w:hAnsiTheme="minorEastAsia"/>
                <w:sz w:val="20"/>
              </w:rPr>
            </w:pPr>
            <w:r w:rsidRPr="00ED0C36">
              <w:rPr>
                <w:rFonts w:asciiTheme="minorEastAsia" w:eastAsiaTheme="minorEastAsia" w:hAnsiTheme="minorEastAsia" w:hint="eastAsia"/>
                <w:sz w:val="20"/>
              </w:rPr>
              <w:t>一般財源</w:t>
            </w:r>
          </w:p>
          <w:p w14:paraId="0FB5733D" w14:textId="643A430B" w:rsidR="00C668BF" w:rsidRPr="00ED0C36" w:rsidRDefault="00C668BF" w:rsidP="00D75E19">
            <w:pPr>
              <w:pStyle w:val="22"/>
              <w:numPr>
                <w:ilvl w:val="0"/>
                <w:numId w:val="6"/>
              </w:numPr>
              <w:snapToGrid w:val="0"/>
              <w:rPr>
                <w:rFonts w:asciiTheme="minorEastAsia" w:eastAsiaTheme="minorEastAsia" w:hAnsiTheme="minorEastAsia"/>
                <w:sz w:val="20"/>
              </w:rPr>
            </w:pPr>
            <w:r>
              <w:rPr>
                <w:rFonts w:asciiTheme="minorEastAsia" w:eastAsiaTheme="minorEastAsia" w:hAnsiTheme="minorEastAsia" w:hint="eastAsia"/>
                <w:sz w:val="20"/>
              </w:rPr>
              <w:t>地方債</w:t>
            </w:r>
          </w:p>
        </w:tc>
        <w:tc>
          <w:tcPr>
            <w:tcW w:w="3510" w:type="dxa"/>
          </w:tcPr>
          <w:p w14:paraId="3F12999E" w14:textId="77777777" w:rsidR="00C668BF" w:rsidRPr="00ED0C36" w:rsidRDefault="00C668BF" w:rsidP="00D75E19">
            <w:pPr>
              <w:pStyle w:val="22"/>
              <w:numPr>
                <w:ilvl w:val="0"/>
                <w:numId w:val="7"/>
              </w:numPr>
              <w:snapToGrid w:val="0"/>
              <w:rPr>
                <w:rFonts w:asciiTheme="minorEastAsia" w:eastAsiaTheme="minorEastAsia" w:hAnsiTheme="minorEastAsia"/>
                <w:sz w:val="20"/>
              </w:rPr>
            </w:pPr>
            <w:r w:rsidRPr="00ED0C36">
              <w:rPr>
                <w:rFonts w:asciiTheme="minorEastAsia" w:eastAsiaTheme="minorEastAsia" w:hAnsiTheme="minorEastAsia" w:hint="eastAsia"/>
                <w:sz w:val="20"/>
              </w:rPr>
              <w:t>一般財源</w:t>
            </w:r>
          </w:p>
          <w:p w14:paraId="24D9AF33" w14:textId="77777777" w:rsidR="00C668BF" w:rsidRPr="00ED0C36" w:rsidRDefault="00C668BF" w:rsidP="00D75E19">
            <w:pPr>
              <w:pStyle w:val="22"/>
              <w:numPr>
                <w:ilvl w:val="0"/>
                <w:numId w:val="7"/>
              </w:numPr>
              <w:snapToGrid w:val="0"/>
              <w:rPr>
                <w:rFonts w:asciiTheme="minorEastAsia" w:eastAsiaTheme="minorEastAsia" w:hAnsiTheme="minorEastAsia"/>
                <w:sz w:val="20"/>
              </w:rPr>
            </w:pPr>
            <w:r w:rsidRPr="00ED0C36">
              <w:rPr>
                <w:rFonts w:asciiTheme="minorEastAsia" w:eastAsiaTheme="minorEastAsia" w:hAnsiTheme="minorEastAsia" w:hint="eastAsia"/>
                <w:sz w:val="20"/>
              </w:rPr>
              <w:t>民間資金</w:t>
            </w:r>
          </w:p>
        </w:tc>
      </w:tr>
    </w:tbl>
    <w:p w14:paraId="311F032D" w14:textId="77777777" w:rsidR="00C668BF" w:rsidRDefault="00C668BF" w:rsidP="00C668BF">
      <w:pPr>
        <w:pStyle w:val="a3"/>
        <w:ind w:leftChars="0" w:left="0" w:firstLineChars="0" w:firstLine="0"/>
        <w:rPr>
          <w:rFonts w:asciiTheme="minorEastAsia" w:eastAsiaTheme="minorEastAsia" w:hAnsiTheme="minorEastAsia"/>
          <w:szCs w:val="21"/>
        </w:rPr>
      </w:pPr>
    </w:p>
    <w:p w14:paraId="0A3FC120" w14:textId="6FD427F7" w:rsidR="00C668BF" w:rsidRDefault="00C668BF" w:rsidP="003518C4">
      <w:pPr>
        <w:pStyle w:val="12"/>
        <w:spacing w:before="318" w:after="95"/>
      </w:pPr>
      <w:r>
        <w:rPr>
          <w:rFonts w:hint="eastAsia"/>
        </w:rPr>
        <w:t>算出方法及び評価の結果</w:t>
      </w:r>
    </w:p>
    <w:p w14:paraId="2D15AB1C" w14:textId="09561836" w:rsidR="00C668BF" w:rsidRPr="00C668BF" w:rsidRDefault="00C668BF" w:rsidP="00C668BF">
      <w:pPr>
        <w:ind w:leftChars="300" w:left="648" w:firstLineChars="100" w:firstLine="216"/>
      </w:pPr>
      <w:r w:rsidRPr="00C668BF">
        <w:rPr>
          <w:rFonts w:hint="eastAsia"/>
        </w:rPr>
        <w:t>先の前提条件を基に、府が自ら実施した場合の府の財政負担</w:t>
      </w:r>
      <w:r w:rsidR="009E3292">
        <w:rPr>
          <w:rFonts w:hint="eastAsia"/>
        </w:rPr>
        <w:t>見込</w:t>
      </w:r>
      <w:r w:rsidRPr="00C668BF">
        <w:rPr>
          <w:rFonts w:hint="eastAsia"/>
        </w:rPr>
        <w:t>額とPFI方式により実施する場合の府の財政負担</w:t>
      </w:r>
      <w:r w:rsidR="009E3292">
        <w:rPr>
          <w:rFonts w:hint="eastAsia"/>
        </w:rPr>
        <w:t>見込</w:t>
      </w:r>
      <w:r w:rsidRPr="00C668BF">
        <w:rPr>
          <w:rFonts w:hint="eastAsia"/>
        </w:rPr>
        <w:t>額を、事業期間中にわたり年度別に算出し、現在価値換算額で比較しました。この結果、本事業を府が自ら実施する場合に比べ、PFI方式により実施する場合は、事業期間中の府の財政負担額が約</w:t>
      </w:r>
      <w:r w:rsidR="003518C4">
        <w:rPr>
          <w:rFonts w:hint="eastAsia"/>
        </w:rPr>
        <w:t>5</w:t>
      </w:r>
      <w:r w:rsidRPr="00C668BF">
        <w:rPr>
          <w:rFonts w:hint="eastAsia"/>
        </w:rPr>
        <w:t>％程度削減されるものと見込まれます。</w:t>
      </w:r>
    </w:p>
    <w:p w14:paraId="764AD9AE" w14:textId="77777777" w:rsidR="00C668BF" w:rsidRPr="00363744" w:rsidRDefault="00C668BF" w:rsidP="00C668BF">
      <w:pPr>
        <w:pStyle w:val="a3"/>
        <w:ind w:leftChars="0" w:left="0" w:firstLineChars="0" w:firstLine="0"/>
      </w:pPr>
    </w:p>
    <w:p w14:paraId="308DCD71" w14:textId="220CF95A" w:rsidR="00C668BF" w:rsidRPr="005101F9" w:rsidRDefault="0075672A" w:rsidP="003518C4">
      <w:pPr>
        <w:pStyle w:val="11"/>
        <w:spacing w:before="318" w:after="159"/>
      </w:pPr>
      <w:bookmarkStart w:id="16" w:name="_Toc501378472"/>
      <w:bookmarkStart w:id="17" w:name="_Toc514408514"/>
      <w:r>
        <w:rPr>
          <w:rFonts w:hint="eastAsia"/>
        </w:rPr>
        <w:t>リスク調整（府の</w:t>
      </w:r>
      <w:r w:rsidR="00C668BF">
        <w:rPr>
          <w:rFonts w:hint="eastAsia"/>
        </w:rPr>
        <w:t>リスク軽減に係る評価）</w:t>
      </w:r>
      <w:bookmarkEnd w:id="16"/>
      <w:bookmarkEnd w:id="17"/>
    </w:p>
    <w:p w14:paraId="4B0F2AD0" w14:textId="6C39A579" w:rsidR="00C668BF" w:rsidRPr="00C668BF" w:rsidRDefault="00C668BF" w:rsidP="00C668BF">
      <w:pPr>
        <w:ind w:leftChars="300" w:left="648" w:firstLineChars="100" w:firstLine="216"/>
      </w:pPr>
      <w:r w:rsidRPr="00C668BF">
        <w:rPr>
          <w:rFonts w:hint="eastAsia"/>
        </w:rPr>
        <w:t>本事業においては、PFI方式により実施する場合には、</w:t>
      </w:r>
      <w:r w:rsidR="0075672A">
        <w:rPr>
          <w:rFonts w:hint="eastAsia"/>
        </w:rPr>
        <w:t>府と事業者間で適正なリスク分担を行うことにより、府</w:t>
      </w:r>
      <w:r w:rsidRPr="00C668BF">
        <w:rPr>
          <w:rFonts w:hint="eastAsia"/>
        </w:rPr>
        <w:t>のリスク軽減が図られることが期待でき</w:t>
      </w:r>
      <w:r w:rsidR="0075672A">
        <w:rPr>
          <w:rFonts w:hint="eastAsia"/>
        </w:rPr>
        <w:t>ます</w:t>
      </w:r>
      <w:r w:rsidRPr="00C668BF">
        <w:rPr>
          <w:rFonts w:hint="eastAsia"/>
        </w:rPr>
        <w:t>。</w:t>
      </w:r>
    </w:p>
    <w:p w14:paraId="1FEA4156" w14:textId="7853B5B2" w:rsidR="00C668BF" w:rsidRPr="00C668BF" w:rsidRDefault="00C668BF" w:rsidP="00C668BF">
      <w:pPr>
        <w:ind w:leftChars="300" w:left="648" w:firstLineChars="100" w:firstLine="216"/>
      </w:pPr>
      <w:r w:rsidRPr="00C668BF">
        <w:rPr>
          <w:rFonts w:hint="eastAsia"/>
        </w:rPr>
        <w:t>具体的には、設計、施工、維持管理等の各業務実施に係るリスク、空調設備の性能や品質に関するリスク、</w:t>
      </w:r>
      <w:r w:rsidR="00A81421">
        <w:rPr>
          <w:rFonts w:hint="eastAsia"/>
        </w:rPr>
        <w:t>既存設備等の再利用に係るリスク、</w:t>
      </w:r>
      <w:r w:rsidRPr="00C668BF">
        <w:rPr>
          <w:rFonts w:hint="eastAsia"/>
        </w:rPr>
        <w:t>エネルギーコストに関するリスク等について、事業者側に移転できるリスクがあ</w:t>
      </w:r>
      <w:r w:rsidR="0075672A">
        <w:rPr>
          <w:rFonts w:hint="eastAsia"/>
        </w:rPr>
        <w:t>ります</w:t>
      </w:r>
      <w:r w:rsidRPr="00C668BF">
        <w:rPr>
          <w:rFonts w:hint="eastAsia"/>
        </w:rPr>
        <w:t>。</w:t>
      </w:r>
    </w:p>
    <w:p w14:paraId="78D93690" w14:textId="59461279" w:rsidR="00C668BF" w:rsidRPr="00C668BF" w:rsidRDefault="00C668BF" w:rsidP="00C668BF">
      <w:pPr>
        <w:ind w:leftChars="300" w:left="648" w:firstLineChars="100" w:firstLine="216"/>
      </w:pPr>
      <w:r w:rsidRPr="00C668BF">
        <w:rPr>
          <w:rFonts w:hint="eastAsia"/>
        </w:rPr>
        <w:t>これらのリスク軽減については、客観的な根拠に基づく定量化が困難なため、上記の定量的評価の積算には含めないこととし</w:t>
      </w:r>
      <w:r w:rsidR="0075672A">
        <w:rPr>
          <w:rFonts w:hint="eastAsia"/>
        </w:rPr>
        <w:t>ました</w:t>
      </w:r>
      <w:r w:rsidRPr="00C668BF">
        <w:rPr>
          <w:rFonts w:hint="eastAsia"/>
        </w:rPr>
        <w:t>が、相応の効果が見込まれるものと判断し</w:t>
      </w:r>
      <w:r w:rsidR="0075672A">
        <w:rPr>
          <w:rFonts w:hint="eastAsia"/>
        </w:rPr>
        <w:t>ました</w:t>
      </w:r>
      <w:r w:rsidRPr="00C668BF">
        <w:rPr>
          <w:rFonts w:hint="eastAsia"/>
        </w:rPr>
        <w:t>。</w:t>
      </w:r>
    </w:p>
    <w:p w14:paraId="400F269A" w14:textId="77777777" w:rsidR="00C668BF" w:rsidRPr="0075672A" w:rsidRDefault="00C668BF" w:rsidP="00C668BF">
      <w:pPr>
        <w:pStyle w:val="a3"/>
        <w:ind w:leftChars="0" w:left="0" w:firstLineChars="0" w:firstLine="0"/>
      </w:pPr>
    </w:p>
    <w:p w14:paraId="2048B831" w14:textId="77777777" w:rsidR="00C668BF" w:rsidRPr="005101F9" w:rsidRDefault="00C668BF" w:rsidP="003518C4">
      <w:pPr>
        <w:pStyle w:val="11"/>
        <w:spacing w:before="318" w:after="159"/>
      </w:pPr>
      <w:bookmarkStart w:id="18" w:name="_Toc501378473"/>
      <w:bookmarkStart w:id="19" w:name="_Toc514408515"/>
      <w:r>
        <w:rPr>
          <w:rFonts w:hint="eastAsia"/>
        </w:rPr>
        <w:t>PFI</w:t>
      </w:r>
      <w:r>
        <w:rPr>
          <w:rFonts w:hint="eastAsia"/>
        </w:rPr>
        <w:t>方式により実施することの定性的評価</w:t>
      </w:r>
      <w:bookmarkEnd w:id="18"/>
      <w:bookmarkEnd w:id="19"/>
    </w:p>
    <w:p w14:paraId="20CEE5E7" w14:textId="79EEF80E" w:rsidR="00C668BF" w:rsidRPr="00C668BF" w:rsidRDefault="00C668BF" w:rsidP="00C668BF">
      <w:pPr>
        <w:ind w:leftChars="300" w:left="648" w:firstLineChars="100" w:firstLine="216"/>
      </w:pPr>
      <w:r w:rsidRPr="00C668BF">
        <w:rPr>
          <w:rFonts w:hint="eastAsia"/>
        </w:rPr>
        <w:t>本事業をPFI方式により実施した場合、定量的な効果である</w:t>
      </w:r>
      <w:r w:rsidR="0075672A">
        <w:rPr>
          <w:rFonts w:hint="eastAsia"/>
        </w:rPr>
        <w:t>府</w:t>
      </w:r>
      <w:r w:rsidRPr="00C668BF">
        <w:rPr>
          <w:rFonts w:hint="eastAsia"/>
        </w:rPr>
        <w:t>の財政負担額の軽減に加え、次のような定性的な効果が期待でき</w:t>
      </w:r>
      <w:r w:rsidR="0075672A">
        <w:rPr>
          <w:rFonts w:hint="eastAsia"/>
        </w:rPr>
        <w:t>ます</w:t>
      </w:r>
      <w:r w:rsidRPr="00C668BF">
        <w:rPr>
          <w:rFonts w:hint="eastAsia"/>
        </w:rPr>
        <w:t>。</w:t>
      </w:r>
    </w:p>
    <w:p w14:paraId="3C5687F0" w14:textId="43EA7AB3" w:rsidR="00C668BF" w:rsidRPr="00364184" w:rsidRDefault="00C668BF" w:rsidP="003518C4">
      <w:pPr>
        <w:pStyle w:val="12"/>
        <w:spacing w:before="318" w:after="95"/>
      </w:pPr>
      <w:r w:rsidRPr="00C668BF">
        <w:rPr>
          <w:rFonts w:hint="eastAsia"/>
        </w:rPr>
        <w:t>空</w:t>
      </w:r>
      <w:r w:rsidRPr="00364184">
        <w:rPr>
          <w:rFonts w:hint="eastAsia"/>
        </w:rPr>
        <w:t>調設備の一斉</w:t>
      </w:r>
      <w:r w:rsidR="0075672A" w:rsidRPr="00364184">
        <w:rPr>
          <w:rFonts w:hint="eastAsia"/>
        </w:rPr>
        <w:t>更新</w:t>
      </w:r>
    </w:p>
    <w:p w14:paraId="5EA9E4CB" w14:textId="3BD1A660" w:rsidR="00C668BF" w:rsidRPr="00364184" w:rsidRDefault="00DD206F" w:rsidP="00C668BF">
      <w:pPr>
        <w:ind w:leftChars="300" w:left="648" w:firstLineChars="100" w:firstLine="216"/>
      </w:pPr>
      <w:r w:rsidRPr="00364184">
        <w:rPr>
          <w:rFonts w:hint="eastAsia"/>
        </w:rPr>
        <w:t>多くの既存空調設備が老朽化している中、</w:t>
      </w:r>
      <w:r w:rsidR="00C668BF" w:rsidRPr="00364184">
        <w:rPr>
          <w:rFonts w:hint="eastAsia"/>
        </w:rPr>
        <w:t>従来の公共事業では、設計、施工</w:t>
      </w:r>
      <w:r w:rsidRPr="00364184">
        <w:rPr>
          <w:rFonts w:hint="eastAsia"/>
        </w:rPr>
        <w:t>業務</w:t>
      </w:r>
      <w:r w:rsidR="00272885" w:rsidRPr="00364184">
        <w:rPr>
          <w:rFonts w:hint="eastAsia"/>
        </w:rPr>
        <w:t>等</w:t>
      </w:r>
      <w:r w:rsidR="00C668BF" w:rsidRPr="00364184">
        <w:rPr>
          <w:rFonts w:hint="eastAsia"/>
        </w:rPr>
        <w:t>を</w:t>
      </w:r>
      <w:r w:rsidRPr="00364184">
        <w:rPr>
          <w:rFonts w:hint="eastAsia"/>
        </w:rPr>
        <w:t>各々</w:t>
      </w:r>
      <w:r w:rsidR="00C668BF" w:rsidRPr="00364184">
        <w:rPr>
          <w:rFonts w:hint="eastAsia"/>
        </w:rPr>
        <w:t>別発注するため発注手続きに時間を要するとともに、施工</w:t>
      </w:r>
      <w:r w:rsidR="009E3292">
        <w:rPr>
          <w:rFonts w:hint="eastAsia"/>
        </w:rPr>
        <w:t>業務</w:t>
      </w:r>
      <w:r w:rsidR="00C668BF" w:rsidRPr="00364184">
        <w:rPr>
          <w:rFonts w:hint="eastAsia"/>
        </w:rPr>
        <w:t>発注までに必要な設計</w:t>
      </w:r>
      <w:r w:rsidR="009E3292">
        <w:rPr>
          <w:rFonts w:hint="eastAsia"/>
        </w:rPr>
        <w:t>業務</w:t>
      </w:r>
      <w:r w:rsidR="00C668BF" w:rsidRPr="00364184">
        <w:rPr>
          <w:rFonts w:hint="eastAsia"/>
        </w:rPr>
        <w:t>を</w:t>
      </w:r>
      <w:r w:rsidR="0075672A" w:rsidRPr="00364184">
        <w:rPr>
          <w:rFonts w:hint="eastAsia"/>
        </w:rPr>
        <w:t>府</w:t>
      </w:r>
      <w:r w:rsidR="00C668BF" w:rsidRPr="00364184">
        <w:rPr>
          <w:rFonts w:hint="eastAsia"/>
        </w:rPr>
        <w:t>で完了させる必要</w:t>
      </w:r>
      <w:r w:rsidR="009E3292">
        <w:rPr>
          <w:rFonts w:hint="eastAsia"/>
        </w:rPr>
        <w:t>が</w:t>
      </w:r>
      <w:r w:rsidR="00C668BF" w:rsidRPr="00364184">
        <w:rPr>
          <w:rFonts w:hint="eastAsia"/>
        </w:rPr>
        <w:t>あ</w:t>
      </w:r>
      <w:r w:rsidRPr="00364184">
        <w:rPr>
          <w:rFonts w:hint="eastAsia"/>
        </w:rPr>
        <w:t>ることから</w:t>
      </w:r>
      <w:r w:rsidR="00C668BF" w:rsidRPr="00364184">
        <w:rPr>
          <w:rFonts w:hint="eastAsia"/>
        </w:rPr>
        <w:t>、短期間での</w:t>
      </w:r>
      <w:r w:rsidR="00272885" w:rsidRPr="00364184">
        <w:rPr>
          <w:rFonts w:hint="eastAsia"/>
        </w:rPr>
        <w:t>空調設備の更新</w:t>
      </w:r>
      <w:r w:rsidR="00C668BF" w:rsidRPr="00364184">
        <w:rPr>
          <w:rFonts w:hint="eastAsia"/>
        </w:rPr>
        <w:t>は</w:t>
      </w:r>
      <w:r w:rsidR="0075672A" w:rsidRPr="00364184">
        <w:rPr>
          <w:rFonts w:hint="eastAsia"/>
        </w:rPr>
        <w:t>困難で</w:t>
      </w:r>
      <w:r w:rsidR="00C668BF" w:rsidRPr="00364184">
        <w:rPr>
          <w:rFonts w:hint="eastAsia"/>
        </w:rPr>
        <w:t>あり、</w:t>
      </w:r>
      <w:r w:rsidR="0075672A" w:rsidRPr="00364184">
        <w:rPr>
          <w:rFonts w:hint="eastAsia"/>
        </w:rPr>
        <w:t>更新</w:t>
      </w:r>
      <w:r w:rsidR="00C668BF" w:rsidRPr="00364184">
        <w:rPr>
          <w:rFonts w:hint="eastAsia"/>
        </w:rPr>
        <w:t>時期の</w:t>
      </w:r>
      <w:r w:rsidR="00FE5639" w:rsidRPr="00364184">
        <w:rPr>
          <w:rFonts w:hint="eastAsia"/>
        </w:rPr>
        <w:t>大きな</w:t>
      </w:r>
      <w:r w:rsidR="00C668BF" w:rsidRPr="00364184">
        <w:rPr>
          <w:rFonts w:hint="eastAsia"/>
        </w:rPr>
        <w:t>ずれによる学校間の不公平が発生</w:t>
      </w:r>
      <w:r w:rsidR="0075672A" w:rsidRPr="00364184">
        <w:rPr>
          <w:rFonts w:hint="eastAsia"/>
        </w:rPr>
        <w:t>します</w:t>
      </w:r>
      <w:r w:rsidRPr="00364184">
        <w:rPr>
          <w:rFonts w:hint="eastAsia"/>
        </w:rPr>
        <w:t>。</w:t>
      </w:r>
      <w:r w:rsidR="00C668BF" w:rsidRPr="00364184">
        <w:rPr>
          <w:rFonts w:hint="eastAsia"/>
        </w:rPr>
        <w:t>PFI方式を採用することにより、</w:t>
      </w:r>
      <w:r w:rsidR="00272885" w:rsidRPr="00364184">
        <w:rPr>
          <w:rFonts w:hint="eastAsia"/>
        </w:rPr>
        <w:t>短期間での設計、施工業務の</w:t>
      </w:r>
      <w:r w:rsidR="00C668BF" w:rsidRPr="00364184">
        <w:rPr>
          <w:rFonts w:hint="eastAsia"/>
        </w:rPr>
        <w:t>実施</w:t>
      </w:r>
      <w:r w:rsidR="00272885" w:rsidRPr="00364184">
        <w:rPr>
          <w:rFonts w:hint="eastAsia"/>
        </w:rPr>
        <w:t>など</w:t>
      </w:r>
      <w:r w:rsidR="00C668BF" w:rsidRPr="00364184">
        <w:rPr>
          <w:rFonts w:hint="eastAsia"/>
        </w:rPr>
        <w:t>空調設備の</w:t>
      </w:r>
      <w:r w:rsidR="0075672A" w:rsidRPr="00364184">
        <w:rPr>
          <w:rFonts w:hint="eastAsia"/>
        </w:rPr>
        <w:t>一斉更新が可能</w:t>
      </w:r>
      <w:r w:rsidR="00C668BF" w:rsidRPr="00364184">
        <w:rPr>
          <w:rFonts w:hint="eastAsia"/>
        </w:rPr>
        <w:t>とな</w:t>
      </w:r>
      <w:r w:rsidR="0075672A" w:rsidRPr="00364184">
        <w:rPr>
          <w:rFonts w:hint="eastAsia"/>
        </w:rPr>
        <w:t>ります</w:t>
      </w:r>
      <w:r w:rsidR="00C668BF" w:rsidRPr="00364184">
        <w:rPr>
          <w:rFonts w:hint="eastAsia"/>
        </w:rPr>
        <w:t>。</w:t>
      </w:r>
    </w:p>
    <w:p w14:paraId="430ADE94" w14:textId="77777777" w:rsidR="00C668BF" w:rsidRPr="00364184" w:rsidRDefault="00C668BF" w:rsidP="003518C4">
      <w:pPr>
        <w:pStyle w:val="12"/>
        <w:spacing w:before="318" w:after="95"/>
      </w:pPr>
      <w:r w:rsidRPr="00364184">
        <w:rPr>
          <w:rFonts w:hint="eastAsia"/>
        </w:rPr>
        <w:t>空調設備の性能水準及び業務水準の確保・効率化・高質化</w:t>
      </w:r>
    </w:p>
    <w:p w14:paraId="1309A777" w14:textId="560153E8" w:rsidR="00C668BF" w:rsidRDefault="00C668BF" w:rsidP="00C668BF">
      <w:pPr>
        <w:ind w:leftChars="300" w:left="648" w:firstLineChars="100" w:firstLine="216"/>
      </w:pPr>
      <w:r w:rsidRPr="00364184">
        <w:rPr>
          <w:rFonts w:hint="eastAsia"/>
        </w:rPr>
        <w:t>設計、施工、維持管理をPFI方式にて一括して発注することにより、</w:t>
      </w:r>
      <w:r w:rsidR="00FE5639" w:rsidRPr="00364184">
        <w:rPr>
          <w:rFonts w:hint="eastAsia"/>
        </w:rPr>
        <w:t>設計・施工・維持管理段階における効率性を見据えた事業計画（学校の施工順序含む）の提案が受けられるとともに、空調機器や維持管理レベル等</w:t>
      </w:r>
      <w:r w:rsidRPr="00364184">
        <w:rPr>
          <w:rFonts w:hint="eastAsia"/>
        </w:rPr>
        <w:t>の性能</w:t>
      </w:r>
      <w:r w:rsidR="00FE5639" w:rsidRPr="00364184">
        <w:rPr>
          <w:rFonts w:hint="eastAsia"/>
        </w:rPr>
        <w:t>水準が</w:t>
      </w:r>
      <w:r w:rsidRPr="00364184">
        <w:rPr>
          <w:rFonts w:hint="eastAsia"/>
        </w:rPr>
        <w:t>統一され</w:t>
      </w:r>
      <w:r w:rsidR="00FE5639" w:rsidRPr="00364184">
        <w:rPr>
          <w:rFonts w:hint="eastAsia"/>
        </w:rPr>
        <w:t>ることにより</w:t>
      </w:r>
      <w:r w:rsidRPr="00364184">
        <w:rPr>
          <w:rFonts w:hint="eastAsia"/>
        </w:rPr>
        <w:t>、</w:t>
      </w:r>
      <w:r w:rsidR="0075672A" w:rsidRPr="00364184">
        <w:rPr>
          <w:rFonts w:hint="eastAsia"/>
        </w:rPr>
        <w:t>学校</w:t>
      </w:r>
      <w:r w:rsidRPr="00364184">
        <w:rPr>
          <w:rFonts w:hint="eastAsia"/>
        </w:rPr>
        <w:t>間における空調</w:t>
      </w:r>
      <w:r w:rsidR="00FE5639" w:rsidRPr="00364184">
        <w:rPr>
          <w:rFonts w:hint="eastAsia"/>
        </w:rPr>
        <w:t>環境</w:t>
      </w:r>
      <w:r w:rsidRPr="00364184">
        <w:rPr>
          <w:rFonts w:hint="eastAsia"/>
        </w:rPr>
        <w:t>の公平性が確保される</w:t>
      </w:r>
      <w:r w:rsidR="00FE5639" w:rsidRPr="00364184">
        <w:rPr>
          <w:rFonts w:hint="eastAsia"/>
        </w:rPr>
        <w:t>ことが期待できます。また、</w:t>
      </w:r>
      <w:r w:rsidRPr="00364184">
        <w:rPr>
          <w:rFonts w:hint="eastAsia"/>
        </w:rPr>
        <w:t>エネルギー使用状況の管理</w:t>
      </w:r>
      <w:r w:rsidR="00C66595" w:rsidRPr="00364184">
        <w:rPr>
          <w:rFonts w:hint="eastAsia"/>
        </w:rPr>
        <w:t>や</w:t>
      </w:r>
      <w:r w:rsidRPr="00364184">
        <w:rPr>
          <w:rFonts w:hint="eastAsia"/>
        </w:rPr>
        <w:t>異常値発生の把握も行いやすくな</w:t>
      </w:r>
      <w:r w:rsidR="0075672A" w:rsidRPr="00364184">
        <w:rPr>
          <w:rFonts w:hint="eastAsia"/>
        </w:rPr>
        <w:t>ります</w:t>
      </w:r>
      <w:r w:rsidR="00FE5639" w:rsidRPr="00364184">
        <w:rPr>
          <w:rFonts w:hint="eastAsia"/>
        </w:rPr>
        <w:t>。</w:t>
      </w:r>
      <w:r w:rsidR="0075672A" w:rsidRPr="00364184">
        <w:rPr>
          <w:rFonts w:hint="eastAsia"/>
        </w:rPr>
        <w:t>教職員の異動</w:t>
      </w:r>
      <w:r w:rsidR="0075672A">
        <w:rPr>
          <w:rFonts w:hint="eastAsia"/>
        </w:rPr>
        <w:t>等に際し使用上の混乱が生じない等の効果も期待できます</w:t>
      </w:r>
      <w:r w:rsidRPr="00C668BF">
        <w:rPr>
          <w:rFonts w:hint="eastAsia"/>
        </w:rPr>
        <w:t>。</w:t>
      </w:r>
    </w:p>
    <w:p w14:paraId="746A2F95" w14:textId="58AB8C7E" w:rsidR="00C668BF" w:rsidRPr="00C668BF" w:rsidRDefault="00C668BF" w:rsidP="00C668BF">
      <w:pPr>
        <w:ind w:leftChars="300" w:left="648" w:firstLineChars="100" w:firstLine="216"/>
      </w:pPr>
      <w:r w:rsidRPr="00C668BF">
        <w:rPr>
          <w:rFonts w:hint="eastAsia"/>
        </w:rPr>
        <w:t>さらに、設計、施工、維持管理を一貫して事業者が責任を負うことにより、効率的な</w:t>
      </w:r>
      <w:r w:rsidR="00FE5639">
        <w:rPr>
          <w:rFonts w:hint="eastAsia"/>
        </w:rPr>
        <w:t>施工・維持管理</w:t>
      </w:r>
      <w:r w:rsidRPr="00C668BF">
        <w:rPr>
          <w:rFonts w:hint="eastAsia"/>
        </w:rPr>
        <w:t>が可能</w:t>
      </w:r>
      <w:r w:rsidR="00FE5639">
        <w:rPr>
          <w:rFonts w:hint="eastAsia"/>
        </w:rPr>
        <w:t>となる空調設備</w:t>
      </w:r>
      <w:r w:rsidRPr="00C668BF">
        <w:rPr>
          <w:rFonts w:hint="eastAsia"/>
        </w:rPr>
        <w:t>の導入が期待できるとともに、維持管理期間を含めた事業期間中の性能保証を求めることが可能とな</w:t>
      </w:r>
      <w:r w:rsidR="00FE5639">
        <w:rPr>
          <w:rFonts w:hint="eastAsia"/>
        </w:rPr>
        <w:t>ります</w:t>
      </w:r>
      <w:r w:rsidRPr="00C668BF">
        <w:rPr>
          <w:rFonts w:hint="eastAsia"/>
        </w:rPr>
        <w:t>。これにより、性能モニタリ</w:t>
      </w:r>
      <w:r w:rsidRPr="00C668BF">
        <w:rPr>
          <w:rFonts w:hint="eastAsia"/>
        </w:rPr>
        <w:lastRenderedPageBreak/>
        <w:t>ングの実施を通じた品質の確保、さらにはモニタリングデータを活かした各学校への省エネ運用の指導など、多面的な効果が期待でき</w:t>
      </w:r>
      <w:r w:rsidR="0075672A">
        <w:rPr>
          <w:rFonts w:hint="eastAsia"/>
        </w:rPr>
        <w:t>ます</w:t>
      </w:r>
      <w:r w:rsidRPr="00C668BF">
        <w:rPr>
          <w:rFonts w:hint="eastAsia"/>
        </w:rPr>
        <w:t>。</w:t>
      </w:r>
    </w:p>
    <w:p w14:paraId="28B05F8A" w14:textId="77777777" w:rsidR="00C668BF" w:rsidRPr="00C668BF" w:rsidRDefault="00C668BF" w:rsidP="003518C4">
      <w:pPr>
        <w:pStyle w:val="12"/>
        <w:spacing w:before="318" w:after="95"/>
      </w:pPr>
      <w:r w:rsidRPr="00C668BF">
        <w:rPr>
          <w:rFonts w:hint="eastAsia"/>
        </w:rPr>
        <w:t>性能発注による創意工夫の導入</w:t>
      </w:r>
    </w:p>
    <w:p w14:paraId="114E0714" w14:textId="47698EC5" w:rsidR="00C668BF" w:rsidRPr="00C668BF" w:rsidRDefault="00C668BF" w:rsidP="00C668BF">
      <w:pPr>
        <w:ind w:leftChars="300" w:left="648" w:firstLineChars="100" w:firstLine="216"/>
      </w:pPr>
      <w:r w:rsidRPr="00C668BF">
        <w:rPr>
          <w:rFonts w:hint="eastAsia"/>
        </w:rPr>
        <w:t>従来方式の仕様発注と異なり、性能発注で行うPFI方式では民間事業者の様々な創意工夫を引き出すことが可能で</w:t>
      </w:r>
      <w:r w:rsidR="0075672A">
        <w:rPr>
          <w:rFonts w:hint="eastAsia"/>
        </w:rPr>
        <w:t>す</w:t>
      </w:r>
      <w:r w:rsidRPr="00C668BF">
        <w:rPr>
          <w:rFonts w:hint="eastAsia"/>
        </w:rPr>
        <w:t>。これにより、本事業に必要となる質の高いサービスの効率的かつ効果的な提供が期待でき</w:t>
      </w:r>
      <w:r w:rsidR="0075672A">
        <w:rPr>
          <w:rFonts w:hint="eastAsia"/>
        </w:rPr>
        <w:t>ます</w:t>
      </w:r>
      <w:r w:rsidRPr="00C668BF">
        <w:rPr>
          <w:rFonts w:hint="eastAsia"/>
        </w:rPr>
        <w:t>。</w:t>
      </w:r>
    </w:p>
    <w:p w14:paraId="79724ADA" w14:textId="77777777" w:rsidR="00C668BF" w:rsidRPr="00364184" w:rsidRDefault="00C668BF" w:rsidP="003518C4">
      <w:pPr>
        <w:pStyle w:val="12"/>
        <w:spacing w:before="318" w:after="95"/>
      </w:pPr>
      <w:r w:rsidRPr="00C668BF">
        <w:rPr>
          <w:rFonts w:hint="eastAsia"/>
        </w:rPr>
        <w:t>リスク</w:t>
      </w:r>
      <w:r w:rsidRPr="00364184">
        <w:rPr>
          <w:rFonts w:hint="eastAsia"/>
        </w:rPr>
        <w:t>分担の明確化による安定した事業運営</w:t>
      </w:r>
    </w:p>
    <w:p w14:paraId="30AE7D11" w14:textId="77F6726D" w:rsidR="00C668BF" w:rsidRPr="00364184" w:rsidRDefault="00C668BF" w:rsidP="00C668BF">
      <w:pPr>
        <w:ind w:leftChars="300" w:left="648" w:firstLineChars="100" w:firstLine="216"/>
      </w:pPr>
      <w:r w:rsidRPr="00364184">
        <w:rPr>
          <w:rFonts w:hint="eastAsia"/>
        </w:rPr>
        <w:t>PFI方式で実施する場合、本事業の計画段階で、本事業の遂行において</w:t>
      </w:r>
      <w:r w:rsidR="00C66595" w:rsidRPr="00364184">
        <w:rPr>
          <w:rFonts w:hint="eastAsia"/>
        </w:rPr>
        <w:t>予想</w:t>
      </w:r>
      <w:r w:rsidRPr="00364184">
        <w:rPr>
          <w:rFonts w:hint="eastAsia"/>
        </w:rPr>
        <w:t>されるリスクを</w:t>
      </w:r>
      <w:r w:rsidR="00C66595" w:rsidRPr="00364184">
        <w:rPr>
          <w:rFonts w:hint="eastAsia"/>
        </w:rPr>
        <w:t>あらかじめ</w:t>
      </w:r>
      <w:r w:rsidRPr="00364184">
        <w:rPr>
          <w:rFonts w:hint="eastAsia"/>
        </w:rPr>
        <w:t>想定し、その責任分担を</w:t>
      </w:r>
      <w:r w:rsidR="0075672A" w:rsidRPr="00364184">
        <w:rPr>
          <w:rFonts w:hint="eastAsia"/>
        </w:rPr>
        <w:t>府</w:t>
      </w:r>
      <w:r w:rsidRPr="00364184">
        <w:rPr>
          <w:rFonts w:hint="eastAsia"/>
        </w:rPr>
        <w:t>と事業者との間で明確化することによって、リスクの発生時に適切かつ迅速な対応が可能となるため、事業期間にわたって、円滑かつ効率的、安定的に事業を遂行することが期待でき</w:t>
      </w:r>
      <w:r w:rsidR="0075672A" w:rsidRPr="00364184">
        <w:rPr>
          <w:rFonts w:hint="eastAsia"/>
        </w:rPr>
        <w:t>ます</w:t>
      </w:r>
      <w:r w:rsidRPr="00364184">
        <w:rPr>
          <w:rFonts w:hint="eastAsia"/>
        </w:rPr>
        <w:t>。</w:t>
      </w:r>
    </w:p>
    <w:p w14:paraId="3100AFFF" w14:textId="0BB0B399" w:rsidR="00C668BF" w:rsidRPr="00364184" w:rsidRDefault="00C668BF" w:rsidP="003518C4">
      <w:pPr>
        <w:pStyle w:val="12"/>
        <w:spacing w:before="318" w:after="95"/>
      </w:pPr>
      <w:r w:rsidRPr="00364184">
        <w:rPr>
          <w:rFonts w:hint="eastAsia"/>
        </w:rPr>
        <w:t>財政負担の平準化</w:t>
      </w:r>
    </w:p>
    <w:p w14:paraId="026C93AC" w14:textId="6DCA222E" w:rsidR="00C668BF" w:rsidRPr="00C668BF" w:rsidRDefault="00754C57" w:rsidP="00C668BF">
      <w:pPr>
        <w:ind w:leftChars="300" w:left="648" w:firstLineChars="100" w:firstLine="216"/>
      </w:pPr>
      <w:r w:rsidRPr="00364184">
        <w:rPr>
          <w:rFonts w:hint="eastAsia"/>
        </w:rPr>
        <w:t>多くの</w:t>
      </w:r>
      <w:r w:rsidR="00970D61" w:rsidRPr="00364184">
        <w:rPr>
          <w:rFonts w:hint="eastAsia"/>
        </w:rPr>
        <w:t>対象校</w:t>
      </w:r>
      <w:r w:rsidRPr="00364184">
        <w:rPr>
          <w:rFonts w:hint="eastAsia"/>
        </w:rPr>
        <w:t>・対象室の</w:t>
      </w:r>
      <w:r w:rsidR="00C668BF" w:rsidRPr="00364184">
        <w:rPr>
          <w:rFonts w:hint="eastAsia"/>
        </w:rPr>
        <w:t>空調設備を</w:t>
      </w:r>
      <w:r w:rsidRPr="00364184">
        <w:rPr>
          <w:rFonts w:hint="eastAsia"/>
        </w:rPr>
        <w:t>一斉に</w:t>
      </w:r>
      <w:r w:rsidR="0075672A" w:rsidRPr="00364184">
        <w:rPr>
          <w:rFonts w:hint="eastAsia"/>
        </w:rPr>
        <w:t>更新するため、多額の整備費用が必要</w:t>
      </w:r>
      <w:r w:rsidR="00C66595" w:rsidRPr="00364184">
        <w:rPr>
          <w:rFonts w:hint="eastAsia"/>
        </w:rPr>
        <w:t>となります</w:t>
      </w:r>
      <w:r w:rsidR="00C668BF" w:rsidRPr="00364184">
        <w:rPr>
          <w:rFonts w:hint="eastAsia"/>
        </w:rPr>
        <w:t>。</w:t>
      </w:r>
      <w:r w:rsidR="009E3292">
        <w:rPr>
          <w:rFonts w:hint="eastAsia"/>
        </w:rPr>
        <w:t>府が自ら実施する</w:t>
      </w:r>
      <w:r w:rsidR="00C668BF" w:rsidRPr="00364184">
        <w:rPr>
          <w:rFonts w:hint="eastAsia"/>
        </w:rPr>
        <w:t>場</w:t>
      </w:r>
      <w:r w:rsidR="0075672A" w:rsidRPr="00364184">
        <w:rPr>
          <w:rFonts w:hint="eastAsia"/>
        </w:rPr>
        <w:t>合、設計・施工年度に全て支払いを完了させる必要があるため、当該年度</w:t>
      </w:r>
      <w:r w:rsidR="00C668BF" w:rsidRPr="00364184">
        <w:rPr>
          <w:rFonts w:hint="eastAsia"/>
        </w:rPr>
        <w:t>の財政負担が大き</w:t>
      </w:r>
      <w:r w:rsidR="0075672A">
        <w:rPr>
          <w:rFonts w:hint="eastAsia"/>
        </w:rPr>
        <w:t>くなります</w:t>
      </w:r>
      <w:r w:rsidR="00C668BF" w:rsidRPr="00C668BF">
        <w:rPr>
          <w:rFonts w:hint="eastAsia"/>
        </w:rPr>
        <w:t>が、PFI方式の採用により</w:t>
      </w:r>
      <w:r w:rsidR="0075672A">
        <w:rPr>
          <w:rFonts w:hint="eastAsia"/>
        </w:rPr>
        <w:t>割賦払いとすることで、府</w:t>
      </w:r>
      <w:r w:rsidR="00C668BF" w:rsidRPr="00C668BF">
        <w:rPr>
          <w:rFonts w:hint="eastAsia"/>
        </w:rPr>
        <w:t>の財政</w:t>
      </w:r>
      <w:r w:rsidR="009E3292">
        <w:rPr>
          <w:rFonts w:hint="eastAsia"/>
        </w:rPr>
        <w:t>負担</w:t>
      </w:r>
      <w:r w:rsidR="00C668BF" w:rsidRPr="00C668BF">
        <w:rPr>
          <w:rFonts w:hint="eastAsia"/>
        </w:rPr>
        <w:t>を平準化することが可能で</w:t>
      </w:r>
      <w:r w:rsidR="0075672A">
        <w:rPr>
          <w:rFonts w:hint="eastAsia"/>
        </w:rPr>
        <w:t>す</w:t>
      </w:r>
      <w:r w:rsidR="00C668BF" w:rsidRPr="00C668BF">
        <w:rPr>
          <w:rFonts w:hint="eastAsia"/>
        </w:rPr>
        <w:t>。</w:t>
      </w:r>
    </w:p>
    <w:p w14:paraId="1A69CC48" w14:textId="77777777" w:rsidR="00C668BF" w:rsidRPr="0075672A" w:rsidRDefault="00C668BF" w:rsidP="00C668BF">
      <w:pPr>
        <w:pStyle w:val="a3"/>
        <w:ind w:leftChars="0" w:left="0" w:firstLineChars="0" w:firstLine="0"/>
      </w:pPr>
    </w:p>
    <w:p w14:paraId="67CEB2BC" w14:textId="77777777" w:rsidR="00C668BF" w:rsidRPr="005101F9" w:rsidRDefault="00C668BF" w:rsidP="003518C4">
      <w:pPr>
        <w:pStyle w:val="11"/>
        <w:spacing w:before="318" w:after="159"/>
      </w:pPr>
      <w:bookmarkStart w:id="20" w:name="_Toc501378474"/>
      <w:bookmarkStart w:id="21" w:name="_Toc514408516"/>
      <w:r>
        <w:rPr>
          <w:rFonts w:hint="eastAsia"/>
        </w:rPr>
        <w:t>総合評価</w:t>
      </w:r>
      <w:bookmarkEnd w:id="20"/>
      <w:bookmarkEnd w:id="21"/>
    </w:p>
    <w:p w14:paraId="7FABB933" w14:textId="1D05E3C4" w:rsidR="00C668BF" w:rsidRPr="00C668BF" w:rsidRDefault="00C668BF" w:rsidP="00C668BF">
      <w:pPr>
        <w:ind w:leftChars="300" w:left="648" w:firstLineChars="100" w:firstLine="216"/>
      </w:pPr>
      <w:r w:rsidRPr="00C668BF">
        <w:rPr>
          <w:rFonts w:hint="eastAsia"/>
        </w:rPr>
        <w:t>本事業をPFI方式</w:t>
      </w:r>
      <w:r w:rsidR="009E3292">
        <w:rPr>
          <w:rFonts w:hint="eastAsia"/>
        </w:rPr>
        <w:t>で</w:t>
      </w:r>
      <w:r w:rsidRPr="00C668BF">
        <w:rPr>
          <w:rFonts w:hint="eastAsia"/>
        </w:rPr>
        <w:t>実施することにより、</w:t>
      </w:r>
      <w:r w:rsidR="0075672A">
        <w:rPr>
          <w:rFonts w:hint="eastAsia"/>
        </w:rPr>
        <w:t>府</w:t>
      </w:r>
      <w:r w:rsidRPr="00C668BF">
        <w:rPr>
          <w:rFonts w:hint="eastAsia"/>
        </w:rPr>
        <w:t>が自ら実施</w:t>
      </w:r>
      <w:r w:rsidR="009E3292">
        <w:rPr>
          <w:rFonts w:hint="eastAsia"/>
        </w:rPr>
        <w:t>する</w:t>
      </w:r>
      <w:r w:rsidRPr="00C668BF">
        <w:rPr>
          <w:rFonts w:hint="eastAsia"/>
        </w:rPr>
        <w:t>場合と比較して、定量的評価において約</w:t>
      </w:r>
      <w:r w:rsidR="003518C4">
        <w:rPr>
          <w:rFonts w:hint="eastAsia"/>
        </w:rPr>
        <w:t>5</w:t>
      </w:r>
      <w:r w:rsidRPr="00C668BF">
        <w:rPr>
          <w:rFonts w:hint="eastAsia"/>
        </w:rPr>
        <w:t>％程度の</w:t>
      </w:r>
      <w:r w:rsidR="0075672A">
        <w:rPr>
          <w:rFonts w:hint="eastAsia"/>
        </w:rPr>
        <w:t>府</w:t>
      </w:r>
      <w:r w:rsidRPr="00C668BF">
        <w:rPr>
          <w:rFonts w:hint="eastAsia"/>
        </w:rPr>
        <w:t>の財政負担額の軽減が見込まれ</w:t>
      </w:r>
      <w:r w:rsidR="009E3292">
        <w:rPr>
          <w:rFonts w:hint="eastAsia"/>
        </w:rPr>
        <w:t>ます</w:t>
      </w:r>
      <w:r w:rsidRPr="00C668BF">
        <w:rPr>
          <w:rFonts w:hint="eastAsia"/>
        </w:rPr>
        <w:t>。また、事業に係るリスクについても、PFI方式によることで</w:t>
      </w:r>
      <w:r w:rsidR="0075672A">
        <w:rPr>
          <w:rFonts w:hint="eastAsia"/>
        </w:rPr>
        <w:t>府</w:t>
      </w:r>
      <w:r w:rsidRPr="00C668BF">
        <w:rPr>
          <w:rFonts w:hint="eastAsia"/>
        </w:rPr>
        <w:t>のリスク軽減が期待でき</w:t>
      </w:r>
      <w:r w:rsidR="009E3292">
        <w:rPr>
          <w:rFonts w:hint="eastAsia"/>
        </w:rPr>
        <w:t>ます</w:t>
      </w:r>
      <w:r w:rsidRPr="00C668BF">
        <w:rPr>
          <w:rFonts w:hint="eastAsia"/>
        </w:rPr>
        <w:t>。さらに、PFI方式</w:t>
      </w:r>
      <w:r w:rsidR="009E3292">
        <w:rPr>
          <w:rFonts w:hint="eastAsia"/>
        </w:rPr>
        <w:t>で</w:t>
      </w:r>
      <w:r w:rsidRPr="00C668BF">
        <w:rPr>
          <w:rFonts w:hint="eastAsia"/>
        </w:rPr>
        <w:t>実施することにより、短期間に空調設備の</w:t>
      </w:r>
      <w:r w:rsidR="0075672A">
        <w:rPr>
          <w:rFonts w:hint="eastAsia"/>
        </w:rPr>
        <w:t>更新</w:t>
      </w:r>
      <w:r w:rsidRPr="00C668BF">
        <w:rPr>
          <w:rFonts w:hint="eastAsia"/>
        </w:rPr>
        <w:t>が可能となり、加えて民間事業者の経験やノウハウの活用や、各種の創意工夫による質の高いサービスの効率的かつ効果的な提供が期待でき</w:t>
      </w:r>
      <w:r w:rsidR="0075672A">
        <w:rPr>
          <w:rFonts w:hint="eastAsia"/>
        </w:rPr>
        <w:t>ます</w:t>
      </w:r>
      <w:r w:rsidRPr="00C668BF">
        <w:rPr>
          <w:rFonts w:hint="eastAsia"/>
        </w:rPr>
        <w:t>。</w:t>
      </w:r>
    </w:p>
    <w:p w14:paraId="79ECD0BC" w14:textId="2A56713A" w:rsidR="00C668BF" w:rsidRDefault="00C668BF" w:rsidP="00C668BF">
      <w:pPr>
        <w:ind w:leftChars="300" w:left="648" w:firstLineChars="100" w:firstLine="216"/>
      </w:pPr>
      <w:r w:rsidRPr="00C668BF">
        <w:rPr>
          <w:rFonts w:hint="eastAsia"/>
        </w:rPr>
        <w:t>以上により、本事業をPFI事業として実施することが適当であると認め、ここにPFI法第7条に基づく特定事業として選定</w:t>
      </w:r>
      <w:r w:rsidR="0075672A">
        <w:rPr>
          <w:rFonts w:hint="eastAsia"/>
        </w:rPr>
        <w:t>します</w:t>
      </w:r>
      <w:r w:rsidRPr="00C668BF">
        <w:rPr>
          <w:rFonts w:hint="eastAsia"/>
        </w:rPr>
        <w:t>。</w:t>
      </w:r>
    </w:p>
    <w:p w14:paraId="425837FB" w14:textId="77777777" w:rsidR="002A433C" w:rsidRDefault="002A433C" w:rsidP="00C668BF">
      <w:pPr>
        <w:ind w:leftChars="300" w:left="648" w:firstLineChars="100" w:firstLine="216"/>
      </w:pPr>
    </w:p>
    <w:p w14:paraId="4D687E63" w14:textId="77777777" w:rsidR="002A433C" w:rsidRDefault="002A433C" w:rsidP="00C668BF">
      <w:pPr>
        <w:ind w:leftChars="300" w:left="648" w:firstLineChars="100" w:firstLine="216"/>
      </w:pPr>
    </w:p>
    <w:p w14:paraId="3CC56C83" w14:textId="77777777" w:rsidR="002A433C" w:rsidRDefault="002A433C" w:rsidP="00C668BF">
      <w:pPr>
        <w:ind w:leftChars="300" w:left="648" w:firstLineChars="100" w:firstLine="216"/>
      </w:pPr>
    </w:p>
    <w:p w14:paraId="7CE0C18A" w14:textId="77777777" w:rsidR="002A433C" w:rsidRDefault="002A433C" w:rsidP="00C668BF">
      <w:pPr>
        <w:ind w:leftChars="300" w:left="648" w:firstLineChars="100" w:firstLine="216"/>
      </w:pPr>
    </w:p>
    <w:p w14:paraId="556DD72C" w14:textId="77777777" w:rsidR="002A433C" w:rsidRDefault="002A433C" w:rsidP="00C668BF">
      <w:pPr>
        <w:ind w:leftChars="300" w:left="648" w:firstLineChars="100" w:firstLine="216"/>
      </w:pPr>
    </w:p>
    <w:p w14:paraId="71E49F8E" w14:textId="77777777" w:rsidR="002A433C" w:rsidRDefault="002A433C" w:rsidP="00C668BF">
      <w:pPr>
        <w:ind w:leftChars="300" w:left="648" w:firstLineChars="100" w:firstLine="216"/>
      </w:pPr>
    </w:p>
    <w:p w14:paraId="6AC9EBFE" w14:textId="77777777" w:rsidR="002A433C" w:rsidRDefault="002A433C" w:rsidP="00C668BF">
      <w:pPr>
        <w:ind w:leftChars="300" w:left="648" w:firstLineChars="100" w:firstLine="216"/>
      </w:pPr>
    </w:p>
    <w:p w14:paraId="5F6F4E35" w14:textId="77777777" w:rsidR="002A433C" w:rsidRDefault="002A433C" w:rsidP="00C668BF">
      <w:pPr>
        <w:ind w:leftChars="300" w:left="648" w:firstLineChars="100" w:firstLine="216"/>
      </w:pPr>
    </w:p>
    <w:p w14:paraId="4C18267D" w14:textId="77777777" w:rsidR="002A433C" w:rsidRDefault="002A433C" w:rsidP="00C668BF">
      <w:pPr>
        <w:ind w:leftChars="300" w:left="648" w:firstLineChars="100" w:firstLine="216"/>
      </w:pPr>
    </w:p>
    <w:p w14:paraId="55895E14" w14:textId="77777777" w:rsidR="002A433C" w:rsidRDefault="002A433C" w:rsidP="00C668BF">
      <w:pPr>
        <w:ind w:leftChars="300" w:left="648" w:firstLineChars="100" w:firstLine="216"/>
      </w:pPr>
    </w:p>
    <w:p w14:paraId="11EB08D9" w14:textId="77777777" w:rsidR="002A433C" w:rsidRDefault="002A433C" w:rsidP="00C668BF">
      <w:pPr>
        <w:ind w:leftChars="300" w:left="648" w:firstLineChars="100" w:firstLine="216"/>
      </w:pPr>
    </w:p>
    <w:p w14:paraId="00BF2FAC" w14:textId="77777777" w:rsidR="002A433C" w:rsidRDefault="002A433C" w:rsidP="00C668BF">
      <w:pPr>
        <w:ind w:leftChars="300" w:left="648" w:firstLineChars="100" w:firstLine="216"/>
      </w:pPr>
    </w:p>
    <w:p w14:paraId="41948DDC" w14:textId="77777777" w:rsidR="002A433C" w:rsidRPr="00C668BF" w:rsidRDefault="002A433C" w:rsidP="00C668BF">
      <w:pPr>
        <w:ind w:leftChars="300" w:left="648" w:firstLineChars="100" w:firstLine="216"/>
      </w:pPr>
    </w:p>
    <w:p w14:paraId="0838D370" w14:textId="77777777" w:rsidR="001B2A82" w:rsidRPr="008C17D3" w:rsidRDefault="001B2A82" w:rsidP="002A433C">
      <w:pPr>
        <w:pStyle w:val="14"/>
        <w:numPr>
          <w:ilvl w:val="0"/>
          <w:numId w:val="10"/>
        </w:numPr>
        <w:outlineLvl w:val="0"/>
      </w:pPr>
      <w:bookmarkStart w:id="22" w:name="_Toc478989433"/>
      <w:bookmarkStart w:id="23" w:name="_Toc503373555"/>
      <w:bookmarkStart w:id="24" w:name="_Toc507163460"/>
      <w:bookmarkStart w:id="25" w:name="_Toc507796214"/>
      <w:bookmarkStart w:id="26" w:name="_Toc508702361"/>
      <w:bookmarkStart w:id="27" w:name="_Toc508702403"/>
      <w:r w:rsidRPr="008C17D3">
        <w:rPr>
          <w:rFonts w:hint="eastAsia"/>
        </w:rPr>
        <w:t>本事業の対象校一覧</w:t>
      </w:r>
      <w:bookmarkEnd w:id="22"/>
      <w:bookmarkEnd w:id="23"/>
      <w:bookmarkEnd w:id="24"/>
      <w:bookmarkEnd w:id="25"/>
      <w:bookmarkEnd w:id="26"/>
      <w:bookmarkEnd w:id="27"/>
    </w:p>
    <w:p w14:paraId="07142D95" w14:textId="77777777" w:rsidR="001B2A82" w:rsidRPr="008C17D3" w:rsidRDefault="001B2A82" w:rsidP="001B2A82"/>
    <w:tbl>
      <w:tblPr>
        <w:tblStyle w:val="af7"/>
        <w:tblW w:w="0" w:type="auto"/>
        <w:tblInd w:w="-34" w:type="dxa"/>
        <w:tblLook w:val="04A0" w:firstRow="1" w:lastRow="0" w:firstColumn="1" w:lastColumn="0" w:noHBand="0" w:noVBand="1"/>
      </w:tblPr>
      <w:tblGrid>
        <w:gridCol w:w="851"/>
        <w:gridCol w:w="3686"/>
        <w:gridCol w:w="4771"/>
      </w:tblGrid>
      <w:tr w:rsidR="001B2A82" w:rsidRPr="008C17D3" w14:paraId="057FDA48" w14:textId="77777777" w:rsidTr="009E3292">
        <w:trPr>
          <w:tblHeader/>
        </w:trPr>
        <w:tc>
          <w:tcPr>
            <w:tcW w:w="851" w:type="dxa"/>
            <w:shd w:val="clear" w:color="auto" w:fill="D9D9D9" w:themeFill="background1" w:themeFillShade="D9"/>
          </w:tcPr>
          <w:p w14:paraId="2C2561F4" w14:textId="77777777" w:rsidR="001B2A82" w:rsidRPr="008C17D3" w:rsidRDefault="001B2A82" w:rsidP="009C5804">
            <w:pPr>
              <w:jc w:val="center"/>
            </w:pPr>
            <w:r w:rsidRPr="008C17D3">
              <w:rPr>
                <w:rFonts w:hint="eastAsia"/>
              </w:rPr>
              <w:t>No</w:t>
            </w:r>
          </w:p>
        </w:tc>
        <w:tc>
          <w:tcPr>
            <w:tcW w:w="3686" w:type="dxa"/>
            <w:shd w:val="clear" w:color="auto" w:fill="D9D9D9" w:themeFill="background1" w:themeFillShade="D9"/>
          </w:tcPr>
          <w:p w14:paraId="312BA9A7" w14:textId="77777777" w:rsidR="001B2A82" w:rsidRPr="008C17D3" w:rsidRDefault="001B2A82" w:rsidP="009C5804">
            <w:pPr>
              <w:jc w:val="center"/>
            </w:pPr>
            <w:r w:rsidRPr="008C17D3">
              <w:rPr>
                <w:rFonts w:hint="eastAsia"/>
              </w:rPr>
              <w:t>学校名</w:t>
            </w:r>
          </w:p>
        </w:tc>
        <w:tc>
          <w:tcPr>
            <w:tcW w:w="4771" w:type="dxa"/>
            <w:shd w:val="clear" w:color="auto" w:fill="D9D9D9" w:themeFill="background1" w:themeFillShade="D9"/>
          </w:tcPr>
          <w:p w14:paraId="7318479A" w14:textId="77777777" w:rsidR="001B2A82" w:rsidRPr="008C17D3" w:rsidRDefault="001B2A82" w:rsidP="009C5804">
            <w:pPr>
              <w:jc w:val="center"/>
            </w:pPr>
            <w:r w:rsidRPr="008C17D3">
              <w:rPr>
                <w:rFonts w:hint="eastAsia"/>
              </w:rPr>
              <w:t>所在地</w:t>
            </w:r>
          </w:p>
        </w:tc>
      </w:tr>
      <w:tr w:rsidR="001B2A82" w:rsidRPr="008C17D3" w14:paraId="696B17BC" w14:textId="77777777" w:rsidTr="009E3292">
        <w:tc>
          <w:tcPr>
            <w:tcW w:w="851" w:type="dxa"/>
          </w:tcPr>
          <w:p w14:paraId="14E5AEE3" w14:textId="77777777" w:rsidR="001B2A82" w:rsidRPr="008C17D3" w:rsidRDefault="001B2A82" w:rsidP="009C5804">
            <w:pPr>
              <w:jc w:val="center"/>
            </w:pPr>
            <w:r w:rsidRPr="008C17D3">
              <w:t>1</w:t>
            </w:r>
          </w:p>
        </w:tc>
        <w:tc>
          <w:tcPr>
            <w:tcW w:w="3686" w:type="dxa"/>
          </w:tcPr>
          <w:p w14:paraId="4A72ECD1" w14:textId="77777777" w:rsidR="001B2A82" w:rsidRPr="008C17D3" w:rsidRDefault="001B2A82" w:rsidP="009C5804">
            <w:r w:rsidRPr="008C17D3">
              <w:rPr>
                <w:rFonts w:hint="eastAsia"/>
              </w:rPr>
              <w:t>北野高等学校</w:t>
            </w:r>
          </w:p>
        </w:tc>
        <w:tc>
          <w:tcPr>
            <w:tcW w:w="4771" w:type="dxa"/>
          </w:tcPr>
          <w:p w14:paraId="35F3EA2A" w14:textId="77777777" w:rsidR="001B2A82" w:rsidRPr="008C17D3" w:rsidRDefault="001B2A82" w:rsidP="009C5804">
            <w:r w:rsidRPr="008C17D3">
              <w:rPr>
                <w:rFonts w:hint="eastAsia"/>
              </w:rPr>
              <w:t>大阪市淀川区新北野二丁目</w:t>
            </w:r>
          </w:p>
        </w:tc>
      </w:tr>
      <w:tr w:rsidR="001B2A82" w:rsidRPr="008C17D3" w14:paraId="465DD277" w14:textId="77777777" w:rsidTr="009E3292">
        <w:tc>
          <w:tcPr>
            <w:tcW w:w="851" w:type="dxa"/>
          </w:tcPr>
          <w:p w14:paraId="4C7A7644" w14:textId="77777777" w:rsidR="001B2A82" w:rsidRPr="008C17D3" w:rsidRDefault="001B2A82" w:rsidP="009C5804">
            <w:pPr>
              <w:jc w:val="center"/>
            </w:pPr>
            <w:r w:rsidRPr="008C17D3">
              <w:t>2</w:t>
            </w:r>
          </w:p>
        </w:tc>
        <w:tc>
          <w:tcPr>
            <w:tcW w:w="3686" w:type="dxa"/>
          </w:tcPr>
          <w:p w14:paraId="1117E8EC" w14:textId="77777777" w:rsidR="001B2A82" w:rsidRPr="008C17D3" w:rsidRDefault="001B2A82" w:rsidP="009C5804">
            <w:r w:rsidRPr="008C17D3">
              <w:rPr>
                <w:rFonts w:hint="eastAsia"/>
              </w:rPr>
              <w:t>北淀高等学校（淀川清流高等学校）</w:t>
            </w:r>
          </w:p>
        </w:tc>
        <w:tc>
          <w:tcPr>
            <w:tcW w:w="4771" w:type="dxa"/>
          </w:tcPr>
          <w:p w14:paraId="5D4F4D85" w14:textId="77777777" w:rsidR="001B2A82" w:rsidRPr="008C17D3" w:rsidRDefault="001B2A82" w:rsidP="009C5804">
            <w:r w:rsidRPr="008C17D3">
              <w:rPr>
                <w:rFonts w:hint="eastAsia"/>
              </w:rPr>
              <w:t>大阪市東淀川区豊里二丁目</w:t>
            </w:r>
          </w:p>
        </w:tc>
      </w:tr>
      <w:tr w:rsidR="001B2A82" w:rsidRPr="008C17D3" w14:paraId="3FB86E98" w14:textId="77777777" w:rsidTr="009E3292">
        <w:tc>
          <w:tcPr>
            <w:tcW w:w="851" w:type="dxa"/>
          </w:tcPr>
          <w:p w14:paraId="185FEF55" w14:textId="77777777" w:rsidR="001B2A82" w:rsidRPr="008C17D3" w:rsidRDefault="001B2A82" w:rsidP="009C5804">
            <w:pPr>
              <w:jc w:val="center"/>
            </w:pPr>
            <w:r w:rsidRPr="008C17D3">
              <w:t>3</w:t>
            </w:r>
          </w:p>
        </w:tc>
        <w:tc>
          <w:tcPr>
            <w:tcW w:w="3686" w:type="dxa"/>
          </w:tcPr>
          <w:p w14:paraId="336D4A06" w14:textId="77777777" w:rsidR="001B2A82" w:rsidRPr="008C17D3" w:rsidRDefault="001B2A82" w:rsidP="009C5804">
            <w:r w:rsidRPr="008C17D3">
              <w:rPr>
                <w:rFonts w:hint="eastAsia"/>
              </w:rPr>
              <w:t>大手前高等学校</w:t>
            </w:r>
          </w:p>
        </w:tc>
        <w:tc>
          <w:tcPr>
            <w:tcW w:w="4771" w:type="dxa"/>
          </w:tcPr>
          <w:p w14:paraId="02BDA039" w14:textId="77777777" w:rsidR="001B2A82" w:rsidRPr="008C17D3" w:rsidRDefault="001B2A82" w:rsidP="009C5804">
            <w:r w:rsidRPr="008C17D3">
              <w:rPr>
                <w:rFonts w:hint="eastAsia"/>
              </w:rPr>
              <w:t>大阪市中央区大手前二丁目</w:t>
            </w:r>
          </w:p>
        </w:tc>
      </w:tr>
      <w:tr w:rsidR="001B2A82" w:rsidRPr="008C17D3" w14:paraId="03275651" w14:textId="77777777" w:rsidTr="009E3292">
        <w:tc>
          <w:tcPr>
            <w:tcW w:w="851" w:type="dxa"/>
          </w:tcPr>
          <w:p w14:paraId="2177866E" w14:textId="77777777" w:rsidR="001B2A82" w:rsidRPr="008C17D3" w:rsidRDefault="001B2A82" w:rsidP="009C5804">
            <w:pPr>
              <w:jc w:val="center"/>
            </w:pPr>
            <w:r w:rsidRPr="008C17D3">
              <w:t>4</w:t>
            </w:r>
          </w:p>
        </w:tc>
        <w:tc>
          <w:tcPr>
            <w:tcW w:w="3686" w:type="dxa"/>
          </w:tcPr>
          <w:p w14:paraId="016CDFD7" w14:textId="77777777" w:rsidR="001B2A82" w:rsidRPr="008C17D3" w:rsidRDefault="001B2A82" w:rsidP="009C5804">
            <w:r w:rsidRPr="008C17D3">
              <w:rPr>
                <w:rFonts w:hint="eastAsia"/>
              </w:rPr>
              <w:t>旭高等学校</w:t>
            </w:r>
          </w:p>
        </w:tc>
        <w:tc>
          <w:tcPr>
            <w:tcW w:w="4771" w:type="dxa"/>
          </w:tcPr>
          <w:p w14:paraId="48D3DF38" w14:textId="77777777" w:rsidR="001B2A82" w:rsidRPr="008C17D3" w:rsidRDefault="001B2A82" w:rsidP="009C5804">
            <w:r w:rsidRPr="008C17D3">
              <w:rPr>
                <w:rFonts w:hint="eastAsia"/>
              </w:rPr>
              <w:t>大阪市旭区高殿五丁目</w:t>
            </w:r>
          </w:p>
        </w:tc>
      </w:tr>
      <w:tr w:rsidR="001B2A82" w:rsidRPr="008C17D3" w14:paraId="6D361472" w14:textId="77777777" w:rsidTr="009E3292">
        <w:tc>
          <w:tcPr>
            <w:tcW w:w="851" w:type="dxa"/>
          </w:tcPr>
          <w:p w14:paraId="172720BE" w14:textId="77777777" w:rsidR="001B2A82" w:rsidRPr="008C17D3" w:rsidRDefault="001B2A82" w:rsidP="009C5804">
            <w:pPr>
              <w:jc w:val="center"/>
            </w:pPr>
            <w:r w:rsidRPr="008C17D3">
              <w:t>5</w:t>
            </w:r>
          </w:p>
        </w:tc>
        <w:tc>
          <w:tcPr>
            <w:tcW w:w="3686" w:type="dxa"/>
          </w:tcPr>
          <w:p w14:paraId="531FDF28" w14:textId="77777777" w:rsidR="001B2A82" w:rsidRPr="008C17D3" w:rsidRDefault="001B2A82" w:rsidP="009C5804">
            <w:r w:rsidRPr="008C17D3">
              <w:rPr>
                <w:rFonts w:hint="eastAsia"/>
              </w:rPr>
              <w:t>茨田高等学校</w:t>
            </w:r>
          </w:p>
        </w:tc>
        <w:tc>
          <w:tcPr>
            <w:tcW w:w="4771" w:type="dxa"/>
          </w:tcPr>
          <w:p w14:paraId="08C0F2FA" w14:textId="77777777" w:rsidR="001B2A82" w:rsidRPr="008C17D3" w:rsidRDefault="001B2A82" w:rsidP="009C5804">
            <w:r w:rsidRPr="008C17D3">
              <w:rPr>
                <w:rFonts w:hint="eastAsia"/>
              </w:rPr>
              <w:t>大阪市鶴見区安田一丁目</w:t>
            </w:r>
          </w:p>
        </w:tc>
      </w:tr>
      <w:tr w:rsidR="001B2A82" w:rsidRPr="008C17D3" w14:paraId="6867237B" w14:textId="77777777" w:rsidTr="009E3292">
        <w:tc>
          <w:tcPr>
            <w:tcW w:w="851" w:type="dxa"/>
          </w:tcPr>
          <w:p w14:paraId="4EBB3906" w14:textId="77777777" w:rsidR="001B2A82" w:rsidRPr="008C17D3" w:rsidRDefault="001B2A82" w:rsidP="009C5804">
            <w:pPr>
              <w:jc w:val="center"/>
            </w:pPr>
            <w:r w:rsidRPr="008C17D3">
              <w:t>6</w:t>
            </w:r>
          </w:p>
        </w:tc>
        <w:tc>
          <w:tcPr>
            <w:tcW w:w="3686" w:type="dxa"/>
          </w:tcPr>
          <w:p w14:paraId="7F876C53" w14:textId="77777777" w:rsidR="001B2A82" w:rsidRPr="008C17D3" w:rsidRDefault="001B2A82" w:rsidP="009C5804">
            <w:r w:rsidRPr="008C17D3">
              <w:rPr>
                <w:rFonts w:hint="eastAsia"/>
              </w:rPr>
              <w:t>清水谷高等学校</w:t>
            </w:r>
          </w:p>
        </w:tc>
        <w:tc>
          <w:tcPr>
            <w:tcW w:w="4771" w:type="dxa"/>
          </w:tcPr>
          <w:p w14:paraId="0953A17E" w14:textId="77777777" w:rsidR="001B2A82" w:rsidRPr="008C17D3" w:rsidRDefault="001B2A82" w:rsidP="009C5804">
            <w:r w:rsidRPr="008C17D3">
              <w:rPr>
                <w:rFonts w:hint="eastAsia"/>
              </w:rPr>
              <w:t>大阪市天王寺区清水谷町</w:t>
            </w:r>
          </w:p>
        </w:tc>
      </w:tr>
      <w:tr w:rsidR="001B2A82" w:rsidRPr="008C17D3" w14:paraId="315373D1" w14:textId="77777777" w:rsidTr="009E3292">
        <w:tc>
          <w:tcPr>
            <w:tcW w:w="851" w:type="dxa"/>
          </w:tcPr>
          <w:p w14:paraId="57C9152D" w14:textId="77777777" w:rsidR="001B2A82" w:rsidRPr="008C17D3" w:rsidRDefault="001B2A82" w:rsidP="009C5804">
            <w:pPr>
              <w:jc w:val="center"/>
            </w:pPr>
            <w:r w:rsidRPr="008C17D3">
              <w:t>7</w:t>
            </w:r>
          </w:p>
        </w:tc>
        <w:tc>
          <w:tcPr>
            <w:tcW w:w="3686" w:type="dxa"/>
          </w:tcPr>
          <w:p w14:paraId="583E43FA" w14:textId="77777777" w:rsidR="001B2A82" w:rsidRPr="008C17D3" w:rsidRDefault="001B2A82" w:rsidP="009C5804">
            <w:r w:rsidRPr="008C17D3">
              <w:rPr>
                <w:rFonts w:hint="eastAsia"/>
              </w:rPr>
              <w:t>高津高等学校</w:t>
            </w:r>
          </w:p>
        </w:tc>
        <w:tc>
          <w:tcPr>
            <w:tcW w:w="4771" w:type="dxa"/>
          </w:tcPr>
          <w:p w14:paraId="67C2A57C" w14:textId="77777777" w:rsidR="001B2A82" w:rsidRPr="008C17D3" w:rsidRDefault="001B2A82" w:rsidP="009C5804">
            <w:r w:rsidRPr="008C17D3">
              <w:rPr>
                <w:rFonts w:hint="eastAsia"/>
              </w:rPr>
              <w:t>大阪市天王寺区餌差町</w:t>
            </w:r>
          </w:p>
        </w:tc>
      </w:tr>
      <w:tr w:rsidR="001B2A82" w:rsidRPr="008C17D3" w14:paraId="09F9B42E" w14:textId="77777777" w:rsidTr="009E3292">
        <w:tc>
          <w:tcPr>
            <w:tcW w:w="851" w:type="dxa"/>
          </w:tcPr>
          <w:p w14:paraId="698EF6BC" w14:textId="77777777" w:rsidR="001B2A82" w:rsidRPr="008C17D3" w:rsidRDefault="001B2A82" w:rsidP="009C5804">
            <w:pPr>
              <w:jc w:val="center"/>
            </w:pPr>
            <w:r w:rsidRPr="008C17D3">
              <w:t>8</w:t>
            </w:r>
          </w:p>
        </w:tc>
        <w:tc>
          <w:tcPr>
            <w:tcW w:w="3686" w:type="dxa"/>
          </w:tcPr>
          <w:p w14:paraId="2C9C7406" w14:textId="77777777" w:rsidR="001B2A82" w:rsidRPr="008C17D3" w:rsidRDefault="001B2A82" w:rsidP="009C5804">
            <w:r w:rsidRPr="008C17D3">
              <w:rPr>
                <w:rFonts w:hint="eastAsia"/>
              </w:rPr>
              <w:t>夕陽丘高等学校</w:t>
            </w:r>
          </w:p>
        </w:tc>
        <w:tc>
          <w:tcPr>
            <w:tcW w:w="4771" w:type="dxa"/>
          </w:tcPr>
          <w:p w14:paraId="091BC8F9" w14:textId="77777777" w:rsidR="001B2A82" w:rsidRPr="008C17D3" w:rsidRDefault="001B2A82" w:rsidP="009C5804">
            <w:r w:rsidRPr="008C17D3">
              <w:rPr>
                <w:rFonts w:hint="eastAsia"/>
              </w:rPr>
              <w:t>大阪市天王寺区北山町</w:t>
            </w:r>
          </w:p>
        </w:tc>
      </w:tr>
      <w:tr w:rsidR="001B2A82" w:rsidRPr="008C17D3" w14:paraId="6FD36068" w14:textId="77777777" w:rsidTr="009E3292">
        <w:tc>
          <w:tcPr>
            <w:tcW w:w="851" w:type="dxa"/>
          </w:tcPr>
          <w:p w14:paraId="4B81F345" w14:textId="77777777" w:rsidR="001B2A82" w:rsidRPr="008C17D3" w:rsidRDefault="001B2A82" w:rsidP="009C5804">
            <w:pPr>
              <w:jc w:val="center"/>
            </w:pPr>
            <w:r w:rsidRPr="008C17D3">
              <w:t>9</w:t>
            </w:r>
          </w:p>
        </w:tc>
        <w:tc>
          <w:tcPr>
            <w:tcW w:w="3686" w:type="dxa"/>
          </w:tcPr>
          <w:p w14:paraId="535E7E80" w14:textId="77777777" w:rsidR="001B2A82" w:rsidRPr="008C17D3" w:rsidRDefault="001B2A82" w:rsidP="009C5804">
            <w:r w:rsidRPr="008C17D3">
              <w:rPr>
                <w:rFonts w:hint="eastAsia"/>
              </w:rPr>
              <w:t>港高等学校</w:t>
            </w:r>
          </w:p>
        </w:tc>
        <w:tc>
          <w:tcPr>
            <w:tcW w:w="4771" w:type="dxa"/>
          </w:tcPr>
          <w:p w14:paraId="6B27C592" w14:textId="77777777" w:rsidR="001B2A82" w:rsidRPr="008C17D3" w:rsidRDefault="001B2A82" w:rsidP="009C5804">
            <w:r w:rsidRPr="008C17D3">
              <w:rPr>
                <w:rFonts w:hint="eastAsia"/>
              </w:rPr>
              <w:t>大阪市港区波除二丁目</w:t>
            </w:r>
          </w:p>
        </w:tc>
      </w:tr>
      <w:tr w:rsidR="001B2A82" w:rsidRPr="008C17D3" w14:paraId="7DB60596" w14:textId="77777777" w:rsidTr="009E3292">
        <w:tc>
          <w:tcPr>
            <w:tcW w:w="851" w:type="dxa"/>
          </w:tcPr>
          <w:p w14:paraId="1B26650D" w14:textId="77777777" w:rsidR="001B2A82" w:rsidRPr="008C17D3" w:rsidRDefault="001B2A82" w:rsidP="009C5804">
            <w:pPr>
              <w:jc w:val="center"/>
            </w:pPr>
            <w:r w:rsidRPr="008C17D3">
              <w:t>10</w:t>
            </w:r>
          </w:p>
        </w:tc>
        <w:tc>
          <w:tcPr>
            <w:tcW w:w="3686" w:type="dxa"/>
          </w:tcPr>
          <w:p w14:paraId="2AFF7386" w14:textId="77777777" w:rsidR="001B2A82" w:rsidRPr="008C17D3" w:rsidRDefault="001B2A82" w:rsidP="009C5804">
            <w:r w:rsidRPr="008C17D3">
              <w:rPr>
                <w:rFonts w:hint="eastAsia"/>
              </w:rPr>
              <w:t>市岡高等学校</w:t>
            </w:r>
          </w:p>
        </w:tc>
        <w:tc>
          <w:tcPr>
            <w:tcW w:w="4771" w:type="dxa"/>
          </w:tcPr>
          <w:p w14:paraId="24FFA051" w14:textId="77777777" w:rsidR="001B2A82" w:rsidRPr="008C17D3" w:rsidRDefault="001B2A82" w:rsidP="009C5804">
            <w:r w:rsidRPr="008C17D3">
              <w:rPr>
                <w:rFonts w:hint="eastAsia"/>
              </w:rPr>
              <w:t>大阪市港区市岡元町二丁目</w:t>
            </w:r>
          </w:p>
        </w:tc>
      </w:tr>
      <w:tr w:rsidR="001B2A82" w:rsidRPr="008C17D3" w14:paraId="03BEB69D" w14:textId="77777777" w:rsidTr="009E3292">
        <w:tc>
          <w:tcPr>
            <w:tcW w:w="851" w:type="dxa"/>
          </w:tcPr>
          <w:p w14:paraId="4B01343E" w14:textId="77777777" w:rsidR="001B2A82" w:rsidRPr="008C17D3" w:rsidRDefault="001B2A82" w:rsidP="009C5804">
            <w:pPr>
              <w:jc w:val="center"/>
            </w:pPr>
            <w:r w:rsidRPr="008C17D3">
              <w:t>11</w:t>
            </w:r>
          </w:p>
        </w:tc>
        <w:tc>
          <w:tcPr>
            <w:tcW w:w="3686" w:type="dxa"/>
          </w:tcPr>
          <w:p w14:paraId="083E05D2" w14:textId="77777777" w:rsidR="001B2A82" w:rsidRPr="008C17D3" w:rsidRDefault="001B2A82" w:rsidP="009C5804">
            <w:r w:rsidRPr="008C17D3">
              <w:rPr>
                <w:rFonts w:hint="eastAsia"/>
              </w:rPr>
              <w:t>泉尾高等学校（大正白稜高等学校）</w:t>
            </w:r>
          </w:p>
        </w:tc>
        <w:tc>
          <w:tcPr>
            <w:tcW w:w="4771" w:type="dxa"/>
          </w:tcPr>
          <w:p w14:paraId="4E71EDDB" w14:textId="77777777" w:rsidR="001B2A82" w:rsidRPr="008C17D3" w:rsidRDefault="001B2A82" w:rsidP="009C5804">
            <w:r w:rsidRPr="008C17D3">
              <w:rPr>
                <w:rFonts w:hint="eastAsia"/>
              </w:rPr>
              <w:t>大阪市大正区泉尾三丁目</w:t>
            </w:r>
          </w:p>
        </w:tc>
      </w:tr>
      <w:tr w:rsidR="001B2A82" w:rsidRPr="008C17D3" w14:paraId="7C3CE413" w14:textId="77777777" w:rsidTr="009E3292">
        <w:tc>
          <w:tcPr>
            <w:tcW w:w="851" w:type="dxa"/>
          </w:tcPr>
          <w:p w14:paraId="46706686" w14:textId="77777777" w:rsidR="001B2A82" w:rsidRPr="008C17D3" w:rsidRDefault="001B2A82" w:rsidP="009C5804">
            <w:pPr>
              <w:jc w:val="center"/>
            </w:pPr>
            <w:r w:rsidRPr="008C17D3">
              <w:t>12</w:t>
            </w:r>
          </w:p>
        </w:tc>
        <w:tc>
          <w:tcPr>
            <w:tcW w:w="3686" w:type="dxa"/>
          </w:tcPr>
          <w:p w14:paraId="6119F313" w14:textId="77777777" w:rsidR="001B2A82" w:rsidRPr="008C17D3" w:rsidRDefault="001B2A82" w:rsidP="009C5804">
            <w:r w:rsidRPr="008C17D3">
              <w:rPr>
                <w:rFonts w:hint="eastAsia"/>
              </w:rPr>
              <w:t>勝山高等学校</w:t>
            </w:r>
          </w:p>
        </w:tc>
        <w:tc>
          <w:tcPr>
            <w:tcW w:w="4771" w:type="dxa"/>
          </w:tcPr>
          <w:p w14:paraId="3B8F1C49" w14:textId="77777777" w:rsidR="001B2A82" w:rsidRPr="008C17D3" w:rsidRDefault="001B2A82" w:rsidP="009C5804">
            <w:r w:rsidRPr="008C17D3">
              <w:rPr>
                <w:rFonts w:hint="eastAsia"/>
              </w:rPr>
              <w:t>大阪市生野区巽東</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3A62D5FD" wp14:editId="7CB80BF2">
                  <wp:extent cx="85725" cy="857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東）</w:t>
            </w:r>
            <w:r w:rsidRPr="008C17D3">
              <w:rPr>
                <w:rFonts w:hint="eastAsia"/>
              </w:rPr>
              <w:t>三丁目</w:t>
            </w:r>
          </w:p>
        </w:tc>
      </w:tr>
      <w:tr w:rsidR="001B2A82" w:rsidRPr="008C17D3" w14:paraId="5D6B2DC5" w14:textId="77777777" w:rsidTr="009E3292">
        <w:tc>
          <w:tcPr>
            <w:tcW w:w="851" w:type="dxa"/>
          </w:tcPr>
          <w:p w14:paraId="470698A6" w14:textId="77777777" w:rsidR="001B2A82" w:rsidRPr="008C17D3" w:rsidRDefault="001B2A82" w:rsidP="009C5804">
            <w:pPr>
              <w:jc w:val="center"/>
            </w:pPr>
            <w:r w:rsidRPr="008C17D3">
              <w:t>13</w:t>
            </w:r>
          </w:p>
        </w:tc>
        <w:tc>
          <w:tcPr>
            <w:tcW w:w="3686" w:type="dxa"/>
          </w:tcPr>
          <w:p w14:paraId="631AF9C9" w14:textId="77777777" w:rsidR="001B2A82" w:rsidRPr="008C17D3" w:rsidRDefault="001B2A82" w:rsidP="009C5804">
            <w:r w:rsidRPr="008C17D3">
              <w:rPr>
                <w:rFonts w:hint="eastAsia"/>
              </w:rPr>
              <w:t>天王寺高等学校</w:t>
            </w:r>
          </w:p>
        </w:tc>
        <w:tc>
          <w:tcPr>
            <w:tcW w:w="4771" w:type="dxa"/>
          </w:tcPr>
          <w:p w14:paraId="1CED79ED" w14:textId="77777777" w:rsidR="001B2A82" w:rsidRPr="008C17D3" w:rsidRDefault="001B2A82" w:rsidP="009C5804">
            <w:r w:rsidRPr="008C17D3">
              <w:rPr>
                <w:rFonts w:hint="eastAsia"/>
              </w:rPr>
              <w:t>大阪市阿倍野区三明町二丁目</w:t>
            </w:r>
          </w:p>
        </w:tc>
      </w:tr>
      <w:tr w:rsidR="001B2A82" w:rsidRPr="008C17D3" w14:paraId="11B32D7D" w14:textId="77777777" w:rsidTr="009E3292">
        <w:tc>
          <w:tcPr>
            <w:tcW w:w="851" w:type="dxa"/>
          </w:tcPr>
          <w:p w14:paraId="73C7D301" w14:textId="77777777" w:rsidR="001B2A82" w:rsidRPr="008C17D3" w:rsidRDefault="001B2A82" w:rsidP="009C5804">
            <w:pPr>
              <w:jc w:val="center"/>
            </w:pPr>
            <w:r w:rsidRPr="008C17D3">
              <w:t>14</w:t>
            </w:r>
          </w:p>
        </w:tc>
        <w:tc>
          <w:tcPr>
            <w:tcW w:w="3686" w:type="dxa"/>
          </w:tcPr>
          <w:p w14:paraId="53F6B18B" w14:textId="77777777" w:rsidR="001B2A82" w:rsidRPr="008C17D3" w:rsidRDefault="001B2A82" w:rsidP="009C5804">
            <w:r w:rsidRPr="008C17D3">
              <w:rPr>
                <w:rFonts w:hint="eastAsia"/>
              </w:rPr>
              <w:t>阿倍野高等学校</w:t>
            </w:r>
          </w:p>
        </w:tc>
        <w:tc>
          <w:tcPr>
            <w:tcW w:w="4771" w:type="dxa"/>
          </w:tcPr>
          <w:p w14:paraId="3A05F5CB" w14:textId="77777777" w:rsidR="001B2A82" w:rsidRPr="008C17D3" w:rsidRDefault="001B2A82" w:rsidP="009C5804">
            <w:r w:rsidRPr="008C17D3">
              <w:rPr>
                <w:rFonts w:hint="eastAsia"/>
              </w:rPr>
              <w:t>大阪市阿倍野区阪南町一丁目</w:t>
            </w:r>
          </w:p>
        </w:tc>
      </w:tr>
      <w:tr w:rsidR="001B2A82" w:rsidRPr="008C17D3" w14:paraId="365D748C" w14:textId="77777777" w:rsidTr="009E3292">
        <w:tc>
          <w:tcPr>
            <w:tcW w:w="851" w:type="dxa"/>
          </w:tcPr>
          <w:p w14:paraId="21E4C57E" w14:textId="77777777" w:rsidR="001B2A82" w:rsidRPr="008C17D3" w:rsidRDefault="001B2A82" w:rsidP="009C5804">
            <w:pPr>
              <w:jc w:val="center"/>
            </w:pPr>
            <w:r w:rsidRPr="008C17D3">
              <w:t>15</w:t>
            </w:r>
          </w:p>
        </w:tc>
        <w:tc>
          <w:tcPr>
            <w:tcW w:w="3686" w:type="dxa"/>
          </w:tcPr>
          <w:p w14:paraId="60792546" w14:textId="77777777" w:rsidR="001B2A82" w:rsidRPr="008C17D3" w:rsidRDefault="001B2A82" w:rsidP="009C5804">
            <w:r w:rsidRPr="008C17D3">
              <w:rPr>
                <w:rFonts w:hint="eastAsia"/>
              </w:rPr>
              <w:t>東住吉高等学校</w:t>
            </w:r>
          </w:p>
        </w:tc>
        <w:tc>
          <w:tcPr>
            <w:tcW w:w="4771" w:type="dxa"/>
          </w:tcPr>
          <w:p w14:paraId="2297D89B" w14:textId="77777777" w:rsidR="001B2A82" w:rsidRPr="008C17D3" w:rsidRDefault="001B2A82" w:rsidP="009C5804">
            <w:r w:rsidRPr="008C17D3">
              <w:rPr>
                <w:rFonts w:hint="eastAsia"/>
              </w:rPr>
              <w:t>大阪市平野区平野西二丁目</w:t>
            </w:r>
          </w:p>
        </w:tc>
      </w:tr>
      <w:tr w:rsidR="001B2A82" w:rsidRPr="008C17D3" w14:paraId="25EE027D" w14:textId="77777777" w:rsidTr="009E3292">
        <w:tc>
          <w:tcPr>
            <w:tcW w:w="851" w:type="dxa"/>
          </w:tcPr>
          <w:p w14:paraId="3A4CE837" w14:textId="77777777" w:rsidR="001B2A82" w:rsidRPr="008C17D3" w:rsidRDefault="001B2A82" w:rsidP="009C5804">
            <w:pPr>
              <w:jc w:val="center"/>
            </w:pPr>
            <w:r w:rsidRPr="008C17D3">
              <w:t>16</w:t>
            </w:r>
          </w:p>
        </w:tc>
        <w:tc>
          <w:tcPr>
            <w:tcW w:w="3686" w:type="dxa"/>
          </w:tcPr>
          <w:p w14:paraId="33755927" w14:textId="77777777" w:rsidR="001B2A82" w:rsidRPr="008C17D3" w:rsidRDefault="001B2A82" w:rsidP="009C5804">
            <w:r w:rsidRPr="008C17D3">
              <w:rPr>
                <w:rFonts w:hint="eastAsia"/>
              </w:rPr>
              <w:t>平野高等学校</w:t>
            </w:r>
          </w:p>
        </w:tc>
        <w:tc>
          <w:tcPr>
            <w:tcW w:w="4771" w:type="dxa"/>
          </w:tcPr>
          <w:p w14:paraId="37E9F879" w14:textId="77777777" w:rsidR="001B2A82" w:rsidRPr="008C17D3" w:rsidRDefault="001B2A82" w:rsidP="009C5804">
            <w:r w:rsidRPr="008C17D3">
              <w:rPr>
                <w:rFonts w:hint="eastAsia"/>
              </w:rPr>
              <w:t>大阪市平野区長吉川辺四丁目</w:t>
            </w:r>
          </w:p>
        </w:tc>
      </w:tr>
      <w:tr w:rsidR="001B2A82" w:rsidRPr="008C17D3" w14:paraId="66073601" w14:textId="77777777" w:rsidTr="009E3292">
        <w:tc>
          <w:tcPr>
            <w:tcW w:w="851" w:type="dxa"/>
          </w:tcPr>
          <w:p w14:paraId="36E248A8" w14:textId="77777777" w:rsidR="001B2A82" w:rsidRPr="008C17D3" w:rsidRDefault="001B2A82" w:rsidP="009C5804">
            <w:pPr>
              <w:jc w:val="center"/>
            </w:pPr>
            <w:r w:rsidRPr="008C17D3">
              <w:t>17</w:t>
            </w:r>
          </w:p>
        </w:tc>
        <w:tc>
          <w:tcPr>
            <w:tcW w:w="3686" w:type="dxa"/>
          </w:tcPr>
          <w:p w14:paraId="220A274E" w14:textId="77777777" w:rsidR="001B2A82" w:rsidRPr="008C17D3" w:rsidRDefault="001B2A82" w:rsidP="009C5804">
            <w:r w:rsidRPr="008C17D3">
              <w:rPr>
                <w:rFonts w:hint="eastAsia"/>
              </w:rPr>
              <w:t>阪南高等学校</w:t>
            </w:r>
          </w:p>
        </w:tc>
        <w:tc>
          <w:tcPr>
            <w:tcW w:w="4771" w:type="dxa"/>
          </w:tcPr>
          <w:p w14:paraId="7A929FBE" w14:textId="77777777" w:rsidR="001B2A82" w:rsidRPr="008C17D3" w:rsidRDefault="001B2A82" w:rsidP="009C5804">
            <w:r w:rsidRPr="008C17D3">
              <w:rPr>
                <w:rFonts w:hint="eastAsia"/>
              </w:rPr>
              <w:t>大阪市住吉区庭井二丁目</w:t>
            </w:r>
          </w:p>
        </w:tc>
      </w:tr>
      <w:tr w:rsidR="001B2A82" w:rsidRPr="008C17D3" w14:paraId="4391FC6C" w14:textId="77777777" w:rsidTr="009E3292">
        <w:tc>
          <w:tcPr>
            <w:tcW w:w="851" w:type="dxa"/>
          </w:tcPr>
          <w:p w14:paraId="3DAFB97A" w14:textId="77777777" w:rsidR="001B2A82" w:rsidRPr="008C17D3" w:rsidRDefault="001B2A82" w:rsidP="009C5804">
            <w:pPr>
              <w:jc w:val="center"/>
            </w:pPr>
            <w:r w:rsidRPr="008C17D3">
              <w:t>18</w:t>
            </w:r>
          </w:p>
        </w:tc>
        <w:tc>
          <w:tcPr>
            <w:tcW w:w="3686" w:type="dxa"/>
          </w:tcPr>
          <w:p w14:paraId="196B537E" w14:textId="77777777" w:rsidR="001B2A82" w:rsidRPr="008C17D3" w:rsidRDefault="001B2A82" w:rsidP="009C5804">
            <w:r w:rsidRPr="008C17D3">
              <w:rPr>
                <w:rFonts w:hint="eastAsia"/>
              </w:rPr>
              <w:t>大阪府教育センター附属高等学校</w:t>
            </w:r>
          </w:p>
        </w:tc>
        <w:tc>
          <w:tcPr>
            <w:tcW w:w="4771" w:type="dxa"/>
          </w:tcPr>
          <w:p w14:paraId="456EB7E7" w14:textId="77777777" w:rsidR="001B2A82" w:rsidRPr="008C17D3" w:rsidRDefault="001B2A82" w:rsidP="009C5804">
            <w:r w:rsidRPr="008C17D3">
              <w:rPr>
                <w:rFonts w:hint="eastAsia"/>
              </w:rPr>
              <w:t>大阪市住吉区苅田四丁目</w:t>
            </w:r>
          </w:p>
        </w:tc>
      </w:tr>
      <w:tr w:rsidR="001B2A82" w:rsidRPr="008C17D3" w14:paraId="437413AE" w14:textId="77777777" w:rsidTr="009E3292">
        <w:tc>
          <w:tcPr>
            <w:tcW w:w="851" w:type="dxa"/>
          </w:tcPr>
          <w:p w14:paraId="528D9D77" w14:textId="77777777" w:rsidR="001B2A82" w:rsidRPr="008C17D3" w:rsidRDefault="001B2A82" w:rsidP="009C5804">
            <w:pPr>
              <w:jc w:val="center"/>
            </w:pPr>
            <w:r w:rsidRPr="008C17D3">
              <w:t>19</w:t>
            </w:r>
          </w:p>
        </w:tc>
        <w:tc>
          <w:tcPr>
            <w:tcW w:w="3686" w:type="dxa"/>
          </w:tcPr>
          <w:p w14:paraId="1DDEBD18" w14:textId="77777777" w:rsidR="001B2A82" w:rsidRPr="008C17D3" w:rsidRDefault="001B2A82" w:rsidP="009C5804">
            <w:r w:rsidRPr="008C17D3">
              <w:rPr>
                <w:rFonts w:hint="eastAsia"/>
              </w:rPr>
              <w:t>池田高等学校</w:t>
            </w:r>
          </w:p>
        </w:tc>
        <w:tc>
          <w:tcPr>
            <w:tcW w:w="4771" w:type="dxa"/>
          </w:tcPr>
          <w:p w14:paraId="0508F38D" w14:textId="77777777" w:rsidR="001B2A82" w:rsidRPr="008C17D3" w:rsidRDefault="001B2A82" w:rsidP="009C5804">
            <w:r w:rsidRPr="008C17D3">
              <w:rPr>
                <w:rFonts w:hint="eastAsia"/>
              </w:rPr>
              <w:t>池田市旭丘二丁目</w:t>
            </w:r>
          </w:p>
        </w:tc>
      </w:tr>
      <w:tr w:rsidR="001B2A82" w:rsidRPr="008C17D3" w14:paraId="3BE9EC5A" w14:textId="77777777" w:rsidTr="009E3292">
        <w:tc>
          <w:tcPr>
            <w:tcW w:w="851" w:type="dxa"/>
          </w:tcPr>
          <w:p w14:paraId="5723E189" w14:textId="77777777" w:rsidR="001B2A82" w:rsidRPr="008C17D3" w:rsidRDefault="001B2A82" w:rsidP="009C5804">
            <w:pPr>
              <w:jc w:val="center"/>
            </w:pPr>
            <w:r w:rsidRPr="008C17D3">
              <w:t>20</w:t>
            </w:r>
          </w:p>
        </w:tc>
        <w:tc>
          <w:tcPr>
            <w:tcW w:w="3686" w:type="dxa"/>
          </w:tcPr>
          <w:p w14:paraId="1690311E" w14:textId="77777777" w:rsidR="001B2A82" w:rsidRPr="008C17D3" w:rsidRDefault="001B2A82" w:rsidP="009C5804">
            <w:r w:rsidRPr="008C17D3">
              <w:rPr>
                <w:rFonts w:hint="eastAsia"/>
              </w:rPr>
              <w:t>渋谷高等学校</w:t>
            </w:r>
          </w:p>
        </w:tc>
        <w:tc>
          <w:tcPr>
            <w:tcW w:w="4771" w:type="dxa"/>
          </w:tcPr>
          <w:p w14:paraId="34B91867" w14:textId="77777777" w:rsidR="001B2A82" w:rsidRPr="008C17D3" w:rsidRDefault="001B2A82" w:rsidP="009C5804">
            <w:r w:rsidRPr="008C17D3">
              <w:rPr>
                <w:rFonts w:hint="eastAsia"/>
              </w:rPr>
              <w:t>池田市畑四丁目</w:t>
            </w:r>
          </w:p>
        </w:tc>
      </w:tr>
      <w:tr w:rsidR="001B2A82" w:rsidRPr="008C17D3" w14:paraId="70D62BA1" w14:textId="77777777" w:rsidTr="009E3292">
        <w:tc>
          <w:tcPr>
            <w:tcW w:w="851" w:type="dxa"/>
          </w:tcPr>
          <w:p w14:paraId="181D16BC" w14:textId="77777777" w:rsidR="001B2A82" w:rsidRPr="008C17D3" w:rsidRDefault="001B2A82" w:rsidP="009C5804">
            <w:pPr>
              <w:jc w:val="center"/>
            </w:pPr>
            <w:r w:rsidRPr="008C17D3">
              <w:t>21</w:t>
            </w:r>
          </w:p>
        </w:tc>
        <w:tc>
          <w:tcPr>
            <w:tcW w:w="3686" w:type="dxa"/>
          </w:tcPr>
          <w:p w14:paraId="2EFDDC33" w14:textId="77777777" w:rsidR="001B2A82" w:rsidRPr="008C17D3" w:rsidRDefault="001B2A82" w:rsidP="009C5804">
            <w:r w:rsidRPr="008C17D3">
              <w:rPr>
                <w:rFonts w:hint="eastAsia"/>
              </w:rPr>
              <w:t>豊中高等学校</w:t>
            </w:r>
          </w:p>
        </w:tc>
        <w:tc>
          <w:tcPr>
            <w:tcW w:w="4771" w:type="dxa"/>
          </w:tcPr>
          <w:p w14:paraId="5BF56951" w14:textId="77777777" w:rsidR="001B2A82" w:rsidRPr="008C17D3" w:rsidRDefault="001B2A82" w:rsidP="009C5804">
            <w:r w:rsidRPr="008C17D3">
              <w:rPr>
                <w:rFonts w:hint="eastAsia"/>
              </w:rPr>
              <w:t>豊中市上野西二丁目</w:t>
            </w:r>
          </w:p>
        </w:tc>
      </w:tr>
      <w:tr w:rsidR="001B2A82" w:rsidRPr="008C17D3" w14:paraId="5C3F373A" w14:textId="77777777" w:rsidTr="009E3292">
        <w:tc>
          <w:tcPr>
            <w:tcW w:w="851" w:type="dxa"/>
          </w:tcPr>
          <w:p w14:paraId="6354AC35" w14:textId="77777777" w:rsidR="001B2A82" w:rsidRPr="008C17D3" w:rsidRDefault="001B2A82" w:rsidP="009C5804">
            <w:pPr>
              <w:jc w:val="center"/>
            </w:pPr>
            <w:r w:rsidRPr="008C17D3">
              <w:t>22</w:t>
            </w:r>
          </w:p>
        </w:tc>
        <w:tc>
          <w:tcPr>
            <w:tcW w:w="3686" w:type="dxa"/>
          </w:tcPr>
          <w:p w14:paraId="425F5CAC" w14:textId="77777777" w:rsidR="001B2A82" w:rsidRPr="008C17D3" w:rsidRDefault="001B2A82" w:rsidP="009C5804">
            <w:r w:rsidRPr="008C17D3">
              <w:rPr>
                <w:rFonts w:hint="eastAsia"/>
              </w:rPr>
              <w:t>桜塚高等学校</w:t>
            </w:r>
          </w:p>
        </w:tc>
        <w:tc>
          <w:tcPr>
            <w:tcW w:w="4771" w:type="dxa"/>
          </w:tcPr>
          <w:p w14:paraId="5F731025" w14:textId="77777777" w:rsidR="001B2A82" w:rsidRPr="008C17D3" w:rsidRDefault="001B2A82" w:rsidP="009C5804">
            <w:r w:rsidRPr="008C17D3">
              <w:rPr>
                <w:rFonts w:hint="eastAsia"/>
              </w:rPr>
              <w:t>豊中市中桜塚四丁目</w:t>
            </w:r>
          </w:p>
        </w:tc>
      </w:tr>
      <w:tr w:rsidR="001B2A82" w:rsidRPr="008C17D3" w14:paraId="17B4B476" w14:textId="77777777" w:rsidTr="009E3292">
        <w:tc>
          <w:tcPr>
            <w:tcW w:w="851" w:type="dxa"/>
          </w:tcPr>
          <w:p w14:paraId="00369978" w14:textId="77777777" w:rsidR="001B2A82" w:rsidRPr="008C17D3" w:rsidRDefault="001B2A82" w:rsidP="009C5804">
            <w:pPr>
              <w:jc w:val="center"/>
            </w:pPr>
            <w:r w:rsidRPr="008C17D3">
              <w:t>23</w:t>
            </w:r>
          </w:p>
        </w:tc>
        <w:tc>
          <w:tcPr>
            <w:tcW w:w="3686" w:type="dxa"/>
          </w:tcPr>
          <w:p w14:paraId="49AA4B90" w14:textId="77777777" w:rsidR="001B2A82" w:rsidRPr="008C17D3" w:rsidRDefault="001B2A82" w:rsidP="009C5804">
            <w:r w:rsidRPr="008C17D3">
              <w:rPr>
                <w:rFonts w:hint="eastAsia"/>
              </w:rPr>
              <w:t>豊島高等学校</w:t>
            </w:r>
          </w:p>
        </w:tc>
        <w:tc>
          <w:tcPr>
            <w:tcW w:w="4771" w:type="dxa"/>
          </w:tcPr>
          <w:p w14:paraId="2521AB48" w14:textId="77777777" w:rsidR="001B2A82" w:rsidRPr="008C17D3" w:rsidRDefault="001B2A82" w:rsidP="009C5804">
            <w:r w:rsidRPr="008C17D3">
              <w:rPr>
                <w:rFonts w:hint="eastAsia"/>
              </w:rPr>
              <w:t>豊中市北緑丘三丁目</w:t>
            </w:r>
          </w:p>
        </w:tc>
      </w:tr>
      <w:tr w:rsidR="001B2A82" w:rsidRPr="008C17D3" w14:paraId="76D8E44B" w14:textId="77777777" w:rsidTr="009E3292">
        <w:tc>
          <w:tcPr>
            <w:tcW w:w="851" w:type="dxa"/>
          </w:tcPr>
          <w:p w14:paraId="0A7BDB67" w14:textId="77777777" w:rsidR="001B2A82" w:rsidRPr="008C17D3" w:rsidRDefault="001B2A82" w:rsidP="009C5804">
            <w:pPr>
              <w:jc w:val="center"/>
            </w:pPr>
            <w:r w:rsidRPr="008C17D3">
              <w:t>24</w:t>
            </w:r>
          </w:p>
        </w:tc>
        <w:tc>
          <w:tcPr>
            <w:tcW w:w="3686" w:type="dxa"/>
          </w:tcPr>
          <w:p w14:paraId="4C9CAB4D" w14:textId="77777777" w:rsidR="001B2A82" w:rsidRPr="008C17D3" w:rsidRDefault="001B2A82" w:rsidP="009C5804">
            <w:r w:rsidRPr="008C17D3">
              <w:rPr>
                <w:rFonts w:hint="eastAsia"/>
              </w:rPr>
              <w:t>刀根山高等学校</w:t>
            </w:r>
          </w:p>
        </w:tc>
        <w:tc>
          <w:tcPr>
            <w:tcW w:w="4771" w:type="dxa"/>
          </w:tcPr>
          <w:p w14:paraId="31647B3F" w14:textId="77777777" w:rsidR="001B2A82" w:rsidRPr="008C17D3" w:rsidRDefault="001B2A82" w:rsidP="009C5804">
            <w:r w:rsidRPr="008C17D3">
              <w:rPr>
                <w:rFonts w:hint="eastAsia"/>
              </w:rPr>
              <w:t>豊中市刀根山六丁目</w:t>
            </w:r>
          </w:p>
        </w:tc>
      </w:tr>
      <w:tr w:rsidR="001B2A82" w:rsidRPr="008C17D3" w14:paraId="108449E4" w14:textId="77777777" w:rsidTr="009E3292">
        <w:tc>
          <w:tcPr>
            <w:tcW w:w="851" w:type="dxa"/>
          </w:tcPr>
          <w:p w14:paraId="79BB0B3A" w14:textId="77777777" w:rsidR="001B2A82" w:rsidRPr="008C17D3" w:rsidRDefault="001B2A82" w:rsidP="009C5804">
            <w:pPr>
              <w:jc w:val="center"/>
            </w:pPr>
            <w:r w:rsidRPr="008C17D3">
              <w:t>25</w:t>
            </w:r>
          </w:p>
        </w:tc>
        <w:tc>
          <w:tcPr>
            <w:tcW w:w="3686" w:type="dxa"/>
          </w:tcPr>
          <w:p w14:paraId="17AAA530" w14:textId="77777777" w:rsidR="001B2A82" w:rsidRPr="008C17D3" w:rsidRDefault="001B2A82" w:rsidP="009C5804">
            <w:r w:rsidRPr="008C17D3">
              <w:rPr>
                <w:rFonts w:hint="eastAsia"/>
              </w:rPr>
              <w:t>箕面高等学校</w:t>
            </w:r>
          </w:p>
        </w:tc>
        <w:tc>
          <w:tcPr>
            <w:tcW w:w="4771" w:type="dxa"/>
          </w:tcPr>
          <w:p w14:paraId="088FD252" w14:textId="77777777" w:rsidR="001B2A82" w:rsidRPr="008C17D3" w:rsidRDefault="001B2A82" w:rsidP="009C5804">
            <w:r w:rsidRPr="008C17D3">
              <w:rPr>
                <w:rFonts w:hint="eastAsia"/>
              </w:rPr>
              <w:t>箕面市牧落四丁目</w:t>
            </w:r>
          </w:p>
        </w:tc>
      </w:tr>
      <w:tr w:rsidR="001B2A82" w:rsidRPr="008C17D3" w14:paraId="277C4B21" w14:textId="77777777" w:rsidTr="009E3292">
        <w:tc>
          <w:tcPr>
            <w:tcW w:w="851" w:type="dxa"/>
          </w:tcPr>
          <w:p w14:paraId="3E1368D9" w14:textId="77777777" w:rsidR="001B2A82" w:rsidRPr="008C17D3" w:rsidRDefault="001B2A82" w:rsidP="009C5804">
            <w:pPr>
              <w:jc w:val="center"/>
            </w:pPr>
            <w:r w:rsidRPr="008C17D3">
              <w:t>26</w:t>
            </w:r>
          </w:p>
        </w:tc>
        <w:tc>
          <w:tcPr>
            <w:tcW w:w="3686" w:type="dxa"/>
          </w:tcPr>
          <w:p w14:paraId="09AA2F71" w14:textId="77777777" w:rsidR="001B2A82" w:rsidRPr="008C17D3" w:rsidRDefault="001B2A82" w:rsidP="009C5804">
            <w:r w:rsidRPr="008C17D3">
              <w:rPr>
                <w:rFonts w:hint="eastAsia"/>
              </w:rPr>
              <w:t>春日丘高等学校</w:t>
            </w:r>
          </w:p>
        </w:tc>
        <w:tc>
          <w:tcPr>
            <w:tcW w:w="4771" w:type="dxa"/>
          </w:tcPr>
          <w:p w14:paraId="60EAB706" w14:textId="77777777" w:rsidR="001B2A82" w:rsidRPr="008C17D3" w:rsidRDefault="001B2A82" w:rsidP="009C5804">
            <w:r w:rsidRPr="008C17D3">
              <w:rPr>
                <w:rFonts w:hint="eastAsia"/>
              </w:rPr>
              <w:t>茨木市春日二丁目</w:t>
            </w:r>
          </w:p>
        </w:tc>
      </w:tr>
      <w:tr w:rsidR="001B2A82" w:rsidRPr="008C17D3" w14:paraId="44B4611D" w14:textId="77777777" w:rsidTr="009E3292">
        <w:tc>
          <w:tcPr>
            <w:tcW w:w="851" w:type="dxa"/>
          </w:tcPr>
          <w:p w14:paraId="665B04AE" w14:textId="77777777" w:rsidR="001B2A82" w:rsidRPr="008C17D3" w:rsidRDefault="001B2A82" w:rsidP="009C5804">
            <w:pPr>
              <w:jc w:val="center"/>
            </w:pPr>
            <w:r w:rsidRPr="008C17D3">
              <w:t>27</w:t>
            </w:r>
          </w:p>
        </w:tc>
        <w:tc>
          <w:tcPr>
            <w:tcW w:w="3686" w:type="dxa"/>
          </w:tcPr>
          <w:p w14:paraId="4CCF834B" w14:textId="77777777" w:rsidR="001B2A82" w:rsidRPr="008C17D3" w:rsidRDefault="001B2A82" w:rsidP="009C5804">
            <w:r w:rsidRPr="008C17D3">
              <w:rPr>
                <w:rFonts w:hint="eastAsia"/>
              </w:rPr>
              <w:t>茨木高等学校</w:t>
            </w:r>
          </w:p>
        </w:tc>
        <w:tc>
          <w:tcPr>
            <w:tcW w:w="4771" w:type="dxa"/>
          </w:tcPr>
          <w:p w14:paraId="4FECA64B" w14:textId="77777777" w:rsidR="001B2A82" w:rsidRPr="008C17D3" w:rsidRDefault="001B2A82" w:rsidP="009C5804">
            <w:r w:rsidRPr="008C17D3">
              <w:rPr>
                <w:rFonts w:hint="eastAsia"/>
              </w:rPr>
              <w:t>茨木市新庄町</w:t>
            </w:r>
          </w:p>
        </w:tc>
      </w:tr>
      <w:tr w:rsidR="001B2A82" w:rsidRPr="008C17D3" w14:paraId="2ABA192E" w14:textId="77777777" w:rsidTr="009E3292">
        <w:tc>
          <w:tcPr>
            <w:tcW w:w="851" w:type="dxa"/>
          </w:tcPr>
          <w:p w14:paraId="56FE7584" w14:textId="77777777" w:rsidR="001B2A82" w:rsidRPr="008C17D3" w:rsidRDefault="001B2A82" w:rsidP="009C5804">
            <w:pPr>
              <w:jc w:val="center"/>
            </w:pPr>
            <w:r w:rsidRPr="008C17D3">
              <w:t>28</w:t>
            </w:r>
          </w:p>
        </w:tc>
        <w:tc>
          <w:tcPr>
            <w:tcW w:w="3686" w:type="dxa"/>
          </w:tcPr>
          <w:p w14:paraId="7AEF3CF0" w14:textId="77777777" w:rsidR="001B2A82" w:rsidRPr="008C17D3" w:rsidRDefault="001B2A82" w:rsidP="009C5804">
            <w:r w:rsidRPr="008C17D3">
              <w:rPr>
                <w:rFonts w:hint="eastAsia"/>
              </w:rPr>
              <w:t>茨木西高等学校</w:t>
            </w:r>
          </w:p>
        </w:tc>
        <w:tc>
          <w:tcPr>
            <w:tcW w:w="4771" w:type="dxa"/>
          </w:tcPr>
          <w:p w14:paraId="4701CA48" w14:textId="77777777" w:rsidR="001B2A82" w:rsidRPr="008C17D3" w:rsidRDefault="001B2A82" w:rsidP="009C5804">
            <w:r w:rsidRPr="008C17D3">
              <w:rPr>
                <w:rFonts w:hint="eastAsia"/>
              </w:rPr>
              <w:t>茨木市紫明園</w:t>
            </w:r>
          </w:p>
        </w:tc>
      </w:tr>
      <w:tr w:rsidR="001B2A82" w:rsidRPr="008C17D3" w14:paraId="22D42B59" w14:textId="77777777" w:rsidTr="009E3292">
        <w:tc>
          <w:tcPr>
            <w:tcW w:w="851" w:type="dxa"/>
          </w:tcPr>
          <w:p w14:paraId="4064B834" w14:textId="77777777" w:rsidR="001B2A82" w:rsidRPr="008C17D3" w:rsidRDefault="001B2A82" w:rsidP="009C5804">
            <w:pPr>
              <w:jc w:val="center"/>
            </w:pPr>
            <w:r w:rsidRPr="008C17D3">
              <w:t>29</w:t>
            </w:r>
          </w:p>
        </w:tc>
        <w:tc>
          <w:tcPr>
            <w:tcW w:w="3686" w:type="dxa"/>
          </w:tcPr>
          <w:p w14:paraId="72FB6918" w14:textId="77777777" w:rsidR="001B2A82" w:rsidRPr="008C17D3" w:rsidRDefault="001B2A82" w:rsidP="009C5804">
            <w:r w:rsidRPr="008C17D3">
              <w:rPr>
                <w:rFonts w:hint="eastAsia"/>
              </w:rPr>
              <w:t>北摂つばさ高等学校</w:t>
            </w:r>
          </w:p>
        </w:tc>
        <w:tc>
          <w:tcPr>
            <w:tcW w:w="4771" w:type="dxa"/>
          </w:tcPr>
          <w:p w14:paraId="31FBC57D" w14:textId="77777777" w:rsidR="001B2A82" w:rsidRPr="008C17D3" w:rsidRDefault="001B2A82" w:rsidP="009C5804">
            <w:r w:rsidRPr="008C17D3">
              <w:rPr>
                <w:rFonts w:hint="eastAsia"/>
              </w:rPr>
              <w:t>茨木市玉島台</w:t>
            </w:r>
          </w:p>
        </w:tc>
      </w:tr>
      <w:tr w:rsidR="001B2A82" w:rsidRPr="008C17D3" w14:paraId="15A47E0B" w14:textId="77777777" w:rsidTr="009E3292">
        <w:tc>
          <w:tcPr>
            <w:tcW w:w="851" w:type="dxa"/>
          </w:tcPr>
          <w:p w14:paraId="408FAE21" w14:textId="77777777" w:rsidR="001B2A82" w:rsidRPr="008C17D3" w:rsidRDefault="001B2A82" w:rsidP="009C5804">
            <w:pPr>
              <w:jc w:val="center"/>
            </w:pPr>
            <w:r w:rsidRPr="008C17D3">
              <w:t>30</w:t>
            </w:r>
          </w:p>
        </w:tc>
        <w:tc>
          <w:tcPr>
            <w:tcW w:w="3686" w:type="dxa"/>
          </w:tcPr>
          <w:p w14:paraId="6317F5B0" w14:textId="77777777" w:rsidR="001B2A82" w:rsidRPr="008C17D3" w:rsidRDefault="001B2A82" w:rsidP="009C5804">
            <w:r w:rsidRPr="008C17D3">
              <w:rPr>
                <w:rFonts w:hint="eastAsia"/>
              </w:rPr>
              <w:t>吹田高等学校</w:t>
            </w:r>
          </w:p>
        </w:tc>
        <w:tc>
          <w:tcPr>
            <w:tcW w:w="4771" w:type="dxa"/>
          </w:tcPr>
          <w:p w14:paraId="293948A4" w14:textId="77777777" w:rsidR="001B2A82" w:rsidRPr="008C17D3" w:rsidRDefault="001B2A82" w:rsidP="009C5804">
            <w:r w:rsidRPr="008C17D3">
              <w:rPr>
                <w:rFonts w:hint="eastAsia"/>
              </w:rPr>
              <w:t>吹田市原町四丁目</w:t>
            </w:r>
          </w:p>
        </w:tc>
      </w:tr>
      <w:tr w:rsidR="001B2A82" w:rsidRPr="008C17D3" w14:paraId="5AA9DCED" w14:textId="77777777" w:rsidTr="009E3292">
        <w:tc>
          <w:tcPr>
            <w:tcW w:w="851" w:type="dxa"/>
          </w:tcPr>
          <w:p w14:paraId="628423E4" w14:textId="77777777" w:rsidR="001B2A82" w:rsidRPr="008C17D3" w:rsidRDefault="001B2A82" w:rsidP="009C5804">
            <w:pPr>
              <w:jc w:val="center"/>
            </w:pPr>
            <w:r w:rsidRPr="008C17D3">
              <w:t>31</w:t>
            </w:r>
          </w:p>
        </w:tc>
        <w:tc>
          <w:tcPr>
            <w:tcW w:w="3686" w:type="dxa"/>
          </w:tcPr>
          <w:p w14:paraId="0261CF01" w14:textId="77777777" w:rsidR="001B2A82" w:rsidRPr="008C17D3" w:rsidRDefault="001B2A82" w:rsidP="009C5804">
            <w:r w:rsidRPr="008C17D3">
              <w:rPr>
                <w:rFonts w:hint="eastAsia"/>
              </w:rPr>
              <w:t>北千里高等学校</w:t>
            </w:r>
          </w:p>
        </w:tc>
        <w:tc>
          <w:tcPr>
            <w:tcW w:w="4771" w:type="dxa"/>
          </w:tcPr>
          <w:p w14:paraId="7D4EFF6C" w14:textId="77777777" w:rsidR="001B2A82" w:rsidRPr="008C17D3" w:rsidRDefault="001B2A82" w:rsidP="009C5804">
            <w:r w:rsidRPr="008C17D3">
              <w:rPr>
                <w:rFonts w:hint="eastAsia"/>
              </w:rPr>
              <w:t>吹田市藤白台五丁目</w:t>
            </w:r>
          </w:p>
        </w:tc>
      </w:tr>
      <w:tr w:rsidR="001B2A82" w:rsidRPr="008C17D3" w14:paraId="131E220C" w14:textId="77777777" w:rsidTr="009E3292">
        <w:tc>
          <w:tcPr>
            <w:tcW w:w="851" w:type="dxa"/>
          </w:tcPr>
          <w:p w14:paraId="418D6942" w14:textId="77777777" w:rsidR="001B2A82" w:rsidRPr="008C17D3" w:rsidRDefault="001B2A82" w:rsidP="009C5804">
            <w:pPr>
              <w:jc w:val="center"/>
            </w:pPr>
            <w:r w:rsidRPr="008C17D3">
              <w:t>32</w:t>
            </w:r>
          </w:p>
        </w:tc>
        <w:tc>
          <w:tcPr>
            <w:tcW w:w="3686" w:type="dxa"/>
          </w:tcPr>
          <w:p w14:paraId="690BD7CD" w14:textId="77777777" w:rsidR="001B2A82" w:rsidRPr="008C17D3" w:rsidRDefault="001B2A82" w:rsidP="009C5804">
            <w:r w:rsidRPr="008C17D3">
              <w:rPr>
                <w:rFonts w:hint="eastAsia"/>
              </w:rPr>
              <w:t>山田高等学校</w:t>
            </w:r>
          </w:p>
        </w:tc>
        <w:tc>
          <w:tcPr>
            <w:tcW w:w="4771" w:type="dxa"/>
          </w:tcPr>
          <w:p w14:paraId="0662B09D" w14:textId="77777777" w:rsidR="001B2A82" w:rsidRPr="008C17D3" w:rsidRDefault="001B2A82" w:rsidP="009C5804">
            <w:r w:rsidRPr="008C17D3">
              <w:rPr>
                <w:rFonts w:hint="eastAsia"/>
              </w:rPr>
              <w:t>吹田市山田東三丁目</w:t>
            </w:r>
          </w:p>
        </w:tc>
      </w:tr>
      <w:tr w:rsidR="001B2A82" w:rsidRPr="008C17D3" w14:paraId="4BF0A7F3" w14:textId="77777777" w:rsidTr="009E3292">
        <w:tc>
          <w:tcPr>
            <w:tcW w:w="851" w:type="dxa"/>
          </w:tcPr>
          <w:p w14:paraId="060CE3E1" w14:textId="77777777" w:rsidR="001B2A82" w:rsidRPr="008C17D3" w:rsidRDefault="001B2A82" w:rsidP="009C5804">
            <w:pPr>
              <w:jc w:val="center"/>
            </w:pPr>
            <w:r w:rsidRPr="008C17D3">
              <w:t>33</w:t>
            </w:r>
          </w:p>
        </w:tc>
        <w:tc>
          <w:tcPr>
            <w:tcW w:w="3686" w:type="dxa"/>
          </w:tcPr>
          <w:p w14:paraId="378EE716" w14:textId="77777777" w:rsidR="001B2A82" w:rsidRPr="008C17D3" w:rsidRDefault="001B2A82" w:rsidP="009C5804">
            <w:r w:rsidRPr="008C17D3">
              <w:rPr>
                <w:rFonts w:hint="eastAsia"/>
              </w:rPr>
              <w:t>三島高等学校</w:t>
            </w:r>
          </w:p>
        </w:tc>
        <w:tc>
          <w:tcPr>
            <w:tcW w:w="4771" w:type="dxa"/>
          </w:tcPr>
          <w:p w14:paraId="00440140" w14:textId="77777777" w:rsidR="001B2A82" w:rsidRPr="008C17D3" w:rsidRDefault="001B2A82" w:rsidP="009C5804">
            <w:r w:rsidRPr="008C17D3">
              <w:rPr>
                <w:rFonts w:hint="eastAsia"/>
              </w:rPr>
              <w:t>高槻市今城町</w:t>
            </w:r>
          </w:p>
        </w:tc>
      </w:tr>
      <w:tr w:rsidR="001B2A82" w:rsidRPr="008C17D3" w14:paraId="003B04AB" w14:textId="77777777" w:rsidTr="009E3292">
        <w:tc>
          <w:tcPr>
            <w:tcW w:w="851" w:type="dxa"/>
          </w:tcPr>
          <w:p w14:paraId="6A67FBDA" w14:textId="77777777" w:rsidR="001B2A82" w:rsidRPr="008C17D3" w:rsidRDefault="001B2A82" w:rsidP="009C5804">
            <w:pPr>
              <w:jc w:val="center"/>
            </w:pPr>
            <w:r w:rsidRPr="008C17D3">
              <w:t>34</w:t>
            </w:r>
          </w:p>
        </w:tc>
        <w:tc>
          <w:tcPr>
            <w:tcW w:w="3686" w:type="dxa"/>
          </w:tcPr>
          <w:p w14:paraId="3235DBF9" w14:textId="77777777" w:rsidR="001B2A82" w:rsidRPr="008C17D3" w:rsidRDefault="001B2A82" w:rsidP="009C5804">
            <w:r w:rsidRPr="008C17D3">
              <w:rPr>
                <w:rFonts w:hint="eastAsia"/>
              </w:rPr>
              <w:t>高槻北高等学校</w:t>
            </w:r>
          </w:p>
        </w:tc>
        <w:tc>
          <w:tcPr>
            <w:tcW w:w="4771" w:type="dxa"/>
          </w:tcPr>
          <w:p w14:paraId="5744AA02" w14:textId="77777777" w:rsidR="001B2A82" w:rsidRPr="008C17D3" w:rsidRDefault="001B2A82" w:rsidP="009C5804">
            <w:r w:rsidRPr="008C17D3">
              <w:rPr>
                <w:rFonts w:hint="eastAsia"/>
              </w:rPr>
              <w:t>高槻市別所本町</w:t>
            </w:r>
          </w:p>
        </w:tc>
      </w:tr>
      <w:tr w:rsidR="001B2A82" w:rsidRPr="008C17D3" w14:paraId="2E61E69F" w14:textId="77777777" w:rsidTr="009E3292">
        <w:tc>
          <w:tcPr>
            <w:tcW w:w="851" w:type="dxa"/>
          </w:tcPr>
          <w:p w14:paraId="732EC3D9" w14:textId="77777777" w:rsidR="001B2A82" w:rsidRPr="008C17D3" w:rsidRDefault="001B2A82" w:rsidP="009C5804">
            <w:pPr>
              <w:jc w:val="center"/>
            </w:pPr>
            <w:r w:rsidRPr="008C17D3">
              <w:t>35</w:t>
            </w:r>
          </w:p>
        </w:tc>
        <w:tc>
          <w:tcPr>
            <w:tcW w:w="3686" w:type="dxa"/>
          </w:tcPr>
          <w:p w14:paraId="641C50B8" w14:textId="77777777" w:rsidR="001B2A82" w:rsidRPr="008C17D3" w:rsidRDefault="001B2A82" w:rsidP="009C5804">
            <w:r w:rsidRPr="008C17D3">
              <w:rPr>
                <w:rFonts w:hint="eastAsia"/>
              </w:rPr>
              <w:t>芥川高等学校</w:t>
            </w:r>
          </w:p>
        </w:tc>
        <w:tc>
          <w:tcPr>
            <w:tcW w:w="4771" w:type="dxa"/>
          </w:tcPr>
          <w:p w14:paraId="2D5198DB" w14:textId="77777777" w:rsidR="001B2A82" w:rsidRPr="008C17D3" w:rsidRDefault="001B2A82" w:rsidP="009C5804">
            <w:r w:rsidRPr="008C17D3">
              <w:rPr>
                <w:rFonts w:hint="eastAsia"/>
              </w:rPr>
              <w:t>高槻市浦堂一丁目</w:t>
            </w:r>
          </w:p>
        </w:tc>
      </w:tr>
      <w:tr w:rsidR="001B2A82" w:rsidRPr="008C17D3" w14:paraId="2D812BD7" w14:textId="77777777" w:rsidTr="009E3292">
        <w:tc>
          <w:tcPr>
            <w:tcW w:w="851" w:type="dxa"/>
          </w:tcPr>
          <w:p w14:paraId="7CD92C2A" w14:textId="77777777" w:rsidR="001B2A82" w:rsidRPr="008C17D3" w:rsidRDefault="001B2A82" w:rsidP="009C5804">
            <w:pPr>
              <w:jc w:val="center"/>
            </w:pPr>
            <w:r w:rsidRPr="008C17D3">
              <w:t>36</w:t>
            </w:r>
          </w:p>
        </w:tc>
        <w:tc>
          <w:tcPr>
            <w:tcW w:w="3686" w:type="dxa"/>
          </w:tcPr>
          <w:p w14:paraId="32802F42" w14:textId="77777777" w:rsidR="001B2A82" w:rsidRPr="008C17D3" w:rsidRDefault="001B2A82" w:rsidP="009C5804">
            <w:r w:rsidRPr="008C17D3">
              <w:rPr>
                <w:rFonts w:hint="eastAsia"/>
              </w:rPr>
              <w:t>阿武野高等学校</w:t>
            </w:r>
          </w:p>
        </w:tc>
        <w:tc>
          <w:tcPr>
            <w:tcW w:w="4771" w:type="dxa"/>
          </w:tcPr>
          <w:p w14:paraId="7AA1D54F" w14:textId="77777777" w:rsidR="001B2A82" w:rsidRPr="008C17D3" w:rsidRDefault="001B2A82" w:rsidP="009C5804">
            <w:r w:rsidRPr="008C17D3">
              <w:rPr>
                <w:rFonts w:hint="eastAsia"/>
              </w:rPr>
              <w:t>高槻市氷室町三丁目</w:t>
            </w:r>
          </w:p>
        </w:tc>
      </w:tr>
      <w:tr w:rsidR="001B2A82" w:rsidRPr="008C17D3" w14:paraId="318970E1" w14:textId="77777777" w:rsidTr="009E3292">
        <w:tc>
          <w:tcPr>
            <w:tcW w:w="851" w:type="dxa"/>
          </w:tcPr>
          <w:p w14:paraId="4F7B9F69" w14:textId="77777777" w:rsidR="001B2A82" w:rsidRPr="008C17D3" w:rsidRDefault="001B2A82" w:rsidP="009C5804">
            <w:pPr>
              <w:jc w:val="center"/>
            </w:pPr>
            <w:r w:rsidRPr="008C17D3">
              <w:t>37</w:t>
            </w:r>
          </w:p>
        </w:tc>
        <w:tc>
          <w:tcPr>
            <w:tcW w:w="3686" w:type="dxa"/>
          </w:tcPr>
          <w:p w14:paraId="549F63D9" w14:textId="77777777" w:rsidR="001B2A82" w:rsidRPr="008C17D3" w:rsidRDefault="001B2A82" w:rsidP="009C5804">
            <w:r w:rsidRPr="008C17D3">
              <w:rPr>
                <w:rFonts w:hint="eastAsia"/>
              </w:rPr>
              <w:t>大冠高等学校</w:t>
            </w:r>
          </w:p>
        </w:tc>
        <w:tc>
          <w:tcPr>
            <w:tcW w:w="4771" w:type="dxa"/>
          </w:tcPr>
          <w:p w14:paraId="01C65A78" w14:textId="77777777" w:rsidR="001B2A82" w:rsidRPr="008C17D3" w:rsidRDefault="001B2A82" w:rsidP="009C5804">
            <w:r w:rsidRPr="008C17D3">
              <w:rPr>
                <w:rFonts w:hint="eastAsia"/>
              </w:rPr>
              <w:t>高槻市大塚町四丁目</w:t>
            </w:r>
          </w:p>
        </w:tc>
      </w:tr>
      <w:tr w:rsidR="001B2A82" w:rsidRPr="008C17D3" w14:paraId="67CD5726" w14:textId="77777777" w:rsidTr="009E3292">
        <w:tc>
          <w:tcPr>
            <w:tcW w:w="851" w:type="dxa"/>
          </w:tcPr>
          <w:p w14:paraId="00BC45EE" w14:textId="77777777" w:rsidR="001B2A82" w:rsidRPr="008C17D3" w:rsidRDefault="001B2A82" w:rsidP="009C5804">
            <w:pPr>
              <w:jc w:val="center"/>
            </w:pPr>
            <w:r w:rsidRPr="008C17D3">
              <w:t>38</w:t>
            </w:r>
          </w:p>
        </w:tc>
        <w:tc>
          <w:tcPr>
            <w:tcW w:w="3686" w:type="dxa"/>
          </w:tcPr>
          <w:p w14:paraId="51D36BF0" w14:textId="77777777" w:rsidR="001B2A82" w:rsidRPr="008C17D3" w:rsidRDefault="001B2A82" w:rsidP="009C5804">
            <w:r w:rsidRPr="008C17D3">
              <w:rPr>
                <w:rFonts w:hint="eastAsia"/>
              </w:rPr>
              <w:t>槻の木高等学校</w:t>
            </w:r>
          </w:p>
        </w:tc>
        <w:tc>
          <w:tcPr>
            <w:tcW w:w="4771" w:type="dxa"/>
          </w:tcPr>
          <w:p w14:paraId="36E0C409" w14:textId="77777777" w:rsidR="001B2A82" w:rsidRPr="008C17D3" w:rsidRDefault="001B2A82" w:rsidP="009C5804">
            <w:r w:rsidRPr="008C17D3">
              <w:rPr>
                <w:rFonts w:hint="eastAsia"/>
              </w:rPr>
              <w:t>高槻市城内町</w:t>
            </w:r>
          </w:p>
        </w:tc>
      </w:tr>
      <w:tr w:rsidR="001B2A82" w:rsidRPr="008C17D3" w14:paraId="112E8EF7" w14:textId="77777777" w:rsidTr="009E3292">
        <w:tc>
          <w:tcPr>
            <w:tcW w:w="851" w:type="dxa"/>
          </w:tcPr>
          <w:p w14:paraId="4B952A64" w14:textId="77777777" w:rsidR="001B2A82" w:rsidRPr="008C17D3" w:rsidRDefault="001B2A82" w:rsidP="009C5804">
            <w:pPr>
              <w:jc w:val="center"/>
            </w:pPr>
            <w:r w:rsidRPr="008C17D3">
              <w:lastRenderedPageBreak/>
              <w:t>39</w:t>
            </w:r>
          </w:p>
        </w:tc>
        <w:tc>
          <w:tcPr>
            <w:tcW w:w="3686" w:type="dxa"/>
          </w:tcPr>
          <w:p w14:paraId="34881326" w14:textId="77777777" w:rsidR="001B2A82" w:rsidRPr="008C17D3" w:rsidRDefault="001B2A82" w:rsidP="009C5804">
            <w:r w:rsidRPr="008C17D3">
              <w:rPr>
                <w:rFonts w:hint="eastAsia"/>
              </w:rPr>
              <w:t>摂津高等学校</w:t>
            </w:r>
          </w:p>
        </w:tc>
        <w:tc>
          <w:tcPr>
            <w:tcW w:w="4771" w:type="dxa"/>
          </w:tcPr>
          <w:p w14:paraId="635363F5" w14:textId="77777777" w:rsidR="001B2A82" w:rsidRPr="008C17D3" w:rsidRDefault="001B2A82" w:rsidP="009C5804">
            <w:r w:rsidRPr="008C17D3">
              <w:rPr>
                <w:rFonts w:hint="eastAsia"/>
              </w:rPr>
              <w:t>摂津市学園町一丁目</w:t>
            </w:r>
          </w:p>
        </w:tc>
      </w:tr>
      <w:tr w:rsidR="001B2A82" w:rsidRPr="008C17D3" w14:paraId="7CA90A18" w14:textId="77777777" w:rsidTr="009E3292">
        <w:tc>
          <w:tcPr>
            <w:tcW w:w="851" w:type="dxa"/>
          </w:tcPr>
          <w:p w14:paraId="422F4EDB" w14:textId="77777777" w:rsidR="001B2A82" w:rsidRPr="008C17D3" w:rsidRDefault="001B2A82" w:rsidP="009C5804">
            <w:pPr>
              <w:jc w:val="center"/>
            </w:pPr>
            <w:r w:rsidRPr="008C17D3">
              <w:t>40</w:t>
            </w:r>
          </w:p>
        </w:tc>
        <w:tc>
          <w:tcPr>
            <w:tcW w:w="3686" w:type="dxa"/>
          </w:tcPr>
          <w:p w14:paraId="2BF0F915" w14:textId="77777777" w:rsidR="001B2A82" w:rsidRPr="008C17D3" w:rsidRDefault="001B2A82" w:rsidP="009C5804">
            <w:r w:rsidRPr="008C17D3">
              <w:rPr>
                <w:rFonts w:hint="eastAsia"/>
              </w:rPr>
              <w:t>島本高等学校</w:t>
            </w:r>
          </w:p>
        </w:tc>
        <w:tc>
          <w:tcPr>
            <w:tcW w:w="4771" w:type="dxa"/>
          </w:tcPr>
          <w:p w14:paraId="56906615" w14:textId="77777777" w:rsidR="001B2A82" w:rsidRPr="008C17D3" w:rsidRDefault="001B2A82" w:rsidP="009C5804">
            <w:r w:rsidRPr="008C17D3">
              <w:rPr>
                <w:rFonts w:hint="eastAsia"/>
              </w:rPr>
              <w:t>三島郡島本町桜井台</w:t>
            </w:r>
          </w:p>
        </w:tc>
      </w:tr>
      <w:tr w:rsidR="001B2A82" w:rsidRPr="008C17D3" w14:paraId="59C703D2" w14:textId="77777777" w:rsidTr="009E3292">
        <w:tc>
          <w:tcPr>
            <w:tcW w:w="851" w:type="dxa"/>
          </w:tcPr>
          <w:p w14:paraId="7BF52C15" w14:textId="77777777" w:rsidR="001B2A82" w:rsidRPr="008C17D3" w:rsidRDefault="001B2A82" w:rsidP="009C5804">
            <w:pPr>
              <w:jc w:val="center"/>
            </w:pPr>
            <w:r w:rsidRPr="008C17D3">
              <w:t>41</w:t>
            </w:r>
          </w:p>
        </w:tc>
        <w:tc>
          <w:tcPr>
            <w:tcW w:w="3686" w:type="dxa"/>
          </w:tcPr>
          <w:p w14:paraId="07A91B17" w14:textId="77777777" w:rsidR="001B2A82" w:rsidRPr="008C17D3" w:rsidRDefault="001B2A82" w:rsidP="009C5804">
            <w:r w:rsidRPr="008C17D3">
              <w:rPr>
                <w:rFonts w:hint="eastAsia"/>
              </w:rPr>
              <w:t>四條畷高等学校</w:t>
            </w:r>
          </w:p>
        </w:tc>
        <w:tc>
          <w:tcPr>
            <w:tcW w:w="4771" w:type="dxa"/>
          </w:tcPr>
          <w:p w14:paraId="7D8105C3" w14:textId="77777777" w:rsidR="001B2A82" w:rsidRPr="008C17D3" w:rsidRDefault="001B2A82" w:rsidP="009C5804">
            <w:r w:rsidRPr="008C17D3">
              <w:rPr>
                <w:rFonts w:hint="eastAsia"/>
              </w:rPr>
              <w:t>四條畷市雁屋北町</w:t>
            </w:r>
          </w:p>
        </w:tc>
      </w:tr>
      <w:tr w:rsidR="001B2A82" w:rsidRPr="008C17D3" w14:paraId="29981B0E" w14:textId="77777777" w:rsidTr="009E3292">
        <w:tc>
          <w:tcPr>
            <w:tcW w:w="851" w:type="dxa"/>
          </w:tcPr>
          <w:p w14:paraId="42EA8467" w14:textId="77777777" w:rsidR="001B2A82" w:rsidRPr="008C17D3" w:rsidRDefault="001B2A82" w:rsidP="009C5804">
            <w:pPr>
              <w:jc w:val="center"/>
            </w:pPr>
            <w:r w:rsidRPr="008C17D3">
              <w:t>42</w:t>
            </w:r>
          </w:p>
        </w:tc>
        <w:tc>
          <w:tcPr>
            <w:tcW w:w="3686" w:type="dxa"/>
          </w:tcPr>
          <w:p w14:paraId="39E63996" w14:textId="77777777" w:rsidR="001B2A82" w:rsidRPr="008C17D3" w:rsidRDefault="001B2A82" w:rsidP="009C5804">
            <w:r w:rsidRPr="008C17D3">
              <w:rPr>
                <w:rFonts w:hint="eastAsia"/>
              </w:rPr>
              <w:t>寝屋川高等学校</w:t>
            </w:r>
          </w:p>
        </w:tc>
        <w:tc>
          <w:tcPr>
            <w:tcW w:w="4771" w:type="dxa"/>
          </w:tcPr>
          <w:p w14:paraId="503C04FC" w14:textId="77777777" w:rsidR="001B2A82" w:rsidRPr="008C17D3" w:rsidRDefault="001B2A82" w:rsidP="009C5804">
            <w:r w:rsidRPr="008C17D3">
              <w:rPr>
                <w:rFonts w:hint="eastAsia"/>
              </w:rPr>
              <w:t>寝屋川市本町</w:t>
            </w:r>
          </w:p>
        </w:tc>
      </w:tr>
      <w:tr w:rsidR="001B2A82" w:rsidRPr="008C17D3" w14:paraId="4165DC1F" w14:textId="77777777" w:rsidTr="009E3292">
        <w:tc>
          <w:tcPr>
            <w:tcW w:w="851" w:type="dxa"/>
          </w:tcPr>
          <w:p w14:paraId="4B52A3F4" w14:textId="77777777" w:rsidR="001B2A82" w:rsidRPr="008C17D3" w:rsidRDefault="001B2A82" w:rsidP="009C5804">
            <w:pPr>
              <w:jc w:val="center"/>
            </w:pPr>
            <w:r w:rsidRPr="008C17D3">
              <w:t>43</w:t>
            </w:r>
          </w:p>
        </w:tc>
        <w:tc>
          <w:tcPr>
            <w:tcW w:w="3686" w:type="dxa"/>
          </w:tcPr>
          <w:p w14:paraId="3C68A680" w14:textId="77777777" w:rsidR="001B2A82" w:rsidRPr="008C17D3" w:rsidRDefault="001B2A82" w:rsidP="009C5804">
            <w:r w:rsidRPr="008C17D3">
              <w:rPr>
                <w:rFonts w:hint="eastAsia"/>
              </w:rPr>
              <w:t>西寝屋川高等学校</w:t>
            </w:r>
          </w:p>
        </w:tc>
        <w:tc>
          <w:tcPr>
            <w:tcW w:w="4771" w:type="dxa"/>
          </w:tcPr>
          <w:p w14:paraId="15C854B2" w14:textId="77777777" w:rsidR="001B2A82" w:rsidRPr="008C17D3" w:rsidRDefault="001B2A82" w:rsidP="009C5804">
            <w:r w:rsidRPr="008C17D3">
              <w:rPr>
                <w:rFonts w:hint="eastAsia"/>
              </w:rPr>
              <w:t>寝屋川市葛原</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3BAF363B" wp14:editId="4BC03DE4">
                  <wp:extent cx="85725" cy="857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原）</w:t>
            </w:r>
            <w:r w:rsidRPr="008C17D3">
              <w:rPr>
                <w:rFonts w:hint="eastAsia"/>
              </w:rPr>
              <w:t>二丁目</w:t>
            </w:r>
          </w:p>
        </w:tc>
      </w:tr>
      <w:tr w:rsidR="001B2A82" w:rsidRPr="008C17D3" w14:paraId="3494079B" w14:textId="77777777" w:rsidTr="009E3292">
        <w:tc>
          <w:tcPr>
            <w:tcW w:w="851" w:type="dxa"/>
          </w:tcPr>
          <w:p w14:paraId="7BBA7896" w14:textId="77777777" w:rsidR="001B2A82" w:rsidRPr="008C17D3" w:rsidRDefault="001B2A82" w:rsidP="009C5804">
            <w:pPr>
              <w:jc w:val="center"/>
            </w:pPr>
            <w:r w:rsidRPr="008C17D3">
              <w:t>44</w:t>
            </w:r>
          </w:p>
        </w:tc>
        <w:tc>
          <w:tcPr>
            <w:tcW w:w="3686" w:type="dxa"/>
          </w:tcPr>
          <w:p w14:paraId="3BB0FED7" w14:textId="77777777" w:rsidR="001B2A82" w:rsidRPr="008C17D3" w:rsidRDefault="001B2A82" w:rsidP="009C5804">
            <w:r w:rsidRPr="008C17D3">
              <w:rPr>
                <w:rFonts w:hint="eastAsia"/>
              </w:rPr>
              <w:t>北かわち皐が丘高等学校</w:t>
            </w:r>
          </w:p>
        </w:tc>
        <w:tc>
          <w:tcPr>
            <w:tcW w:w="4771" w:type="dxa"/>
          </w:tcPr>
          <w:p w14:paraId="102D4A9C" w14:textId="77777777" w:rsidR="001B2A82" w:rsidRPr="008C17D3" w:rsidRDefault="001B2A82" w:rsidP="009C5804">
            <w:r w:rsidRPr="008C17D3">
              <w:rPr>
                <w:rFonts w:hint="eastAsia"/>
              </w:rPr>
              <w:t>寝屋川市寝屋北町</w:t>
            </w:r>
          </w:p>
        </w:tc>
      </w:tr>
      <w:tr w:rsidR="001B2A82" w:rsidRPr="008C17D3" w14:paraId="054D92B3" w14:textId="77777777" w:rsidTr="009E3292">
        <w:tc>
          <w:tcPr>
            <w:tcW w:w="851" w:type="dxa"/>
          </w:tcPr>
          <w:p w14:paraId="2DF4A358" w14:textId="77777777" w:rsidR="001B2A82" w:rsidRPr="008C17D3" w:rsidRDefault="001B2A82" w:rsidP="009C5804">
            <w:pPr>
              <w:jc w:val="center"/>
            </w:pPr>
            <w:r w:rsidRPr="008C17D3">
              <w:t>45</w:t>
            </w:r>
          </w:p>
        </w:tc>
        <w:tc>
          <w:tcPr>
            <w:tcW w:w="3686" w:type="dxa"/>
          </w:tcPr>
          <w:p w14:paraId="1D2B3F3D" w14:textId="77777777" w:rsidR="001B2A82" w:rsidRPr="008C17D3" w:rsidRDefault="001B2A82" w:rsidP="009C5804">
            <w:r w:rsidRPr="008C17D3">
              <w:rPr>
                <w:rFonts w:hint="eastAsia"/>
              </w:rPr>
              <w:t>枚方高等学校</w:t>
            </w:r>
          </w:p>
        </w:tc>
        <w:tc>
          <w:tcPr>
            <w:tcW w:w="4771" w:type="dxa"/>
          </w:tcPr>
          <w:p w14:paraId="1F25B997" w14:textId="77777777" w:rsidR="001B2A82" w:rsidRPr="008C17D3" w:rsidRDefault="001B2A82" w:rsidP="009C5804">
            <w:r w:rsidRPr="008C17D3">
              <w:rPr>
                <w:rFonts w:hint="eastAsia"/>
              </w:rPr>
              <w:t>枚方市大垣内町三丁目</w:t>
            </w:r>
          </w:p>
        </w:tc>
      </w:tr>
      <w:tr w:rsidR="001B2A82" w:rsidRPr="008C17D3" w14:paraId="308BC938" w14:textId="77777777" w:rsidTr="009E3292">
        <w:tc>
          <w:tcPr>
            <w:tcW w:w="851" w:type="dxa"/>
          </w:tcPr>
          <w:p w14:paraId="0C01A363" w14:textId="77777777" w:rsidR="001B2A82" w:rsidRPr="008C17D3" w:rsidRDefault="001B2A82" w:rsidP="009C5804">
            <w:pPr>
              <w:jc w:val="center"/>
            </w:pPr>
            <w:r w:rsidRPr="008C17D3">
              <w:t>46</w:t>
            </w:r>
          </w:p>
        </w:tc>
        <w:tc>
          <w:tcPr>
            <w:tcW w:w="3686" w:type="dxa"/>
          </w:tcPr>
          <w:p w14:paraId="35E5D5F2" w14:textId="77777777" w:rsidR="001B2A82" w:rsidRPr="008C17D3" w:rsidRDefault="001B2A82" w:rsidP="009C5804">
            <w:r w:rsidRPr="008C17D3">
              <w:rPr>
                <w:rFonts w:hint="eastAsia"/>
              </w:rPr>
              <w:t>長尾高等学校</w:t>
            </w:r>
          </w:p>
        </w:tc>
        <w:tc>
          <w:tcPr>
            <w:tcW w:w="4771" w:type="dxa"/>
          </w:tcPr>
          <w:p w14:paraId="4D4D7B9B" w14:textId="77777777" w:rsidR="001B2A82" w:rsidRPr="008C17D3" w:rsidRDefault="001B2A82" w:rsidP="009C5804">
            <w:r w:rsidRPr="008C17D3">
              <w:rPr>
                <w:rFonts w:hint="eastAsia"/>
              </w:rPr>
              <w:t>枚方市長尾家具町五丁目</w:t>
            </w:r>
          </w:p>
        </w:tc>
      </w:tr>
      <w:tr w:rsidR="001B2A82" w:rsidRPr="008C17D3" w14:paraId="1E970F9D" w14:textId="77777777" w:rsidTr="009E3292">
        <w:tc>
          <w:tcPr>
            <w:tcW w:w="851" w:type="dxa"/>
          </w:tcPr>
          <w:p w14:paraId="7DB32FFF" w14:textId="77777777" w:rsidR="001B2A82" w:rsidRPr="008C17D3" w:rsidRDefault="001B2A82" w:rsidP="009C5804">
            <w:pPr>
              <w:jc w:val="center"/>
            </w:pPr>
            <w:r w:rsidRPr="008C17D3">
              <w:t>47</w:t>
            </w:r>
          </w:p>
        </w:tc>
        <w:tc>
          <w:tcPr>
            <w:tcW w:w="3686" w:type="dxa"/>
          </w:tcPr>
          <w:p w14:paraId="5E4554DA" w14:textId="77777777" w:rsidR="001B2A82" w:rsidRPr="008C17D3" w:rsidRDefault="001B2A82" w:rsidP="009C5804">
            <w:r w:rsidRPr="008C17D3">
              <w:rPr>
                <w:rFonts w:hint="eastAsia"/>
              </w:rPr>
              <w:t>牧野高等学校</w:t>
            </w:r>
          </w:p>
        </w:tc>
        <w:tc>
          <w:tcPr>
            <w:tcW w:w="4771" w:type="dxa"/>
          </w:tcPr>
          <w:p w14:paraId="24D51BC5" w14:textId="77777777" w:rsidR="001B2A82" w:rsidRPr="008C17D3" w:rsidRDefault="001B2A82" w:rsidP="009C5804">
            <w:r w:rsidRPr="008C17D3">
              <w:rPr>
                <w:rFonts w:hint="eastAsia"/>
              </w:rPr>
              <w:t>枚方市南船橋一丁目</w:t>
            </w:r>
          </w:p>
        </w:tc>
      </w:tr>
      <w:tr w:rsidR="001B2A82" w:rsidRPr="008C17D3" w14:paraId="0A3344F3" w14:textId="77777777" w:rsidTr="009E3292">
        <w:tc>
          <w:tcPr>
            <w:tcW w:w="851" w:type="dxa"/>
          </w:tcPr>
          <w:p w14:paraId="243EB29C" w14:textId="77777777" w:rsidR="001B2A82" w:rsidRPr="008C17D3" w:rsidRDefault="001B2A82" w:rsidP="009C5804">
            <w:pPr>
              <w:jc w:val="center"/>
            </w:pPr>
            <w:r w:rsidRPr="008C17D3">
              <w:t>48</w:t>
            </w:r>
          </w:p>
        </w:tc>
        <w:tc>
          <w:tcPr>
            <w:tcW w:w="3686" w:type="dxa"/>
          </w:tcPr>
          <w:p w14:paraId="1456C378" w14:textId="77777777" w:rsidR="001B2A82" w:rsidRPr="008C17D3" w:rsidRDefault="001B2A82" w:rsidP="009C5804">
            <w:r w:rsidRPr="008C17D3">
              <w:rPr>
                <w:rFonts w:hint="eastAsia"/>
              </w:rPr>
              <w:t>香里丘高等学校</w:t>
            </w:r>
          </w:p>
        </w:tc>
        <w:tc>
          <w:tcPr>
            <w:tcW w:w="4771" w:type="dxa"/>
          </w:tcPr>
          <w:p w14:paraId="5F95A04B" w14:textId="77777777" w:rsidR="001B2A82" w:rsidRPr="008C17D3" w:rsidRDefault="001B2A82" w:rsidP="009C5804">
            <w:r w:rsidRPr="008C17D3">
              <w:rPr>
                <w:rFonts w:hint="eastAsia"/>
              </w:rPr>
              <w:t>枚方市東中振二丁目</w:t>
            </w:r>
          </w:p>
        </w:tc>
      </w:tr>
      <w:tr w:rsidR="001B2A82" w:rsidRPr="008C17D3" w14:paraId="5749C4EC" w14:textId="77777777" w:rsidTr="009E3292">
        <w:tc>
          <w:tcPr>
            <w:tcW w:w="851" w:type="dxa"/>
          </w:tcPr>
          <w:p w14:paraId="6BE8E0BD" w14:textId="77777777" w:rsidR="001B2A82" w:rsidRPr="008C17D3" w:rsidRDefault="001B2A82" w:rsidP="009C5804">
            <w:pPr>
              <w:jc w:val="center"/>
            </w:pPr>
            <w:r w:rsidRPr="008C17D3">
              <w:t>49</w:t>
            </w:r>
          </w:p>
        </w:tc>
        <w:tc>
          <w:tcPr>
            <w:tcW w:w="3686" w:type="dxa"/>
          </w:tcPr>
          <w:p w14:paraId="600290EB" w14:textId="77777777" w:rsidR="001B2A82" w:rsidRPr="008C17D3" w:rsidRDefault="001B2A82" w:rsidP="009C5804">
            <w:r w:rsidRPr="008C17D3">
              <w:rPr>
                <w:rFonts w:hint="eastAsia"/>
              </w:rPr>
              <w:t>枚方津田高等学校</w:t>
            </w:r>
          </w:p>
        </w:tc>
        <w:tc>
          <w:tcPr>
            <w:tcW w:w="4771" w:type="dxa"/>
          </w:tcPr>
          <w:p w14:paraId="5D7E748A" w14:textId="77777777" w:rsidR="001B2A82" w:rsidRPr="008C17D3" w:rsidRDefault="001B2A82" w:rsidP="009C5804">
            <w:r w:rsidRPr="008C17D3">
              <w:rPr>
                <w:rFonts w:hint="eastAsia"/>
              </w:rPr>
              <w:t>枚方市津田北町二丁目</w:t>
            </w:r>
          </w:p>
        </w:tc>
      </w:tr>
      <w:tr w:rsidR="001B2A82" w:rsidRPr="008C17D3" w14:paraId="7A8309DB" w14:textId="77777777" w:rsidTr="009E3292">
        <w:tc>
          <w:tcPr>
            <w:tcW w:w="851" w:type="dxa"/>
          </w:tcPr>
          <w:p w14:paraId="44147610" w14:textId="77777777" w:rsidR="001B2A82" w:rsidRPr="008C17D3" w:rsidRDefault="001B2A82" w:rsidP="009C5804">
            <w:pPr>
              <w:jc w:val="center"/>
            </w:pPr>
            <w:r w:rsidRPr="008C17D3">
              <w:t>50</w:t>
            </w:r>
          </w:p>
        </w:tc>
        <w:tc>
          <w:tcPr>
            <w:tcW w:w="3686" w:type="dxa"/>
          </w:tcPr>
          <w:p w14:paraId="600225F8" w14:textId="77777777" w:rsidR="001B2A82" w:rsidRPr="008C17D3" w:rsidRDefault="001B2A82" w:rsidP="009C5804">
            <w:r w:rsidRPr="008C17D3">
              <w:rPr>
                <w:rFonts w:hint="eastAsia"/>
              </w:rPr>
              <w:t>枚方なぎさ高等学校</w:t>
            </w:r>
          </w:p>
        </w:tc>
        <w:tc>
          <w:tcPr>
            <w:tcW w:w="4771" w:type="dxa"/>
          </w:tcPr>
          <w:p w14:paraId="4D7772FC" w14:textId="77777777" w:rsidR="001B2A82" w:rsidRPr="008C17D3" w:rsidRDefault="001B2A82" w:rsidP="009C5804">
            <w:r w:rsidRPr="008C17D3">
              <w:rPr>
                <w:rFonts w:hint="eastAsia"/>
              </w:rPr>
              <w:t>枚方市磯島元町</w:t>
            </w:r>
          </w:p>
        </w:tc>
      </w:tr>
      <w:tr w:rsidR="001B2A82" w:rsidRPr="008C17D3" w14:paraId="0C285898" w14:textId="77777777" w:rsidTr="009E3292">
        <w:tc>
          <w:tcPr>
            <w:tcW w:w="851" w:type="dxa"/>
          </w:tcPr>
          <w:p w14:paraId="101E0E5F" w14:textId="77777777" w:rsidR="001B2A82" w:rsidRPr="008C17D3" w:rsidRDefault="001B2A82" w:rsidP="009C5804">
            <w:pPr>
              <w:jc w:val="center"/>
            </w:pPr>
            <w:r w:rsidRPr="008C17D3">
              <w:t>51</w:t>
            </w:r>
          </w:p>
        </w:tc>
        <w:tc>
          <w:tcPr>
            <w:tcW w:w="3686" w:type="dxa"/>
          </w:tcPr>
          <w:p w14:paraId="6C1A1712" w14:textId="77777777" w:rsidR="001B2A82" w:rsidRPr="008C17D3" w:rsidRDefault="001B2A82" w:rsidP="009C5804">
            <w:r w:rsidRPr="008C17D3">
              <w:rPr>
                <w:rFonts w:hint="eastAsia"/>
              </w:rPr>
              <w:t>守口東高等学校</w:t>
            </w:r>
          </w:p>
        </w:tc>
        <w:tc>
          <w:tcPr>
            <w:tcW w:w="4771" w:type="dxa"/>
          </w:tcPr>
          <w:p w14:paraId="3FF3EF19" w14:textId="77777777" w:rsidR="001B2A82" w:rsidRPr="008C17D3" w:rsidRDefault="001B2A82" w:rsidP="009C5804">
            <w:r w:rsidRPr="008C17D3">
              <w:rPr>
                <w:rFonts w:hint="eastAsia"/>
              </w:rPr>
              <w:t>守口市八雲中町二丁目</w:t>
            </w:r>
          </w:p>
        </w:tc>
      </w:tr>
      <w:tr w:rsidR="001B2A82" w:rsidRPr="008C17D3" w14:paraId="3627682C" w14:textId="77777777" w:rsidTr="009E3292">
        <w:tc>
          <w:tcPr>
            <w:tcW w:w="851" w:type="dxa"/>
          </w:tcPr>
          <w:p w14:paraId="02DB6FC7" w14:textId="77777777" w:rsidR="001B2A82" w:rsidRPr="008C17D3" w:rsidRDefault="001B2A82" w:rsidP="009C5804">
            <w:pPr>
              <w:jc w:val="center"/>
            </w:pPr>
            <w:r w:rsidRPr="008C17D3">
              <w:t>52</w:t>
            </w:r>
          </w:p>
        </w:tc>
        <w:tc>
          <w:tcPr>
            <w:tcW w:w="3686" w:type="dxa"/>
          </w:tcPr>
          <w:p w14:paraId="375BCD61" w14:textId="77777777" w:rsidR="001B2A82" w:rsidRPr="008C17D3" w:rsidRDefault="001B2A82" w:rsidP="009C5804">
            <w:r w:rsidRPr="008C17D3">
              <w:rPr>
                <w:rFonts w:hint="eastAsia"/>
              </w:rPr>
              <w:t>門真西高等学校</w:t>
            </w:r>
          </w:p>
        </w:tc>
        <w:tc>
          <w:tcPr>
            <w:tcW w:w="4771" w:type="dxa"/>
          </w:tcPr>
          <w:p w14:paraId="57E2E2E6" w14:textId="77777777" w:rsidR="001B2A82" w:rsidRPr="008C17D3" w:rsidRDefault="001B2A82" w:rsidP="009C5804">
            <w:r w:rsidRPr="008C17D3">
              <w:rPr>
                <w:rFonts w:hint="eastAsia"/>
              </w:rPr>
              <w:t>門真市柳田町</w:t>
            </w:r>
          </w:p>
        </w:tc>
      </w:tr>
      <w:tr w:rsidR="001B2A82" w:rsidRPr="008C17D3" w14:paraId="2CD4724A" w14:textId="77777777" w:rsidTr="009E3292">
        <w:tc>
          <w:tcPr>
            <w:tcW w:w="851" w:type="dxa"/>
          </w:tcPr>
          <w:p w14:paraId="20D438ED" w14:textId="77777777" w:rsidR="001B2A82" w:rsidRPr="008C17D3" w:rsidRDefault="001B2A82" w:rsidP="009C5804">
            <w:pPr>
              <w:jc w:val="center"/>
            </w:pPr>
            <w:r w:rsidRPr="008C17D3">
              <w:t>53</w:t>
            </w:r>
          </w:p>
        </w:tc>
        <w:tc>
          <w:tcPr>
            <w:tcW w:w="3686" w:type="dxa"/>
          </w:tcPr>
          <w:p w14:paraId="0898A6E1" w14:textId="77777777" w:rsidR="001B2A82" w:rsidRPr="008C17D3" w:rsidRDefault="001B2A82" w:rsidP="009C5804">
            <w:r w:rsidRPr="008C17D3">
              <w:rPr>
                <w:rFonts w:hint="eastAsia"/>
              </w:rPr>
              <w:t>門真なみはや高等学校</w:t>
            </w:r>
          </w:p>
        </w:tc>
        <w:tc>
          <w:tcPr>
            <w:tcW w:w="4771" w:type="dxa"/>
          </w:tcPr>
          <w:p w14:paraId="6346C3DA" w14:textId="77777777" w:rsidR="001B2A82" w:rsidRPr="008C17D3" w:rsidRDefault="001B2A82" w:rsidP="009C5804">
            <w:r w:rsidRPr="008C17D3">
              <w:rPr>
                <w:rFonts w:hint="eastAsia"/>
              </w:rPr>
              <w:t>門真市島頭四丁目</w:t>
            </w:r>
          </w:p>
        </w:tc>
      </w:tr>
      <w:tr w:rsidR="001B2A82" w:rsidRPr="008C17D3" w14:paraId="38F4EDA3" w14:textId="77777777" w:rsidTr="009E3292">
        <w:tc>
          <w:tcPr>
            <w:tcW w:w="851" w:type="dxa"/>
          </w:tcPr>
          <w:p w14:paraId="6D315087" w14:textId="77777777" w:rsidR="001B2A82" w:rsidRPr="008C17D3" w:rsidRDefault="001B2A82" w:rsidP="009C5804">
            <w:pPr>
              <w:jc w:val="center"/>
            </w:pPr>
            <w:r w:rsidRPr="008C17D3">
              <w:t>54</w:t>
            </w:r>
          </w:p>
        </w:tc>
        <w:tc>
          <w:tcPr>
            <w:tcW w:w="3686" w:type="dxa"/>
          </w:tcPr>
          <w:p w14:paraId="17EB4E78" w14:textId="77777777" w:rsidR="001B2A82" w:rsidRPr="008C17D3" w:rsidRDefault="001B2A82" w:rsidP="009C5804">
            <w:r w:rsidRPr="008C17D3">
              <w:rPr>
                <w:rFonts w:hint="eastAsia"/>
              </w:rPr>
              <w:t>野崎高等学校</w:t>
            </w:r>
          </w:p>
        </w:tc>
        <w:tc>
          <w:tcPr>
            <w:tcW w:w="4771" w:type="dxa"/>
          </w:tcPr>
          <w:p w14:paraId="392E1C00" w14:textId="77777777" w:rsidR="001B2A82" w:rsidRPr="008C17D3" w:rsidRDefault="001B2A82" w:rsidP="009C5804">
            <w:r w:rsidRPr="008C17D3">
              <w:rPr>
                <w:rFonts w:hint="eastAsia"/>
              </w:rPr>
              <w:t>大東市寺川一丁目</w:t>
            </w:r>
          </w:p>
        </w:tc>
      </w:tr>
      <w:tr w:rsidR="001B2A82" w:rsidRPr="008C17D3" w14:paraId="2727D80B" w14:textId="77777777" w:rsidTr="009E3292">
        <w:tc>
          <w:tcPr>
            <w:tcW w:w="851" w:type="dxa"/>
          </w:tcPr>
          <w:p w14:paraId="274D648D" w14:textId="77777777" w:rsidR="001B2A82" w:rsidRPr="008C17D3" w:rsidRDefault="001B2A82" w:rsidP="009C5804">
            <w:pPr>
              <w:jc w:val="center"/>
            </w:pPr>
            <w:r w:rsidRPr="008C17D3">
              <w:t>55</w:t>
            </w:r>
          </w:p>
        </w:tc>
        <w:tc>
          <w:tcPr>
            <w:tcW w:w="3686" w:type="dxa"/>
          </w:tcPr>
          <w:p w14:paraId="5F1742FF" w14:textId="77777777" w:rsidR="001B2A82" w:rsidRPr="008C17D3" w:rsidRDefault="001B2A82" w:rsidP="009C5804">
            <w:r w:rsidRPr="008C17D3">
              <w:rPr>
                <w:rFonts w:hint="eastAsia"/>
              </w:rPr>
              <w:t>緑風冠高等学校</w:t>
            </w:r>
          </w:p>
        </w:tc>
        <w:tc>
          <w:tcPr>
            <w:tcW w:w="4771" w:type="dxa"/>
          </w:tcPr>
          <w:p w14:paraId="1A721F4F" w14:textId="77777777" w:rsidR="001B2A82" w:rsidRPr="008C17D3" w:rsidRDefault="001B2A82" w:rsidP="009C5804">
            <w:r w:rsidRPr="008C17D3">
              <w:rPr>
                <w:rFonts w:hint="eastAsia"/>
              </w:rPr>
              <w:t>大東市深野四丁目</w:t>
            </w:r>
          </w:p>
        </w:tc>
      </w:tr>
      <w:tr w:rsidR="001B2A82" w:rsidRPr="008C17D3" w14:paraId="5099E7F1" w14:textId="77777777" w:rsidTr="009E3292">
        <w:tc>
          <w:tcPr>
            <w:tcW w:w="851" w:type="dxa"/>
          </w:tcPr>
          <w:p w14:paraId="3E97D645" w14:textId="77777777" w:rsidR="001B2A82" w:rsidRPr="008C17D3" w:rsidRDefault="001B2A82" w:rsidP="009C5804">
            <w:pPr>
              <w:jc w:val="center"/>
            </w:pPr>
            <w:r w:rsidRPr="008C17D3">
              <w:t>56</w:t>
            </w:r>
          </w:p>
        </w:tc>
        <w:tc>
          <w:tcPr>
            <w:tcW w:w="3686" w:type="dxa"/>
          </w:tcPr>
          <w:p w14:paraId="6203D85A" w14:textId="77777777" w:rsidR="001B2A82" w:rsidRPr="008C17D3" w:rsidRDefault="001B2A82" w:rsidP="009C5804">
            <w:r w:rsidRPr="008C17D3">
              <w:rPr>
                <w:rFonts w:hint="eastAsia"/>
              </w:rPr>
              <w:t>交野高等学校</w:t>
            </w:r>
          </w:p>
        </w:tc>
        <w:tc>
          <w:tcPr>
            <w:tcW w:w="4771" w:type="dxa"/>
          </w:tcPr>
          <w:p w14:paraId="488FD2E1" w14:textId="77777777" w:rsidR="001B2A82" w:rsidRPr="008C17D3" w:rsidRDefault="001B2A82" w:rsidP="009C5804">
            <w:r w:rsidRPr="008C17D3">
              <w:rPr>
                <w:rFonts w:hint="eastAsia"/>
              </w:rPr>
              <w:t>交野市寺南野</w:t>
            </w:r>
          </w:p>
        </w:tc>
      </w:tr>
      <w:tr w:rsidR="001B2A82" w:rsidRPr="008C17D3" w14:paraId="3773EE6A" w14:textId="77777777" w:rsidTr="009E3292">
        <w:tc>
          <w:tcPr>
            <w:tcW w:w="851" w:type="dxa"/>
          </w:tcPr>
          <w:p w14:paraId="3B63D919" w14:textId="77777777" w:rsidR="001B2A82" w:rsidRPr="008C17D3" w:rsidRDefault="001B2A82" w:rsidP="009C5804">
            <w:pPr>
              <w:jc w:val="center"/>
            </w:pPr>
            <w:r w:rsidRPr="008C17D3">
              <w:t>57</w:t>
            </w:r>
          </w:p>
        </w:tc>
        <w:tc>
          <w:tcPr>
            <w:tcW w:w="3686" w:type="dxa"/>
          </w:tcPr>
          <w:p w14:paraId="008C780A" w14:textId="77777777" w:rsidR="001B2A82" w:rsidRPr="008C17D3" w:rsidRDefault="001B2A82" w:rsidP="009C5804">
            <w:r w:rsidRPr="008C17D3">
              <w:rPr>
                <w:rFonts w:hint="eastAsia"/>
              </w:rPr>
              <w:t>布施高等学校</w:t>
            </w:r>
          </w:p>
        </w:tc>
        <w:tc>
          <w:tcPr>
            <w:tcW w:w="4771" w:type="dxa"/>
          </w:tcPr>
          <w:p w14:paraId="27E5D6F3" w14:textId="77777777" w:rsidR="001B2A82" w:rsidRPr="008C17D3" w:rsidRDefault="001B2A82" w:rsidP="009C5804">
            <w:r w:rsidRPr="008C17D3">
              <w:rPr>
                <w:rFonts w:hint="eastAsia"/>
              </w:rPr>
              <w:t>東大阪市下小阪三丁目</w:t>
            </w:r>
          </w:p>
        </w:tc>
      </w:tr>
      <w:tr w:rsidR="001B2A82" w:rsidRPr="008C17D3" w14:paraId="57CC2537" w14:textId="77777777" w:rsidTr="009E3292">
        <w:tc>
          <w:tcPr>
            <w:tcW w:w="851" w:type="dxa"/>
          </w:tcPr>
          <w:p w14:paraId="758E1815" w14:textId="77777777" w:rsidR="001B2A82" w:rsidRPr="008C17D3" w:rsidRDefault="001B2A82" w:rsidP="009C5804">
            <w:pPr>
              <w:jc w:val="center"/>
            </w:pPr>
            <w:r w:rsidRPr="008C17D3">
              <w:t>58</w:t>
            </w:r>
          </w:p>
        </w:tc>
        <w:tc>
          <w:tcPr>
            <w:tcW w:w="3686" w:type="dxa"/>
          </w:tcPr>
          <w:p w14:paraId="673ECF5E" w14:textId="77777777" w:rsidR="001B2A82" w:rsidRPr="008C17D3" w:rsidRDefault="001B2A82" w:rsidP="009C5804">
            <w:r w:rsidRPr="008C17D3">
              <w:rPr>
                <w:rFonts w:hint="eastAsia"/>
              </w:rPr>
              <w:t>花園高等学校</w:t>
            </w:r>
          </w:p>
        </w:tc>
        <w:tc>
          <w:tcPr>
            <w:tcW w:w="4771" w:type="dxa"/>
          </w:tcPr>
          <w:p w14:paraId="6FA63F02" w14:textId="77777777" w:rsidR="001B2A82" w:rsidRPr="008C17D3" w:rsidRDefault="001B2A82" w:rsidP="009C5804">
            <w:r w:rsidRPr="008C17D3">
              <w:rPr>
                <w:rFonts w:hint="eastAsia"/>
              </w:rPr>
              <w:t>東大阪市花園東町三丁目</w:t>
            </w:r>
          </w:p>
        </w:tc>
      </w:tr>
      <w:tr w:rsidR="001B2A82" w:rsidRPr="008C17D3" w14:paraId="0637E43D" w14:textId="77777777" w:rsidTr="009E3292">
        <w:tc>
          <w:tcPr>
            <w:tcW w:w="851" w:type="dxa"/>
          </w:tcPr>
          <w:p w14:paraId="4DBC81A0" w14:textId="77777777" w:rsidR="001B2A82" w:rsidRPr="008C17D3" w:rsidRDefault="001B2A82" w:rsidP="009C5804">
            <w:pPr>
              <w:jc w:val="center"/>
            </w:pPr>
            <w:r w:rsidRPr="008C17D3">
              <w:t>59</w:t>
            </w:r>
          </w:p>
        </w:tc>
        <w:tc>
          <w:tcPr>
            <w:tcW w:w="3686" w:type="dxa"/>
          </w:tcPr>
          <w:p w14:paraId="53C5BE60" w14:textId="77777777" w:rsidR="001B2A82" w:rsidRPr="008C17D3" w:rsidRDefault="001B2A82" w:rsidP="009C5804">
            <w:r w:rsidRPr="008C17D3">
              <w:rPr>
                <w:rFonts w:hint="eastAsia"/>
              </w:rPr>
              <w:t>布施北高等学校</w:t>
            </w:r>
          </w:p>
        </w:tc>
        <w:tc>
          <w:tcPr>
            <w:tcW w:w="4771" w:type="dxa"/>
          </w:tcPr>
          <w:p w14:paraId="64254E40" w14:textId="77777777" w:rsidR="001B2A82" w:rsidRPr="008C17D3" w:rsidRDefault="001B2A82" w:rsidP="009C5804">
            <w:r w:rsidRPr="008C17D3">
              <w:rPr>
                <w:rFonts w:hint="eastAsia"/>
              </w:rPr>
              <w:t>東大阪市荒本西一丁目</w:t>
            </w:r>
          </w:p>
        </w:tc>
      </w:tr>
      <w:tr w:rsidR="001B2A82" w:rsidRPr="008C17D3" w14:paraId="4DBF5C17" w14:textId="77777777" w:rsidTr="009E3292">
        <w:tc>
          <w:tcPr>
            <w:tcW w:w="851" w:type="dxa"/>
          </w:tcPr>
          <w:p w14:paraId="293BBCB9" w14:textId="77777777" w:rsidR="001B2A82" w:rsidRPr="008C17D3" w:rsidRDefault="001B2A82" w:rsidP="009C5804">
            <w:pPr>
              <w:jc w:val="center"/>
            </w:pPr>
            <w:r w:rsidRPr="008C17D3">
              <w:t>60</w:t>
            </w:r>
          </w:p>
        </w:tc>
        <w:tc>
          <w:tcPr>
            <w:tcW w:w="3686" w:type="dxa"/>
          </w:tcPr>
          <w:p w14:paraId="73C3C066" w14:textId="77777777" w:rsidR="001B2A82" w:rsidRPr="008C17D3" w:rsidRDefault="001B2A82" w:rsidP="009C5804">
            <w:r w:rsidRPr="008C17D3">
              <w:rPr>
                <w:rFonts w:hint="eastAsia"/>
              </w:rPr>
              <w:t>かわち野高等学校</w:t>
            </w:r>
          </w:p>
        </w:tc>
        <w:tc>
          <w:tcPr>
            <w:tcW w:w="4771" w:type="dxa"/>
          </w:tcPr>
          <w:p w14:paraId="37B8F5ED" w14:textId="77777777" w:rsidR="001B2A82" w:rsidRPr="008C17D3" w:rsidRDefault="001B2A82" w:rsidP="009C5804">
            <w:r w:rsidRPr="008C17D3">
              <w:rPr>
                <w:rFonts w:hint="eastAsia"/>
              </w:rPr>
              <w:t>東大阪市新庄四丁目</w:t>
            </w:r>
          </w:p>
        </w:tc>
      </w:tr>
      <w:tr w:rsidR="001B2A82" w:rsidRPr="008C17D3" w14:paraId="72E3689C" w14:textId="77777777" w:rsidTr="009E3292">
        <w:tc>
          <w:tcPr>
            <w:tcW w:w="851" w:type="dxa"/>
          </w:tcPr>
          <w:p w14:paraId="413CB3C6" w14:textId="77777777" w:rsidR="001B2A82" w:rsidRPr="008C17D3" w:rsidRDefault="001B2A82" w:rsidP="009C5804">
            <w:pPr>
              <w:jc w:val="center"/>
            </w:pPr>
            <w:r w:rsidRPr="008C17D3">
              <w:t>61</w:t>
            </w:r>
          </w:p>
        </w:tc>
        <w:tc>
          <w:tcPr>
            <w:tcW w:w="3686" w:type="dxa"/>
          </w:tcPr>
          <w:p w14:paraId="50C98F77" w14:textId="77777777" w:rsidR="001B2A82" w:rsidRPr="008C17D3" w:rsidRDefault="001B2A82" w:rsidP="009C5804">
            <w:r w:rsidRPr="008C17D3">
              <w:rPr>
                <w:rFonts w:hint="eastAsia"/>
              </w:rPr>
              <w:t>みどり清朋高等学校</w:t>
            </w:r>
          </w:p>
        </w:tc>
        <w:tc>
          <w:tcPr>
            <w:tcW w:w="4771" w:type="dxa"/>
          </w:tcPr>
          <w:p w14:paraId="5F91AE95" w14:textId="77777777" w:rsidR="001B2A82" w:rsidRPr="008C17D3" w:rsidRDefault="001B2A82" w:rsidP="009C5804">
            <w:r w:rsidRPr="008C17D3">
              <w:rPr>
                <w:rFonts w:hint="eastAsia"/>
              </w:rPr>
              <w:t>東大阪市池島町六丁目</w:t>
            </w:r>
          </w:p>
        </w:tc>
      </w:tr>
      <w:tr w:rsidR="001B2A82" w:rsidRPr="008C17D3" w14:paraId="3F25DD0B" w14:textId="77777777" w:rsidTr="009E3292">
        <w:tc>
          <w:tcPr>
            <w:tcW w:w="851" w:type="dxa"/>
          </w:tcPr>
          <w:p w14:paraId="19312AC0" w14:textId="77777777" w:rsidR="001B2A82" w:rsidRPr="008C17D3" w:rsidRDefault="001B2A82" w:rsidP="009C5804">
            <w:pPr>
              <w:jc w:val="center"/>
            </w:pPr>
            <w:r w:rsidRPr="008C17D3">
              <w:t>62</w:t>
            </w:r>
          </w:p>
        </w:tc>
        <w:tc>
          <w:tcPr>
            <w:tcW w:w="3686" w:type="dxa"/>
          </w:tcPr>
          <w:p w14:paraId="0E41C7D1" w14:textId="77777777" w:rsidR="001B2A82" w:rsidRPr="008C17D3" w:rsidRDefault="001B2A82" w:rsidP="009C5804">
            <w:r w:rsidRPr="008C17D3">
              <w:rPr>
                <w:rFonts w:hint="eastAsia"/>
              </w:rPr>
              <w:t>山本高等学校</w:t>
            </w:r>
          </w:p>
        </w:tc>
        <w:tc>
          <w:tcPr>
            <w:tcW w:w="4771" w:type="dxa"/>
          </w:tcPr>
          <w:p w14:paraId="0C9B5C05" w14:textId="77777777" w:rsidR="001B2A82" w:rsidRPr="008C17D3" w:rsidRDefault="001B2A82" w:rsidP="009C5804">
            <w:r w:rsidRPr="008C17D3">
              <w:rPr>
                <w:rFonts w:hint="eastAsia"/>
              </w:rPr>
              <w:t>八尾市山本町北一丁目</w:t>
            </w:r>
          </w:p>
        </w:tc>
      </w:tr>
      <w:tr w:rsidR="001B2A82" w:rsidRPr="008C17D3" w14:paraId="3B1D8ADC" w14:textId="77777777" w:rsidTr="009E3292">
        <w:tc>
          <w:tcPr>
            <w:tcW w:w="851" w:type="dxa"/>
          </w:tcPr>
          <w:p w14:paraId="2A9DD5CD" w14:textId="77777777" w:rsidR="001B2A82" w:rsidRPr="008C17D3" w:rsidRDefault="001B2A82" w:rsidP="009C5804">
            <w:pPr>
              <w:jc w:val="center"/>
            </w:pPr>
            <w:r w:rsidRPr="008C17D3">
              <w:t>63</w:t>
            </w:r>
          </w:p>
        </w:tc>
        <w:tc>
          <w:tcPr>
            <w:tcW w:w="3686" w:type="dxa"/>
          </w:tcPr>
          <w:p w14:paraId="041FD50B" w14:textId="77777777" w:rsidR="001B2A82" w:rsidRPr="008C17D3" w:rsidRDefault="001B2A82" w:rsidP="009C5804">
            <w:r w:rsidRPr="008C17D3">
              <w:rPr>
                <w:rFonts w:hint="eastAsia"/>
              </w:rPr>
              <w:t>八尾高等学校</w:t>
            </w:r>
          </w:p>
        </w:tc>
        <w:tc>
          <w:tcPr>
            <w:tcW w:w="4771" w:type="dxa"/>
          </w:tcPr>
          <w:p w14:paraId="543CC9FB" w14:textId="77777777" w:rsidR="001B2A82" w:rsidRPr="008C17D3" w:rsidRDefault="001B2A82" w:rsidP="009C5804">
            <w:r w:rsidRPr="008C17D3">
              <w:rPr>
                <w:rFonts w:hint="eastAsia"/>
              </w:rPr>
              <w:t>八尾市高町</w:t>
            </w:r>
          </w:p>
        </w:tc>
      </w:tr>
      <w:tr w:rsidR="001B2A82" w:rsidRPr="008C17D3" w14:paraId="74766C9A" w14:textId="77777777" w:rsidTr="009E3292">
        <w:tc>
          <w:tcPr>
            <w:tcW w:w="851" w:type="dxa"/>
          </w:tcPr>
          <w:p w14:paraId="7764EA3E" w14:textId="77777777" w:rsidR="001B2A82" w:rsidRPr="008C17D3" w:rsidRDefault="001B2A82" w:rsidP="009C5804">
            <w:pPr>
              <w:jc w:val="center"/>
            </w:pPr>
            <w:r w:rsidRPr="008C17D3">
              <w:t>64</w:t>
            </w:r>
          </w:p>
        </w:tc>
        <w:tc>
          <w:tcPr>
            <w:tcW w:w="3686" w:type="dxa"/>
          </w:tcPr>
          <w:p w14:paraId="757B41EF" w14:textId="77777777" w:rsidR="001B2A82" w:rsidRPr="008C17D3" w:rsidRDefault="001B2A82" w:rsidP="009C5804">
            <w:r w:rsidRPr="008C17D3">
              <w:rPr>
                <w:rFonts w:hint="eastAsia"/>
              </w:rPr>
              <w:t>八尾翠翔高等学校</w:t>
            </w:r>
          </w:p>
        </w:tc>
        <w:tc>
          <w:tcPr>
            <w:tcW w:w="4771" w:type="dxa"/>
          </w:tcPr>
          <w:p w14:paraId="149D5FF1" w14:textId="77777777" w:rsidR="001B2A82" w:rsidRPr="008C17D3" w:rsidRDefault="001B2A82" w:rsidP="009C5804">
            <w:r w:rsidRPr="008C17D3">
              <w:rPr>
                <w:rFonts w:hint="eastAsia"/>
              </w:rPr>
              <w:t>八尾市神宮寺三丁目</w:t>
            </w:r>
          </w:p>
        </w:tc>
      </w:tr>
      <w:tr w:rsidR="001B2A82" w:rsidRPr="008C17D3" w14:paraId="7B348A50" w14:textId="77777777" w:rsidTr="009E3292">
        <w:tc>
          <w:tcPr>
            <w:tcW w:w="851" w:type="dxa"/>
          </w:tcPr>
          <w:p w14:paraId="7E3137CB" w14:textId="77777777" w:rsidR="001B2A82" w:rsidRPr="008C17D3" w:rsidRDefault="001B2A82" w:rsidP="009C5804">
            <w:pPr>
              <w:jc w:val="center"/>
            </w:pPr>
            <w:r w:rsidRPr="008C17D3">
              <w:t>65</w:t>
            </w:r>
          </w:p>
        </w:tc>
        <w:tc>
          <w:tcPr>
            <w:tcW w:w="3686" w:type="dxa"/>
          </w:tcPr>
          <w:p w14:paraId="41365D82" w14:textId="77777777" w:rsidR="001B2A82" w:rsidRPr="008C17D3" w:rsidRDefault="001B2A82" w:rsidP="009C5804">
            <w:r w:rsidRPr="008C17D3">
              <w:rPr>
                <w:rFonts w:hint="eastAsia"/>
              </w:rPr>
              <w:t>生野高等学校</w:t>
            </w:r>
          </w:p>
        </w:tc>
        <w:tc>
          <w:tcPr>
            <w:tcW w:w="4771" w:type="dxa"/>
          </w:tcPr>
          <w:p w14:paraId="5DAE1A51" w14:textId="77777777" w:rsidR="001B2A82" w:rsidRPr="008C17D3" w:rsidRDefault="001B2A82" w:rsidP="009C5804">
            <w:r w:rsidRPr="008C17D3">
              <w:rPr>
                <w:rFonts w:hint="eastAsia"/>
              </w:rPr>
              <w:t>松原市新堂一丁目</w:t>
            </w:r>
          </w:p>
        </w:tc>
      </w:tr>
      <w:tr w:rsidR="001B2A82" w:rsidRPr="008C17D3" w14:paraId="007D9F51" w14:textId="77777777" w:rsidTr="009E3292">
        <w:tc>
          <w:tcPr>
            <w:tcW w:w="851" w:type="dxa"/>
          </w:tcPr>
          <w:p w14:paraId="29AB06B1" w14:textId="77777777" w:rsidR="001B2A82" w:rsidRPr="008C17D3" w:rsidRDefault="001B2A82" w:rsidP="009C5804">
            <w:pPr>
              <w:jc w:val="center"/>
            </w:pPr>
            <w:r w:rsidRPr="008C17D3">
              <w:t>66</w:t>
            </w:r>
          </w:p>
        </w:tc>
        <w:tc>
          <w:tcPr>
            <w:tcW w:w="3686" w:type="dxa"/>
          </w:tcPr>
          <w:p w14:paraId="212C6FDF" w14:textId="77777777" w:rsidR="001B2A82" w:rsidRPr="008C17D3" w:rsidRDefault="001B2A82" w:rsidP="009C5804">
            <w:r w:rsidRPr="008C17D3">
              <w:rPr>
                <w:rFonts w:hint="eastAsia"/>
              </w:rPr>
              <w:t>大塚高等学校</w:t>
            </w:r>
          </w:p>
        </w:tc>
        <w:tc>
          <w:tcPr>
            <w:tcW w:w="4771" w:type="dxa"/>
          </w:tcPr>
          <w:p w14:paraId="40CC80FF" w14:textId="77777777" w:rsidR="001B2A82" w:rsidRPr="008C17D3" w:rsidRDefault="001B2A82" w:rsidP="009C5804">
            <w:r w:rsidRPr="008C17D3">
              <w:rPr>
                <w:rFonts w:hint="eastAsia"/>
              </w:rPr>
              <w:t>松原市西大塚二丁目</w:t>
            </w:r>
          </w:p>
        </w:tc>
      </w:tr>
      <w:tr w:rsidR="001B2A82" w:rsidRPr="008C17D3" w14:paraId="6A56B792" w14:textId="77777777" w:rsidTr="009E3292">
        <w:tc>
          <w:tcPr>
            <w:tcW w:w="851" w:type="dxa"/>
          </w:tcPr>
          <w:p w14:paraId="6E559062" w14:textId="77777777" w:rsidR="001B2A82" w:rsidRPr="008C17D3" w:rsidRDefault="001B2A82" w:rsidP="009C5804">
            <w:pPr>
              <w:jc w:val="center"/>
            </w:pPr>
            <w:r w:rsidRPr="008C17D3">
              <w:t>67</w:t>
            </w:r>
          </w:p>
        </w:tc>
        <w:tc>
          <w:tcPr>
            <w:tcW w:w="3686" w:type="dxa"/>
          </w:tcPr>
          <w:p w14:paraId="6390F503" w14:textId="77777777" w:rsidR="001B2A82" w:rsidRPr="008C17D3" w:rsidRDefault="001B2A82" w:rsidP="009C5804">
            <w:r w:rsidRPr="008C17D3">
              <w:rPr>
                <w:rFonts w:hint="eastAsia"/>
              </w:rPr>
              <w:t>河南高等学校</w:t>
            </w:r>
          </w:p>
        </w:tc>
        <w:tc>
          <w:tcPr>
            <w:tcW w:w="4771" w:type="dxa"/>
          </w:tcPr>
          <w:p w14:paraId="4B147198" w14:textId="77777777" w:rsidR="001B2A82" w:rsidRPr="008C17D3" w:rsidRDefault="001B2A82" w:rsidP="009C5804">
            <w:r w:rsidRPr="008C17D3">
              <w:rPr>
                <w:rFonts w:hint="eastAsia"/>
              </w:rPr>
              <w:t>富田林市錦ケ丘町</w:t>
            </w:r>
          </w:p>
        </w:tc>
      </w:tr>
      <w:tr w:rsidR="001B2A82" w:rsidRPr="008C17D3" w14:paraId="4C4B49CE" w14:textId="77777777" w:rsidTr="009E3292">
        <w:tc>
          <w:tcPr>
            <w:tcW w:w="851" w:type="dxa"/>
          </w:tcPr>
          <w:p w14:paraId="1BCD56B3" w14:textId="77777777" w:rsidR="001B2A82" w:rsidRPr="008C17D3" w:rsidRDefault="001B2A82" w:rsidP="009C5804">
            <w:pPr>
              <w:jc w:val="center"/>
            </w:pPr>
            <w:r w:rsidRPr="008C17D3">
              <w:t>68</w:t>
            </w:r>
          </w:p>
        </w:tc>
        <w:tc>
          <w:tcPr>
            <w:tcW w:w="3686" w:type="dxa"/>
          </w:tcPr>
          <w:p w14:paraId="2F83D1C4" w14:textId="77777777" w:rsidR="001B2A82" w:rsidRPr="008C17D3" w:rsidRDefault="001B2A82" w:rsidP="009C5804">
            <w:r w:rsidRPr="008C17D3">
              <w:rPr>
                <w:rFonts w:hint="eastAsia"/>
              </w:rPr>
              <w:t>富田林高等学校</w:t>
            </w:r>
          </w:p>
        </w:tc>
        <w:tc>
          <w:tcPr>
            <w:tcW w:w="4771" w:type="dxa"/>
          </w:tcPr>
          <w:p w14:paraId="6F1323A4" w14:textId="77777777" w:rsidR="001B2A82" w:rsidRPr="008C17D3" w:rsidRDefault="001B2A82" w:rsidP="009C5804">
            <w:r w:rsidRPr="008C17D3">
              <w:rPr>
                <w:rFonts w:hint="eastAsia"/>
              </w:rPr>
              <w:t>富田林市谷川町</w:t>
            </w:r>
          </w:p>
        </w:tc>
      </w:tr>
      <w:tr w:rsidR="001B2A82" w:rsidRPr="008C17D3" w14:paraId="5BB7E441" w14:textId="77777777" w:rsidTr="009E3292">
        <w:tc>
          <w:tcPr>
            <w:tcW w:w="851" w:type="dxa"/>
          </w:tcPr>
          <w:p w14:paraId="7F5B4E01" w14:textId="77777777" w:rsidR="001B2A82" w:rsidRPr="008C17D3" w:rsidRDefault="001B2A82" w:rsidP="009C5804">
            <w:pPr>
              <w:jc w:val="center"/>
            </w:pPr>
            <w:r w:rsidRPr="008C17D3">
              <w:t>69</w:t>
            </w:r>
          </w:p>
        </w:tc>
        <w:tc>
          <w:tcPr>
            <w:tcW w:w="3686" w:type="dxa"/>
          </w:tcPr>
          <w:p w14:paraId="6CCC8B53" w14:textId="77777777" w:rsidR="001B2A82" w:rsidRPr="008C17D3" w:rsidRDefault="001B2A82" w:rsidP="009C5804">
            <w:r w:rsidRPr="008C17D3">
              <w:rPr>
                <w:rFonts w:hint="eastAsia"/>
              </w:rPr>
              <w:t>金剛高等学校</w:t>
            </w:r>
          </w:p>
        </w:tc>
        <w:tc>
          <w:tcPr>
            <w:tcW w:w="4771" w:type="dxa"/>
          </w:tcPr>
          <w:p w14:paraId="7E09DEDE" w14:textId="77777777" w:rsidR="001B2A82" w:rsidRPr="008C17D3" w:rsidRDefault="001B2A82" w:rsidP="009C5804">
            <w:r w:rsidRPr="008C17D3">
              <w:rPr>
                <w:rFonts w:hint="eastAsia"/>
              </w:rPr>
              <w:t>富田林市藤沢台二丁目</w:t>
            </w:r>
          </w:p>
        </w:tc>
      </w:tr>
      <w:tr w:rsidR="001B2A82" w:rsidRPr="008C17D3" w14:paraId="753B0867" w14:textId="77777777" w:rsidTr="009E3292">
        <w:tc>
          <w:tcPr>
            <w:tcW w:w="851" w:type="dxa"/>
          </w:tcPr>
          <w:p w14:paraId="38BC8A53" w14:textId="77777777" w:rsidR="001B2A82" w:rsidRPr="008C17D3" w:rsidRDefault="001B2A82" w:rsidP="009C5804">
            <w:pPr>
              <w:jc w:val="center"/>
            </w:pPr>
            <w:r w:rsidRPr="008C17D3">
              <w:t>70</w:t>
            </w:r>
          </w:p>
        </w:tc>
        <w:tc>
          <w:tcPr>
            <w:tcW w:w="3686" w:type="dxa"/>
          </w:tcPr>
          <w:p w14:paraId="34135D88" w14:textId="77777777" w:rsidR="001B2A82" w:rsidRPr="008C17D3" w:rsidRDefault="001B2A82" w:rsidP="009C5804">
            <w:r w:rsidRPr="008C17D3">
              <w:rPr>
                <w:rFonts w:hint="eastAsia"/>
              </w:rPr>
              <w:t>懐風館高等学校</w:t>
            </w:r>
          </w:p>
        </w:tc>
        <w:tc>
          <w:tcPr>
            <w:tcW w:w="4771" w:type="dxa"/>
          </w:tcPr>
          <w:p w14:paraId="65F7F9E7" w14:textId="77777777" w:rsidR="001B2A82" w:rsidRPr="008C17D3" w:rsidRDefault="001B2A82" w:rsidP="009C5804">
            <w:r w:rsidRPr="008C17D3">
              <w:rPr>
                <w:rFonts w:hint="eastAsia"/>
              </w:rPr>
              <w:t>羽曳野市大黒</w:t>
            </w:r>
          </w:p>
        </w:tc>
      </w:tr>
      <w:tr w:rsidR="001B2A82" w:rsidRPr="008C17D3" w14:paraId="30116001" w14:textId="77777777" w:rsidTr="009E3292">
        <w:tc>
          <w:tcPr>
            <w:tcW w:w="851" w:type="dxa"/>
          </w:tcPr>
          <w:p w14:paraId="74BE506D" w14:textId="77777777" w:rsidR="001B2A82" w:rsidRPr="008C17D3" w:rsidRDefault="001B2A82" w:rsidP="009C5804">
            <w:pPr>
              <w:jc w:val="center"/>
            </w:pPr>
            <w:r w:rsidRPr="008C17D3">
              <w:t>71</w:t>
            </w:r>
          </w:p>
        </w:tc>
        <w:tc>
          <w:tcPr>
            <w:tcW w:w="3686" w:type="dxa"/>
          </w:tcPr>
          <w:p w14:paraId="44204CED" w14:textId="77777777" w:rsidR="001B2A82" w:rsidRPr="008C17D3" w:rsidRDefault="001B2A82" w:rsidP="009C5804">
            <w:r w:rsidRPr="008C17D3">
              <w:rPr>
                <w:rFonts w:hint="eastAsia"/>
              </w:rPr>
              <w:t>長野高等学校</w:t>
            </w:r>
          </w:p>
        </w:tc>
        <w:tc>
          <w:tcPr>
            <w:tcW w:w="4771" w:type="dxa"/>
          </w:tcPr>
          <w:p w14:paraId="2633E628" w14:textId="77777777" w:rsidR="001B2A82" w:rsidRPr="008C17D3" w:rsidRDefault="001B2A82" w:rsidP="009C5804">
            <w:r w:rsidRPr="008C17D3">
              <w:rPr>
                <w:rFonts w:hint="eastAsia"/>
              </w:rPr>
              <w:t>河内長野市原町二丁目</w:t>
            </w:r>
          </w:p>
        </w:tc>
      </w:tr>
      <w:tr w:rsidR="001B2A82" w:rsidRPr="008C17D3" w14:paraId="0EB198E5" w14:textId="77777777" w:rsidTr="009E3292">
        <w:tc>
          <w:tcPr>
            <w:tcW w:w="851" w:type="dxa"/>
          </w:tcPr>
          <w:p w14:paraId="259CC72E" w14:textId="77777777" w:rsidR="001B2A82" w:rsidRPr="008C17D3" w:rsidRDefault="001B2A82" w:rsidP="009C5804">
            <w:pPr>
              <w:jc w:val="center"/>
            </w:pPr>
            <w:r w:rsidRPr="008C17D3">
              <w:t>72</w:t>
            </w:r>
          </w:p>
        </w:tc>
        <w:tc>
          <w:tcPr>
            <w:tcW w:w="3686" w:type="dxa"/>
          </w:tcPr>
          <w:p w14:paraId="0A91E7C3" w14:textId="77777777" w:rsidR="001B2A82" w:rsidRPr="008C17D3" w:rsidRDefault="001B2A82" w:rsidP="009C5804">
            <w:r w:rsidRPr="008C17D3">
              <w:rPr>
                <w:rFonts w:hint="eastAsia"/>
              </w:rPr>
              <w:t>藤井寺高等学校</w:t>
            </w:r>
          </w:p>
        </w:tc>
        <w:tc>
          <w:tcPr>
            <w:tcW w:w="4771" w:type="dxa"/>
          </w:tcPr>
          <w:p w14:paraId="1A74D239" w14:textId="77777777" w:rsidR="001B2A82" w:rsidRPr="008C17D3" w:rsidRDefault="001B2A82" w:rsidP="009C5804">
            <w:r w:rsidRPr="008C17D3">
              <w:rPr>
                <w:rFonts w:hint="eastAsia"/>
              </w:rPr>
              <w:t>藤井寺市津堂三丁目</w:t>
            </w:r>
          </w:p>
        </w:tc>
      </w:tr>
      <w:tr w:rsidR="001B2A82" w:rsidRPr="008C17D3" w14:paraId="588B015B" w14:textId="77777777" w:rsidTr="009E3292">
        <w:tc>
          <w:tcPr>
            <w:tcW w:w="851" w:type="dxa"/>
          </w:tcPr>
          <w:p w14:paraId="4E4347E8" w14:textId="77777777" w:rsidR="001B2A82" w:rsidRPr="008C17D3" w:rsidRDefault="001B2A82" w:rsidP="009C5804">
            <w:pPr>
              <w:jc w:val="center"/>
            </w:pPr>
            <w:r w:rsidRPr="008C17D3">
              <w:t>73</w:t>
            </w:r>
          </w:p>
        </w:tc>
        <w:tc>
          <w:tcPr>
            <w:tcW w:w="3686" w:type="dxa"/>
          </w:tcPr>
          <w:p w14:paraId="062A6A66" w14:textId="77777777" w:rsidR="001B2A82" w:rsidRPr="008C17D3" w:rsidRDefault="001B2A82" w:rsidP="009C5804">
            <w:r w:rsidRPr="008C17D3">
              <w:rPr>
                <w:rFonts w:hint="eastAsia"/>
              </w:rPr>
              <w:t>狭山高等学校</w:t>
            </w:r>
          </w:p>
        </w:tc>
        <w:tc>
          <w:tcPr>
            <w:tcW w:w="4771" w:type="dxa"/>
          </w:tcPr>
          <w:p w14:paraId="244079BD" w14:textId="77777777" w:rsidR="001B2A82" w:rsidRPr="008C17D3" w:rsidRDefault="001B2A82" w:rsidP="009C5804">
            <w:r w:rsidRPr="008C17D3">
              <w:rPr>
                <w:rFonts w:hint="eastAsia"/>
              </w:rPr>
              <w:t>大阪狭山市半田四丁目</w:t>
            </w:r>
          </w:p>
        </w:tc>
      </w:tr>
      <w:tr w:rsidR="001B2A82" w:rsidRPr="008C17D3" w14:paraId="38DC3EE6" w14:textId="77777777" w:rsidTr="009E3292">
        <w:tc>
          <w:tcPr>
            <w:tcW w:w="851" w:type="dxa"/>
          </w:tcPr>
          <w:p w14:paraId="67BFD4A7" w14:textId="77777777" w:rsidR="001B2A82" w:rsidRPr="008C17D3" w:rsidRDefault="001B2A82" w:rsidP="009C5804">
            <w:pPr>
              <w:jc w:val="center"/>
            </w:pPr>
            <w:r w:rsidRPr="008C17D3">
              <w:t>74</w:t>
            </w:r>
          </w:p>
        </w:tc>
        <w:tc>
          <w:tcPr>
            <w:tcW w:w="3686" w:type="dxa"/>
          </w:tcPr>
          <w:p w14:paraId="454DE748" w14:textId="77777777" w:rsidR="001B2A82" w:rsidRPr="008C17D3" w:rsidRDefault="001B2A82" w:rsidP="009C5804">
            <w:r w:rsidRPr="008C17D3">
              <w:rPr>
                <w:rFonts w:hint="eastAsia"/>
              </w:rPr>
              <w:t>登美丘高等学校</w:t>
            </w:r>
          </w:p>
        </w:tc>
        <w:tc>
          <w:tcPr>
            <w:tcW w:w="4771" w:type="dxa"/>
          </w:tcPr>
          <w:p w14:paraId="58AE7C1D" w14:textId="77777777" w:rsidR="001B2A82" w:rsidRPr="008C17D3" w:rsidRDefault="001B2A82" w:rsidP="009C5804">
            <w:r w:rsidRPr="008C17D3">
              <w:rPr>
                <w:rFonts w:hint="eastAsia"/>
              </w:rPr>
              <w:t>堺市東区西野</w:t>
            </w:r>
          </w:p>
        </w:tc>
      </w:tr>
      <w:tr w:rsidR="001B2A82" w:rsidRPr="008C17D3" w14:paraId="53A1BEA8" w14:textId="77777777" w:rsidTr="009E3292">
        <w:tc>
          <w:tcPr>
            <w:tcW w:w="851" w:type="dxa"/>
          </w:tcPr>
          <w:p w14:paraId="7465D9A4" w14:textId="77777777" w:rsidR="001B2A82" w:rsidRPr="008C17D3" w:rsidRDefault="001B2A82" w:rsidP="009C5804">
            <w:pPr>
              <w:jc w:val="center"/>
            </w:pPr>
            <w:r w:rsidRPr="008C17D3">
              <w:t>75</w:t>
            </w:r>
          </w:p>
        </w:tc>
        <w:tc>
          <w:tcPr>
            <w:tcW w:w="3686" w:type="dxa"/>
          </w:tcPr>
          <w:p w14:paraId="025B4B7D" w14:textId="77777777" w:rsidR="001B2A82" w:rsidRPr="008C17D3" w:rsidRDefault="001B2A82" w:rsidP="009C5804">
            <w:r w:rsidRPr="008C17D3">
              <w:rPr>
                <w:rFonts w:hint="eastAsia"/>
              </w:rPr>
              <w:t>泉陽高等学校</w:t>
            </w:r>
          </w:p>
        </w:tc>
        <w:tc>
          <w:tcPr>
            <w:tcW w:w="4771" w:type="dxa"/>
          </w:tcPr>
          <w:p w14:paraId="036BA4E6" w14:textId="77777777" w:rsidR="001B2A82" w:rsidRPr="008C17D3" w:rsidRDefault="001B2A82" w:rsidP="009C5804">
            <w:r w:rsidRPr="008C17D3">
              <w:rPr>
                <w:rFonts w:hint="eastAsia"/>
              </w:rPr>
              <w:t>堺市堺区車之町東三丁</w:t>
            </w:r>
          </w:p>
        </w:tc>
      </w:tr>
      <w:tr w:rsidR="001B2A82" w:rsidRPr="008C17D3" w14:paraId="76BE5CB5" w14:textId="77777777" w:rsidTr="009E3292">
        <w:tc>
          <w:tcPr>
            <w:tcW w:w="851" w:type="dxa"/>
          </w:tcPr>
          <w:p w14:paraId="7F1C1F38" w14:textId="77777777" w:rsidR="001B2A82" w:rsidRPr="008C17D3" w:rsidRDefault="001B2A82" w:rsidP="009C5804">
            <w:pPr>
              <w:jc w:val="center"/>
            </w:pPr>
            <w:r w:rsidRPr="008C17D3">
              <w:t>76</w:t>
            </w:r>
          </w:p>
        </w:tc>
        <w:tc>
          <w:tcPr>
            <w:tcW w:w="3686" w:type="dxa"/>
          </w:tcPr>
          <w:p w14:paraId="74E6AAFD" w14:textId="77777777" w:rsidR="001B2A82" w:rsidRPr="008C17D3" w:rsidRDefault="001B2A82" w:rsidP="009C5804">
            <w:r w:rsidRPr="008C17D3">
              <w:rPr>
                <w:rFonts w:hint="eastAsia"/>
              </w:rPr>
              <w:t>三国丘高等学校</w:t>
            </w:r>
          </w:p>
        </w:tc>
        <w:tc>
          <w:tcPr>
            <w:tcW w:w="4771" w:type="dxa"/>
          </w:tcPr>
          <w:p w14:paraId="503AB1A8" w14:textId="77777777" w:rsidR="001B2A82" w:rsidRPr="008C17D3" w:rsidRDefault="001B2A82" w:rsidP="009C5804">
            <w:r w:rsidRPr="008C17D3">
              <w:rPr>
                <w:rFonts w:hint="eastAsia"/>
              </w:rPr>
              <w:t>堺市堺区南三国ケ丘町二丁</w:t>
            </w:r>
          </w:p>
        </w:tc>
      </w:tr>
      <w:tr w:rsidR="001B2A82" w:rsidRPr="008C17D3" w14:paraId="06FBA62C" w14:textId="77777777" w:rsidTr="009E3292">
        <w:tc>
          <w:tcPr>
            <w:tcW w:w="851" w:type="dxa"/>
          </w:tcPr>
          <w:p w14:paraId="7FF7946B" w14:textId="77777777" w:rsidR="001B2A82" w:rsidRPr="008C17D3" w:rsidRDefault="001B2A82" w:rsidP="009C5804">
            <w:pPr>
              <w:jc w:val="center"/>
            </w:pPr>
            <w:r w:rsidRPr="008C17D3">
              <w:t>77</w:t>
            </w:r>
          </w:p>
        </w:tc>
        <w:tc>
          <w:tcPr>
            <w:tcW w:w="3686" w:type="dxa"/>
          </w:tcPr>
          <w:p w14:paraId="5805D910" w14:textId="77777777" w:rsidR="001B2A82" w:rsidRPr="008C17D3" w:rsidRDefault="001B2A82" w:rsidP="009C5804">
            <w:r w:rsidRPr="008C17D3">
              <w:rPr>
                <w:rFonts w:hint="eastAsia"/>
              </w:rPr>
              <w:t>鳳高等学校</w:t>
            </w:r>
          </w:p>
        </w:tc>
        <w:tc>
          <w:tcPr>
            <w:tcW w:w="4771" w:type="dxa"/>
          </w:tcPr>
          <w:p w14:paraId="73650EF4" w14:textId="77777777" w:rsidR="001B2A82" w:rsidRPr="008C17D3" w:rsidRDefault="001B2A82" w:rsidP="009C5804">
            <w:r w:rsidRPr="008C17D3">
              <w:rPr>
                <w:rFonts w:hint="eastAsia"/>
              </w:rPr>
              <w:t>堺市西区原田</w:t>
            </w:r>
          </w:p>
        </w:tc>
      </w:tr>
      <w:tr w:rsidR="001B2A82" w:rsidRPr="008C17D3" w14:paraId="5F40DACB" w14:textId="77777777" w:rsidTr="009E3292">
        <w:tc>
          <w:tcPr>
            <w:tcW w:w="851" w:type="dxa"/>
          </w:tcPr>
          <w:p w14:paraId="7F229F4D" w14:textId="77777777" w:rsidR="001B2A82" w:rsidRPr="008C17D3" w:rsidRDefault="001B2A82" w:rsidP="009C5804">
            <w:pPr>
              <w:jc w:val="center"/>
            </w:pPr>
            <w:r w:rsidRPr="008C17D3">
              <w:t>78</w:t>
            </w:r>
          </w:p>
        </w:tc>
        <w:tc>
          <w:tcPr>
            <w:tcW w:w="3686" w:type="dxa"/>
          </w:tcPr>
          <w:p w14:paraId="6E464B73" w14:textId="77777777" w:rsidR="001B2A82" w:rsidRPr="008C17D3" w:rsidRDefault="001B2A82" w:rsidP="009C5804">
            <w:r w:rsidRPr="008C17D3">
              <w:rPr>
                <w:rFonts w:hint="eastAsia"/>
              </w:rPr>
              <w:t>金岡高等学校</w:t>
            </w:r>
          </w:p>
        </w:tc>
        <w:tc>
          <w:tcPr>
            <w:tcW w:w="4771" w:type="dxa"/>
          </w:tcPr>
          <w:p w14:paraId="19C96BFF" w14:textId="77777777" w:rsidR="001B2A82" w:rsidRPr="008C17D3" w:rsidRDefault="001B2A82" w:rsidP="009C5804">
            <w:r w:rsidRPr="008C17D3">
              <w:rPr>
                <w:rFonts w:hint="eastAsia"/>
              </w:rPr>
              <w:t>堺市北区金岡町</w:t>
            </w:r>
          </w:p>
        </w:tc>
      </w:tr>
      <w:tr w:rsidR="001B2A82" w:rsidRPr="008C17D3" w14:paraId="7B89B574" w14:textId="77777777" w:rsidTr="009E3292">
        <w:tc>
          <w:tcPr>
            <w:tcW w:w="851" w:type="dxa"/>
          </w:tcPr>
          <w:p w14:paraId="561690AF" w14:textId="77777777" w:rsidR="001B2A82" w:rsidRPr="008C17D3" w:rsidRDefault="001B2A82" w:rsidP="009C5804">
            <w:pPr>
              <w:jc w:val="center"/>
            </w:pPr>
            <w:r w:rsidRPr="008C17D3">
              <w:t>79</w:t>
            </w:r>
          </w:p>
        </w:tc>
        <w:tc>
          <w:tcPr>
            <w:tcW w:w="3686" w:type="dxa"/>
          </w:tcPr>
          <w:p w14:paraId="3AB97BD7" w14:textId="77777777" w:rsidR="001B2A82" w:rsidRPr="008C17D3" w:rsidRDefault="001B2A82" w:rsidP="009C5804">
            <w:r w:rsidRPr="008C17D3">
              <w:rPr>
                <w:rFonts w:hint="eastAsia"/>
              </w:rPr>
              <w:t>東百舌鳥高等学校</w:t>
            </w:r>
          </w:p>
        </w:tc>
        <w:tc>
          <w:tcPr>
            <w:tcW w:w="4771" w:type="dxa"/>
          </w:tcPr>
          <w:p w14:paraId="78D0C104" w14:textId="77777777" w:rsidR="001B2A82" w:rsidRPr="008C17D3" w:rsidRDefault="001B2A82" w:rsidP="009C5804">
            <w:r w:rsidRPr="008C17D3">
              <w:rPr>
                <w:rFonts w:hint="eastAsia"/>
              </w:rPr>
              <w:t>堺市中区土塔町</w:t>
            </w:r>
          </w:p>
        </w:tc>
      </w:tr>
      <w:tr w:rsidR="001B2A82" w:rsidRPr="008C17D3" w14:paraId="54C829EA" w14:textId="77777777" w:rsidTr="009E3292">
        <w:tc>
          <w:tcPr>
            <w:tcW w:w="851" w:type="dxa"/>
          </w:tcPr>
          <w:p w14:paraId="6D031ED8" w14:textId="77777777" w:rsidR="001B2A82" w:rsidRPr="008C17D3" w:rsidRDefault="001B2A82" w:rsidP="009C5804">
            <w:pPr>
              <w:jc w:val="center"/>
            </w:pPr>
            <w:r w:rsidRPr="008C17D3">
              <w:lastRenderedPageBreak/>
              <w:t>80</w:t>
            </w:r>
          </w:p>
        </w:tc>
        <w:tc>
          <w:tcPr>
            <w:tcW w:w="3686" w:type="dxa"/>
          </w:tcPr>
          <w:p w14:paraId="2BC3407A" w14:textId="77777777" w:rsidR="001B2A82" w:rsidRPr="008C17D3" w:rsidRDefault="001B2A82" w:rsidP="009C5804">
            <w:r w:rsidRPr="008C17D3">
              <w:rPr>
                <w:rFonts w:hint="eastAsia"/>
              </w:rPr>
              <w:t>堺西高等学校</w:t>
            </w:r>
          </w:p>
        </w:tc>
        <w:tc>
          <w:tcPr>
            <w:tcW w:w="4771" w:type="dxa"/>
          </w:tcPr>
          <w:p w14:paraId="7C8D5378" w14:textId="77777777" w:rsidR="001B2A82" w:rsidRPr="008C17D3" w:rsidRDefault="001B2A82" w:rsidP="009C5804">
            <w:r w:rsidRPr="008C17D3">
              <w:rPr>
                <w:rFonts w:hint="eastAsia"/>
              </w:rPr>
              <w:t>堺市南区桃山台四丁</w:t>
            </w:r>
          </w:p>
        </w:tc>
      </w:tr>
      <w:tr w:rsidR="001B2A82" w:rsidRPr="008C17D3" w14:paraId="32E8B74D" w14:textId="77777777" w:rsidTr="009E3292">
        <w:tc>
          <w:tcPr>
            <w:tcW w:w="851" w:type="dxa"/>
          </w:tcPr>
          <w:p w14:paraId="1DFCD17F" w14:textId="77777777" w:rsidR="001B2A82" w:rsidRPr="008C17D3" w:rsidRDefault="001B2A82" w:rsidP="009C5804">
            <w:pPr>
              <w:jc w:val="center"/>
            </w:pPr>
            <w:r w:rsidRPr="008C17D3">
              <w:t>81</w:t>
            </w:r>
          </w:p>
        </w:tc>
        <w:tc>
          <w:tcPr>
            <w:tcW w:w="3686" w:type="dxa"/>
          </w:tcPr>
          <w:p w14:paraId="06FDC6AA" w14:textId="77777777" w:rsidR="001B2A82" w:rsidRPr="008C17D3" w:rsidRDefault="001B2A82" w:rsidP="009C5804">
            <w:r w:rsidRPr="008C17D3">
              <w:rPr>
                <w:rFonts w:hint="eastAsia"/>
              </w:rPr>
              <w:t>福泉高等学校</w:t>
            </w:r>
          </w:p>
        </w:tc>
        <w:tc>
          <w:tcPr>
            <w:tcW w:w="4771" w:type="dxa"/>
          </w:tcPr>
          <w:p w14:paraId="50BB0CD9" w14:textId="77777777" w:rsidR="001B2A82" w:rsidRPr="008C17D3" w:rsidRDefault="001B2A82" w:rsidP="009C5804">
            <w:r w:rsidRPr="008C17D3">
              <w:rPr>
                <w:rFonts w:hint="eastAsia"/>
              </w:rPr>
              <w:t>堺市西区太平寺</w:t>
            </w:r>
          </w:p>
        </w:tc>
      </w:tr>
      <w:tr w:rsidR="001B2A82" w:rsidRPr="008C17D3" w14:paraId="74AA0D83" w14:textId="77777777" w:rsidTr="009E3292">
        <w:tc>
          <w:tcPr>
            <w:tcW w:w="851" w:type="dxa"/>
          </w:tcPr>
          <w:p w14:paraId="24CCCFFA" w14:textId="77777777" w:rsidR="001B2A82" w:rsidRPr="008C17D3" w:rsidRDefault="001B2A82" w:rsidP="009C5804">
            <w:pPr>
              <w:jc w:val="center"/>
            </w:pPr>
            <w:r w:rsidRPr="008C17D3">
              <w:t>82</w:t>
            </w:r>
          </w:p>
        </w:tc>
        <w:tc>
          <w:tcPr>
            <w:tcW w:w="3686" w:type="dxa"/>
          </w:tcPr>
          <w:p w14:paraId="60537CD7" w14:textId="77777777" w:rsidR="001B2A82" w:rsidRPr="008C17D3" w:rsidRDefault="001B2A82" w:rsidP="009C5804">
            <w:r w:rsidRPr="008C17D3">
              <w:rPr>
                <w:rFonts w:hint="eastAsia"/>
              </w:rPr>
              <w:t>堺上高等学校</w:t>
            </w:r>
          </w:p>
        </w:tc>
        <w:tc>
          <w:tcPr>
            <w:tcW w:w="4771" w:type="dxa"/>
          </w:tcPr>
          <w:p w14:paraId="7DE927D5" w14:textId="77777777" w:rsidR="001B2A82" w:rsidRPr="008C17D3" w:rsidRDefault="001B2A82" w:rsidP="009C5804">
            <w:r w:rsidRPr="008C17D3">
              <w:rPr>
                <w:rFonts w:hint="eastAsia"/>
              </w:rPr>
              <w:t>堺市西区上</w:t>
            </w:r>
          </w:p>
        </w:tc>
      </w:tr>
      <w:tr w:rsidR="001B2A82" w:rsidRPr="008C17D3" w14:paraId="2FA74F96" w14:textId="77777777" w:rsidTr="009E3292">
        <w:tc>
          <w:tcPr>
            <w:tcW w:w="851" w:type="dxa"/>
          </w:tcPr>
          <w:p w14:paraId="3AD55373" w14:textId="77777777" w:rsidR="001B2A82" w:rsidRPr="008C17D3" w:rsidRDefault="001B2A82" w:rsidP="009C5804">
            <w:pPr>
              <w:jc w:val="center"/>
            </w:pPr>
            <w:r w:rsidRPr="008C17D3">
              <w:t>83</w:t>
            </w:r>
          </w:p>
        </w:tc>
        <w:tc>
          <w:tcPr>
            <w:tcW w:w="3686" w:type="dxa"/>
          </w:tcPr>
          <w:p w14:paraId="24EF3C2B" w14:textId="77777777" w:rsidR="001B2A82" w:rsidRPr="008C17D3" w:rsidRDefault="001B2A82" w:rsidP="009C5804">
            <w:r w:rsidRPr="008C17D3">
              <w:rPr>
                <w:rFonts w:hint="eastAsia"/>
              </w:rPr>
              <w:t>成美高等学校</w:t>
            </w:r>
          </w:p>
        </w:tc>
        <w:tc>
          <w:tcPr>
            <w:tcW w:w="4771" w:type="dxa"/>
          </w:tcPr>
          <w:p w14:paraId="08E40BDA" w14:textId="77777777" w:rsidR="001B2A82" w:rsidRPr="008C17D3" w:rsidRDefault="001B2A82" w:rsidP="009C5804">
            <w:r w:rsidRPr="008C17D3">
              <w:rPr>
                <w:rFonts w:hint="eastAsia"/>
              </w:rPr>
              <w:t>堺市南区城山台四丁</w:t>
            </w:r>
          </w:p>
        </w:tc>
      </w:tr>
      <w:tr w:rsidR="001B2A82" w:rsidRPr="008C17D3" w14:paraId="2C09D2C0" w14:textId="77777777" w:rsidTr="009E3292">
        <w:tc>
          <w:tcPr>
            <w:tcW w:w="851" w:type="dxa"/>
          </w:tcPr>
          <w:p w14:paraId="40A4F978" w14:textId="77777777" w:rsidR="001B2A82" w:rsidRPr="008C17D3" w:rsidRDefault="001B2A82" w:rsidP="009C5804">
            <w:pPr>
              <w:jc w:val="center"/>
            </w:pPr>
            <w:r w:rsidRPr="008C17D3">
              <w:t>84</w:t>
            </w:r>
          </w:p>
        </w:tc>
        <w:tc>
          <w:tcPr>
            <w:tcW w:w="3686" w:type="dxa"/>
          </w:tcPr>
          <w:p w14:paraId="1403517B" w14:textId="77777777" w:rsidR="001B2A82" w:rsidRPr="008C17D3" w:rsidRDefault="001B2A82" w:rsidP="009C5804">
            <w:r w:rsidRPr="008C17D3">
              <w:rPr>
                <w:rFonts w:hint="eastAsia"/>
              </w:rPr>
              <w:t>美原高等学校</w:t>
            </w:r>
          </w:p>
        </w:tc>
        <w:tc>
          <w:tcPr>
            <w:tcW w:w="4771" w:type="dxa"/>
          </w:tcPr>
          <w:p w14:paraId="5E5989D7" w14:textId="77777777" w:rsidR="001B2A82" w:rsidRPr="008C17D3" w:rsidRDefault="001B2A82" w:rsidP="009C5804">
            <w:r w:rsidRPr="008C17D3">
              <w:rPr>
                <w:rFonts w:hint="eastAsia"/>
              </w:rPr>
              <w:t>堺市美原区平尾</w:t>
            </w:r>
          </w:p>
        </w:tc>
      </w:tr>
      <w:tr w:rsidR="001B2A82" w:rsidRPr="008C17D3" w14:paraId="1DE90B9B" w14:textId="77777777" w:rsidTr="009E3292">
        <w:tc>
          <w:tcPr>
            <w:tcW w:w="851" w:type="dxa"/>
          </w:tcPr>
          <w:p w14:paraId="0FE6DAD5" w14:textId="77777777" w:rsidR="001B2A82" w:rsidRPr="008C17D3" w:rsidRDefault="001B2A82" w:rsidP="009C5804">
            <w:pPr>
              <w:jc w:val="center"/>
            </w:pPr>
            <w:r w:rsidRPr="008C17D3">
              <w:t>85</w:t>
            </w:r>
          </w:p>
        </w:tc>
        <w:tc>
          <w:tcPr>
            <w:tcW w:w="3686" w:type="dxa"/>
          </w:tcPr>
          <w:p w14:paraId="2665D102" w14:textId="77777777" w:rsidR="001B2A82" w:rsidRPr="008C17D3" w:rsidRDefault="001B2A82" w:rsidP="009C5804">
            <w:r w:rsidRPr="008C17D3">
              <w:rPr>
                <w:rFonts w:hint="eastAsia"/>
              </w:rPr>
              <w:t>泉大津高等学校</w:t>
            </w:r>
          </w:p>
        </w:tc>
        <w:tc>
          <w:tcPr>
            <w:tcW w:w="4771" w:type="dxa"/>
          </w:tcPr>
          <w:p w14:paraId="2B0FF2F9" w14:textId="77777777" w:rsidR="001B2A82" w:rsidRPr="008C17D3" w:rsidRDefault="001B2A82" w:rsidP="009C5804">
            <w:r w:rsidRPr="008C17D3">
              <w:rPr>
                <w:rFonts w:hint="eastAsia"/>
              </w:rPr>
              <w:t>泉大津市北豊中町一丁目</w:t>
            </w:r>
          </w:p>
        </w:tc>
      </w:tr>
      <w:tr w:rsidR="001B2A82" w:rsidRPr="008C17D3" w14:paraId="2166DDF2" w14:textId="77777777" w:rsidTr="009E3292">
        <w:tc>
          <w:tcPr>
            <w:tcW w:w="851" w:type="dxa"/>
          </w:tcPr>
          <w:p w14:paraId="106F0849" w14:textId="77777777" w:rsidR="001B2A82" w:rsidRPr="008C17D3" w:rsidRDefault="001B2A82" w:rsidP="009C5804">
            <w:pPr>
              <w:jc w:val="center"/>
            </w:pPr>
            <w:r w:rsidRPr="008C17D3">
              <w:t>86</w:t>
            </w:r>
          </w:p>
        </w:tc>
        <w:tc>
          <w:tcPr>
            <w:tcW w:w="3686" w:type="dxa"/>
          </w:tcPr>
          <w:p w14:paraId="0E9D9D3B" w14:textId="77777777" w:rsidR="001B2A82" w:rsidRPr="008C17D3" w:rsidRDefault="001B2A82" w:rsidP="009C5804">
            <w:r w:rsidRPr="008C17D3">
              <w:rPr>
                <w:rFonts w:hint="eastAsia"/>
              </w:rPr>
              <w:t>伯太高等学校</w:t>
            </w:r>
          </w:p>
        </w:tc>
        <w:tc>
          <w:tcPr>
            <w:tcW w:w="4771" w:type="dxa"/>
          </w:tcPr>
          <w:p w14:paraId="4FA5A990" w14:textId="77777777" w:rsidR="001B2A82" w:rsidRPr="008C17D3" w:rsidRDefault="001B2A82" w:rsidP="009C5804">
            <w:r w:rsidRPr="008C17D3">
              <w:rPr>
                <w:rFonts w:hint="eastAsia"/>
              </w:rPr>
              <w:t>和泉市伯太町一丁目</w:t>
            </w:r>
          </w:p>
        </w:tc>
      </w:tr>
      <w:tr w:rsidR="001B2A82" w:rsidRPr="008C17D3" w14:paraId="1F149EAE" w14:textId="77777777" w:rsidTr="009E3292">
        <w:tc>
          <w:tcPr>
            <w:tcW w:w="851" w:type="dxa"/>
          </w:tcPr>
          <w:p w14:paraId="025D3E39" w14:textId="77777777" w:rsidR="001B2A82" w:rsidRPr="008C17D3" w:rsidRDefault="001B2A82" w:rsidP="009C5804">
            <w:pPr>
              <w:jc w:val="center"/>
            </w:pPr>
            <w:r w:rsidRPr="008C17D3">
              <w:t>87</w:t>
            </w:r>
          </w:p>
        </w:tc>
        <w:tc>
          <w:tcPr>
            <w:tcW w:w="3686" w:type="dxa"/>
          </w:tcPr>
          <w:p w14:paraId="4E28B1C0" w14:textId="77777777" w:rsidR="001B2A82" w:rsidRPr="008C17D3" w:rsidRDefault="001B2A82" w:rsidP="009C5804">
            <w:r w:rsidRPr="008C17D3">
              <w:rPr>
                <w:rFonts w:hint="eastAsia"/>
              </w:rPr>
              <w:t>信太高等学校</w:t>
            </w:r>
          </w:p>
        </w:tc>
        <w:tc>
          <w:tcPr>
            <w:tcW w:w="4771" w:type="dxa"/>
          </w:tcPr>
          <w:p w14:paraId="0A37F091" w14:textId="77777777" w:rsidR="001B2A82" w:rsidRPr="008C17D3" w:rsidRDefault="001B2A82" w:rsidP="009C5804">
            <w:r w:rsidRPr="008C17D3">
              <w:rPr>
                <w:rFonts w:hint="eastAsia"/>
              </w:rPr>
              <w:t>和泉市葛の葉町</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2913201B" wp14:editId="5DC38233">
                  <wp:extent cx="85725" cy="857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の葉町）</w:t>
            </w:r>
            <w:r w:rsidRPr="008C17D3">
              <w:rPr>
                <w:rFonts w:hint="eastAsia"/>
              </w:rPr>
              <w:t>三丁目</w:t>
            </w:r>
          </w:p>
        </w:tc>
      </w:tr>
      <w:tr w:rsidR="001B2A82" w:rsidRPr="008C17D3" w14:paraId="7A91011E" w14:textId="77777777" w:rsidTr="009E3292">
        <w:tc>
          <w:tcPr>
            <w:tcW w:w="851" w:type="dxa"/>
          </w:tcPr>
          <w:p w14:paraId="75182EEE" w14:textId="77777777" w:rsidR="001B2A82" w:rsidRPr="008C17D3" w:rsidRDefault="001B2A82" w:rsidP="009C5804">
            <w:pPr>
              <w:jc w:val="center"/>
            </w:pPr>
            <w:r w:rsidRPr="008C17D3">
              <w:t>88</w:t>
            </w:r>
          </w:p>
        </w:tc>
        <w:tc>
          <w:tcPr>
            <w:tcW w:w="3686" w:type="dxa"/>
          </w:tcPr>
          <w:p w14:paraId="3BCD69BB" w14:textId="77777777" w:rsidR="001B2A82" w:rsidRPr="008C17D3" w:rsidRDefault="001B2A82" w:rsidP="009C5804">
            <w:r w:rsidRPr="008C17D3">
              <w:rPr>
                <w:rFonts w:hint="eastAsia"/>
              </w:rPr>
              <w:t>高石高等学校</w:t>
            </w:r>
          </w:p>
        </w:tc>
        <w:tc>
          <w:tcPr>
            <w:tcW w:w="4771" w:type="dxa"/>
          </w:tcPr>
          <w:p w14:paraId="525DFBC8" w14:textId="77777777" w:rsidR="001B2A82" w:rsidRPr="008C17D3" w:rsidRDefault="001B2A82" w:rsidP="009C5804">
            <w:r w:rsidRPr="008C17D3">
              <w:rPr>
                <w:rFonts w:hint="eastAsia"/>
              </w:rPr>
              <w:t>高石市千代田六丁目</w:t>
            </w:r>
          </w:p>
        </w:tc>
      </w:tr>
      <w:tr w:rsidR="001B2A82" w:rsidRPr="008C17D3" w14:paraId="2CD2D56E" w14:textId="77777777" w:rsidTr="009E3292">
        <w:tc>
          <w:tcPr>
            <w:tcW w:w="851" w:type="dxa"/>
          </w:tcPr>
          <w:p w14:paraId="27E4D775" w14:textId="77777777" w:rsidR="001B2A82" w:rsidRPr="008C17D3" w:rsidRDefault="001B2A82" w:rsidP="009C5804">
            <w:pPr>
              <w:jc w:val="center"/>
            </w:pPr>
            <w:r w:rsidRPr="008C17D3">
              <w:t>89</w:t>
            </w:r>
          </w:p>
        </w:tc>
        <w:tc>
          <w:tcPr>
            <w:tcW w:w="3686" w:type="dxa"/>
          </w:tcPr>
          <w:p w14:paraId="112A6B37" w14:textId="77777777" w:rsidR="001B2A82" w:rsidRPr="008C17D3" w:rsidRDefault="001B2A82" w:rsidP="009C5804">
            <w:r w:rsidRPr="008C17D3">
              <w:rPr>
                <w:rFonts w:hint="eastAsia"/>
              </w:rPr>
              <w:t>和泉高等学校</w:t>
            </w:r>
          </w:p>
        </w:tc>
        <w:tc>
          <w:tcPr>
            <w:tcW w:w="4771" w:type="dxa"/>
          </w:tcPr>
          <w:p w14:paraId="235FC9F1" w14:textId="77777777" w:rsidR="001B2A82" w:rsidRPr="008C17D3" w:rsidRDefault="001B2A82" w:rsidP="009C5804">
            <w:r w:rsidRPr="008C17D3">
              <w:rPr>
                <w:rFonts w:hint="eastAsia"/>
              </w:rPr>
              <w:t>岸和田市土生町一丁目</w:t>
            </w:r>
          </w:p>
        </w:tc>
      </w:tr>
      <w:tr w:rsidR="001B2A82" w:rsidRPr="008C17D3" w14:paraId="43EB2076" w14:textId="77777777" w:rsidTr="009E3292">
        <w:tc>
          <w:tcPr>
            <w:tcW w:w="851" w:type="dxa"/>
          </w:tcPr>
          <w:p w14:paraId="2F529D40" w14:textId="77777777" w:rsidR="001B2A82" w:rsidRPr="008C17D3" w:rsidRDefault="001B2A82" w:rsidP="009C5804">
            <w:pPr>
              <w:jc w:val="center"/>
            </w:pPr>
            <w:r w:rsidRPr="008C17D3">
              <w:t>90</w:t>
            </w:r>
          </w:p>
        </w:tc>
        <w:tc>
          <w:tcPr>
            <w:tcW w:w="3686" w:type="dxa"/>
          </w:tcPr>
          <w:p w14:paraId="0F67743F" w14:textId="77777777" w:rsidR="001B2A82" w:rsidRPr="008C17D3" w:rsidRDefault="001B2A82" w:rsidP="009C5804">
            <w:r w:rsidRPr="008C17D3">
              <w:rPr>
                <w:rFonts w:hint="eastAsia"/>
              </w:rPr>
              <w:t>岸和田高等学校</w:t>
            </w:r>
          </w:p>
        </w:tc>
        <w:tc>
          <w:tcPr>
            <w:tcW w:w="4771" w:type="dxa"/>
          </w:tcPr>
          <w:p w14:paraId="0EE3601E" w14:textId="77777777" w:rsidR="001B2A82" w:rsidRPr="008C17D3" w:rsidRDefault="001B2A82" w:rsidP="009C5804">
            <w:r w:rsidRPr="008C17D3">
              <w:rPr>
                <w:rFonts w:hint="eastAsia"/>
              </w:rPr>
              <w:t>岸和田市岸城町</w:t>
            </w:r>
          </w:p>
        </w:tc>
      </w:tr>
      <w:tr w:rsidR="001B2A82" w:rsidRPr="008C17D3" w14:paraId="01C11873" w14:textId="77777777" w:rsidTr="009E3292">
        <w:tc>
          <w:tcPr>
            <w:tcW w:w="851" w:type="dxa"/>
          </w:tcPr>
          <w:p w14:paraId="2E49263C" w14:textId="77777777" w:rsidR="001B2A82" w:rsidRPr="008C17D3" w:rsidRDefault="001B2A82" w:rsidP="009C5804">
            <w:pPr>
              <w:jc w:val="center"/>
            </w:pPr>
            <w:r w:rsidRPr="008C17D3">
              <w:t>91</w:t>
            </w:r>
          </w:p>
        </w:tc>
        <w:tc>
          <w:tcPr>
            <w:tcW w:w="3686" w:type="dxa"/>
          </w:tcPr>
          <w:p w14:paraId="474C9DB2" w14:textId="77777777" w:rsidR="001B2A82" w:rsidRPr="008C17D3" w:rsidRDefault="001B2A82" w:rsidP="009C5804">
            <w:r w:rsidRPr="008C17D3">
              <w:rPr>
                <w:rFonts w:hint="eastAsia"/>
              </w:rPr>
              <w:t>久米田高等学校</w:t>
            </w:r>
          </w:p>
        </w:tc>
        <w:tc>
          <w:tcPr>
            <w:tcW w:w="4771" w:type="dxa"/>
          </w:tcPr>
          <w:p w14:paraId="614A7D98" w14:textId="77777777" w:rsidR="001B2A82" w:rsidRPr="008C17D3" w:rsidRDefault="001B2A82" w:rsidP="009C5804">
            <w:r w:rsidRPr="008C17D3">
              <w:rPr>
                <w:rFonts w:hint="eastAsia"/>
              </w:rPr>
              <w:t>岸和田市額原町</w:t>
            </w:r>
          </w:p>
        </w:tc>
      </w:tr>
      <w:tr w:rsidR="001B2A82" w:rsidRPr="008C17D3" w14:paraId="676D8D16" w14:textId="77777777" w:rsidTr="009E3292">
        <w:tc>
          <w:tcPr>
            <w:tcW w:w="851" w:type="dxa"/>
          </w:tcPr>
          <w:p w14:paraId="67D39A4A" w14:textId="77777777" w:rsidR="001B2A82" w:rsidRPr="008C17D3" w:rsidRDefault="001B2A82" w:rsidP="009C5804">
            <w:pPr>
              <w:jc w:val="center"/>
            </w:pPr>
            <w:r w:rsidRPr="008C17D3">
              <w:t>92</w:t>
            </w:r>
          </w:p>
        </w:tc>
        <w:tc>
          <w:tcPr>
            <w:tcW w:w="3686" w:type="dxa"/>
          </w:tcPr>
          <w:p w14:paraId="3BD2F0A9" w14:textId="77777777" w:rsidR="001B2A82" w:rsidRPr="008C17D3" w:rsidRDefault="001B2A82" w:rsidP="009C5804">
            <w:r w:rsidRPr="008C17D3">
              <w:rPr>
                <w:rFonts w:hint="eastAsia"/>
              </w:rPr>
              <w:t>佐野高等学校</w:t>
            </w:r>
          </w:p>
        </w:tc>
        <w:tc>
          <w:tcPr>
            <w:tcW w:w="4771" w:type="dxa"/>
          </w:tcPr>
          <w:p w14:paraId="266763D4" w14:textId="77777777" w:rsidR="001B2A82" w:rsidRPr="008C17D3" w:rsidRDefault="001B2A82" w:rsidP="009C5804">
            <w:r w:rsidRPr="008C17D3">
              <w:rPr>
                <w:rFonts w:hint="eastAsia"/>
              </w:rPr>
              <w:t>泉佐野市市場東二丁目</w:t>
            </w:r>
          </w:p>
        </w:tc>
      </w:tr>
      <w:tr w:rsidR="001B2A82" w:rsidRPr="008C17D3" w14:paraId="51745551" w14:textId="77777777" w:rsidTr="009E3292">
        <w:tc>
          <w:tcPr>
            <w:tcW w:w="851" w:type="dxa"/>
          </w:tcPr>
          <w:p w14:paraId="70CA735C" w14:textId="77777777" w:rsidR="001B2A82" w:rsidRPr="008C17D3" w:rsidRDefault="001B2A82" w:rsidP="009C5804">
            <w:pPr>
              <w:jc w:val="center"/>
            </w:pPr>
            <w:r w:rsidRPr="008C17D3">
              <w:t>93</w:t>
            </w:r>
          </w:p>
        </w:tc>
        <w:tc>
          <w:tcPr>
            <w:tcW w:w="3686" w:type="dxa"/>
          </w:tcPr>
          <w:p w14:paraId="21B87F9E" w14:textId="77777777" w:rsidR="001B2A82" w:rsidRPr="008C17D3" w:rsidRDefault="001B2A82" w:rsidP="009C5804">
            <w:r w:rsidRPr="008C17D3">
              <w:rPr>
                <w:rFonts w:hint="eastAsia"/>
              </w:rPr>
              <w:t>日根野高等学校</w:t>
            </w:r>
          </w:p>
        </w:tc>
        <w:tc>
          <w:tcPr>
            <w:tcW w:w="4771" w:type="dxa"/>
          </w:tcPr>
          <w:p w14:paraId="3E049927" w14:textId="77777777" w:rsidR="001B2A82" w:rsidRPr="008C17D3" w:rsidRDefault="001B2A82" w:rsidP="009C5804">
            <w:r w:rsidRPr="008C17D3">
              <w:rPr>
                <w:rFonts w:hint="eastAsia"/>
              </w:rPr>
              <w:t>泉佐野市日根野</w:t>
            </w:r>
          </w:p>
        </w:tc>
      </w:tr>
      <w:tr w:rsidR="001B2A82" w:rsidRPr="008C17D3" w14:paraId="6C14C4E2" w14:textId="77777777" w:rsidTr="009E3292">
        <w:tc>
          <w:tcPr>
            <w:tcW w:w="851" w:type="dxa"/>
          </w:tcPr>
          <w:p w14:paraId="76F9F0B2" w14:textId="77777777" w:rsidR="001B2A82" w:rsidRPr="008C17D3" w:rsidRDefault="001B2A82" w:rsidP="009C5804">
            <w:pPr>
              <w:jc w:val="center"/>
            </w:pPr>
            <w:r w:rsidRPr="008C17D3">
              <w:t>94</w:t>
            </w:r>
          </w:p>
        </w:tc>
        <w:tc>
          <w:tcPr>
            <w:tcW w:w="3686" w:type="dxa"/>
          </w:tcPr>
          <w:p w14:paraId="6D93C88F" w14:textId="77777777" w:rsidR="001B2A82" w:rsidRPr="008C17D3" w:rsidRDefault="001B2A82" w:rsidP="009C5804">
            <w:r w:rsidRPr="008C17D3">
              <w:rPr>
                <w:rFonts w:hint="eastAsia"/>
              </w:rPr>
              <w:t>貝塚南</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3066C8ED" wp14:editId="7237033D">
                  <wp:extent cx="85725" cy="857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南）</w:t>
            </w:r>
            <w:r w:rsidRPr="008C17D3">
              <w:rPr>
                <w:rFonts w:hint="eastAsia"/>
              </w:rPr>
              <w:t>高等学校</w:t>
            </w:r>
          </w:p>
        </w:tc>
        <w:tc>
          <w:tcPr>
            <w:tcW w:w="4771" w:type="dxa"/>
          </w:tcPr>
          <w:p w14:paraId="5982055E" w14:textId="77777777" w:rsidR="001B2A82" w:rsidRPr="008C17D3" w:rsidRDefault="001B2A82" w:rsidP="009C5804">
            <w:r w:rsidRPr="008C17D3">
              <w:rPr>
                <w:rFonts w:hint="eastAsia"/>
              </w:rPr>
              <w:t>貝塚市</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43841E84" wp14:editId="3E93823F">
                  <wp:extent cx="85725" cy="857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市）</w:t>
            </w:r>
            <w:r w:rsidRPr="008C17D3">
              <w:rPr>
                <w:rFonts w:hint="eastAsia"/>
              </w:rPr>
              <w:t>橋本</w:t>
            </w:r>
          </w:p>
        </w:tc>
      </w:tr>
      <w:tr w:rsidR="001B2A82" w:rsidRPr="008C17D3" w14:paraId="65BA474E" w14:textId="77777777" w:rsidTr="009E3292">
        <w:tc>
          <w:tcPr>
            <w:tcW w:w="851" w:type="dxa"/>
          </w:tcPr>
          <w:p w14:paraId="73D1F4DB" w14:textId="77777777" w:rsidR="001B2A82" w:rsidRPr="008C17D3" w:rsidRDefault="001B2A82" w:rsidP="009C5804">
            <w:pPr>
              <w:jc w:val="center"/>
            </w:pPr>
            <w:r w:rsidRPr="008C17D3">
              <w:t>95</w:t>
            </w:r>
          </w:p>
        </w:tc>
        <w:tc>
          <w:tcPr>
            <w:tcW w:w="3686" w:type="dxa"/>
          </w:tcPr>
          <w:p w14:paraId="58AB5ED5" w14:textId="77777777" w:rsidR="001B2A82" w:rsidRPr="008C17D3" w:rsidRDefault="001B2A82" w:rsidP="009C5804">
            <w:r w:rsidRPr="008C17D3">
              <w:rPr>
                <w:rFonts w:hint="eastAsia"/>
              </w:rPr>
              <w:t>りんくう翔南高等学校</w:t>
            </w:r>
          </w:p>
        </w:tc>
        <w:tc>
          <w:tcPr>
            <w:tcW w:w="4771" w:type="dxa"/>
          </w:tcPr>
          <w:p w14:paraId="4161F329" w14:textId="77777777" w:rsidR="001B2A82" w:rsidRPr="008C17D3" w:rsidRDefault="001B2A82" w:rsidP="009C5804">
            <w:r w:rsidRPr="008C17D3">
              <w:rPr>
                <w:rFonts w:hint="eastAsia"/>
              </w:rPr>
              <w:t>泉南市樽井</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3BF891FD" wp14:editId="4A056E5A">
                  <wp:extent cx="85725" cy="85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井）</w:t>
            </w:r>
            <w:r w:rsidRPr="008C17D3">
              <w:rPr>
                <w:rFonts w:hint="eastAsia"/>
              </w:rPr>
              <w:t>二丁目</w:t>
            </w:r>
          </w:p>
        </w:tc>
      </w:tr>
      <w:tr w:rsidR="001B2A82" w:rsidRPr="008C17D3" w14:paraId="60278C01" w14:textId="77777777" w:rsidTr="009E3292">
        <w:tc>
          <w:tcPr>
            <w:tcW w:w="851" w:type="dxa"/>
          </w:tcPr>
          <w:p w14:paraId="364E6C41" w14:textId="77777777" w:rsidR="001B2A82" w:rsidRPr="008C17D3" w:rsidRDefault="001B2A82" w:rsidP="009C5804">
            <w:pPr>
              <w:jc w:val="center"/>
            </w:pPr>
            <w:r w:rsidRPr="008C17D3">
              <w:t>96</w:t>
            </w:r>
          </w:p>
        </w:tc>
        <w:tc>
          <w:tcPr>
            <w:tcW w:w="3686" w:type="dxa"/>
          </w:tcPr>
          <w:p w14:paraId="799BC92F" w14:textId="77777777" w:rsidR="001B2A82" w:rsidRPr="008C17D3" w:rsidRDefault="001B2A82" w:rsidP="009C5804">
            <w:r w:rsidRPr="008C17D3">
              <w:rPr>
                <w:rFonts w:hint="eastAsia"/>
              </w:rPr>
              <w:t>泉鳥取高等学校</w:t>
            </w:r>
          </w:p>
        </w:tc>
        <w:tc>
          <w:tcPr>
            <w:tcW w:w="4771" w:type="dxa"/>
          </w:tcPr>
          <w:p w14:paraId="68820C87" w14:textId="77777777" w:rsidR="001B2A82" w:rsidRPr="008C17D3" w:rsidRDefault="001B2A82" w:rsidP="009C5804">
            <w:r w:rsidRPr="008C17D3">
              <w:rPr>
                <w:rFonts w:hint="eastAsia"/>
              </w:rPr>
              <w:t>阪南市緑ケ丘一丁目</w:t>
            </w:r>
          </w:p>
        </w:tc>
      </w:tr>
      <w:tr w:rsidR="001B2A82" w:rsidRPr="008C17D3" w14:paraId="1BA2F0C9" w14:textId="77777777" w:rsidTr="009E3292">
        <w:tc>
          <w:tcPr>
            <w:tcW w:w="851" w:type="dxa"/>
          </w:tcPr>
          <w:p w14:paraId="6832F0F5" w14:textId="77777777" w:rsidR="001B2A82" w:rsidRPr="008C17D3" w:rsidRDefault="001B2A82" w:rsidP="009C5804">
            <w:pPr>
              <w:jc w:val="center"/>
            </w:pPr>
            <w:r w:rsidRPr="008C17D3">
              <w:t>97</w:t>
            </w:r>
          </w:p>
        </w:tc>
        <w:tc>
          <w:tcPr>
            <w:tcW w:w="3686" w:type="dxa"/>
          </w:tcPr>
          <w:p w14:paraId="0552C4BE" w14:textId="77777777" w:rsidR="001B2A82" w:rsidRPr="008C17D3" w:rsidRDefault="001B2A82" w:rsidP="009C5804">
            <w:r w:rsidRPr="008C17D3">
              <w:rPr>
                <w:rFonts w:hint="eastAsia"/>
              </w:rPr>
              <w:t>園芸高等学校</w:t>
            </w:r>
          </w:p>
        </w:tc>
        <w:tc>
          <w:tcPr>
            <w:tcW w:w="4771" w:type="dxa"/>
          </w:tcPr>
          <w:p w14:paraId="5352696A" w14:textId="77777777" w:rsidR="001B2A82" w:rsidRPr="008C17D3" w:rsidRDefault="001B2A82" w:rsidP="009C5804">
            <w:r w:rsidRPr="008C17D3">
              <w:rPr>
                <w:rFonts w:hint="eastAsia"/>
              </w:rPr>
              <w:t>池田市八王寺二丁目</w:t>
            </w:r>
          </w:p>
        </w:tc>
      </w:tr>
      <w:tr w:rsidR="001B2A82" w:rsidRPr="008C17D3" w14:paraId="3E06655F" w14:textId="77777777" w:rsidTr="009E3292">
        <w:tc>
          <w:tcPr>
            <w:tcW w:w="851" w:type="dxa"/>
          </w:tcPr>
          <w:p w14:paraId="54FC0A5D" w14:textId="77777777" w:rsidR="001B2A82" w:rsidRPr="008C17D3" w:rsidRDefault="001B2A82" w:rsidP="009C5804">
            <w:pPr>
              <w:jc w:val="center"/>
            </w:pPr>
            <w:r w:rsidRPr="008C17D3">
              <w:t>98</w:t>
            </w:r>
          </w:p>
        </w:tc>
        <w:tc>
          <w:tcPr>
            <w:tcW w:w="3686" w:type="dxa"/>
          </w:tcPr>
          <w:p w14:paraId="6426663A" w14:textId="77777777" w:rsidR="001B2A82" w:rsidRPr="008C17D3" w:rsidRDefault="001B2A82" w:rsidP="009C5804">
            <w:r w:rsidRPr="008C17D3">
              <w:rPr>
                <w:rFonts w:hint="eastAsia"/>
              </w:rPr>
              <w:t>農芸高等学校</w:t>
            </w:r>
          </w:p>
        </w:tc>
        <w:tc>
          <w:tcPr>
            <w:tcW w:w="4771" w:type="dxa"/>
          </w:tcPr>
          <w:p w14:paraId="302CB41C" w14:textId="77777777" w:rsidR="001B2A82" w:rsidRPr="008C17D3" w:rsidRDefault="001B2A82" w:rsidP="009C5804">
            <w:r w:rsidRPr="008C17D3">
              <w:rPr>
                <w:rFonts w:hint="eastAsia"/>
              </w:rPr>
              <w:t>堺市美原区北余部</w:t>
            </w:r>
          </w:p>
        </w:tc>
      </w:tr>
      <w:tr w:rsidR="001B2A82" w:rsidRPr="008C17D3" w14:paraId="774F7FBF" w14:textId="77777777" w:rsidTr="009E3292">
        <w:tc>
          <w:tcPr>
            <w:tcW w:w="851" w:type="dxa"/>
          </w:tcPr>
          <w:p w14:paraId="166BC721" w14:textId="77777777" w:rsidR="001B2A82" w:rsidRPr="008C17D3" w:rsidRDefault="001B2A82" w:rsidP="009C5804">
            <w:pPr>
              <w:jc w:val="center"/>
            </w:pPr>
            <w:r w:rsidRPr="008C17D3">
              <w:t>99</w:t>
            </w:r>
          </w:p>
        </w:tc>
        <w:tc>
          <w:tcPr>
            <w:tcW w:w="3686" w:type="dxa"/>
          </w:tcPr>
          <w:p w14:paraId="3FC2F9C1" w14:textId="77777777" w:rsidR="001B2A82" w:rsidRPr="008C17D3" w:rsidRDefault="001B2A82" w:rsidP="009C5804">
            <w:r w:rsidRPr="008C17D3">
              <w:rPr>
                <w:rFonts w:hint="eastAsia"/>
              </w:rPr>
              <w:t>淀川工科高等学校</w:t>
            </w:r>
          </w:p>
        </w:tc>
        <w:tc>
          <w:tcPr>
            <w:tcW w:w="4771" w:type="dxa"/>
          </w:tcPr>
          <w:p w14:paraId="35F446DE" w14:textId="77777777" w:rsidR="001B2A82" w:rsidRPr="008C17D3" w:rsidRDefault="001B2A82" w:rsidP="009C5804">
            <w:r w:rsidRPr="008C17D3">
              <w:rPr>
                <w:rFonts w:hint="eastAsia"/>
              </w:rPr>
              <w:t>大阪市旭区太子橋三丁目</w:t>
            </w:r>
          </w:p>
        </w:tc>
      </w:tr>
      <w:tr w:rsidR="001B2A82" w:rsidRPr="008C17D3" w14:paraId="291D4705" w14:textId="77777777" w:rsidTr="009E3292">
        <w:tc>
          <w:tcPr>
            <w:tcW w:w="851" w:type="dxa"/>
          </w:tcPr>
          <w:p w14:paraId="3FE4BF11" w14:textId="77777777" w:rsidR="001B2A82" w:rsidRPr="008C17D3" w:rsidRDefault="001B2A82" w:rsidP="009C5804">
            <w:pPr>
              <w:jc w:val="center"/>
            </w:pPr>
            <w:r w:rsidRPr="008C17D3">
              <w:t>100</w:t>
            </w:r>
          </w:p>
        </w:tc>
        <w:tc>
          <w:tcPr>
            <w:tcW w:w="3686" w:type="dxa"/>
          </w:tcPr>
          <w:p w14:paraId="4582D29B" w14:textId="77777777" w:rsidR="001B2A82" w:rsidRPr="008C17D3" w:rsidRDefault="001B2A82" w:rsidP="009C5804">
            <w:r w:rsidRPr="008C17D3">
              <w:rPr>
                <w:rFonts w:hint="eastAsia"/>
              </w:rPr>
              <w:t>西野田工科高等学校</w:t>
            </w:r>
          </w:p>
        </w:tc>
        <w:tc>
          <w:tcPr>
            <w:tcW w:w="4771" w:type="dxa"/>
          </w:tcPr>
          <w:p w14:paraId="46D65F92" w14:textId="77777777" w:rsidR="001B2A82" w:rsidRPr="008C17D3" w:rsidRDefault="001B2A82" w:rsidP="009C5804">
            <w:r w:rsidRPr="008C17D3">
              <w:rPr>
                <w:rFonts w:hint="eastAsia"/>
              </w:rPr>
              <w:t>大阪市福島区大開二丁目</w:t>
            </w:r>
          </w:p>
        </w:tc>
      </w:tr>
      <w:tr w:rsidR="001B2A82" w:rsidRPr="008C17D3" w14:paraId="625FFD68" w14:textId="77777777" w:rsidTr="009E3292">
        <w:tc>
          <w:tcPr>
            <w:tcW w:w="851" w:type="dxa"/>
          </w:tcPr>
          <w:p w14:paraId="633A62A1" w14:textId="77777777" w:rsidR="001B2A82" w:rsidRPr="008C17D3" w:rsidRDefault="001B2A82" w:rsidP="009C5804">
            <w:pPr>
              <w:jc w:val="center"/>
            </w:pPr>
            <w:r w:rsidRPr="008C17D3">
              <w:t>101</w:t>
            </w:r>
          </w:p>
        </w:tc>
        <w:tc>
          <w:tcPr>
            <w:tcW w:w="3686" w:type="dxa"/>
          </w:tcPr>
          <w:p w14:paraId="51E6B632" w14:textId="77777777" w:rsidR="001B2A82" w:rsidRPr="008C17D3" w:rsidRDefault="001B2A82" w:rsidP="009C5804">
            <w:r w:rsidRPr="008C17D3">
              <w:rPr>
                <w:rFonts w:hint="eastAsia"/>
              </w:rPr>
              <w:t>今宮工科高等学校</w:t>
            </w:r>
          </w:p>
        </w:tc>
        <w:tc>
          <w:tcPr>
            <w:tcW w:w="4771" w:type="dxa"/>
          </w:tcPr>
          <w:p w14:paraId="1AE871BC" w14:textId="77777777" w:rsidR="001B2A82" w:rsidRPr="008C17D3" w:rsidRDefault="001B2A82" w:rsidP="009C5804">
            <w:r w:rsidRPr="008C17D3">
              <w:rPr>
                <w:rFonts w:hint="eastAsia"/>
              </w:rPr>
              <w:t>大阪市西成区出城一丁目</w:t>
            </w:r>
          </w:p>
        </w:tc>
      </w:tr>
      <w:tr w:rsidR="001B2A82" w:rsidRPr="008C17D3" w14:paraId="54230A43" w14:textId="77777777" w:rsidTr="009E3292">
        <w:tc>
          <w:tcPr>
            <w:tcW w:w="851" w:type="dxa"/>
          </w:tcPr>
          <w:p w14:paraId="17895CE5" w14:textId="77777777" w:rsidR="001B2A82" w:rsidRPr="008C17D3" w:rsidRDefault="001B2A82" w:rsidP="009C5804">
            <w:pPr>
              <w:jc w:val="center"/>
            </w:pPr>
            <w:r w:rsidRPr="008C17D3">
              <w:t>102</w:t>
            </w:r>
          </w:p>
        </w:tc>
        <w:tc>
          <w:tcPr>
            <w:tcW w:w="3686" w:type="dxa"/>
          </w:tcPr>
          <w:p w14:paraId="0BBD7611" w14:textId="77777777" w:rsidR="001B2A82" w:rsidRPr="008C17D3" w:rsidRDefault="001B2A82" w:rsidP="009C5804">
            <w:r w:rsidRPr="008C17D3">
              <w:rPr>
                <w:rFonts w:hint="eastAsia"/>
              </w:rPr>
              <w:t>茨木工科高等学校</w:t>
            </w:r>
          </w:p>
        </w:tc>
        <w:tc>
          <w:tcPr>
            <w:tcW w:w="4771" w:type="dxa"/>
          </w:tcPr>
          <w:p w14:paraId="7E67187A" w14:textId="77777777" w:rsidR="001B2A82" w:rsidRPr="008C17D3" w:rsidRDefault="001B2A82" w:rsidP="009C5804">
            <w:r w:rsidRPr="008C17D3">
              <w:rPr>
                <w:rFonts w:hint="eastAsia"/>
              </w:rPr>
              <w:t>茨木市春日五丁目</w:t>
            </w:r>
          </w:p>
        </w:tc>
      </w:tr>
      <w:tr w:rsidR="001B2A82" w:rsidRPr="008C17D3" w14:paraId="2AD75445" w14:textId="77777777" w:rsidTr="009E3292">
        <w:tc>
          <w:tcPr>
            <w:tcW w:w="851" w:type="dxa"/>
          </w:tcPr>
          <w:p w14:paraId="5F4D959D" w14:textId="77777777" w:rsidR="001B2A82" w:rsidRPr="008C17D3" w:rsidRDefault="001B2A82" w:rsidP="009C5804">
            <w:pPr>
              <w:jc w:val="center"/>
            </w:pPr>
            <w:r w:rsidRPr="008C17D3">
              <w:t>103</w:t>
            </w:r>
          </w:p>
        </w:tc>
        <w:tc>
          <w:tcPr>
            <w:tcW w:w="3686" w:type="dxa"/>
          </w:tcPr>
          <w:p w14:paraId="3E7189BE" w14:textId="77777777" w:rsidR="001B2A82" w:rsidRPr="008C17D3" w:rsidRDefault="001B2A82" w:rsidP="009C5804">
            <w:r w:rsidRPr="008C17D3">
              <w:rPr>
                <w:rFonts w:hint="eastAsia"/>
              </w:rPr>
              <w:t>城東工科高等学校</w:t>
            </w:r>
          </w:p>
        </w:tc>
        <w:tc>
          <w:tcPr>
            <w:tcW w:w="4771" w:type="dxa"/>
          </w:tcPr>
          <w:p w14:paraId="24BE1278" w14:textId="77777777" w:rsidR="001B2A82" w:rsidRPr="008C17D3" w:rsidRDefault="001B2A82" w:rsidP="009C5804">
            <w:r w:rsidRPr="008C17D3">
              <w:rPr>
                <w:rFonts w:hint="eastAsia"/>
              </w:rPr>
              <w:t>東大阪市西鴻池町二丁目</w:t>
            </w:r>
          </w:p>
        </w:tc>
      </w:tr>
      <w:tr w:rsidR="001B2A82" w:rsidRPr="008C17D3" w14:paraId="73518756" w14:textId="77777777" w:rsidTr="009E3292">
        <w:tc>
          <w:tcPr>
            <w:tcW w:w="851" w:type="dxa"/>
          </w:tcPr>
          <w:p w14:paraId="21C8AA45" w14:textId="77777777" w:rsidR="001B2A82" w:rsidRPr="008C17D3" w:rsidRDefault="001B2A82" w:rsidP="009C5804">
            <w:pPr>
              <w:jc w:val="center"/>
            </w:pPr>
            <w:r w:rsidRPr="008C17D3">
              <w:t>104</w:t>
            </w:r>
          </w:p>
        </w:tc>
        <w:tc>
          <w:tcPr>
            <w:tcW w:w="3686" w:type="dxa"/>
          </w:tcPr>
          <w:p w14:paraId="2A38CC52" w14:textId="77777777" w:rsidR="001B2A82" w:rsidRPr="008C17D3" w:rsidRDefault="001B2A82" w:rsidP="009C5804">
            <w:r w:rsidRPr="008C17D3">
              <w:rPr>
                <w:rFonts w:hint="eastAsia"/>
              </w:rPr>
              <w:t>布施工科高等学校</w:t>
            </w:r>
          </w:p>
        </w:tc>
        <w:tc>
          <w:tcPr>
            <w:tcW w:w="4771" w:type="dxa"/>
          </w:tcPr>
          <w:p w14:paraId="6003228E" w14:textId="77777777" w:rsidR="001B2A82" w:rsidRPr="008C17D3" w:rsidRDefault="001B2A82" w:rsidP="009C5804">
            <w:r w:rsidRPr="008C17D3">
              <w:rPr>
                <w:rFonts w:hint="eastAsia"/>
              </w:rPr>
              <w:t>東大阪市宝持三丁目</w:t>
            </w:r>
          </w:p>
        </w:tc>
      </w:tr>
      <w:tr w:rsidR="001B2A82" w:rsidRPr="008C17D3" w14:paraId="76CF1B3E" w14:textId="77777777" w:rsidTr="009E3292">
        <w:tc>
          <w:tcPr>
            <w:tcW w:w="851" w:type="dxa"/>
          </w:tcPr>
          <w:p w14:paraId="19C1E1B6" w14:textId="77777777" w:rsidR="001B2A82" w:rsidRPr="008C17D3" w:rsidRDefault="001B2A82" w:rsidP="009C5804">
            <w:pPr>
              <w:jc w:val="center"/>
            </w:pPr>
            <w:r w:rsidRPr="008C17D3">
              <w:t>105</w:t>
            </w:r>
          </w:p>
        </w:tc>
        <w:tc>
          <w:tcPr>
            <w:tcW w:w="3686" w:type="dxa"/>
          </w:tcPr>
          <w:p w14:paraId="3DFCB326" w14:textId="77777777" w:rsidR="001B2A82" w:rsidRPr="008C17D3" w:rsidRDefault="001B2A82" w:rsidP="009C5804">
            <w:r w:rsidRPr="008C17D3">
              <w:rPr>
                <w:rFonts w:hint="eastAsia"/>
              </w:rPr>
              <w:t>藤井寺工科高等学校</w:t>
            </w:r>
          </w:p>
        </w:tc>
        <w:tc>
          <w:tcPr>
            <w:tcW w:w="4771" w:type="dxa"/>
          </w:tcPr>
          <w:p w14:paraId="22717CD7" w14:textId="77777777" w:rsidR="001B2A82" w:rsidRPr="008C17D3" w:rsidRDefault="001B2A82" w:rsidP="009C5804">
            <w:r w:rsidRPr="008C17D3">
              <w:rPr>
                <w:rFonts w:hint="eastAsia"/>
              </w:rPr>
              <w:t>藤井寺市御舟町</w:t>
            </w:r>
          </w:p>
        </w:tc>
      </w:tr>
      <w:tr w:rsidR="001B2A82" w:rsidRPr="008C17D3" w14:paraId="6D19ECFC" w14:textId="77777777" w:rsidTr="009E3292">
        <w:tc>
          <w:tcPr>
            <w:tcW w:w="851" w:type="dxa"/>
          </w:tcPr>
          <w:p w14:paraId="0255233F" w14:textId="77777777" w:rsidR="001B2A82" w:rsidRPr="008C17D3" w:rsidRDefault="001B2A82" w:rsidP="009C5804">
            <w:pPr>
              <w:jc w:val="center"/>
            </w:pPr>
            <w:r w:rsidRPr="008C17D3">
              <w:t>106</w:t>
            </w:r>
          </w:p>
        </w:tc>
        <w:tc>
          <w:tcPr>
            <w:tcW w:w="3686" w:type="dxa"/>
          </w:tcPr>
          <w:p w14:paraId="1735D5D2" w14:textId="77777777" w:rsidR="001B2A82" w:rsidRPr="008C17D3" w:rsidRDefault="001B2A82" w:rsidP="009C5804">
            <w:r w:rsidRPr="008C17D3">
              <w:rPr>
                <w:rFonts w:hint="eastAsia"/>
              </w:rPr>
              <w:t>堺工科高等学校</w:t>
            </w:r>
          </w:p>
        </w:tc>
        <w:tc>
          <w:tcPr>
            <w:tcW w:w="4771" w:type="dxa"/>
          </w:tcPr>
          <w:p w14:paraId="07589A09" w14:textId="77777777" w:rsidR="001B2A82" w:rsidRPr="008C17D3" w:rsidRDefault="001B2A82" w:rsidP="009C5804">
            <w:r w:rsidRPr="008C17D3">
              <w:rPr>
                <w:rFonts w:hint="eastAsia"/>
              </w:rPr>
              <w:t>堺市堺区大仙中町</w:t>
            </w:r>
          </w:p>
        </w:tc>
      </w:tr>
      <w:tr w:rsidR="001B2A82" w:rsidRPr="008C17D3" w14:paraId="12CB2913" w14:textId="77777777" w:rsidTr="009E3292">
        <w:tc>
          <w:tcPr>
            <w:tcW w:w="851" w:type="dxa"/>
          </w:tcPr>
          <w:p w14:paraId="16A575B6" w14:textId="77777777" w:rsidR="001B2A82" w:rsidRPr="008C17D3" w:rsidRDefault="001B2A82" w:rsidP="009C5804">
            <w:pPr>
              <w:jc w:val="center"/>
            </w:pPr>
            <w:r w:rsidRPr="008C17D3">
              <w:t>107</w:t>
            </w:r>
          </w:p>
        </w:tc>
        <w:tc>
          <w:tcPr>
            <w:tcW w:w="3686" w:type="dxa"/>
          </w:tcPr>
          <w:p w14:paraId="64A18BD3" w14:textId="77777777" w:rsidR="001B2A82" w:rsidRPr="008C17D3" w:rsidRDefault="001B2A82" w:rsidP="009C5804">
            <w:r w:rsidRPr="008C17D3">
              <w:rPr>
                <w:rFonts w:hint="eastAsia"/>
              </w:rPr>
              <w:t>佐野工科高等学校</w:t>
            </w:r>
          </w:p>
        </w:tc>
        <w:tc>
          <w:tcPr>
            <w:tcW w:w="4771" w:type="dxa"/>
          </w:tcPr>
          <w:p w14:paraId="247E0D26" w14:textId="77777777" w:rsidR="001B2A82" w:rsidRPr="008C17D3" w:rsidRDefault="001B2A82" w:rsidP="009C5804">
            <w:r w:rsidRPr="008C17D3">
              <w:rPr>
                <w:rFonts w:hint="eastAsia"/>
              </w:rPr>
              <w:t>泉佐野市高松東一丁目</w:t>
            </w:r>
          </w:p>
        </w:tc>
      </w:tr>
      <w:tr w:rsidR="001B2A82" w:rsidRPr="008C17D3" w14:paraId="18D0249E" w14:textId="77777777" w:rsidTr="009E3292">
        <w:tc>
          <w:tcPr>
            <w:tcW w:w="851" w:type="dxa"/>
          </w:tcPr>
          <w:p w14:paraId="16F36F35" w14:textId="77777777" w:rsidR="001B2A82" w:rsidRPr="008C17D3" w:rsidRDefault="001B2A82" w:rsidP="009C5804">
            <w:pPr>
              <w:jc w:val="center"/>
            </w:pPr>
            <w:r w:rsidRPr="008C17D3">
              <w:t>108</w:t>
            </w:r>
          </w:p>
        </w:tc>
        <w:tc>
          <w:tcPr>
            <w:tcW w:w="3686" w:type="dxa"/>
          </w:tcPr>
          <w:p w14:paraId="13FE0BAA" w14:textId="77777777" w:rsidR="001B2A82" w:rsidRPr="008C17D3" w:rsidRDefault="001B2A82" w:rsidP="009C5804">
            <w:r w:rsidRPr="008C17D3">
              <w:rPr>
                <w:rFonts w:hint="eastAsia"/>
              </w:rPr>
              <w:t>住吉高等学校</w:t>
            </w:r>
          </w:p>
        </w:tc>
        <w:tc>
          <w:tcPr>
            <w:tcW w:w="4771" w:type="dxa"/>
          </w:tcPr>
          <w:p w14:paraId="14123035" w14:textId="77777777" w:rsidR="001B2A82" w:rsidRPr="008C17D3" w:rsidRDefault="001B2A82" w:rsidP="009C5804">
            <w:r w:rsidRPr="008C17D3">
              <w:rPr>
                <w:rFonts w:hint="eastAsia"/>
              </w:rPr>
              <w:t>大阪市阿倍野区北畠二丁目</w:t>
            </w:r>
          </w:p>
        </w:tc>
      </w:tr>
      <w:tr w:rsidR="001B2A82" w:rsidRPr="008C17D3" w14:paraId="149ED299" w14:textId="77777777" w:rsidTr="009E3292">
        <w:tc>
          <w:tcPr>
            <w:tcW w:w="851" w:type="dxa"/>
          </w:tcPr>
          <w:p w14:paraId="04198031" w14:textId="77777777" w:rsidR="001B2A82" w:rsidRPr="008C17D3" w:rsidRDefault="001B2A82" w:rsidP="009C5804">
            <w:pPr>
              <w:jc w:val="center"/>
            </w:pPr>
            <w:r w:rsidRPr="008C17D3">
              <w:t>109</w:t>
            </w:r>
          </w:p>
        </w:tc>
        <w:tc>
          <w:tcPr>
            <w:tcW w:w="3686" w:type="dxa"/>
          </w:tcPr>
          <w:p w14:paraId="61579384" w14:textId="77777777" w:rsidR="001B2A82" w:rsidRPr="008C17D3" w:rsidRDefault="001B2A82" w:rsidP="009C5804">
            <w:r w:rsidRPr="008C17D3">
              <w:rPr>
                <w:rFonts w:hint="eastAsia"/>
              </w:rPr>
              <w:t>千里高等学校</w:t>
            </w:r>
          </w:p>
        </w:tc>
        <w:tc>
          <w:tcPr>
            <w:tcW w:w="4771" w:type="dxa"/>
          </w:tcPr>
          <w:p w14:paraId="77C3263C" w14:textId="77777777" w:rsidR="001B2A82" w:rsidRPr="008C17D3" w:rsidRDefault="001B2A82" w:rsidP="009C5804">
            <w:r w:rsidRPr="008C17D3">
              <w:rPr>
                <w:rFonts w:hint="eastAsia"/>
              </w:rPr>
              <w:t>吹田市高野台二丁目</w:t>
            </w:r>
          </w:p>
        </w:tc>
      </w:tr>
      <w:tr w:rsidR="001B2A82" w:rsidRPr="008C17D3" w14:paraId="24A33360" w14:textId="77777777" w:rsidTr="009E3292">
        <w:tc>
          <w:tcPr>
            <w:tcW w:w="851" w:type="dxa"/>
          </w:tcPr>
          <w:p w14:paraId="2C01E25E" w14:textId="77777777" w:rsidR="001B2A82" w:rsidRPr="008C17D3" w:rsidRDefault="001B2A82" w:rsidP="009C5804">
            <w:pPr>
              <w:jc w:val="center"/>
            </w:pPr>
            <w:r w:rsidRPr="008C17D3">
              <w:t>110</w:t>
            </w:r>
          </w:p>
        </w:tc>
        <w:tc>
          <w:tcPr>
            <w:tcW w:w="3686" w:type="dxa"/>
          </w:tcPr>
          <w:p w14:paraId="5F55FF1F" w14:textId="77777777" w:rsidR="001B2A82" w:rsidRPr="008C17D3" w:rsidRDefault="001B2A82" w:rsidP="009C5804">
            <w:r w:rsidRPr="008C17D3">
              <w:rPr>
                <w:rFonts w:hint="eastAsia"/>
              </w:rPr>
              <w:t>泉北高等学校</w:t>
            </w:r>
          </w:p>
        </w:tc>
        <w:tc>
          <w:tcPr>
            <w:tcW w:w="4771" w:type="dxa"/>
          </w:tcPr>
          <w:p w14:paraId="01293357" w14:textId="77777777" w:rsidR="001B2A82" w:rsidRPr="008C17D3" w:rsidRDefault="001B2A82" w:rsidP="009C5804">
            <w:r w:rsidRPr="008C17D3">
              <w:rPr>
                <w:rFonts w:hint="eastAsia"/>
              </w:rPr>
              <w:t>堺市南区若松台三丁</w:t>
            </w:r>
          </w:p>
        </w:tc>
      </w:tr>
      <w:tr w:rsidR="001B2A82" w:rsidRPr="008C17D3" w14:paraId="184039D0" w14:textId="77777777" w:rsidTr="009E3292">
        <w:tc>
          <w:tcPr>
            <w:tcW w:w="851" w:type="dxa"/>
          </w:tcPr>
          <w:p w14:paraId="23F6A825" w14:textId="77777777" w:rsidR="001B2A82" w:rsidRPr="008C17D3" w:rsidRDefault="001B2A82" w:rsidP="009C5804">
            <w:pPr>
              <w:jc w:val="center"/>
            </w:pPr>
            <w:r w:rsidRPr="008C17D3">
              <w:t>111</w:t>
            </w:r>
          </w:p>
        </w:tc>
        <w:tc>
          <w:tcPr>
            <w:tcW w:w="3686" w:type="dxa"/>
          </w:tcPr>
          <w:p w14:paraId="489D503F" w14:textId="77777777" w:rsidR="001B2A82" w:rsidRPr="008C17D3" w:rsidRDefault="001B2A82" w:rsidP="009C5804">
            <w:r w:rsidRPr="008C17D3">
              <w:rPr>
                <w:rFonts w:hint="eastAsia"/>
              </w:rPr>
              <w:t>港南造形高等学校</w:t>
            </w:r>
          </w:p>
        </w:tc>
        <w:tc>
          <w:tcPr>
            <w:tcW w:w="4771" w:type="dxa"/>
          </w:tcPr>
          <w:p w14:paraId="561C56F1" w14:textId="77777777" w:rsidR="001B2A82" w:rsidRPr="008C17D3" w:rsidRDefault="001B2A82" w:rsidP="009C5804">
            <w:r w:rsidRPr="008C17D3">
              <w:rPr>
                <w:rFonts w:hint="eastAsia"/>
              </w:rPr>
              <w:t>大阪市住之江区南港東二丁目</w:t>
            </w:r>
          </w:p>
        </w:tc>
      </w:tr>
      <w:tr w:rsidR="001B2A82" w:rsidRPr="008C17D3" w14:paraId="07CCC430" w14:textId="77777777" w:rsidTr="009E3292">
        <w:tc>
          <w:tcPr>
            <w:tcW w:w="851" w:type="dxa"/>
          </w:tcPr>
          <w:p w14:paraId="72F6A75E" w14:textId="77777777" w:rsidR="001B2A82" w:rsidRPr="008C17D3" w:rsidRDefault="001B2A82" w:rsidP="009C5804">
            <w:pPr>
              <w:jc w:val="center"/>
            </w:pPr>
            <w:r w:rsidRPr="008C17D3">
              <w:t>112</w:t>
            </w:r>
          </w:p>
        </w:tc>
        <w:tc>
          <w:tcPr>
            <w:tcW w:w="3686" w:type="dxa"/>
          </w:tcPr>
          <w:p w14:paraId="7B7FB3EF" w14:textId="77777777" w:rsidR="001B2A82" w:rsidRPr="008C17D3" w:rsidRDefault="001B2A82" w:rsidP="009C5804">
            <w:r w:rsidRPr="008C17D3">
              <w:rPr>
                <w:rFonts w:hint="eastAsia"/>
              </w:rPr>
              <w:t>成城高等学校</w:t>
            </w:r>
          </w:p>
        </w:tc>
        <w:tc>
          <w:tcPr>
            <w:tcW w:w="4771" w:type="dxa"/>
          </w:tcPr>
          <w:p w14:paraId="6D26E284" w14:textId="77777777" w:rsidR="001B2A82" w:rsidRPr="008C17D3" w:rsidRDefault="001B2A82" w:rsidP="009C5804">
            <w:r w:rsidRPr="008C17D3">
              <w:rPr>
                <w:rFonts w:hint="eastAsia"/>
              </w:rPr>
              <w:t>大阪市城東区諏訪三丁目</w:t>
            </w:r>
          </w:p>
        </w:tc>
      </w:tr>
      <w:tr w:rsidR="001B2A82" w:rsidRPr="008C17D3" w14:paraId="2E92D609" w14:textId="77777777" w:rsidTr="009E3292">
        <w:tc>
          <w:tcPr>
            <w:tcW w:w="851" w:type="dxa"/>
          </w:tcPr>
          <w:p w14:paraId="558F1E02" w14:textId="77777777" w:rsidR="001B2A82" w:rsidRPr="008C17D3" w:rsidRDefault="001B2A82" w:rsidP="009C5804">
            <w:pPr>
              <w:jc w:val="center"/>
            </w:pPr>
            <w:r w:rsidRPr="008C17D3">
              <w:t>113</w:t>
            </w:r>
          </w:p>
        </w:tc>
        <w:tc>
          <w:tcPr>
            <w:tcW w:w="3686" w:type="dxa"/>
          </w:tcPr>
          <w:p w14:paraId="6E7F11E2" w14:textId="77777777" w:rsidR="001B2A82" w:rsidRPr="008C17D3" w:rsidRDefault="001B2A82" w:rsidP="009C5804">
            <w:r w:rsidRPr="008C17D3">
              <w:rPr>
                <w:rFonts w:hint="eastAsia"/>
              </w:rPr>
              <w:t>今宮高等学校</w:t>
            </w:r>
          </w:p>
        </w:tc>
        <w:tc>
          <w:tcPr>
            <w:tcW w:w="4771" w:type="dxa"/>
          </w:tcPr>
          <w:p w14:paraId="1BDDFF2B" w14:textId="77777777" w:rsidR="001B2A82" w:rsidRPr="008C17D3" w:rsidRDefault="001B2A82" w:rsidP="009C5804">
            <w:r w:rsidRPr="008C17D3">
              <w:rPr>
                <w:rFonts w:hint="eastAsia"/>
              </w:rPr>
              <w:t>大阪市浪速区戎本町二丁目</w:t>
            </w:r>
          </w:p>
        </w:tc>
      </w:tr>
      <w:tr w:rsidR="001B2A82" w:rsidRPr="008C17D3" w14:paraId="6D2834BD" w14:textId="77777777" w:rsidTr="009E3292">
        <w:tc>
          <w:tcPr>
            <w:tcW w:w="851" w:type="dxa"/>
          </w:tcPr>
          <w:p w14:paraId="5229E0B3" w14:textId="77777777" w:rsidR="001B2A82" w:rsidRPr="008C17D3" w:rsidRDefault="001B2A82" w:rsidP="009C5804">
            <w:pPr>
              <w:jc w:val="center"/>
            </w:pPr>
            <w:r w:rsidRPr="008C17D3">
              <w:t>114</w:t>
            </w:r>
          </w:p>
        </w:tc>
        <w:tc>
          <w:tcPr>
            <w:tcW w:w="3686" w:type="dxa"/>
          </w:tcPr>
          <w:p w14:paraId="2B9E0D2B" w14:textId="77777777" w:rsidR="001B2A82" w:rsidRPr="008C17D3" w:rsidRDefault="001B2A82" w:rsidP="009C5804">
            <w:r w:rsidRPr="008C17D3">
              <w:rPr>
                <w:rFonts w:hint="eastAsia"/>
              </w:rPr>
              <w:t>西成高等学校</w:t>
            </w:r>
          </w:p>
        </w:tc>
        <w:tc>
          <w:tcPr>
            <w:tcW w:w="4771" w:type="dxa"/>
          </w:tcPr>
          <w:p w14:paraId="696BF1CD" w14:textId="77777777" w:rsidR="001B2A82" w:rsidRPr="008C17D3" w:rsidRDefault="001B2A82" w:rsidP="009C5804">
            <w:r w:rsidRPr="008C17D3">
              <w:rPr>
                <w:rFonts w:hint="eastAsia"/>
              </w:rPr>
              <w:t>大阪市西成区津守一丁目</w:t>
            </w:r>
          </w:p>
        </w:tc>
      </w:tr>
      <w:tr w:rsidR="001B2A82" w:rsidRPr="008C17D3" w14:paraId="5C5FAA8B" w14:textId="77777777" w:rsidTr="009E3292">
        <w:tc>
          <w:tcPr>
            <w:tcW w:w="851" w:type="dxa"/>
          </w:tcPr>
          <w:p w14:paraId="3A7C2CBF" w14:textId="77777777" w:rsidR="001B2A82" w:rsidRPr="008C17D3" w:rsidRDefault="001B2A82" w:rsidP="009C5804">
            <w:pPr>
              <w:jc w:val="center"/>
            </w:pPr>
            <w:r w:rsidRPr="008C17D3">
              <w:t>115</w:t>
            </w:r>
          </w:p>
        </w:tc>
        <w:tc>
          <w:tcPr>
            <w:tcW w:w="3686" w:type="dxa"/>
          </w:tcPr>
          <w:p w14:paraId="48CD7F6A" w14:textId="77777777" w:rsidR="001B2A82" w:rsidRPr="008C17D3" w:rsidRDefault="001B2A82" w:rsidP="009C5804">
            <w:r w:rsidRPr="008C17D3">
              <w:rPr>
                <w:rFonts w:hint="eastAsia"/>
              </w:rPr>
              <w:t>長吉高等学校</w:t>
            </w:r>
          </w:p>
        </w:tc>
        <w:tc>
          <w:tcPr>
            <w:tcW w:w="4771" w:type="dxa"/>
          </w:tcPr>
          <w:p w14:paraId="0E9DF228" w14:textId="77777777" w:rsidR="001B2A82" w:rsidRPr="008C17D3" w:rsidRDefault="001B2A82" w:rsidP="009C5804">
            <w:r w:rsidRPr="008C17D3">
              <w:rPr>
                <w:rFonts w:hint="eastAsia"/>
              </w:rPr>
              <w:t>大阪市平野区長吉長原西三丁目</w:t>
            </w:r>
          </w:p>
        </w:tc>
      </w:tr>
      <w:tr w:rsidR="001B2A82" w:rsidRPr="008C17D3" w14:paraId="394AAFEB" w14:textId="77777777" w:rsidTr="009E3292">
        <w:tc>
          <w:tcPr>
            <w:tcW w:w="851" w:type="dxa"/>
          </w:tcPr>
          <w:p w14:paraId="5D1E714F" w14:textId="77777777" w:rsidR="001B2A82" w:rsidRPr="008C17D3" w:rsidRDefault="001B2A82" w:rsidP="009C5804">
            <w:pPr>
              <w:jc w:val="center"/>
            </w:pPr>
            <w:r w:rsidRPr="008C17D3">
              <w:t>116</w:t>
            </w:r>
          </w:p>
        </w:tc>
        <w:tc>
          <w:tcPr>
            <w:tcW w:w="3686" w:type="dxa"/>
          </w:tcPr>
          <w:p w14:paraId="73EDC33B" w14:textId="77777777" w:rsidR="001B2A82" w:rsidRPr="008C17D3" w:rsidRDefault="001B2A82" w:rsidP="009C5804">
            <w:r w:rsidRPr="008C17D3">
              <w:rPr>
                <w:rFonts w:hint="eastAsia"/>
              </w:rPr>
              <w:t>能勢高等学校</w:t>
            </w:r>
          </w:p>
        </w:tc>
        <w:tc>
          <w:tcPr>
            <w:tcW w:w="4771" w:type="dxa"/>
          </w:tcPr>
          <w:p w14:paraId="03679EFB" w14:textId="77777777" w:rsidR="001B2A82" w:rsidRPr="008C17D3" w:rsidRDefault="001B2A82" w:rsidP="009C5804">
            <w:r w:rsidRPr="008C17D3">
              <w:rPr>
                <w:rFonts w:hint="eastAsia"/>
              </w:rPr>
              <w:t>豊能郡能勢町上田尻</w:t>
            </w:r>
          </w:p>
        </w:tc>
      </w:tr>
      <w:tr w:rsidR="001B2A82" w:rsidRPr="008C17D3" w14:paraId="22E5C1ED" w14:textId="77777777" w:rsidTr="009E3292">
        <w:tc>
          <w:tcPr>
            <w:tcW w:w="851" w:type="dxa"/>
          </w:tcPr>
          <w:p w14:paraId="014B8EB6" w14:textId="77777777" w:rsidR="001B2A82" w:rsidRPr="008C17D3" w:rsidRDefault="001B2A82" w:rsidP="009C5804">
            <w:pPr>
              <w:jc w:val="center"/>
            </w:pPr>
            <w:r w:rsidRPr="008C17D3">
              <w:t>117</w:t>
            </w:r>
          </w:p>
        </w:tc>
        <w:tc>
          <w:tcPr>
            <w:tcW w:w="3686" w:type="dxa"/>
          </w:tcPr>
          <w:p w14:paraId="4AAE8268" w14:textId="77777777" w:rsidR="001B2A82" w:rsidRPr="008C17D3" w:rsidRDefault="001B2A82" w:rsidP="009C5804">
            <w:r w:rsidRPr="008C17D3">
              <w:rPr>
                <w:rFonts w:hint="eastAsia"/>
              </w:rPr>
              <w:t>箕面東高等学校</w:t>
            </w:r>
          </w:p>
        </w:tc>
        <w:tc>
          <w:tcPr>
            <w:tcW w:w="4771" w:type="dxa"/>
          </w:tcPr>
          <w:p w14:paraId="23CDA2A8" w14:textId="77777777" w:rsidR="001B2A82" w:rsidRPr="008C17D3" w:rsidRDefault="001B2A82" w:rsidP="009C5804">
            <w:r w:rsidRPr="008C17D3">
              <w:rPr>
                <w:rFonts w:hint="eastAsia"/>
              </w:rPr>
              <w:t>箕面市粟生外院五丁目</w:t>
            </w:r>
          </w:p>
        </w:tc>
      </w:tr>
      <w:tr w:rsidR="001B2A82" w:rsidRPr="008C17D3" w14:paraId="5D5F2A5C" w14:textId="77777777" w:rsidTr="009E3292">
        <w:tc>
          <w:tcPr>
            <w:tcW w:w="851" w:type="dxa"/>
          </w:tcPr>
          <w:p w14:paraId="634D7218" w14:textId="77777777" w:rsidR="001B2A82" w:rsidRPr="008C17D3" w:rsidRDefault="001B2A82" w:rsidP="009C5804">
            <w:pPr>
              <w:jc w:val="center"/>
            </w:pPr>
            <w:r w:rsidRPr="008C17D3">
              <w:t>118</w:t>
            </w:r>
          </w:p>
        </w:tc>
        <w:tc>
          <w:tcPr>
            <w:tcW w:w="3686" w:type="dxa"/>
          </w:tcPr>
          <w:p w14:paraId="2D1EEA1F" w14:textId="77777777" w:rsidR="001B2A82" w:rsidRPr="008C17D3" w:rsidRDefault="001B2A82" w:rsidP="009C5804">
            <w:r w:rsidRPr="008C17D3">
              <w:rPr>
                <w:rFonts w:hint="eastAsia"/>
              </w:rPr>
              <w:t>千里青雲高等学校</w:t>
            </w:r>
          </w:p>
        </w:tc>
        <w:tc>
          <w:tcPr>
            <w:tcW w:w="4771" w:type="dxa"/>
          </w:tcPr>
          <w:p w14:paraId="16087437" w14:textId="77777777" w:rsidR="001B2A82" w:rsidRPr="008C17D3" w:rsidRDefault="001B2A82" w:rsidP="009C5804">
            <w:r w:rsidRPr="008C17D3">
              <w:rPr>
                <w:rFonts w:hint="eastAsia"/>
              </w:rPr>
              <w:t>豊中市新千里南町一丁目</w:t>
            </w:r>
          </w:p>
        </w:tc>
      </w:tr>
      <w:tr w:rsidR="001B2A82" w:rsidRPr="008C17D3" w14:paraId="37019E2B" w14:textId="77777777" w:rsidTr="009E3292">
        <w:tc>
          <w:tcPr>
            <w:tcW w:w="851" w:type="dxa"/>
          </w:tcPr>
          <w:p w14:paraId="26E8F718" w14:textId="77777777" w:rsidR="001B2A82" w:rsidRPr="008C17D3" w:rsidRDefault="001B2A82" w:rsidP="009C5804">
            <w:pPr>
              <w:jc w:val="center"/>
            </w:pPr>
            <w:r w:rsidRPr="008C17D3">
              <w:t>119</w:t>
            </w:r>
          </w:p>
        </w:tc>
        <w:tc>
          <w:tcPr>
            <w:tcW w:w="3686" w:type="dxa"/>
          </w:tcPr>
          <w:p w14:paraId="525C2E3B" w14:textId="77777777" w:rsidR="001B2A82" w:rsidRPr="008C17D3" w:rsidRDefault="001B2A82" w:rsidP="009C5804">
            <w:r w:rsidRPr="008C17D3">
              <w:rPr>
                <w:rFonts w:hint="eastAsia"/>
              </w:rPr>
              <w:t>福井高等学校</w:t>
            </w:r>
          </w:p>
        </w:tc>
        <w:tc>
          <w:tcPr>
            <w:tcW w:w="4771" w:type="dxa"/>
          </w:tcPr>
          <w:p w14:paraId="35667775" w14:textId="77777777" w:rsidR="001B2A82" w:rsidRPr="008C17D3" w:rsidRDefault="001B2A82" w:rsidP="009C5804">
            <w:r w:rsidRPr="008C17D3">
              <w:rPr>
                <w:rFonts w:hint="eastAsia"/>
              </w:rPr>
              <w:t>茨木市西福井三丁目</w:t>
            </w:r>
          </w:p>
        </w:tc>
      </w:tr>
      <w:tr w:rsidR="001B2A82" w:rsidRPr="008C17D3" w14:paraId="0EDD6C9B" w14:textId="77777777" w:rsidTr="009E3292">
        <w:tc>
          <w:tcPr>
            <w:tcW w:w="851" w:type="dxa"/>
          </w:tcPr>
          <w:p w14:paraId="541DA938" w14:textId="77777777" w:rsidR="001B2A82" w:rsidRPr="008C17D3" w:rsidRDefault="001B2A82" w:rsidP="009C5804">
            <w:pPr>
              <w:jc w:val="center"/>
            </w:pPr>
            <w:r w:rsidRPr="008C17D3">
              <w:t>120</w:t>
            </w:r>
          </w:p>
        </w:tc>
        <w:tc>
          <w:tcPr>
            <w:tcW w:w="3686" w:type="dxa"/>
          </w:tcPr>
          <w:p w14:paraId="10F19BC5" w14:textId="77777777" w:rsidR="001B2A82" w:rsidRPr="008C17D3" w:rsidRDefault="001B2A82" w:rsidP="009C5804">
            <w:r w:rsidRPr="008C17D3">
              <w:rPr>
                <w:rFonts w:hint="eastAsia"/>
              </w:rPr>
              <w:t>芦間</w:t>
            </w:r>
            <w:r w:rsidRPr="008C17D3">
              <w:rPr>
                <w:rFonts w:hAnsi="ＭＳ 明朝" w:cs="ＭＳ 明朝" w:hint="eastAsia"/>
                <w:color w:val="000000"/>
                <w:kern w:val="0"/>
                <w:sz w:val="20"/>
                <w:szCs w:val="20"/>
              </w:rPr>
              <w:t>（</w:t>
            </w:r>
            <w:r w:rsidRPr="008C17D3">
              <w:rPr>
                <w:rFonts w:hAnsi="ＭＳ 明朝" w:cs="ＭＳ 明朝"/>
                <w:noProof/>
                <w:color w:val="000000"/>
                <w:kern w:val="0"/>
                <w:sz w:val="20"/>
                <w:szCs w:val="20"/>
              </w:rPr>
              <w:drawing>
                <wp:inline distT="0" distB="0" distL="0" distR="0" wp14:anchorId="4D674B8F" wp14:editId="0ECA9720">
                  <wp:extent cx="85725" cy="857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間）</w:t>
            </w:r>
            <w:r w:rsidRPr="008C17D3">
              <w:rPr>
                <w:rFonts w:hint="eastAsia"/>
              </w:rPr>
              <w:t>高等学校</w:t>
            </w:r>
          </w:p>
        </w:tc>
        <w:tc>
          <w:tcPr>
            <w:tcW w:w="4771" w:type="dxa"/>
          </w:tcPr>
          <w:p w14:paraId="1FF1808D" w14:textId="77777777" w:rsidR="001B2A82" w:rsidRPr="008C17D3" w:rsidRDefault="001B2A82" w:rsidP="009C5804">
            <w:r w:rsidRPr="008C17D3">
              <w:rPr>
                <w:rFonts w:hint="eastAsia"/>
              </w:rPr>
              <w:t>守口市外島町</w:t>
            </w:r>
          </w:p>
        </w:tc>
      </w:tr>
      <w:tr w:rsidR="001B2A82" w:rsidRPr="008C17D3" w14:paraId="4A66D88B" w14:textId="77777777" w:rsidTr="009E3292">
        <w:tc>
          <w:tcPr>
            <w:tcW w:w="851" w:type="dxa"/>
          </w:tcPr>
          <w:p w14:paraId="5F9C1F71" w14:textId="77777777" w:rsidR="001B2A82" w:rsidRPr="008C17D3" w:rsidRDefault="001B2A82" w:rsidP="009C5804">
            <w:pPr>
              <w:jc w:val="center"/>
            </w:pPr>
            <w:r w:rsidRPr="008C17D3">
              <w:lastRenderedPageBreak/>
              <w:t>121</w:t>
            </w:r>
          </w:p>
        </w:tc>
        <w:tc>
          <w:tcPr>
            <w:tcW w:w="3686" w:type="dxa"/>
          </w:tcPr>
          <w:p w14:paraId="036F278B" w14:textId="77777777" w:rsidR="001B2A82" w:rsidRPr="008C17D3" w:rsidRDefault="001B2A82" w:rsidP="009C5804">
            <w:r w:rsidRPr="008C17D3">
              <w:rPr>
                <w:rFonts w:hint="eastAsia"/>
              </w:rPr>
              <w:t>枚岡樟風高等学校</w:t>
            </w:r>
          </w:p>
        </w:tc>
        <w:tc>
          <w:tcPr>
            <w:tcW w:w="4771" w:type="dxa"/>
          </w:tcPr>
          <w:p w14:paraId="5A4CABC7" w14:textId="77777777" w:rsidR="001B2A82" w:rsidRPr="008C17D3" w:rsidRDefault="001B2A82" w:rsidP="009C5804">
            <w:r w:rsidRPr="008C17D3">
              <w:rPr>
                <w:rFonts w:hint="eastAsia"/>
              </w:rPr>
              <w:t>東大阪市鷹殿町</w:t>
            </w:r>
          </w:p>
        </w:tc>
      </w:tr>
      <w:tr w:rsidR="001B2A82" w:rsidRPr="008C17D3" w14:paraId="01B16A96" w14:textId="77777777" w:rsidTr="009E3292">
        <w:tc>
          <w:tcPr>
            <w:tcW w:w="851" w:type="dxa"/>
          </w:tcPr>
          <w:p w14:paraId="668E31DF" w14:textId="77777777" w:rsidR="001B2A82" w:rsidRPr="008C17D3" w:rsidRDefault="001B2A82" w:rsidP="009C5804">
            <w:pPr>
              <w:jc w:val="center"/>
            </w:pPr>
            <w:r w:rsidRPr="008C17D3">
              <w:t>122</w:t>
            </w:r>
          </w:p>
        </w:tc>
        <w:tc>
          <w:tcPr>
            <w:tcW w:w="3686" w:type="dxa"/>
          </w:tcPr>
          <w:p w14:paraId="781C2EFF" w14:textId="77777777" w:rsidR="001B2A82" w:rsidRPr="008C17D3" w:rsidRDefault="001B2A82" w:rsidP="009C5804">
            <w:r w:rsidRPr="008C17D3">
              <w:rPr>
                <w:rFonts w:hint="eastAsia"/>
              </w:rPr>
              <w:t>八尾北高等学校</w:t>
            </w:r>
          </w:p>
        </w:tc>
        <w:tc>
          <w:tcPr>
            <w:tcW w:w="4771" w:type="dxa"/>
          </w:tcPr>
          <w:p w14:paraId="6C43D78F" w14:textId="77777777" w:rsidR="001B2A82" w:rsidRPr="008C17D3" w:rsidRDefault="001B2A82" w:rsidP="009C5804">
            <w:r w:rsidRPr="008C17D3">
              <w:rPr>
                <w:rFonts w:hint="eastAsia"/>
              </w:rPr>
              <w:t>八尾市萱振町七丁目</w:t>
            </w:r>
          </w:p>
        </w:tc>
      </w:tr>
      <w:tr w:rsidR="001B2A82" w:rsidRPr="008C17D3" w14:paraId="473B827D" w14:textId="77777777" w:rsidTr="009E3292">
        <w:tc>
          <w:tcPr>
            <w:tcW w:w="851" w:type="dxa"/>
          </w:tcPr>
          <w:p w14:paraId="0E52A3AF" w14:textId="77777777" w:rsidR="001B2A82" w:rsidRPr="008C17D3" w:rsidRDefault="001B2A82" w:rsidP="009C5804">
            <w:pPr>
              <w:jc w:val="center"/>
            </w:pPr>
            <w:r w:rsidRPr="008C17D3">
              <w:t>123</w:t>
            </w:r>
          </w:p>
        </w:tc>
        <w:tc>
          <w:tcPr>
            <w:tcW w:w="3686" w:type="dxa"/>
          </w:tcPr>
          <w:p w14:paraId="135E23FB" w14:textId="77777777" w:rsidR="001B2A82" w:rsidRPr="008C17D3" w:rsidRDefault="001B2A82" w:rsidP="009C5804">
            <w:r w:rsidRPr="008C17D3">
              <w:rPr>
                <w:rFonts w:hint="eastAsia"/>
              </w:rPr>
              <w:t>松原高等学校</w:t>
            </w:r>
          </w:p>
        </w:tc>
        <w:tc>
          <w:tcPr>
            <w:tcW w:w="4771" w:type="dxa"/>
          </w:tcPr>
          <w:p w14:paraId="1D970F87" w14:textId="77777777" w:rsidR="001B2A82" w:rsidRPr="008C17D3" w:rsidRDefault="001B2A82" w:rsidP="009C5804">
            <w:r w:rsidRPr="008C17D3">
              <w:rPr>
                <w:rFonts w:hint="eastAsia"/>
              </w:rPr>
              <w:t>松原市三宅東三丁目</w:t>
            </w:r>
          </w:p>
        </w:tc>
      </w:tr>
      <w:tr w:rsidR="001B2A82" w:rsidRPr="008C17D3" w14:paraId="7B9D99A2" w14:textId="77777777" w:rsidTr="009E3292">
        <w:tc>
          <w:tcPr>
            <w:tcW w:w="851" w:type="dxa"/>
          </w:tcPr>
          <w:p w14:paraId="5109C416" w14:textId="77777777" w:rsidR="001B2A82" w:rsidRPr="008C17D3" w:rsidRDefault="001B2A82" w:rsidP="009C5804">
            <w:pPr>
              <w:jc w:val="center"/>
            </w:pPr>
            <w:r w:rsidRPr="008C17D3">
              <w:t>124</w:t>
            </w:r>
          </w:p>
        </w:tc>
        <w:tc>
          <w:tcPr>
            <w:tcW w:w="3686" w:type="dxa"/>
          </w:tcPr>
          <w:p w14:paraId="7EB44F30" w14:textId="77777777" w:rsidR="001B2A82" w:rsidRPr="008C17D3" w:rsidRDefault="001B2A82" w:rsidP="009C5804">
            <w:r w:rsidRPr="008C17D3">
              <w:rPr>
                <w:rFonts w:hint="eastAsia"/>
              </w:rPr>
              <w:t>堺東高等学校</w:t>
            </w:r>
          </w:p>
        </w:tc>
        <w:tc>
          <w:tcPr>
            <w:tcW w:w="4771" w:type="dxa"/>
          </w:tcPr>
          <w:p w14:paraId="664EE46A" w14:textId="77777777" w:rsidR="001B2A82" w:rsidRPr="008C17D3" w:rsidRDefault="001B2A82" w:rsidP="009C5804">
            <w:r w:rsidRPr="008C17D3">
              <w:rPr>
                <w:rFonts w:hint="eastAsia"/>
              </w:rPr>
              <w:t>堺市南区晴美台一丁</w:t>
            </w:r>
          </w:p>
        </w:tc>
      </w:tr>
      <w:tr w:rsidR="001B2A82" w:rsidRPr="008C17D3" w14:paraId="3693481D" w14:textId="77777777" w:rsidTr="009E3292">
        <w:tc>
          <w:tcPr>
            <w:tcW w:w="851" w:type="dxa"/>
          </w:tcPr>
          <w:p w14:paraId="681BE7F7" w14:textId="77777777" w:rsidR="001B2A82" w:rsidRPr="008C17D3" w:rsidRDefault="001B2A82" w:rsidP="009C5804">
            <w:pPr>
              <w:jc w:val="center"/>
            </w:pPr>
            <w:r w:rsidRPr="008C17D3">
              <w:t>125</w:t>
            </w:r>
          </w:p>
        </w:tc>
        <w:tc>
          <w:tcPr>
            <w:tcW w:w="3686" w:type="dxa"/>
          </w:tcPr>
          <w:p w14:paraId="119EE233" w14:textId="77777777" w:rsidR="001B2A82" w:rsidRPr="008C17D3" w:rsidRDefault="001B2A82" w:rsidP="009C5804">
            <w:r w:rsidRPr="008C17D3">
              <w:rPr>
                <w:rFonts w:hint="eastAsia"/>
              </w:rPr>
              <w:t>貝塚</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0D1468DD" wp14:editId="6307AFA3">
                  <wp:extent cx="85725" cy="857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w:t>
            </w:r>
            <w:r w:rsidRPr="008C17D3">
              <w:rPr>
                <w:rFonts w:hint="eastAsia"/>
              </w:rPr>
              <w:t>高等学校</w:t>
            </w:r>
          </w:p>
        </w:tc>
        <w:tc>
          <w:tcPr>
            <w:tcW w:w="4771" w:type="dxa"/>
          </w:tcPr>
          <w:p w14:paraId="17586E7C" w14:textId="77777777" w:rsidR="001B2A82" w:rsidRPr="008C17D3" w:rsidRDefault="001B2A82" w:rsidP="009C5804">
            <w:r w:rsidRPr="008C17D3">
              <w:rPr>
                <w:rFonts w:hint="eastAsia"/>
              </w:rPr>
              <w:t>貝塚市</w:t>
            </w:r>
            <w:r w:rsidRPr="008C17D3">
              <w:rPr>
                <w:rFonts w:hAnsi="ＭＳ 明朝" w:cs="ＭＳ 明朝" w:hint="eastAsia"/>
                <w:color w:val="000000"/>
                <w:kern w:val="0"/>
                <w:sz w:val="20"/>
                <w:szCs w:val="20"/>
              </w:rPr>
              <w:t>（貝</w:t>
            </w:r>
            <w:r w:rsidRPr="008C17D3">
              <w:rPr>
                <w:rFonts w:hAnsi="ＭＳ 明朝" w:cs="ＭＳ 明朝"/>
                <w:noProof/>
                <w:color w:val="000000"/>
                <w:kern w:val="0"/>
                <w:sz w:val="20"/>
                <w:szCs w:val="20"/>
              </w:rPr>
              <w:drawing>
                <wp:inline distT="0" distB="0" distL="0" distR="0" wp14:anchorId="38E9F9C0" wp14:editId="031F060F">
                  <wp:extent cx="85725" cy="857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8C17D3">
              <w:rPr>
                <w:rFonts w:hAnsi="ＭＳ 明朝" w:cs="ＭＳ 明朝" w:hint="eastAsia"/>
                <w:color w:val="000000"/>
                <w:kern w:val="0"/>
                <w:sz w:val="20"/>
                <w:szCs w:val="20"/>
              </w:rPr>
              <w:t>市）</w:t>
            </w:r>
            <w:r w:rsidRPr="008C17D3">
              <w:rPr>
                <w:rFonts w:hint="eastAsia"/>
              </w:rPr>
              <w:t>畠中一丁目</w:t>
            </w:r>
          </w:p>
        </w:tc>
      </w:tr>
      <w:tr w:rsidR="001B2A82" w:rsidRPr="008C17D3" w14:paraId="60DDF353" w14:textId="77777777" w:rsidTr="009E3292">
        <w:tc>
          <w:tcPr>
            <w:tcW w:w="851" w:type="dxa"/>
          </w:tcPr>
          <w:p w14:paraId="4B425BCC" w14:textId="77777777" w:rsidR="001B2A82" w:rsidRPr="008C17D3" w:rsidRDefault="001B2A82" w:rsidP="009C5804">
            <w:pPr>
              <w:jc w:val="center"/>
            </w:pPr>
            <w:r w:rsidRPr="008C17D3">
              <w:t>126</w:t>
            </w:r>
          </w:p>
        </w:tc>
        <w:tc>
          <w:tcPr>
            <w:tcW w:w="3686" w:type="dxa"/>
          </w:tcPr>
          <w:p w14:paraId="4BC88417" w14:textId="77777777" w:rsidR="001B2A82" w:rsidRPr="008C17D3" w:rsidRDefault="001B2A82" w:rsidP="009C5804">
            <w:r w:rsidRPr="008C17D3">
              <w:rPr>
                <w:rFonts w:hint="eastAsia"/>
              </w:rPr>
              <w:t>岬高等学校</w:t>
            </w:r>
          </w:p>
        </w:tc>
        <w:tc>
          <w:tcPr>
            <w:tcW w:w="4771" w:type="dxa"/>
          </w:tcPr>
          <w:p w14:paraId="66803E2B" w14:textId="77777777" w:rsidR="001B2A82" w:rsidRPr="008C17D3" w:rsidRDefault="001B2A82" w:rsidP="009C5804">
            <w:r w:rsidRPr="008C17D3">
              <w:rPr>
                <w:rFonts w:hint="eastAsia"/>
              </w:rPr>
              <w:t>泉南郡岬町淡輪</w:t>
            </w:r>
          </w:p>
        </w:tc>
      </w:tr>
      <w:tr w:rsidR="001B2A82" w:rsidRPr="008C17D3" w14:paraId="226F0CD2" w14:textId="77777777" w:rsidTr="009E3292">
        <w:tc>
          <w:tcPr>
            <w:tcW w:w="851" w:type="dxa"/>
          </w:tcPr>
          <w:p w14:paraId="3DCCB316" w14:textId="77777777" w:rsidR="001B2A82" w:rsidRPr="008C17D3" w:rsidRDefault="001B2A82" w:rsidP="009C5804">
            <w:pPr>
              <w:jc w:val="center"/>
            </w:pPr>
            <w:r w:rsidRPr="008C17D3">
              <w:t>127</w:t>
            </w:r>
          </w:p>
        </w:tc>
        <w:tc>
          <w:tcPr>
            <w:tcW w:w="3686" w:type="dxa"/>
          </w:tcPr>
          <w:p w14:paraId="70FF1719" w14:textId="77777777" w:rsidR="001B2A82" w:rsidRPr="008C17D3" w:rsidRDefault="001B2A82" w:rsidP="009C5804">
            <w:r w:rsidRPr="008C17D3">
              <w:rPr>
                <w:rFonts w:hint="eastAsia"/>
              </w:rPr>
              <w:t>東住吉総合高等学校</w:t>
            </w:r>
          </w:p>
        </w:tc>
        <w:tc>
          <w:tcPr>
            <w:tcW w:w="4771" w:type="dxa"/>
          </w:tcPr>
          <w:p w14:paraId="05261E8F" w14:textId="77777777" w:rsidR="001B2A82" w:rsidRPr="008C17D3" w:rsidRDefault="001B2A82" w:rsidP="009C5804">
            <w:r w:rsidRPr="008C17D3">
              <w:rPr>
                <w:rFonts w:hint="eastAsia"/>
              </w:rPr>
              <w:t>大阪市平野区喜連西二丁目</w:t>
            </w:r>
          </w:p>
        </w:tc>
      </w:tr>
      <w:tr w:rsidR="001B2A82" w:rsidRPr="008C17D3" w14:paraId="2252CC42" w14:textId="77777777" w:rsidTr="009E3292">
        <w:tc>
          <w:tcPr>
            <w:tcW w:w="851" w:type="dxa"/>
          </w:tcPr>
          <w:p w14:paraId="194BA8F6" w14:textId="77777777" w:rsidR="001B2A82" w:rsidRPr="008C17D3" w:rsidRDefault="001B2A82" w:rsidP="009C5804">
            <w:pPr>
              <w:jc w:val="center"/>
            </w:pPr>
            <w:r w:rsidRPr="008C17D3">
              <w:t>128</w:t>
            </w:r>
          </w:p>
        </w:tc>
        <w:tc>
          <w:tcPr>
            <w:tcW w:w="3686" w:type="dxa"/>
          </w:tcPr>
          <w:p w14:paraId="069DA296" w14:textId="77777777" w:rsidR="001B2A82" w:rsidRPr="008C17D3" w:rsidRDefault="001B2A82" w:rsidP="009C5804">
            <w:r w:rsidRPr="008C17D3">
              <w:rPr>
                <w:rFonts w:hint="eastAsia"/>
              </w:rPr>
              <w:t>和泉総合高等学校</w:t>
            </w:r>
          </w:p>
        </w:tc>
        <w:tc>
          <w:tcPr>
            <w:tcW w:w="4771" w:type="dxa"/>
          </w:tcPr>
          <w:p w14:paraId="68731753" w14:textId="77777777" w:rsidR="001B2A82" w:rsidRPr="008C17D3" w:rsidRDefault="001B2A82" w:rsidP="009C5804">
            <w:r w:rsidRPr="008C17D3">
              <w:rPr>
                <w:rFonts w:hint="eastAsia"/>
              </w:rPr>
              <w:t>和泉市富秋町一丁目</w:t>
            </w:r>
          </w:p>
        </w:tc>
      </w:tr>
      <w:tr w:rsidR="001B2A82" w:rsidRPr="008C17D3" w14:paraId="6628096B" w14:textId="77777777" w:rsidTr="009E3292">
        <w:tc>
          <w:tcPr>
            <w:tcW w:w="851" w:type="dxa"/>
          </w:tcPr>
          <w:p w14:paraId="5D72B22D" w14:textId="77777777" w:rsidR="001B2A82" w:rsidRPr="008C17D3" w:rsidRDefault="001B2A82" w:rsidP="009C5804">
            <w:pPr>
              <w:jc w:val="center"/>
            </w:pPr>
            <w:r w:rsidRPr="008C17D3">
              <w:t>129</w:t>
            </w:r>
          </w:p>
        </w:tc>
        <w:tc>
          <w:tcPr>
            <w:tcW w:w="3686" w:type="dxa"/>
          </w:tcPr>
          <w:p w14:paraId="142A5D04" w14:textId="77777777" w:rsidR="001B2A82" w:rsidRPr="008C17D3" w:rsidRDefault="001B2A82" w:rsidP="009C5804">
            <w:r w:rsidRPr="008C17D3">
              <w:rPr>
                <w:rFonts w:hint="eastAsia"/>
              </w:rPr>
              <w:t>桃谷高等学校</w:t>
            </w:r>
          </w:p>
        </w:tc>
        <w:tc>
          <w:tcPr>
            <w:tcW w:w="4771" w:type="dxa"/>
          </w:tcPr>
          <w:p w14:paraId="383F0ED0" w14:textId="77777777" w:rsidR="001B2A82" w:rsidRPr="008C17D3" w:rsidRDefault="001B2A82" w:rsidP="009C5804">
            <w:r w:rsidRPr="008C17D3">
              <w:rPr>
                <w:rFonts w:hint="eastAsia"/>
              </w:rPr>
              <w:t>大阪市生野区勝山南三丁目</w:t>
            </w:r>
          </w:p>
        </w:tc>
      </w:tr>
    </w:tbl>
    <w:p w14:paraId="28FE2F21" w14:textId="77777777" w:rsidR="001B2A82" w:rsidRPr="008C17D3" w:rsidRDefault="001B2A82" w:rsidP="001B2A82">
      <w:pPr>
        <w:widowControl/>
        <w:jc w:val="left"/>
        <w:rPr>
          <w:rFonts w:asciiTheme="majorHAnsi" w:eastAsiaTheme="majorEastAsia" w:hAnsiTheme="majorHAnsi" w:cstheme="majorBidi"/>
          <w:sz w:val="24"/>
        </w:rPr>
      </w:pPr>
    </w:p>
    <w:p w14:paraId="41616C15" w14:textId="08240B11" w:rsidR="00C668BF" w:rsidRPr="001B2A82" w:rsidRDefault="00C668BF">
      <w:pPr>
        <w:widowControl/>
        <w:jc w:val="left"/>
      </w:pPr>
    </w:p>
    <w:sectPr w:rsidR="00C668BF" w:rsidRPr="001B2A82" w:rsidSect="0090027F">
      <w:footerReference w:type="default" r:id="rId15"/>
      <w:pgSz w:w="11906" w:h="16838" w:code="9"/>
      <w:pgMar w:top="1418" w:right="1418" w:bottom="1276" w:left="1418" w:header="851" w:footer="850" w:gutter="0"/>
      <w:pgNumType w:start="1"/>
      <w:cols w:space="425"/>
      <w:docGrid w:type="linesAndChars" w:linePitch="318"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BEDD8" w14:textId="77777777" w:rsidR="00A246F6" w:rsidRDefault="00A246F6">
      <w:r>
        <w:separator/>
      </w:r>
    </w:p>
  </w:endnote>
  <w:endnote w:type="continuationSeparator" w:id="0">
    <w:p w14:paraId="6111B414" w14:textId="77777777" w:rsidR="00A246F6" w:rsidRDefault="00A246F6">
      <w:r>
        <w:continuationSeparator/>
      </w:r>
    </w:p>
  </w:endnote>
  <w:endnote w:type="continuationNotice" w:id="1">
    <w:p w14:paraId="6170C859" w14:textId="77777777" w:rsidR="00A246F6" w:rsidRDefault="00A24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D1E55" w14:textId="77777777" w:rsidR="00326BF7" w:rsidRDefault="00326BF7">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14:paraId="7F615EE5" w14:textId="77777777" w:rsidR="00326BF7" w:rsidRDefault="00326BF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391746"/>
      <w:docPartObj>
        <w:docPartGallery w:val="Page Numbers (Bottom of Page)"/>
        <w:docPartUnique/>
      </w:docPartObj>
    </w:sdtPr>
    <w:sdtEndPr/>
    <w:sdtContent>
      <w:p w14:paraId="2A665079" w14:textId="0D9E3621" w:rsidR="00ED1933" w:rsidRDefault="00ED1933">
        <w:pPr>
          <w:pStyle w:val="ae"/>
          <w:jc w:val="center"/>
        </w:pPr>
        <w:r>
          <w:fldChar w:fldCharType="begin"/>
        </w:r>
        <w:r>
          <w:instrText>PAGE   \* MERGEFORMAT</w:instrText>
        </w:r>
        <w:r>
          <w:fldChar w:fldCharType="separate"/>
        </w:r>
        <w:r w:rsidR="00BA0E69" w:rsidRPr="00BA0E69">
          <w:rPr>
            <w:noProof/>
            <w:lang w:val="ja-JP"/>
          </w:rPr>
          <w:t>4</w:t>
        </w:r>
        <w:r>
          <w:fldChar w:fldCharType="end"/>
        </w:r>
      </w:p>
    </w:sdtContent>
  </w:sdt>
  <w:p w14:paraId="6DF693A4" w14:textId="3F59F3F7" w:rsidR="0090027F" w:rsidRDefault="0090027F">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9E8C8" w14:textId="77777777" w:rsidR="00A246F6" w:rsidRDefault="00A246F6">
      <w:r>
        <w:separator/>
      </w:r>
    </w:p>
  </w:footnote>
  <w:footnote w:type="continuationSeparator" w:id="0">
    <w:p w14:paraId="2B4F89D5" w14:textId="77777777" w:rsidR="00A246F6" w:rsidRDefault="00A246F6">
      <w:r>
        <w:continuationSeparator/>
      </w:r>
    </w:p>
  </w:footnote>
  <w:footnote w:type="continuationNotice" w:id="1">
    <w:p w14:paraId="0E5CACF8" w14:textId="77777777" w:rsidR="00A246F6" w:rsidRDefault="00A246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1A0"/>
    <w:multiLevelType w:val="hybridMultilevel"/>
    <w:tmpl w:val="6292F87E"/>
    <w:lvl w:ilvl="0" w:tplc="B7828B2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A357ED5"/>
    <w:multiLevelType w:val="hybridMultilevel"/>
    <w:tmpl w:val="D9B81D0E"/>
    <w:lvl w:ilvl="0" w:tplc="C2B421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4363484"/>
    <w:multiLevelType w:val="multilevel"/>
    <w:tmpl w:val="784C5F00"/>
    <w:lvl w:ilvl="0">
      <w:start w:val="1"/>
      <w:numFmt w:val="decimal"/>
      <w:pStyle w:val="1"/>
      <w:suff w:val="space"/>
      <w:lvlText w:val="第%1"/>
      <w:lvlJc w:val="left"/>
      <w:pPr>
        <w:ind w:left="284" w:hanging="284"/>
      </w:pPr>
      <w:rPr>
        <w:rFonts w:ascii="ＭＳ Ｐゴシック" w:eastAsia="ＭＳ Ｐゴシック" w:hAnsi="ＭＳ Ｐゴシック" w:hint="eastAsia"/>
        <w:b w:val="0"/>
        <w:bCs/>
        <w:i w:val="0"/>
        <w:iCs w:val="0"/>
        <w:sz w:val="24"/>
        <w:szCs w:val="24"/>
        <w:u w:val="none"/>
      </w:rPr>
    </w:lvl>
    <w:lvl w:ilvl="1">
      <w:start w:val="1"/>
      <w:numFmt w:val="decimalFullWidth"/>
      <w:pStyle w:val="2"/>
      <w:suff w:val="space"/>
      <w:lvlText w:val="%2"/>
      <w:lvlJc w:val="left"/>
      <w:pPr>
        <w:ind w:left="0" w:firstLine="170"/>
      </w:pPr>
      <w:rPr>
        <w:rFonts w:hint="eastAsia"/>
        <w:b w:val="0"/>
        <w:bCs/>
        <w:i w:val="0"/>
        <w:sz w:val="28"/>
      </w:rPr>
    </w:lvl>
    <w:lvl w:ilvl="2">
      <w:start w:val="1"/>
      <w:numFmt w:val="decimalEnclosedCircle"/>
      <w:pStyle w:val="3"/>
      <w:suff w:val="space"/>
      <w:lvlText w:val="%3"/>
      <w:lvlJc w:val="left"/>
      <w:pPr>
        <w:ind w:left="0" w:firstLine="284"/>
      </w:pPr>
      <w:rPr>
        <w:rFonts w:ascii="HGPｺﾞｼｯｸE" w:eastAsia="HGPｺﾞｼｯｸE" w:hint="eastAsia"/>
        <w:sz w:val="24"/>
        <w:szCs w:val="24"/>
      </w:rPr>
    </w:lvl>
    <w:lvl w:ilvl="3">
      <w:start w:val="1"/>
      <w:numFmt w:val="lowerLetter"/>
      <w:pStyle w:val="4"/>
      <w:suff w:val="nothing"/>
      <w:lvlText w:val="%4．"/>
      <w:lvlJc w:val="left"/>
      <w:pPr>
        <w:ind w:left="0" w:firstLine="397"/>
      </w:pPr>
      <w:rPr>
        <w:rFonts w:ascii="HGPｺﾞｼｯｸE" w:eastAsia="HGPｺﾞｼｯｸE" w:hint="eastAsia"/>
        <w:sz w:val="22"/>
        <w:szCs w:val="24"/>
      </w:rPr>
    </w:lvl>
    <w:lvl w:ilvl="4">
      <w:start w:val="1"/>
      <w:numFmt w:val="decimalEnclosedCircle"/>
      <w:suff w:val="nothing"/>
      <w:lvlText w:val="%5"/>
      <w:lvlJc w:val="left"/>
      <w:pPr>
        <w:ind w:left="300" w:hanging="16"/>
      </w:pPr>
      <w:rPr>
        <w:rFonts w:hint="default"/>
      </w:rPr>
    </w:lvl>
    <w:lvl w:ilvl="5">
      <w:start w:val="1"/>
      <w:numFmt w:val="lowerLetter"/>
      <w:pStyle w:val="6"/>
      <w:suff w:val="nothing"/>
      <w:lvlText w:val="%6)"/>
      <w:lvlJc w:val="left"/>
      <w:pPr>
        <w:ind w:left="1418" w:firstLine="0"/>
      </w:pPr>
      <w:rPr>
        <w:rFonts w:ascii="HGPｺﾞｼｯｸE" w:eastAsia="HGPｺﾞｼｯｸE" w:hint="eastAsia"/>
      </w:rPr>
    </w:lvl>
    <w:lvl w:ilvl="6">
      <w:start w:val="1"/>
      <w:numFmt w:val="none"/>
      <w:suff w:val="nothing"/>
      <w:lvlText w:val=""/>
      <w:lvlJc w:val="left"/>
      <w:pPr>
        <w:ind w:left="3400" w:hanging="425"/>
      </w:pPr>
      <w:rPr>
        <w:rFonts w:hint="eastAsia"/>
      </w:rPr>
    </w:lvl>
    <w:lvl w:ilvl="7">
      <w:start w:val="1"/>
      <w:numFmt w:val="none"/>
      <w:pStyle w:val="8"/>
      <w:suff w:val="nothing"/>
      <w:lvlText w:val=""/>
      <w:lvlJc w:val="left"/>
      <w:pPr>
        <w:ind w:left="3826" w:hanging="426"/>
      </w:pPr>
      <w:rPr>
        <w:rFonts w:hint="eastAsia"/>
      </w:rPr>
    </w:lvl>
    <w:lvl w:ilvl="8">
      <w:start w:val="1"/>
      <w:numFmt w:val="none"/>
      <w:suff w:val="nothing"/>
      <w:lvlText w:val=""/>
      <w:lvlJc w:val="right"/>
      <w:pPr>
        <w:ind w:left="4251" w:hanging="425"/>
      </w:pPr>
      <w:rPr>
        <w:rFonts w:hint="eastAsia"/>
      </w:rPr>
    </w:lvl>
  </w:abstractNum>
  <w:abstractNum w:abstractNumId="3">
    <w:nsid w:val="39066093"/>
    <w:multiLevelType w:val="multilevel"/>
    <w:tmpl w:val="F55A3F86"/>
    <w:lvl w:ilvl="0">
      <w:start w:val="1"/>
      <w:numFmt w:val="decimal"/>
      <w:pStyle w:val="10"/>
      <w:lvlText w:val="第%1"/>
      <w:lvlJc w:val="left"/>
      <w:pPr>
        <w:ind w:left="420" w:hanging="420"/>
      </w:pPr>
      <w:rPr>
        <w:rFonts w:ascii="ＭＳ Ｐゴシック" w:eastAsia="ＭＳ Ｐゴシック" w:hAnsi="ＭＳ Ｐゴシック" w:hint="eastAsia"/>
        <w:sz w:val="24"/>
      </w:rPr>
    </w:lvl>
    <w:lvl w:ilvl="1">
      <w:start w:val="1"/>
      <w:numFmt w:val="decimal"/>
      <w:pStyle w:val="11"/>
      <w:lvlText w:val="%2．"/>
      <w:lvlJc w:val="left"/>
      <w:pPr>
        <w:ind w:left="646" w:hanging="419"/>
      </w:pPr>
      <w:rPr>
        <w:rFonts w:ascii="ＭＳ Ｐゴシック" w:eastAsia="ＭＳ Ｐゴシック" w:hint="eastAsia"/>
        <w:b w:val="0"/>
        <w:i w:val="0"/>
        <w:caps w:val="0"/>
        <w:strike w:val="0"/>
        <w:dstrike w:val="0"/>
        <w:vanish w:val="0"/>
        <w:sz w:val="22"/>
        <w:vertAlign w:val="baseline"/>
      </w:rPr>
    </w:lvl>
    <w:lvl w:ilvl="2">
      <w:start w:val="1"/>
      <w:numFmt w:val="decimal"/>
      <w:pStyle w:val="12"/>
      <w:lvlText w:val="(%3)"/>
      <w:lvlJc w:val="left"/>
      <w:pPr>
        <w:ind w:left="646" w:hanging="419"/>
      </w:pPr>
      <w:rPr>
        <w:rFonts w:ascii="ＭＳ Ｐゴシック" w:eastAsia="ＭＳ Ｐゴシック" w:hint="eastAsia"/>
        <w:b w:val="0"/>
        <w:i w:val="0"/>
        <w:caps w:val="0"/>
        <w:strike w:val="0"/>
        <w:dstrike w:val="0"/>
        <w:vanish w:val="0"/>
        <w:sz w:val="22"/>
        <w:vertAlign w:val="baseline"/>
      </w:rPr>
    </w:lvl>
    <w:lvl w:ilvl="3">
      <w:start w:val="1"/>
      <w:numFmt w:val="decimalEnclosedCircle"/>
      <w:pStyle w:val="a"/>
      <w:lvlText w:val="%4"/>
      <w:lvlJc w:val="left"/>
      <w:pPr>
        <w:ind w:left="845" w:hanging="420"/>
      </w:pPr>
      <w:rPr>
        <w:rFonts w:ascii="ＭＳ Ｐゴシック" w:eastAsia="ＭＳ Ｐゴシック" w:hint="eastAsia"/>
        <w:b w:val="0"/>
        <w:i w:val="0"/>
        <w:caps w:val="0"/>
        <w:strike w:val="0"/>
        <w:dstrike w:val="0"/>
        <w:vanish w:val="0"/>
        <w:sz w:val="22"/>
        <w:vertAlign w:val="baseline"/>
      </w:rPr>
    </w:lvl>
    <w:lvl w:ilvl="4">
      <w:start w:val="1"/>
      <w:numFmt w:val="aiueoFullWidth"/>
      <w:lvlRestart w:val="3"/>
      <w:pStyle w:val="13"/>
      <w:suff w:val="space"/>
      <w:lvlText w:val="(%5)"/>
      <w:lvlJc w:val="left"/>
      <w:pPr>
        <w:ind w:left="1106" w:hanging="471"/>
      </w:pPr>
      <w:rPr>
        <w:rFonts w:ascii="ＭＳ 明朝" w:eastAsia="ＭＳ 明朝" w:hint="eastAsia"/>
        <w:b w:val="0"/>
        <w:i w:val="0"/>
        <w:caps w:val="0"/>
        <w:strike w:val="0"/>
        <w:dstrike w:val="0"/>
        <w:vanish w:val="0"/>
        <w:sz w:val="21"/>
        <w:vertAlign w:val="baseline"/>
      </w:rPr>
    </w:lvl>
    <w:lvl w:ilvl="5">
      <w:start w:val="1"/>
      <w:numFmt w:val="lowerLetter"/>
      <w:lvlRestart w:val="4"/>
      <w:pStyle w:val="a0"/>
      <w:lvlText w:val="%6."/>
      <w:lvlJc w:val="left"/>
      <w:pPr>
        <w:ind w:left="1389" w:hanging="283"/>
      </w:pPr>
      <w:rPr>
        <w:rFonts w:ascii="ＭＳ 明朝" w:eastAsia="ＭＳ 明朝" w:hint="eastAsia"/>
        <w:b w:val="0"/>
        <w:i w:val="0"/>
        <w:caps w:val="0"/>
        <w:strike w:val="0"/>
        <w:dstrike w:val="0"/>
        <w:vanish w:val="0"/>
        <w:sz w:val="21"/>
        <w:vertAlign w:val="baseline"/>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Restart w:val="0"/>
      <w:lvlText w:val=""/>
      <w:lvlJc w:val="left"/>
      <w:pPr>
        <w:ind w:left="3780" w:hanging="420"/>
      </w:pPr>
      <w:rPr>
        <w:rFonts w:hint="eastAsia"/>
      </w:rPr>
    </w:lvl>
  </w:abstractNum>
  <w:abstractNum w:abstractNumId="4">
    <w:nsid w:val="48F11047"/>
    <w:multiLevelType w:val="multilevel"/>
    <w:tmpl w:val="19CC03A8"/>
    <w:lvl w:ilvl="0">
      <w:start w:val="1"/>
      <w:numFmt w:val="decimal"/>
      <w:pStyle w:val="14"/>
      <w:suff w:val="space"/>
      <w:lvlText w:val="別紙%1"/>
      <w:lvlJc w:val="left"/>
      <w:pPr>
        <w:ind w:left="425" w:hanging="425"/>
      </w:pPr>
      <w:rPr>
        <w:rFonts w:ascii="ＭＳ Ｐゴシック" w:eastAsia="ＭＳ Ｐゴシック" w:hint="eastAsia"/>
        <w:b w:val="0"/>
        <w:i w:val="0"/>
        <w:caps w:val="0"/>
        <w:strike w:val="0"/>
        <w:dstrike w:val="0"/>
        <w:vanish w:val="0"/>
        <w:color w:val="000000"/>
        <w:sz w:val="24"/>
        <w:vertAlign w:val="baseline"/>
      </w:rPr>
    </w:lvl>
    <w:lvl w:ilvl="1">
      <w:start w:val="1"/>
      <w:numFmt w:val="decimal"/>
      <w:lvlText w:val="%2．"/>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 w:ilvl="2">
      <w:start w:val="1"/>
      <w:numFmt w:val="decimal"/>
      <w:lvlText w:val="(%3)"/>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 w:ilvl="3">
      <w:start w:val="1"/>
      <w:numFmt w:val="decimalEnclosedCircle"/>
      <w:suff w:val="space"/>
      <w:lvlText w:val="%4"/>
      <w:lvlJc w:val="left"/>
      <w:pPr>
        <w:ind w:left="845" w:hanging="420"/>
      </w:pPr>
      <w:rPr>
        <w:rFonts w:ascii="ＭＳ Ｐゴシック" w:eastAsia="ＭＳ Ｐゴシック" w:hint="eastAsia"/>
        <w:b w:val="0"/>
        <w:i w:val="0"/>
        <w:caps w:val="0"/>
        <w:strike w:val="0"/>
        <w:dstrike w:val="0"/>
        <w:vanish w:val="0"/>
        <w:color w:val="000000"/>
        <w:sz w:val="22"/>
        <w:vertAlign w:val="baseline"/>
      </w:rPr>
    </w:lvl>
    <w:lvl w:ilvl="4">
      <w:start w:val="1"/>
      <w:numFmt w:val="aiueoFullWidth"/>
      <w:suff w:val="nothing"/>
      <w:lvlText w:val="(%5)"/>
      <w:lvlJc w:val="left"/>
      <w:pPr>
        <w:ind w:left="1106" w:hanging="471"/>
      </w:pPr>
      <w:rPr>
        <w:rFonts w:ascii="ＭＳ 明朝" w:eastAsia="ＭＳ 明朝" w:hint="eastAsia"/>
        <w:b w:val="0"/>
        <w:i w:val="0"/>
        <w:caps w:val="0"/>
        <w:strike w:val="0"/>
        <w:dstrike w:val="0"/>
        <w:vanish w:val="0"/>
        <w:color w:val="000000"/>
        <w:sz w:val="21"/>
        <w:vertAlign w:val="baseline"/>
      </w:rPr>
    </w:lvl>
    <w:lvl w:ilvl="5">
      <w:start w:val="1"/>
      <w:numFmt w:val="none"/>
      <w:lvlRestart w:val="0"/>
      <w:suff w:val="nothing"/>
      <w:lvlText w:val=""/>
      <w:lvlJc w:val="left"/>
      <w:pPr>
        <w:ind w:left="567" w:firstLine="0"/>
      </w:pPr>
      <w:rPr>
        <w:rFonts w:ascii="ＭＳ ゴシック" w:eastAsia="ＭＳ ゴシック" w:hint="eastAsia"/>
        <w:b w:val="0"/>
        <w:i w:val="0"/>
        <w:caps w:val="0"/>
        <w:strike w:val="0"/>
        <w:dstrike w:val="0"/>
        <w:vanish w:val="0"/>
        <w:sz w:val="24"/>
        <w:vertAlign w:val="baseline"/>
      </w:rPr>
    </w:lvl>
    <w:lvl w:ilvl="6">
      <w:start w:val="1"/>
      <w:numFmt w:val="none"/>
      <w:lvlRestart w:val="0"/>
      <w:suff w:val="nothing"/>
      <w:lvlText w:val=""/>
      <w:lvlJc w:val="left"/>
      <w:pPr>
        <w:ind w:left="851" w:firstLine="0"/>
      </w:pPr>
      <w:rPr>
        <w:rFonts w:ascii="ＭＳ ゴシック" w:eastAsia="ＭＳ ゴシック" w:hint="eastAsia"/>
        <w:b w:val="0"/>
        <w:i w:val="0"/>
        <w:caps w:val="0"/>
        <w:strike w:val="0"/>
        <w:dstrike w:val="0"/>
        <w:vanish w:val="0"/>
        <w:color w:val="000000"/>
        <w:sz w:val="24"/>
        <w:vertAlign w:val="baseline"/>
      </w:rPr>
    </w:lvl>
    <w:lvl w:ilvl="7">
      <w:start w:val="1"/>
      <w:numFmt w:val="none"/>
      <w:lvlRestart w:val="0"/>
      <w:suff w:val="nothing"/>
      <w:lvlText w:val=""/>
      <w:lvlJc w:val="left"/>
      <w:pPr>
        <w:ind w:left="1077" w:firstLine="0"/>
      </w:pPr>
      <w:rPr>
        <w:rFonts w:ascii="ＭＳ ゴシック" w:eastAsia="ＭＳ ゴシック" w:hint="eastAsia"/>
        <w:b w:val="0"/>
        <w:i w:val="0"/>
        <w:caps w:val="0"/>
        <w:strike w:val="0"/>
        <w:dstrike w:val="0"/>
        <w:vanish w:val="0"/>
        <w:color w:val="000000"/>
        <w:sz w:val="24"/>
        <w:vertAlign w:val="baseline"/>
      </w:rPr>
    </w:lvl>
    <w:lvl w:ilvl="8">
      <w:start w:val="1"/>
      <w:numFmt w:val="none"/>
      <w:lvlRestart w:val="0"/>
      <w:lvlText w:val=""/>
      <w:lvlJc w:val="left"/>
      <w:pPr>
        <w:ind w:left="5102" w:hanging="1700"/>
      </w:pPr>
      <w:rPr>
        <w:rFonts w:hint="eastAsia"/>
      </w:rPr>
    </w:lvl>
  </w:abstractNum>
  <w:abstractNum w:abstractNumId="5">
    <w:nsid w:val="5724501C"/>
    <w:multiLevelType w:val="hybridMultilevel"/>
    <w:tmpl w:val="AF9C9598"/>
    <w:lvl w:ilvl="0" w:tplc="9E58417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892301B"/>
    <w:multiLevelType w:val="hybridMultilevel"/>
    <w:tmpl w:val="38963DF2"/>
    <w:lvl w:ilvl="0" w:tplc="05201B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37F269C"/>
    <w:multiLevelType w:val="hybridMultilevel"/>
    <w:tmpl w:val="D9B81D0E"/>
    <w:lvl w:ilvl="0" w:tplc="C2B421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7724606F"/>
    <w:multiLevelType w:val="hybridMultilevel"/>
    <w:tmpl w:val="54F47194"/>
    <w:lvl w:ilvl="0" w:tplc="65A26F0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0"/>
  </w:num>
  <w:num w:numId="5">
    <w:abstractNumId w:val="6"/>
  </w:num>
  <w:num w:numId="6">
    <w:abstractNumId w:val="8"/>
  </w:num>
  <w:num w:numId="7">
    <w:abstractNumId w:val="5"/>
  </w:num>
  <w:num w:numId="8">
    <w:abstractNumId w:val="7"/>
  </w:num>
  <w:num w:numId="9">
    <w:abstractNumId w:val="4"/>
  </w:num>
  <w:num w:numId="10">
    <w:abstractNumId w:val="4"/>
    <w:lvlOverride w:ilvl="0">
      <w:lvl w:ilvl="0">
        <w:start w:val="1"/>
        <w:numFmt w:val="decimal"/>
        <w:pStyle w:val="14"/>
        <w:suff w:val="space"/>
        <w:lvlText w:val="別紙%1"/>
        <w:lvlJc w:val="left"/>
        <w:pPr>
          <w:ind w:left="420" w:hanging="420"/>
        </w:pPr>
        <w:rPr>
          <w:rFonts w:ascii="ＭＳ Ｐゴシック" w:eastAsia="ＭＳ Ｐゴシック" w:hint="eastAsia"/>
          <w:b w:val="0"/>
          <w:i w:val="0"/>
          <w:caps w:val="0"/>
          <w:strike w:val="0"/>
          <w:dstrike w:val="0"/>
          <w:vanish w:val="0"/>
          <w:color w:val="000000"/>
          <w:sz w:val="24"/>
          <w:vertAlign w:val="baseline"/>
        </w:rPr>
      </w:lvl>
    </w:lvlOverride>
    <w:lvlOverride w:ilvl="1">
      <w:lvl w:ilvl="1">
        <w:start w:val="1"/>
        <w:numFmt w:val="decimal"/>
        <w:lvlText w:val="%2．"/>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Override>
    <w:lvlOverride w:ilvl="2">
      <w:lvl w:ilvl="2">
        <w:start w:val="1"/>
        <w:numFmt w:val="decimal"/>
        <w:lvlText w:val="(%3)"/>
        <w:lvlJc w:val="left"/>
        <w:pPr>
          <w:ind w:left="646" w:hanging="419"/>
        </w:pPr>
        <w:rPr>
          <w:rFonts w:ascii="ＭＳ Ｐゴシック" w:eastAsia="ＭＳ Ｐゴシック" w:hint="eastAsia"/>
          <w:b w:val="0"/>
          <w:i w:val="0"/>
          <w:caps w:val="0"/>
          <w:strike w:val="0"/>
          <w:dstrike w:val="0"/>
          <w:vanish w:val="0"/>
          <w:color w:val="000000"/>
          <w:sz w:val="22"/>
          <w:vertAlign w:val="baseline"/>
        </w:rPr>
      </w:lvl>
    </w:lvlOverride>
    <w:lvlOverride w:ilvl="3">
      <w:lvl w:ilvl="3">
        <w:start w:val="1"/>
        <w:numFmt w:val="none"/>
        <w:lvlRestart w:val="0"/>
        <w:suff w:val="space"/>
        <w:lvlText w:val=""/>
        <w:lvlJc w:val="left"/>
        <w:pPr>
          <w:ind w:left="845" w:hanging="420"/>
        </w:pPr>
        <w:rPr>
          <w:rFonts w:ascii="ＭＳ Ｐゴシック" w:eastAsia="ＭＳ Ｐゴシック" w:hint="eastAsia"/>
          <w:b w:val="0"/>
          <w:i w:val="0"/>
          <w:caps w:val="0"/>
          <w:strike w:val="0"/>
          <w:dstrike w:val="0"/>
          <w:vanish w:val="0"/>
          <w:color w:val="000000"/>
          <w:sz w:val="22"/>
          <w:vertAlign w:val="baseline"/>
        </w:rPr>
      </w:lvl>
    </w:lvlOverride>
    <w:lvlOverride w:ilvl="4">
      <w:lvl w:ilvl="4">
        <w:start w:val="1"/>
        <w:numFmt w:val="none"/>
        <w:lvlRestart w:val="0"/>
        <w:suff w:val="nothing"/>
        <w:lvlText w:val=""/>
        <w:lvlJc w:val="left"/>
        <w:pPr>
          <w:ind w:left="1106" w:hanging="471"/>
        </w:pPr>
        <w:rPr>
          <w:rFonts w:ascii="ＭＳ 明朝" w:eastAsia="ＭＳ 明朝" w:hint="eastAsia"/>
          <w:b w:val="0"/>
          <w:i w:val="0"/>
          <w:caps w:val="0"/>
          <w:strike w:val="0"/>
          <w:dstrike w:val="0"/>
          <w:vanish w:val="0"/>
          <w:color w:val="000000"/>
          <w:sz w:val="21"/>
          <w:vertAlign w:val="baseline"/>
        </w:rPr>
      </w:lvl>
    </w:lvlOverride>
    <w:lvlOverride w:ilvl="5">
      <w:lvl w:ilvl="5">
        <w:start w:val="1"/>
        <w:numFmt w:val="none"/>
        <w:lvlRestart w:val="0"/>
        <w:suff w:val="nothing"/>
        <w:lvlText w:val=""/>
        <w:lvlJc w:val="left"/>
        <w:pPr>
          <w:ind w:left="567" w:firstLine="0"/>
        </w:pPr>
        <w:rPr>
          <w:rFonts w:ascii="ＭＳ ゴシック" w:eastAsia="ＭＳ ゴシック" w:hint="eastAsia"/>
          <w:b w:val="0"/>
          <w:i w:val="0"/>
          <w:caps w:val="0"/>
          <w:strike w:val="0"/>
          <w:dstrike w:val="0"/>
          <w:vanish w:val="0"/>
          <w:sz w:val="24"/>
          <w:vertAlign w:val="baseline"/>
        </w:rPr>
      </w:lvl>
    </w:lvlOverride>
    <w:lvlOverride w:ilvl="6">
      <w:lvl w:ilvl="6">
        <w:start w:val="1"/>
        <w:numFmt w:val="none"/>
        <w:lvlRestart w:val="0"/>
        <w:suff w:val="nothing"/>
        <w:lvlText w:val=""/>
        <w:lvlJc w:val="left"/>
        <w:pPr>
          <w:ind w:left="851" w:firstLine="0"/>
        </w:pPr>
        <w:rPr>
          <w:rFonts w:ascii="ＭＳ ゴシック" w:eastAsia="ＭＳ ゴシック" w:hint="eastAsia"/>
          <w:b w:val="0"/>
          <w:i w:val="0"/>
          <w:caps w:val="0"/>
          <w:strike w:val="0"/>
          <w:dstrike w:val="0"/>
          <w:vanish w:val="0"/>
          <w:color w:val="000000"/>
          <w:sz w:val="24"/>
          <w:vertAlign w:val="baseline"/>
        </w:rPr>
      </w:lvl>
    </w:lvlOverride>
    <w:lvlOverride w:ilvl="7">
      <w:lvl w:ilvl="7">
        <w:start w:val="1"/>
        <w:numFmt w:val="none"/>
        <w:lvlRestart w:val="0"/>
        <w:suff w:val="nothing"/>
        <w:lvlText w:val=""/>
        <w:lvlJc w:val="left"/>
        <w:pPr>
          <w:ind w:left="1077" w:firstLine="0"/>
        </w:pPr>
        <w:rPr>
          <w:rFonts w:ascii="ＭＳ ゴシック" w:eastAsia="ＭＳ ゴシック" w:hint="eastAsia"/>
          <w:b w:val="0"/>
          <w:i w:val="0"/>
          <w:caps w:val="0"/>
          <w:strike w:val="0"/>
          <w:dstrike w:val="0"/>
          <w:vanish w:val="0"/>
          <w:color w:val="000000"/>
          <w:sz w:val="24"/>
          <w:vertAlign w:val="baseline"/>
        </w:rPr>
      </w:lvl>
    </w:lvlOverride>
    <w:lvlOverride w:ilvl="8">
      <w:lvl w:ilvl="8">
        <w:start w:val="1"/>
        <w:numFmt w:val="none"/>
        <w:lvlRestart w:val="0"/>
        <w:lvlText w:val=""/>
        <w:lvlJc w:val="left"/>
        <w:pPr>
          <w:ind w:left="5102" w:hanging="1700"/>
        </w:pPr>
        <w:rPr>
          <w:rFonts w:hint="eastAsia"/>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8"/>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CA"/>
    <w:rsid w:val="000014DA"/>
    <w:rsid w:val="00001542"/>
    <w:rsid w:val="00002321"/>
    <w:rsid w:val="0000371D"/>
    <w:rsid w:val="00003A5F"/>
    <w:rsid w:val="00003E42"/>
    <w:rsid w:val="00004576"/>
    <w:rsid w:val="00004C36"/>
    <w:rsid w:val="00005018"/>
    <w:rsid w:val="0000754D"/>
    <w:rsid w:val="00010127"/>
    <w:rsid w:val="000118FC"/>
    <w:rsid w:val="000135F7"/>
    <w:rsid w:val="0001389D"/>
    <w:rsid w:val="000144C3"/>
    <w:rsid w:val="00015056"/>
    <w:rsid w:val="000164F0"/>
    <w:rsid w:val="00016E21"/>
    <w:rsid w:val="00016FBB"/>
    <w:rsid w:val="000175F7"/>
    <w:rsid w:val="000179F5"/>
    <w:rsid w:val="00020080"/>
    <w:rsid w:val="000205B8"/>
    <w:rsid w:val="00021EEC"/>
    <w:rsid w:val="0002508E"/>
    <w:rsid w:val="00025BDB"/>
    <w:rsid w:val="00026AC2"/>
    <w:rsid w:val="000274CB"/>
    <w:rsid w:val="00027F67"/>
    <w:rsid w:val="00031E33"/>
    <w:rsid w:val="00033343"/>
    <w:rsid w:val="000337A0"/>
    <w:rsid w:val="000343A7"/>
    <w:rsid w:val="000353A0"/>
    <w:rsid w:val="00035916"/>
    <w:rsid w:val="0003620A"/>
    <w:rsid w:val="000371C0"/>
    <w:rsid w:val="000435BD"/>
    <w:rsid w:val="0004380C"/>
    <w:rsid w:val="000440EC"/>
    <w:rsid w:val="00044DBF"/>
    <w:rsid w:val="00046262"/>
    <w:rsid w:val="00050A55"/>
    <w:rsid w:val="00050E8E"/>
    <w:rsid w:val="00051855"/>
    <w:rsid w:val="0005400E"/>
    <w:rsid w:val="00054075"/>
    <w:rsid w:val="00054A97"/>
    <w:rsid w:val="00055853"/>
    <w:rsid w:val="00056438"/>
    <w:rsid w:val="0005673D"/>
    <w:rsid w:val="0005684E"/>
    <w:rsid w:val="00060FDA"/>
    <w:rsid w:val="0006109E"/>
    <w:rsid w:val="00061A94"/>
    <w:rsid w:val="000621FA"/>
    <w:rsid w:val="00062B5A"/>
    <w:rsid w:val="0006543D"/>
    <w:rsid w:val="00066137"/>
    <w:rsid w:val="000669BC"/>
    <w:rsid w:val="00070E0F"/>
    <w:rsid w:val="00074484"/>
    <w:rsid w:val="000750B1"/>
    <w:rsid w:val="000775AA"/>
    <w:rsid w:val="0007795E"/>
    <w:rsid w:val="0008002B"/>
    <w:rsid w:val="00080CFD"/>
    <w:rsid w:val="00082825"/>
    <w:rsid w:val="00082A6C"/>
    <w:rsid w:val="00082C32"/>
    <w:rsid w:val="00082FCE"/>
    <w:rsid w:val="0008357D"/>
    <w:rsid w:val="00084A16"/>
    <w:rsid w:val="000856FE"/>
    <w:rsid w:val="00086018"/>
    <w:rsid w:val="0008626C"/>
    <w:rsid w:val="0008695C"/>
    <w:rsid w:val="00086AD6"/>
    <w:rsid w:val="00086B9D"/>
    <w:rsid w:val="00086BEB"/>
    <w:rsid w:val="00087A18"/>
    <w:rsid w:val="00087D3F"/>
    <w:rsid w:val="0009008E"/>
    <w:rsid w:val="000912E2"/>
    <w:rsid w:val="00091990"/>
    <w:rsid w:val="00092709"/>
    <w:rsid w:val="00092A87"/>
    <w:rsid w:val="00092DD7"/>
    <w:rsid w:val="000957BA"/>
    <w:rsid w:val="000962A6"/>
    <w:rsid w:val="00096310"/>
    <w:rsid w:val="0009668B"/>
    <w:rsid w:val="00096747"/>
    <w:rsid w:val="00096DCB"/>
    <w:rsid w:val="000971AB"/>
    <w:rsid w:val="000A0309"/>
    <w:rsid w:val="000A0708"/>
    <w:rsid w:val="000A0995"/>
    <w:rsid w:val="000A0C6E"/>
    <w:rsid w:val="000A1812"/>
    <w:rsid w:val="000A3A1C"/>
    <w:rsid w:val="000A4F5F"/>
    <w:rsid w:val="000A5436"/>
    <w:rsid w:val="000A6816"/>
    <w:rsid w:val="000A730B"/>
    <w:rsid w:val="000A74C6"/>
    <w:rsid w:val="000A7EBA"/>
    <w:rsid w:val="000B04D3"/>
    <w:rsid w:val="000B0881"/>
    <w:rsid w:val="000B1B4F"/>
    <w:rsid w:val="000B2704"/>
    <w:rsid w:val="000B4BE2"/>
    <w:rsid w:val="000B52CB"/>
    <w:rsid w:val="000B79AB"/>
    <w:rsid w:val="000B7FE6"/>
    <w:rsid w:val="000C06F4"/>
    <w:rsid w:val="000C18D0"/>
    <w:rsid w:val="000C19E2"/>
    <w:rsid w:val="000C1CCF"/>
    <w:rsid w:val="000C3021"/>
    <w:rsid w:val="000C312F"/>
    <w:rsid w:val="000C46B2"/>
    <w:rsid w:val="000C487E"/>
    <w:rsid w:val="000C4D45"/>
    <w:rsid w:val="000C5BBB"/>
    <w:rsid w:val="000C77B7"/>
    <w:rsid w:val="000C7F41"/>
    <w:rsid w:val="000D05B3"/>
    <w:rsid w:val="000D09C1"/>
    <w:rsid w:val="000D1844"/>
    <w:rsid w:val="000D1CCC"/>
    <w:rsid w:val="000D332C"/>
    <w:rsid w:val="000D3835"/>
    <w:rsid w:val="000D4593"/>
    <w:rsid w:val="000D4906"/>
    <w:rsid w:val="000D5620"/>
    <w:rsid w:val="000D6BFC"/>
    <w:rsid w:val="000E0A0A"/>
    <w:rsid w:val="000E2F01"/>
    <w:rsid w:val="000E568F"/>
    <w:rsid w:val="000E5CDE"/>
    <w:rsid w:val="000E6A5F"/>
    <w:rsid w:val="000E7E79"/>
    <w:rsid w:val="000F06E5"/>
    <w:rsid w:val="000F28D9"/>
    <w:rsid w:val="000F3037"/>
    <w:rsid w:val="000F3980"/>
    <w:rsid w:val="000F3AD8"/>
    <w:rsid w:val="000F4C70"/>
    <w:rsid w:val="000F5DDA"/>
    <w:rsid w:val="00101DB8"/>
    <w:rsid w:val="00102411"/>
    <w:rsid w:val="00102461"/>
    <w:rsid w:val="001043F4"/>
    <w:rsid w:val="00104AC7"/>
    <w:rsid w:val="0010677E"/>
    <w:rsid w:val="001067ED"/>
    <w:rsid w:val="0011036C"/>
    <w:rsid w:val="00110D2F"/>
    <w:rsid w:val="00113AE0"/>
    <w:rsid w:val="00114041"/>
    <w:rsid w:val="00114FE7"/>
    <w:rsid w:val="001153D0"/>
    <w:rsid w:val="00115A38"/>
    <w:rsid w:val="00115DE0"/>
    <w:rsid w:val="0011720E"/>
    <w:rsid w:val="001174DE"/>
    <w:rsid w:val="00117B17"/>
    <w:rsid w:val="0012096F"/>
    <w:rsid w:val="00121712"/>
    <w:rsid w:val="00121BB3"/>
    <w:rsid w:val="001232A8"/>
    <w:rsid w:val="00123A2F"/>
    <w:rsid w:val="00125B83"/>
    <w:rsid w:val="001267EF"/>
    <w:rsid w:val="001268AB"/>
    <w:rsid w:val="00130143"/>
    <w:rsid w:val="00130501"/>
    <w:rsid w:val="0013209B"/>
    <w:rsid w:val="0013440E"/>
    <w:rsid w:val="00134B0E"/>
    <w:rsid w:val="00135A0A"/>
    <w:rsid w:val="00140AB8"/>
    <w:rsid w:val="00141538"/>
    <w:rsid w:val="00141CFE"/>
    <w:rsid w:val="00142041"/>
    <w:rsid w:val="0014229F"/>
    <w:rsid w:val="00145BE8"/>
    <w:rsid w:val="00150A46"/>
    <w:rsid w:val="00150D8B"/>
    <w:rsid w:val="00152B1D"/>
    <w:rsid w:val="00157047"/>
    <w:rsid w:val="00157D90"/>
    <w:rsid w:val="0016047B"/>
    <w:rsid w:val="00160973"/>
    <w:rsid w:val="0016129D"/>
    <w:rsid w:val="0016160B"/>
    <w:rsid w:val="0016282C"/>
    <w:rsid w:val="0016528F"/>
    <w:rsid w:val="001656F9"/>
    <w:rsid w:val="00165DFA"/>
    <w:rsid w:val="00167318"/>
    <w:rsid w:val="00167784"/>
    <w:rsid w:val="00167B18"/>
    <w:rsid w:val="0017025C"/>
    <w:rsid w:val="00172920"/>
    <w:rsid w:val="00172D75"/>
    <w:rsid w:val="00175567"/>
    <w:rsid w:val="00177DE0"/>
    <w:rsid w:val="00177FA2"/>
    <w:rsid w:val="001804C3"/>
    <w:rsid w:val="00181BAC"/>
    <w:rsid w:val="001822C5"/>
    <w:rsid w:val="00183026"/>
    <w:rsid w:val="001830D8"/>
    <w:rsid w:val="00185567"/>
    <w:rsid w:val="00187B07"/>
    <w:rsid w:val="00187D8C"/>
    <w:rsid w:val="001914F5"/>
    <w:rsid w:val="00191B0A"/>
    <w:rsid w:val="00191CEE"/>
    <w:rsid w:val="00191F9A"/>
    <w:rsid w:val="0019297B"/>
    <w:rsid w:val="001938B6"/>
    <w:rsid w:val="0019712F"/>
    <w:rsid w:val="00197E78"/>
    <w:rsid w:val="001A0072"/>
    <w:rsid w:val="001A0EA3"/>
    <w:rsid w:val="001A23F6"/>
    <w:rsid w:val="001A3C98"/>
    <w:rsid w:val="001A3F01"/>
    <w:rsid w:val="001A4DB6"/>
    <w:rsid w:val="001A5232"/>
    <w:rsid w:val="001A6B39"/>
    <w:rsid w:val="001A7D92"/>
    <w:rsid w:val="001B03C3"/>
    <w:rsid w:val="001B18B0"/>
    <w:rsid w:val="001B2A82"/>
    <w:rsid w:val="001B2E6E"/>
    <w:rsid w:val="001B2FDF"/>
    <w:rsid w:val="001B4795"/>
    <w:rsid w:val="001B56AF"/>
    <w:rsid w:val="001B56ED"/>
    <w:rsid w:val="001B6377"/>
    <w:rsid w:val="001B668F"/>
    <w:rsid w:val="001C02A9"/>
    <w:rsid w:val="001C0FC1"/>
    <w:rsid w:val="001C1509"/>
    <w:rsid w:val="001C18BB"/>
    <w:rsid w:val="001C198C"/>
    <w:rsid w:val="001C2E1F"/>
    <w:rsid w:val="001C2F9F"/>
    <w:rsid w:val="001C7B34"/>
    <w:rsid w:val="001D07AC"/>
    <w:rsid w:val="001D1227"/>
    <w:rsid w:val="001D1A66"/>
    <w:rsid w:val="001D2241"/>
    <w:rsid w:val="001D2661"/>
    <w:rsid w:val="001D2FCC"/>
    <w:rsid w:val="001D534D"/>
    <w:rsid w:val="001D6EA2"/>
    <w:rsid w:val="001D70FE"/>
    <w:rsid w:val="001D7D73"/>
    <w:rsid w:val="001D7FAF"/>
    <w:rsid w:val="001E05FB"/>
    <w:rsid w:val="001E0AC3"/>
    <w:rsid w:val="001E1E6A"/>
    <w:rsid w:val="001E1F88"/>
    <w:rsid w:val="001E2784"/>
    <w:rsid w:val="001E2850"/>
    <w:rsid w:val="001E2A52"/>
    <w:rsid w:val="001E2E89"/>
    <w:rsid w:val="001E3FC7"/>
    <w:rsid w:val="001E486D"/>
    <w:rsid w:val="001E5425"/>
    <w:rsid w:val="001E551A"/>
    <w:rsid w:val="001E5D46"/>
    <w:rsid w:val="001E6736"/>
    <w:rsid w:val="001E73B8"/>
    <w:rsid w:val="001E7DE1"/>
    <w:rsid w:val="001E7DFE"/>
    <w:rsid w:val="001E7FF5"/>
    <w:rsid w:val="001F0181"/>
    <w:rsid w:val="001F0BD1"/>
    <w:rsid w:val="001F1FA7"/>
    <w:rsid w:val="001F2C69"/>
    <w:rsid w:val="001F3189"/>
    <w:rsid w:val="001F4764"/>
    <w:rsid w:val="001F7AF6"/>
    <w:rsid w:val="001F7F64"/>
    <w:rsid w:val="00200246"/>
    <w:rsid w:val="00202108"/>
    <w:rsid w:val="00203693"/>
    <w:rsid w:val="0020452E"/>
    <w:rsid w:val="0020606B"/>
    <w:rsid w:val="0020659D"/>
    <w:rsid w:val="00206773"/>
    <w:rsid w:val="00213C70"/>
    <w:rsid w:val="00213D29"/>
    <w:rsid w:val="0021512B"/>
    <w:rsid w:val="00215AC6"/>
    <w:rsid w:val="00216ACC"/>
    <w:rsid w:val="00217F76"/>
    <w:rsid w:val="00221996"/>
    <w:rsid w:val="00221FA3"/>
    <w:rsid w:val="00223DB1"/>
    <w:rsid w:val="00224D4F"/>
    <w:rsid w:val="0022513F"/>
    <w:rsid w:val="00226E11"/>
    <w:rsid w:val="00226FDB"/>
    <w:rsid w:val="00227E44"/>
    <w:rsid w:val="002314E4"/>
    <w:rsid w:val="00231599"/>
    <w:rsid w:val="0023311B"/>
    <w:rsid w:val="002339EF"/>
    <w:rsid w:val="00234248"/>
    <w:rsid w:val="00235087"/>
    <w:rsid w:val="00235090"/>
    <w:rsid w:val="0023662A"/>
    <w:rsid w:val="00237629"/>
    <w:rsid w:val="00240270"/>
    <w:rsid w:val="002402AF"/>
    <w:rsid w:val="002408EA"/>
    <w:rsid w:val="00241209"/>
    <w:rsid w:val="00243D2F"/>
    <w:rsid w:val="00244E71"/>
    <w:rsid w:val="00245208"/>
    <w:rsid w:val="002452BA"/>
    <w:rsid w:val="00245F0F"/>
    <w:rsid w:val="00245F72"/>
    <w:rsid w:val="00246F8A"/>
    <w:rsid w:val="00247141"/>
    <w:rsid w:val="002478FE"/>
    <w:rsid w:val="00250DAD"/>
    <w:rsid w:val="00251972"/>
    <w:rsid w:val="002528E2"/>
    <w:rsid w:val="00252EAD"/>
    <w:rsid w:val="00252FEC"/>
    <w:rsid w:val="00253020"/>
    <w:rsid w:val="0025322D"/>
    <w:rsid w:val="00253EFE"/>
    <w:rsid w:val="00255055"/>
    <w:rsid w:val="002559DF"/>
    <w:rsid w:val="00256079"/>
    <w:rsid w:val="00256914"/>
    <w:rsid w:val="00257F33"/>
    <w:rsid w:val="00260B8B"/>
    <w:rsid w:val="00260E65"/>
    <w:rsid w:val="0026106E"/>
    <w:rsid w:val="00264AF2"/>
    <w:rsid w:val="00265259"/>
    <w:rsid w:val="0026753B"/>
    <w:rsid w:val="00267899"/>
    <w:rsid w:val="00272885"/>
    <w:rsid w:val="00272A8E"/>
    <w:rsid w:val="00272C2E"/>
    <w:rsid w:val="002730F1"/>
    <w:rsid w:val="00274AA1"/>
    <w:rsid w:val="00275A29"/>
    <w:rsid w:val="00275E17"/>
    <w:rsid w:val="002763E3"/>
    <w:rsid w:val="00282657"/>
    <w:rsid w:val="002827FF"/>
    <w:rsid w:val="00282C2A"/>
    <w:rsid w:val="00283727"/>
    <w:rsid w:val="00283CAD"/>
    <w:rsid w:val="00287BA2"/>
    <w:rsid w:val="00287BBF"/>
    <w:rsid w:val="00291A88"/>
    <w:rsid w:val="00291B07"/>
    <w:rsid w:val="00291B2A"/>
    <w:rsid w:val="00292973"/>
    <w:rsid w:val="00293184"/>
    <w:rsid w:val="00296C3D"/>
    <w:rsid w:val="002A0715"/>
    <w:rsid w:val="002A0EE2"/>
    <w:rsid w:val="002A184D"/>
    <w:rsid w:val="002A3032"/>
    <w:rsid w:val="002A3FDC"/>
    <w:rsid w:val="002A42AC"/>
    <w:rsid w:val="002A433C"/>
    <w:rsid w:val="002A5804"/>
    <w:rsid w:val="002A58E7"/>
    <w:rsid w:val="002A5A66"/>
    <w:rsid w:val="002A7503"/>
    <w:rsid w:val="002B054A"/>
    <w:rsid w:val="002B0F5C"/>
    <w:rsid w:val="002B22BF"/>
    <w:rsid w:val="002B2CB9"/>
    <w:rsid w:val="002B2E60"/>
    <w:rsid w:val="002B3614"/>
    <w:rsid w:val="002B3CEB"/>
    <w:rsid w:val="002B5C41"/>
    <w:rsid w:val="002B69CD"/>
    <w:rsid w:val="002B7AF7"/>
    <w:rsid w:val="002B7EAB"/>
    <w:rsid w:val="002C073B"/>
    <w:rsid w:val="002C1BAD"/>
    <w:rsid w:val="002C44DC"/>
    <w:rsid w:val="002C4A63"/>
    <w:rsid w:val="002C4DF6"/>
    <w:rsid w:val="002C6695"/>
    <w:rsid w:val="002C6DE1"/>
    <w:rsid w:val="002C73F2"/>
    <w:rsid w:val="002C7596"/>
    <w:rsid w:val="002D03D3"/>
    <w:rsid w:val="002D09E5"/>
    <w:rsid w:val="002D1A6B"/>
    <w:rsid w:val="002D20C9"/>
    <w:rsid w:val="002D3BF4"/>
    <w:rsid w:val="002D49AC"/>
    <w:rsid w:val="002D505F"/>
    <w:rsid w:val="002D5312"/>
    <w:rsid w:val="002D5FF3"/>
    <w:rsid w:val="002D61E5"/>
    <w:rsid w:val="002D6C8A"/>
    <w:rsid w:val="002D6E42"/>
    <w:rsid w:val="002D71AF"/>
    <w:rsid w:val="002D784A"/>
    <w:rsid w:val="002E073D"/>
    <w:rsid w:val="002E1637"/>
    <w:rsid w:val="002E1A48"/>
    <w:rsid w:val="002E252E"/>
    <w:rsid w:val="002E3DFB"/>
    <w:rsid w:val="002E549C"/>
    <w:rsid w:val="002E55EF"/>
    <w:rsid w:val="002F0CC8"/>
    <w:rsid w:val="002F249B"/>
    <w:rsid w:val="002F26B6"/>
    <w:rsid w:val="002F2B33"/>
    <w:rsid w:val="002F2CE6"/>
    <w:rsid w:val="002F3CF8"/>
    <w:rsid w:val="002F4CDE"/>
    <w:rsid w:val="002F587F"/>
    <w:rsid w:val="002F5A25"/>
    <w:rsid w:val="002F5F9A"/>
    <w:rsid w:val="002F7A43"/>
    <w:rsid w:val="00301919"/>
    <w:rsid w:val="00302CAE"/>
    <w:rsid w:val="00303752"/>
    <w:rsid w:val="003046CB"/>
    <w:rsid w:val="00304ED8"/>
    <w:rsid w:val="003053A0"/>
    <w:rsid w:val="00305B8A"/>
    <w:rsid w:val="00305BF7"/>
    <w:rsid w:val="00306BC5"/>
    <w:rsid w:val="00310203"/>
    <w:rsid w:val="003118AA"/>
    <w:rsid w:val="00311C86"/>
    <w:rsid w:val="003128E3"/>
    <w:rsid w:val="0031342E"/>
    <w:rsid w:val="003143BF"/>
    <w:rsid w:val="00314B5D"/>
    <w:rsid w:val="00316956"/>
    <w:rsid w:val="00316BEE"/>
    <w:rsid w:val="00316E83"/>
    <w:rsid w:val="00316ECF"/>
    <w:rsid w:val="003171A9"/>
    <w:rsid w:val="00317AAE"/>
    <w:rsid w:val="00320274"/>
    <w:rsid w:val="0032072F"/>
    <w:rsid w:val="00322377"/>
    <w:rsid w:val="00323026"/>
    <w:rsid w:val="00323BE9"/>
    <w:rsid w:val="0032508F"/>
    <w:rsid w:val="00326A49"/>
    <w:rsid w:val="00326BF7"/>
    <w:rsid w:val="003271C1"/>
    <w:rsid w:val="00327347"/>
    <w:rsid w:val="00331AC6"/>
    <w:rsid w:val="00331E36"/>
    <w:rsid w:val="00332535"/>
    <w:rsid w:val="003341A9"/>
    <w:rsid w:val="00336386"/>
    <w:rsid w:val="00336911"/>
    <w:rsid w:val="00340AAD"/>
    <w:rsid w:val="00340BA1"/>
    <w:rsid w:val="00341501"/>
    <w:rsid w:val="003421E2"/>
    <w:rsid w:val="00342FAD"/>
    <w:rsid w:val="00343204"/>
    <w:rsid w:val="0035164E"/>
    <w:rsid w:val="003518C4"/>
    <w:rsid w:val="00352753"/>
    <w:rsid w:val="00352EDE"/>
    <w:rsid w:val="0035525E"/>
    <w:rsid w:val="00360681"/>
    <w:rsid w:val="00361291"/>
    <w:rsid w:val="00361983"/>
    <w:rsid w:val="00364184"/>
    <w:rsid w:val="003647EB"/>
    <w:rsid w:val="00365341"/>
    <w:rsid w:val="00365F49"/>
    <w:rsid w:val="00366093"/>
    <w:rsid w:val="00370B6B"/>
    <w:rsid w:val="00370BD3"/>
    <w:rsid w:val="00373CFA"/>
    <w:rsid w:val="00374404"/>
    <w:rsid w:val="0037449F"/>
    <w:rsid w:val="00374A5A"/>
    <w:rsid w:val="00374C30"/>
    <w:rsid w:val="00377B7E"/>
    <w:rsid w:val="00382803"/>
    <w:rsid w:val="00384CE4"/>
    <w:rsid w:val="00385D9B"/>
    <w:rsid w:val="00385EE2"/>
    <w:rsid w:val="003913E8"/>
    <w:rsid w:val="0039296C"/>
    <w:rsid w:val="00392B40"/>
    <w:rsid w:val="003944AB"/>
    <w:rsid w:val="00394546"/>
    <w:rsid w:val="00394777"/>
    <w:rsid w:val="003947C4"/>
    <w:rsid w:val="003948B4"/>
    <w:rsid w:val="00395D9D"/>
    <w:rsid w:val="0039788A"/>
    <w:rsid w:val="003A0F1E"/>
    <w:rsid w:val="003A0FF9"/>
    <w:rsid w:val="003A12EC"/>
    <w:rsid w:val="003A2679"/>
    <w:rsid w:val="003A271B"/>
    <w:rsid w:val="003A34AF"/>
    <w:rsid w:val="003A4146"/>
    <w:rsid w:val="003A4BB1"/>
    <w:rsid w:val="003A6561"/>
    <w:rsid w:val="003A76BB"/>
    <w:rsid w:val="003B217A"/>
    <w:rsid w:val="003B23B6"/>
    <w:rsid w:val="003B3721"/>
    <w:rsid w:val="003B613D"/>
    <w:rsid w:val="003B6419"/>
    <w:rsid w:val="003C1A15"/>
    <w:rsid w:val="003C1AB2"/>
    <w:rsid w:val="003C206E"/>
    <w:rsid w:val="003C20CD"/>
    <w:rsid w:val="003C25E8"/>
    <w:rsid w:val="003C3885"/>
    <w:rsid w:val="003C470F"/>
    <w:rsid w:val="003C666E"/>
    <w:rsid w:val="003C6FD5"/>
    <w:rsid w:val="003D0553"/>
    <w:rsid w:val="003D2265"/>
    <w:rsid w:val="003D24C6"/>
    <w:rsid w:val="003D6324"/>
    <w:rsid w:val="003E06AE"/>
    <w:rsid w:val="003E0C93"/>
    <w:rsid w:val="003E11F9"/>
    <w:rsid w:val="003E1D19"/>
    <w:rsid w:val="003E25A4"/>
    <w:rsid w:val="003E2E98"/>
    <w:rsid w:val="003E366F"/>
    <w:rsid w:val="003E3AF9"/>
    <w:rsid w:val="003E465A"/>
    <w:rsid w:val="003E6711"/>
    <w:rsid w:val="003F00F3"/>
    <w:rsid w:val="003F0951"/>
    <w:rsid w:val="003F0D32"/>
    <w:rsid w:val="003F11F1"/>
    <w:rsid w:val="003F2855"/>
    <w:rsid w:val="003F3233"/>
    <w:rsid w:val="003F3FEF"/>
    <w:rsid w:val="003F5978"/>
    <w:rsid w:val="003F6710"/>
    <w:rsid w:val="003F7579"/>
    <w:rsid w:val="003F7589"/>
    <w:rsid w:val="004000BD"/>
    <w:rsid w:val="004004E7"/>
    <w:rsid w:val="004010D3"/>
    <w:rsid w:val="004012E0"/>
    <w:rsid w:val="004012E8"/>
    <w:rsid w:val="00401382"/>
    <w:rsid w:val="00403408"/>
    <w:rsid w:val="004034DC"/>
    <w:rsid w:val="004037FF"/>
    <w:rsid w:val="004045C4"/>
    <w:rsid w:val="00404B98"/>
    <w:rsid w:val="00404FBE"/>
    <w:rsid w:val="00405126"/>
    <w:rsid w:val="004067DD"/>
    <w:rsid w:val="00406BD1"/>
    <w:rsid w:val="00407763"/>
    <w:rsid w:val="0040789A"/>
    <w:rsid w:val="0041003C"/>
    <w:rsid w:val="00411946"/>
    <w:rsid w:val="00411F4F"/>
    <w:rsid w:val="004129FC"/>
    <w:rsid w:val="00413497"/>
    <w:rsid w:val="004146EE"/>
    <w:rsid w:val="00414792"/>
    <w:rsid w:val="00415519"/>
    <w:rsid w:val="00415661"/>
    <w:rsid w:val="00415855"/>
    <w:rsid w:val="00415D7B"/>
    <w:rsid w:val="00416068"/>
    <w:rsid w:val="004163C8"/>
    <w:rsid w:val="004167CC"/>
    <w:rsid w:val="00416AD2"/>
    <w:rsid w:val="00417CAD"/>
    <w:rsid w:val="00420984"/>
    <w:rsid w:val="00421743"/>
    <w:rsid w:val="00422CDF"/>
    <w:rsid w:val="0042506C"/>
    <w:rsid w:val="00425402"/>
    <w:rsid w:val="00426118"/>
    <w:rsid w:val="00426D17"/>
    <w:rsid w:val="004304AD"/>
    <w:rsid w:val="004307BC"/>
    <w:rsid w:val="00431666"/>
    <w:rsid w:val="00431E66"/>
    <w:rsid w:val="00434707"/>
    <w:rsid w:val="00435074"/>
    <w:rsid w:val="004358BE"/>
    <w:rsid w:val="00435DF0"/>
    <w:rsid w:val="00435FFE"/>
    <w:rsid w:val="00440C79"/>
    <w:rsid w:val="00441FDA"/>
    <w:rsid w:val="0044205E"/>
    <w:rsid w:val="00442AC1"/>
    <w:rsid w:val="00443284"/>
    <w:rsid w:val="00443541"/>
    <w:rsid w:val="0044395C"/>
    <w:rsid w:val="0044415A"/>
    <w:rsid w:val="00444254"/>
    <w:rsid w:val="00445364"/>
    <w:rsid w:val="00445CE9"/>
    <w:rsid w:val="00446270"/>
    <w:rsid w:val="00446B45"/>
    <w:rsid w:val="00446E11"/>
    <w:rsid w:val="004472FF"/>
    <w:rsid w:val="0045103B"/>
    <w:rsid w:val="004513B1"/>
    <w:rsid w:val="00452326"/>
    <w:rsid w:val="00452826"/>
    <w:rsid w:val="00452A6F"/>
    <w:rsid w:val="00453EF1"/>
    <w:rsid w:val="00454DB6"/>
    <w:rsid w:val="00455930"/>
    <w:rsid w:val="00455E88"/>
    <w:rsid w:val="0045615E"/>
    <w:rsid w:val="00456A63"/>
    <w:rsid w:val="004570E5"/>
    <w:rsid w:val="00457FC8"/>
    <w:rsid w:val="004609AE"/>
    <w:rsid w:val="004640FD"/>
    <w:rsid w:val="00467952"/>
    <w:rsid w:val="00467E36"/>
    <w:rsid w:val="00467FF4"/>
    <w:rsid w:val="00471D55"/>
    <w:rsid w:val="004743F0"/>
    <w:rsid w:val="00475226"/>
    <w:rsid w:val="00475B51"/>
    <w:rsid w:val="00476125"/>
    <w:rsid w:val="00477F0E"/>
    <w:rsid w:val="0048078F"/>
    <w:rsid w:val="00481E48"/>
    <w:rsid w:val="00482F73"/>
    <w:rsid w:val="00484226"/>
    <w:rsid w:val="00484569"/>
    <w:rsid w:val="00486045"/>
    <w:rsid w:val="004873C8"/>
    <w:rsid w:val="00487D74"/>
    <w:rsid w:val="004903C4"/>
    <w:rsid w:val="00490B1E"/>
    <w:rsid w:val="00490BBC"/>
    <w:rsid w:val="0049206E"/>
    <w:rsid w:val="0049349C"/>
    <w:rsid w:val="004949BD"/>
    <w:rsid w:val="00495B15"/>
    <w:rsid w:val="00496860"/>
    <w:rsid w:val="004974B4"/>
    <w:rsid w:val="00497A74"/>
    <w:rsid w:val="004A2330"/>
    <w:rsid w:val="004A289D"/>
    <w:rsid w:val="004A28FD"/>
    <w:rsid w:val="004A3106"/>
    <w:rsid w:val="004A3416"/>
    <w:rsid w:val="004A424E"/>
    <w:rsid w:val="004A7673"/>
    <w:rsid w:val="004A7A8C"/>
    <w:rsid w:val="004B1D7A"/>
    <w:rsid w:val="004B1E46"/>
    <w:rsid w:val="004B3883"/>
    <w:rsid w:val="004B3A4D"/>
    <w:rsid w:val="004B46E3"/>
    <w:rsid w:val="004B5412"/>
    <w:rsid w:val="004B5A63"/>
    <w:rsid w:val="004B5A74"/>
    <w:rsid w:val="004B7197"/>
    <w:rsid w:val="004C34E1"/>
    <w:rsid w:val="004C6170"/>
    <w:rsid w:val="004C6CCE"/>
    <w:rsid w:val="004C7879"/>
    <w:rsid w:val="004C7AB4"/>
    <w:rsid w:val="004C7ECE"/>
    <w:rsid w:val="004D1533"/>
    <w:rsid w:val="004D7468"/>
    <w:rsid w:val="004D78C4"/>
    <w:rsid w:val="004D7BAB"/>
    <w:rsid w:val="004E08E5"/>
    <w:rsid w:val="004E0A28"/>
    <w:rsid w:val="004E1EA6"/>
    <w:rsid w:val="004E2102"/>
    <w:rsid w:val="004E339B"/>
    <w:rsid w:val="004E38E3"/>
    <w:rsid w:val="004E3DD0"/>
    <w:rsid w:val="004E45F7"/>
    <w:rsid w:val="004E603E"/>
    <w:rsid w:val="004E6FDF"/>
    <w:rsid w:val="004E7108"/>
    <w:rsid w:val="004E7287"/>
    <w:rsid w:val="004E764C"/>
    <w:rsid w:val="004E7FDC"/>
    <w:rsid w:val="004F17D2"/>
    <w:rsid w:val="004F1ED6"/>
    <w:rsid w:val="004F3133"/>
    <w:rsid w:val="004F48B4"/>
    <w:rsid w:val="004F53CA"/>
    <w:rsid w:val="004F7283"/>
    <w:rsid w:val="004F74AE"/>
    <w:rsid w:val="004F7CED"/>
    <w:rsid w:val="00500815"/>
    <w:rsid w:val="00502B1A"/>
    <w:rsid w:val="00505FEF"/>
    <w:rsid w:val="00507A7E"/>
    <w:rsid w:val="00507F58"/>
    <w:rsid w:val="00510D30"/>
    <w:rsid w:val="00514F77"/>
    <w:rsid w:val="00517854"/>
    <w:rsid w:val="00520FAD"/>
    <w:rsid w:val="005219DC"/>
    <w:rsid w:val="00523699"/>
    <w:rsid w:val="00525B44"/>
    <w:rsid w:val="00530436"/>
    <w:rsid w:val="0053118F"/>
    <w:rsid w:val="00531904"/>
    <w:rsid w:val="005326B8"/>
    <w:rsid w:val="00532A7F"/>
    <w:rsid w:val="00533313"/>
    <w:rsid w:val="005338AE"/>
    <w:rsid w:val="00533B92"/>
    <w:rsid w:val="0053434E"/>
    <w:rsid w:val="00534B37"/>
    <w:rsid w:val="005354A6"/>
    <w:rsid w:val="005357B1"/>
    <w:rsid w:val="00536B56"/>
    <w:rsid w:val="00540D0D"/>
    <w:rsid w:val="00542197"/>
    <w:rsid w:val="005421D2"/>
    <w:rsid w:val="00542369"/>
    <w:rsid w:val="0054460F"/>
    <w:rsid w:val="0054624C"/>
    <w:rsid w:val="00547A10"/>
    <w:rsid w:val="00547D74"/>
    <w:rsid w:val="00550540"/>
    <w:rsid w:val="00551826"/>
    <w:rsid w:val="00551B61"/>
    <w:rsid w:val="0055356E"/>
    <w:rsid w:val="00553EB5"/>
    <w:rsid w:val="005541DB"/>
    <w:rsid w:val="005557E9"/>
    <w:rsid w:val="00555881"/>
    <w:rsid w:val="00555C9E"/>
    <w:rsid w:val="00555D89"/>
    <w:rsid w:val="00565EFA"/>
    <w:rsid w:val="005677CE"/>
    <w:rsid w:val="00567B4F"/>
    <w:rsid w:val="0057189A"/>
    <w:rsid w:val="005718C0"/>
    <w:rsid w:val="00571B39"/>
    <w:rsid w:val="00572F9F"/>
    <w:rsid w:val="00573300"/>
    <w:rsid w:val="00573D25"/>
    <w:rsid w:val="005753E8"/>
    <w:rsid w:val="00576C71"/>
    <w:rsid w:val="005776A4"/>
    <w:rsid w:val="00580B9D"/>
    <w:rsid w:val="00580C7F"/>
    <w:rsid w:val="00581FC1"/>
    <w:rsid w:val="00582426"/>
    <w:rsid w:val="00583C1D"/>
    <w:rsid w:val="005868AC"/>
    <w:rsid w:val="0059038B"/>
    <w:rsid w:val="0059066A"/>
    <w:rsid w:val="0059201A"/>
    <w:rsid w:val="00595214"/>
    <w:rsid w:val="0059580E"/>
    <w:rsid w:val="00595D99"/>
    <w:rsid w:val="00595E0A"/>
    <w:rsid w:val="00597A49"/>
    <w:rsid w:val="005A0357"/>
    <w:rsid w:val="005A0C09"/>
    <w:rsid w:val="005A0E6B"/>
    <w:rsid w:val="005A1B79"/>
    <w:rsid w:val="005A2160"/>
    <w:rsid w:val="005A2F31"/>
    <w:rsid w:val="005A2F86"/>
    <w:rsid w:val="005A4B2F"/>
    <w:rsid w:val="005A4D89"/>
    <w:rsid w:val="005A616F"/>
    <w:rsid w:val="005A61C1"/>
    <w:rsid w:val="005A6E7C"/>
    <w:rsid w:val="005B39FB"/>
    <w:rsid w:val="005B4847"/>
    <w:rsid w:val="005B4920"/>
    <w:rsid w:val="005B578B"/>
    <w:rsid w:val="005B7E6F"/>
    <w:rsid w:val="005C049B"/>
    <w:rsid w:val="005C0FD1"/>
    <w:rsid w:val="005C1A42"/>
    <w:rsid w:val="005C1E19"/>
    <w:rsid w:val="005C3B19"/>
    <w:rsid w:val="005C4352"/>
    <w:rsid w:val="005C4C9E"/>
    <w:rsid w:val="005C6EA2"/>
    <w:rsid w:val="005D055D"/>
    <w:rsid w:val="005D0C27"/>
    <w:rsid w:val="005D0C2E"/>
    <w:rsid w:val="005D1129"/>
    <w:rsid w:val="005D5615"/>
    <w:rsid w:val="005D5CA6"/>
    <w:rsid w:val="005D64B8"/>
    <w:rsid w:val="005D772A"/>
    <w:rsid w:val="005D7838"/>
    <w:rsid w:val="005E18D2"/>
    <w:rsid w:val="005E24C2"/>
    <w:rsid w:val="005E2B96"/>
    <w:rsid w:val="005E46A9"/>
    <w:rsid w:val="005E4911"/>
    <w:rsid w:val="005E4C67"/>
    <w:rsid w:val="005E583B"/>
    <w:rsid w:val="005E6796"/>
    <w:rsid w:val="005E6C2E"/>
    <w:rsid w:val="005E76F6"/>
    <w:rsid w:val="005E789F"/>
    <w:rsid w:val="005F1899"/>
    <w:rsid w:val="005F2CFB"/>
    <w:rsid w:val="005F2DAD"/>
    <w:rsid w:val="005F379E"/>
    <w:rsid w:val="005F3D0F"/>
    <w:rsid w:val="005F4D9A"/>
    <w:rsid w:val="005F6D1B"/>
    <w:rsid w:val="005F6FFA"/>
    <w:rsid w:val="005F7C80"/>
    <w:rsid w:val="005F7CB0"/>
    <w:rsid w:val="00600291"/>
    <w:rsid w:val="00601267"/>
    <w:rsid w:val="0060136F"/>
    <w:rsid w:val="00604267"/>
    <w:rsid w:val="00605453"/>
    <w:rsid w:val="006074C9"/>
    <w:rsid w:val="00607C68"/>
    <w:rsid w:val="0061348E"/>
    <w:rsid w:val="006137CA"/>
    <w:rsid w:val="00613895"/>
    <w:rsid w:val="00613A0D"/>
    <w:rsid w:val="006167C5"/>
    <w:rsid w:val="00616F33"/>
    <w:rsid w:val="00617081"/>
    <w:rsid w:val="00621475"/>
    <w:rsid w:val="00622C52"/>
    <w:rsid w:val="00623B07"/>
    <w:rsid w:val="00623ED0"/>
    <w:rsid w:val="006250D8"/>
    <w:rsid w:val="0062691E"/>
    <w:rsid w:val="0062712F"/>
    <w:rsid w:val="0062794A"/>
    <w:rsid w:val="006326AD"/>
    <w:rsid w:val="00634F67"/>
    <w:rsid w:val="00635725"/>
    <w:rsid w:val="0063629A"/>
    <w:rsid w:val="006371D4"/>
    <w:rsid w:val="00637E7B"/>
    <w:rsid w:val="00640A56"/>
    <w:rsid w:val="006413FF"/>
    <w:rsid w:val="006432C6"/>
    <w:rsid w:val="00644FE9"/>
    <w:rsid w:val="00646BCB"/>
    <w:rsid w:val="00646F74"/>
    <w:rsid w:val="00650505"/>
    <w:rsid w:val="0065058D"/>
    <w:rsid w:val="00650EB3"/>
    <w:rsid w:val="0065173A"/>
    <w:rsid w:val="00652460"/>
    <w:rsid w:val="00652A63"/>
    <w:rsid w:val="0065466E"/>
    <w:rsid w:val="00654FAF"/>
    <w:rsid w:val="0065581D"/>
    <w:rsid w:val="00655953"/>
    <w:rsid w:val="00655FCA"/>
    <w:rsid w:val="00656C0C"/>
    <w:rsid w:val="00657904"/>
    <w:rsid w:val="00660709"/>
    <w:rsid w:val="00662213"/>
    <w:rsid w:val="00662503"/>
    <w:rsid w:val="00663580"/>
    <w:rsid w:val="006649A8"/>
    <w:rsid w:val="00664EC8"/>
    <w:rsid w:val="006651F9"/>
    <w:rsid w:val="00667D40"/>
    <w:rsid w:val="00667EFE"/>
    <w:rsid w:val="00672A89"/>
    <w:rsid w:val="006733D3"/>
    <w:rsid w:val="006733F4"/>
    <w:rsid w:val="00673A1B"/>
    <w:rsid w:val="00674972"/>
    <w:rsid w:val="00675D32"/>
    <w:rsid w:val="00676ECE"/>
    <w:rsid w:val="00677566"/>
    <w:rsid w:val="00677598"/>
    <w:rsid w:val="00677AFE"/>
    <w:rsid w:val="00677B77"/>
    <w:rsid w:val="006805D8"/>
    <w:rsid w:val="00680D95"/>
    <w:rsid w:val="00680DF5"/>
    <w:rsid w:val="006818D0"/>
    <w:rsid w:val="00682D84"/>
    <w:rsid w:val="006834C1"/>
    <w:rsid w:val="00683B92"/>
    <w:rsid w:val="00683CDF"/>
    <w:rsid w:val="006850F6"/>
    <w:rsid w:val="00686B20"/>
    <w:rsid w:val="00686FD3"/>
    <w:rsid w:val="00687415"/>
    <w:rsid w:val="00687535"/>
    <w:rsid w:val="00687649"/>
    <w:rsid w:val="00690088"/>
    <w:rsid w:val="006919F9"/>
    <w:rsid w:val="00691C59"/>
    <w:rsid w:val="00692489"/>
    <w:rsid w:val="00692B74"/>
    <w:rsid w:val="00692BBF"/>
    <w:rsid w:val="00693C1A"/>
    <w:rsid w:val="00694629"/>
    <w:rsid w:val="0069628F"/>
    <w:rsid w:val="00697822"/>
    <w:rsid w:val="006A1150"/>
    <w:rsid w:val="006A1332"/>
    <w:rsid w:val="006A40D5"/>
    <w:rsid w:val="006A46FF"/>
    <w:rsid w:val="006A4B1E"/>
    <w:rsid w:val="006A51F4"/>
    <w:rsid w:val="006A5831"/>
    <w:rsid w:val="006A7582"/>
    <w:rsid w:val="006B1B42"/>
    <w:rsid w:val="006B1C65"/>
    <w:rsid w:val="006B2A6F"/>
    <w:rsid w:val="006B3019"/>
    <w:rsid w:val="006B33F8"/>
    <w:rsid w:val="006B3730"/>
    <w:rsid w:val="006B48A0"/>
    <w:rsid w:val="006B5808"/>
    <w:rsid w:val="006B6470"/>
    <w:rsid w:val="006B6C99"/>
    <w:rsid w:val="006C2486"/>
    <w:rsid w:val="006C4387"/>
    <w:rsid w:val="006C48CD"/>
    <w:rsid w:val="006C55F9"/>
    <w:rsid w:val="006C61CD"/>
    <w:rsid w:val="006C6CF3"/>
    <w:rsid w:val="006D023D"/>
    <w:rsid w:val="006D28F9"/>
    <w:rsid w:val="006D381E"/>
    <w:rsid w:val="006D3826"/>
    <w:rsid w:val="006D44C8"/>
    <w:rsid w:val="006D4A03"/>
    <w:rsid w:val="006D4B6C"/>
    <w:rsid w:val="006D50EA"/>
    <w:rsid w:val="006D7990"/>
    <w:rsid w:val="006E2015"/>
    <w:rsid w:val="006E2450"/>
    <w:rsid w:val="006E3A0B"/>
    <w:rsid w:val="006E3E3A"/>
    <w:rsid w:val="006E465E"/>
    <w:rsid w:val="006E5D7E"/>
    <w:rsid w:val="006E68DA"/>
    <w:rsid w:val="006E726D"/>
    <w:rsid w:val="006E7435"/>
    <w:rsid w:val="006F1141"/>
    <w:rsid w:val="006F13B7"/>
    <w:rsid w:val="006F1903"/>
    <w:rsid w:val="006F1C50"/>
    <w:rsid w:val="006F3F33"/>
    <w:rsid w:val="006F427F"/>
    <w:rsid w:val="006F4EFD"/>
    <w:rsid w:val="006F732A"/>
    <w:rsid w:val="006F73FF"/>
    <w:rsid w:val="007014E9"/>
    <w:rsid w:val="00701DA3"/>
    <w:rsid w:val="007025F8"/>
    <w:rsid w:val="0070425B"/>
    <w:rsid w:val="0070552F"/>
    <w:rsid w:val="00705E91"/>
    <w:rsid w:val="00707E37"/>
    <w:rsid w:val="0071063F"/>
    <w:rsid w:val="007110EB"/>
    <w:rsid w:val="0071266B"/>
    <w:rsid w:val="00714647"/>
    <w:rsid w:val="00714CB1"/>
    <w:rsid w:val="00715410"/>
    <w:rsid w:val="00720031"/>
    <w:rsid w:val="0072131A"/>
    <w:rsid w:val="00722B72"/>
    <w:rsid w:val="00722CDB"/>
    <w:rsid w:val="00722FB0"/>
    <w:rsid w:val="00725DF9"/>
    <w:rsid w:val="00725F8B"/>
    <w:rsid w:val="0073079C"/>
    <w:rsid w:val="00730E12"/>
    <w:rsid w:val="007325D1"/>
    <w:rsid w:val="007327AF"/>
    <w:rsid w:val="00733067"/>
    <w:rsid w:val="00734304"/>
    <w:rsid w:val="0073696C"/>
    <w:rsid w:val="00737322"/>
    <w:rsid w:val="00737F1E"/>
    <w:rsid w:val="007411C4"/>
    <w:rsid w:val="00741577"/>
    <w:rsid w:val="00741999"/>
    <w:rsid w:val="007423D8"/>
    <w:rsid w:val="00743228"/>
    <w:rsid w:val="00743930"/>
    <w:rsid w:val="00744C5C"/>
    <w:rsid w:val="007451FE"/>
    <w:rsid w:val="00745BCE"/>
    <w:rsid w:val="007462D0"/>
    <w:rsid w:val="007468BA"/>
    <w:rsid w:val="00746D47"/>
    <w:rsid w:val="00751204"/>
    <w:rsid w:val="00752FB8"/>
    <w:rsid w:val="00754957"/>
    <w:rsid w:val="00754C57"/>
    <w:rsid w:val="0075519F"/>
    <w:rsid w:val="00755201"/>
    <w:rsid w:val="00755CB4"/>
    <w:rsid w:val="00755F6B"/>
    <w:rsid w:val="0075672A"/>
    <w:rsid w:val="00756EEC"/>
    <w:rsid w:val="00757369"/>
    <w:rsid w:val="00760BE2"/>
    <w:rsid w:val="00761B80"/>
    <w:rsid w:val="00762631"/>
    <w:rsid w:val="00763E9A"/>
    <w:rsid w:val="00764621"/>
    <w:rsid w:val="00766879"/>
    <w:rsid w:val="00771397"/>
    <w:rsid w:val="00772157"/>
    <w:rsid w:val="00773B51"/>
    <w:rsid w:val="00774312"/>
    <w:rsid w:val="00774E56"/>
    <w:rsid w:val="007752FE"/>
    <w:rsid w:val="00780633"/>
    <w:rsid w:val="00780F39"/>
    <w:rsid w:val="00784D02"/>
    <w:rsid w:val="00785607"/>
    <w:rsid w:val="00785A1F"/>
    <w:rsid w:val="00785A5C"/>
    <w:rsid w:val="007874CD"/>
    <w:rsid w:val="00787C09"/>
    <w:rsid w:val="00791080"/>
    <w:rsid w:val="007911EC"/>
    <w:rsid w:val="0079146F"/>
    <w:rsid w:val="00791E91"/>
    <w:rsid w:val="00791EBD"/>
    <w:rsid w:val="007922A6"/>
    <w:rsid w:val="00792D21"/>
    <w:rsid w:val="007932DC"/>
    <w:rsid w:val="00793E99"/>
    <w:rsid w:val="007942E0"/>
    <w:rsid w:val="007944BA"/>
    <w:rsid w:val="00795445"/>
    <w:rsid w:val="00795A24"/>
    <w:rsid w:val="007963B9"/>
    <w:rsid w:val="007963E7"/>
    <w:rsid w:val="007964AD"/>
    <w:rsid w:val="00797143"/>
    <w:rsid w:val="007A1683"/>
    <w:rsid w:val="007A5396"/>
    <w:rsid w:val="007A62E0"/>
    <w:rsid w:val="007A73D7"/>
    <w:rsid w:val="007B1A38"/>
    <w:rsid w:val="007B2241"/>
    <w:rsid w:val="007B2AC7"/>
    <w:rsid w:val="007B3115"/>
    <w:rsid w:val="007B6651"/>
    <w:rsid w:val="007C05EB"/>
    <w:rsid w:val="007C0F2A"/>
    <w:rsid w:val="007C1C11"/>
    <w:rsid w:val="007C232A"/>
    <w:rsid w:val="007C2B41"/>
    <w:rsid w:val="007C34AD"/>
    <w:rsid w:val="007C3CC8"/>
    <w:rsid w:val="007C517D"/>
    <w:rsid w:val="007D0455"/>
    <w:rsid w:val="007D1E83"/>
    <w:rsid w:val="007D2ACA"/>
    <w:rsid w:val="007D2ADC"/>
    <w:rsid w:val="007D4F2D"/>
    <w:rsid w:val="007D52A9"/>
    <w:rsid w:val="007D5769"/>
    <w:rsid w:val="007D579D"/>
    <w:rsid w:val="007D64FC"/>
    <w:rsid w:val="007D792A"/>
    <w:rsid w:val="007E151E"/>
    <w:rsid w:val="007E2A3E"/>
    <w:rsid w:val="007E2D33"/>
    <w:rsid w:val="007E36B1"/>
    <w:rsid w:val="007E36E5"/>
    <w:rsid w:val="007E3DE5"/>
    <w:rsid w:val="007E49CD"/>
    <w:rsid w:val="007E4C27"/>
    <w:rsid w:val="007E4F45"/>
    <w:rsid w:val="007E55CA"/>
    <w:rsid w:val="007E59B9"/>
    <w:rsid w:val="007E6D8B"/>
    <w:rsid w:val="007F1212"/>
    <w:rsid w:val="007F1A2E"/>
    <w:rsid w:val="007F40A6"/>
    <w:rsid w:val="007F5276"/>
    <w:rsid w:val="007F634C"/>
    <w:rsid w:val="007F6560"/>
    <w:rsid w:val="007F7332"/>
    <w:rsid w:val="007F7A44"/>
    <w:rsid w:val="007F7BA0"/>
    <w:rsid w:val="008004E6"/>
    <w:rsid w:val="00800B51"/>
    <w:rsid w:val="00801839"/>
    <w:rsid w:val="008025FC"/>
    <w:rsid w:val="008034B8"/>
    <w:rsid w:val="00804011"/>
    <w:rsid w:val="00804FE6"/>
    <w:rsid w:val="008050F9"/>
    <w:rsid w:val="008056F0"/>
    <w:rsid w:val="00805CFE"/>
    <w:rsid w:val="0080656A"/>
    <w:rsid w:val="00810C12"/>
    <w:rsid w:val="00810CEE"/>
    <w:rsid w:val="00812BA7"/>
    <w:rsid w:val="00812FD8"/>
    <w:rsid w:val="008131D0"/>
    <w:rsid w:val="00814B5E"/>
    <w:rsid w:val="008154B2"/>
    <w:rsid w:val="00815C42"/>
    <w:rsid w:val="00817706"/>
    <w:rsid w:val="00817A5A"/>
    <w:rsid w:val="00817F91"/>
    <w:rsid w:val="00820BFE"/>
    <w:rsid w:val="00821291"/>
    <w:rsid w:val="00822B40"/>
    <w:rsid w:val="008233C5"/>
    <w:rsid w:val="008244D5"/>
    <w:rsid w:val="0082567C"/>
    <w:rsid w:val="00827173"/>
    <w:rsid w:val="00830492"/>
    <w:rsid w:val="00831839"/>
    <w:rsid w:val="00834380"/>
    <w:rsid w:val="008356E0"/>
    <w:rsid w:val="008368F4"/>
    <w:rsid w:val="008373A8"/>
    <w:rsid w:val="008373FC"/>
    <w:rsid w:val="008379BE"/>
    <w:rsid w:val="00842246"/>
    <w:rsid w:val="008424A8"/>
    <w:rsid w:val="00843440"/>
    <w:rsid w:val="00844AA5"/>
    <w:rsid w:val="008451BE"/>
    <w:rsid w:val="008455BF"/>
    <w:rsid w:val="00845F55"/>
    <w:rsid w:val="00850C56"/>
    <w:rsid w:val="00851322"/>
    <w:rsid w:val="00852338"/>
    <w:rsid w:val="00852C07"/>
    <w:rsid w:val="00852DDD"/>
    <w:rsid w:val="00853647"/>
    <w:rsid w:val="00855577"/>
    <w:rsid w:val="00855BD3"/>
    <w:rsid w:val="00856FB2"/>
    <w:rsid w:val="008570C5"/>
    <w:rsid w:val="00860DE6"/>
    <w:rsid w:val="0086263A"/>
    <w:rsid w:val="008626D1"/>
    <w:rsid w:val="00862F52"/>
    <w:rsid w:val="00863260"/>
    <w:rsid w:val="00863918"/>
    <w:rsid w:val="00863B64"/>
    <w:rsid w:val="00863E0C"/>
    <w:rsid w:val="008643D8"/>
    <w:rsid w:val="00865177"/>
    <w:rsid w:val="00865A2A"/>
    <w:rsid w:val="00865FD2"/>
    <w:rsid w:val="00866231"/>
    <w:rsid w:val="008665A8"/>
    <w:rsid w:val="00866808"/>
    <w:rsid w:val="00866894"/>
    <w:rsid w:val="00867DF9"/>
    <w:rsid w:val="008712EC"/>
    <w:rsid w:val="008721DD"/>
    <w:rsid w:val="00872D91"/>
    <w:rsid w:val="00872DD7"/>
    <w:rsid w:val="008735FF"/>
    <w:rsid w:val="00873929"/>
    <w:rsid w:val="00875E41"/>
    <w:rsid w:val="00876678"/>
    <w:rsid w:val="00876A91"/>
    <w:rsid w:val="0087705C"/>
    <w:rsid w:val="00877F66"/>
    <w:rsid w:val="00880F78"/>
    <w:rsid w:val="00882A20"/>
    <w:rsid w:val="00885E86"/>
    <w:rsid w:val="00885FEA"/>
    <w:rsid w:val="00887C14"/>
    <w:rsid w:val="008901F5"/>
    <w:rsid w:val="00890F3E"/>
    <w:rsid w:val="008915F4"/>
    <w:rsid w:val="008954C1"/>
    <w:rsid w:val="00895E47"/>
    <w:rsid w:val="008964F2"/>
    <w:rsid w:val="008965E2"/>
    <w:rsid w:val="00896769"/>
    <w:rsid w:val="00896A3A"/>
    <w:rsid w:val="00896A7D"/>
    <w:rsid w:val="00896E4C"/>
    <w:rsid w:val="008A0778"/>
    <w:rsid w:val="008A0C05"/>
    <w:rsid w:val="008A1028"/>
    <w:rsid w:val="008A2824"/>
    <w:rsid w:val="008A3BFC"/>
    <w:rsid w:val="008A4B24"/>
    <w:rsid w:val="008A54F0"/>
    <w:rsid w:val="008A59E2"/>
    <w:rsid w:val="008A5EE3"/>
    <w:rsid w:val="008A6120"/>
    <w:rsid w:val="008A6A1E"/>
    <w:rsid w:val="008A77B9"/>
    <w:rsid w:val="008B115C"/>
    <w:rsid w:val="008B278F"/>
    <w:rsid w:val="008B304A"/>
    <w:rsid w:val="008B4E45"/>
    <w:rsid w:val="008B5075"/>
    <w:rsid w:val="008B551A"/>
    <w:rsid w:val="008B66FB"/>
    <w:rsid w:val="008B6883"/>
    <w:rsid w:val="008B69AF"/>
    <w:rsid w:val="008B7EC9"/>
    <w:rsid w:val="008C082C"/>
    <w:rsid w:val="008C43AC"/>
    <w:rsid w:val="008C48DA"/>
    <w:rsid w:val="008C58B3"/>
    <w:rsid w:val="008C6B15"/>
    <w:rsid w:val="008D28F2"/>
    <w:rsid w:val="008D378C"/>
    <w:rsid w:val="008D3D5B"/>
    <w:rsid w:val="008D5FE4"/>
    <w:rsid w:val="008D664C"/>
    <w:rsid w:val="008D6957"/>
    <w:rsid w:val="008E0893"/>
    <w:rsid w:val="008E19D9"/>
    <w:rsid w:val="008E2C4F"/>
    <w:rsid w:val="008E2C7F"/>
    <w:rsid w:val="008E4232"/>
    <w:rsid w:val="008E6505"/>
    <w:rsid w:val="008E6714"/>
    <w:rsid w:val="008E6A1F"/>
    <w:rsid w:val="008E766E"/>
    <w:rsid w:val="008F0AC1"/>
    <w:rsid w:val="008F0D1B"/>
    <w:rsid w:val="008F1CC2"/>
    <w:rsid w:val="008F2E55"/>
    <w:rsid w:val="008F371B"/>
    <w:rsid w:val="008F37C8"/>
    <w:rsid w:val="008F6416"/>
    <w:rsid w:val="008F735A"/>
    <w:rsid w:val="008F783E"/>
    <w:rsid w:val="0090027F"/>
    <w:rsid w:val="009009CE"/>
    <w:rsid w:val="00900FAC"/>
    <w:rsid w:val="009016AB"/>
    <w:rsid w:val="00902C58"/>
    <w:rsid w:val="00903B4C"/>
    <w:rsid w:val="009045C3"/>
    <w:rsid w:val="009048BA"/>
    <w:rsid w:val="00906473"/>
    <w:rsid w:val="00907310"/>
    <w:rsid w:val="009074BF"/>
    <w:rsid w:val="0090798D"/>
    <w:rsid w:val="00910633"/>
    <w:rsid w:val="00910BF1"/>
    <w:rsid w:val="00910D4E"/>
    <w:rsid w:val="00911CA6"/>
    <w:rsid w:val="00912319"/>
    <w:rsid w:val="00912A29"/>
    <w:rsid w:val="0091382C"/>
    <w:rsid w:val="00913972"/>
    <w:rsid w:val="009146B2"/>
    <w:rsid w:val="009149A4"/>
    <w:rsid w:val="00915316"/>
    <w:rsid w:val="0091545E"/>
    <w:rsid w:val="00915E59"/>
    <w:rsid w:val="009177C3"/>
    <w:rsid w:val="00917920"/>
    <w:rsid w:val="0092148A"/>
    <w:rsid w:val="0092253A"/>
    <w:rsid w:val="00922DF6"/>
    <w:rsid w:val="00923995"/>
    <w:rsid w:val="00923F45"/>
    <w:rsid w:val="009255E1"/>
    <w:rsid w:val="009272DF"/>
    <w:rsid w:val="009278C5"/>
    <w:rsid w:val="00930443"/>
    <w:rsid w:val="00931E43"/>
    <w:rsid w:val="0093297E"/>
    <w:rsid w:val="00932FE7"/>
    <w:rsid w:val="00934065"/>
    <w:rsid w:val="00934B85"/>
    <w:rsid w:val="00934D3A"/>
    <w:rsid w:val="009373B5"/>
    <w:rsid w:val="009412DC"/>
    <w:rsid w:val="00941316"/>
    <w:rsid w:val="00941E04"/>
    <w:rsid w:val="009422E3"/>
    <w:rsid w:val="00942F2F"/>
    <w:rsid w:val="0094399C"/>
    <w:rsid w:val="00945217"/>
    <w:rsid w:val="009503E0"/>
    <w:rsid w:val="00950791"/>
    <w:rsid w:val="00950820"/>
    <w:rsid w:val="00951385"/>
    <w:rsid w:val="0095210A"/>
    <w:rsid w:val="00952396"/>
    <w:rsid w:val="00952912"/>
    <w:rsid w:val="00954AB8"/>
    <w:rsid w:val="00955CE0"/>
    <w:rsid w:val="00955D9F"/>
    <w:rsid w:val="009606C7"/>
    <w:rsid w:val="00960730"/>
    <w:rsid w:val="00960AD4"/>
    <w:rsid w:val="009618CB"/>
    <w:rsid w:val="00964E8F"/>
    <w:rsid w:val="00964FF2"/>
    <w:rsid w:val="009659C6"/>
    <w:rsid w:val="00965C0D"/>
    <w:rsid w:val="009667C6"/>
    <w:rsid w:val="00970B09"/>
    <w:rsid w:val="00970D61"/>
    <w:rsid w:val="00973439"/>
    <w:rsid w:val="0097429D"/>
    <w:rsid w:val="0097445E"/>
    <w:rsid w:val="00974D1D"/>
    <w:rsid w:val="00974FC4"/>
    <w:rsid w:val="00975577"/>
    <w:rsid w:val="00976C25"/>
    <w:rsid w:val="0097701D"/>
    <w:rsid w:val="009779AA"/>
    <w:rsid w:val="009801E4"/>
    <w:rsid w:val="00980B64"/>
    <w:rsid w:val="00980CA6"/>
    <w:rsid w:val="009820BA"/>
    <w:rsid w:val="0098288D"/>
    <w:rsid w:val="009831BB"/>
    <w:rsid w:val="00983C1F"/>
    <w:rsid w:val="009852DA"/>
    <w:rsid w:val="0098561B"/>
    <w:rsid w:val="00985A74"/>
    <w:rsid w:val="009876B2"/>
    <w:rsid w:val="00987773"/>
    <w:rsid w:val="0099110F"/>
    <w:rsid w:val="0099475C"/>
    <w:rsid w:val="00995BAB"/>
    <w:rsid w:val="00995F12"/>
    <w:rsid w:val="009961ED"/>
    <w:rsid w:val="009969D5"/>
    <w:rsid w:val="00996FC5"/>
    <w:rsid w:val="00997A80"/>
    <w:rsid w:val="009A10FA"/>
    <w:rsid w:val="009A1718"/>
    <w:rsid w:val="009A217B"/>
    <w:rsid w:val="009A3B67"/>
    <w:rsid w:val="009B2509"/>
    <w:rsid w:val="009B2D4D"/>
    <w:rsid w:val="009B4CD9"/>
    <w:rsid w:val="009B4CFF"/>
    <w:rsid w:val="009B6E41"/>
    <w:rsid w:val="009C04F3"/>
    <w:rsid w:val="009C11F6"/>
    <w:rsid w:val="009C1505"/>
    <w:rsid w:val="009C2700"/>
    <w:rsid w:val="009C3191"/>
    <w:rsid w:val="009C3A6A"/>
    <w:rsid w:val="009C45FF"/>
    <w:rsid w:val="009C677F"/>
    <w:rsid w:val="009C76DD"/>
    <w:rsid w:val="009D1FB7"/>
    <w:rsid w:val="009D2211"/>
    <w:rsid w:val="009D2456"/>
    <w:rsid w:val="009D2E17"/>
    <w:rsid w:val="009D4CEA"/>
    <w:rsid w:val="009D4D89"/>
    <w:rsid w:val="009D631F"/>
    <w:rsid w:val="009E0848"/>
    <w:rsid w:val="009E16B5"/>
    <w:rsid w:val="009E3292"/>
    <w:rsid w:val="009E38F3"/>
    <w:rsid w:val="009E3CD6"/>
    <w:rsid w:val="009E3ED2"/>
    <w:rsid w:val="009E4717"/>
    <w:rsid w:val="009E4941"/>
    <w:rsid w:val="009E5379"/>
    <w:rsid w:val="009E7282"/>
    <w:rsid w:val="009F034E"/>
    <w:rsid w:val="009F0675"/>
    <w:rsid w:val="009F24FD"/>
    <w:rsid w:val="009F3C2C"/>
    <w:rsid w:val="009F4AE8"/>
    <w:rsid w:val="009F5642"/>
    <w:rsid w:val="009F5A2B"/>
    <w:rsid w:val="009F7306"/>
    <w:rsid w:val="009F77EC"/>
    <w:rsid w:val="00A02A52"/>
    <w:rsid w:val="00A044E3"/>
    <w:rsid w:val="00A0561E"/>
    <w:rsid w:val="00A05DAD"/>
    <w:rsid w:val="00A06244"/>
    <w:rsid w:val="00A06634"/>
    <w:rsid w:val="00A07D67"/>
    <w:rsid w:val="00A112B2"/>
    <w:rsid w:val="00A12091"/>
    <w:rsid w:val="00A133C2"/>
    <w:rsid w:val="00A133E3"/>
    <w:rsid w:val="00A1386D"/>
    <w:rsid w:val="00A13B49"/>
    <w:rsid w:val="00A13F05"/>
    <w:rsid w:val="00A14CA9"/>
    <w:rsid w:val="00A1645A"/>
    <w:rsid w:val="00A1668D"/>
    <w:rsid w:val="00A172AD"/>
    <w:rsid w:val="00A17925"/>
    <w:rsid w:val="00A207A1"/>
    <w:rsid w:val="00A21293"/>
    <w:rsid w:val="00A2129C"/>
    <w:rsid w:val="00A21C69"/>
    <w:rsid w:val="00A246F6"/>
    <w:rsid w:val="00A26B87"/>
    <w:rsid w:val="00A26B93"/>
    <w:rsid w:val="00A2705A"/>
    <w:rsid w:val="00A31B99"/>
    <w:rsid w:val="00A32411"/>
    <w:rsid w:val="00A326DA"/>
    <w:rsid w:val="00A35503"/>
    <w:rsid w:val="00A356AF"/>
    <w:rsid w:val="00A361AB"/>
    <w:rsid w:val="00A36821"/>
    <w:rsid w:val="00A378C4"/>
    <w:rsid w:val="00A411F5"/>
    <w:rsid w:val="00A4198B"/>
    <w:rsid w:val="00A41B0A"/>
    <w:rsid w:val="00A41BD8"/>
    <w:rsid w:val="00A42E0D"/>
    <w:rsid w:val="00A442E9"/>
    <w:rsid w:val="00A44963"/>
    <w:rsid w:val="00A44DBE"/>
    <w:rsid w:val="00A451BF"/>
    <w:rsid w:val="00A47156"/>
    <w:rsid w:val="00A50529"/>
    <w:rsid w:val="00A5064D"/>
    <w:rsid w:val="00A512B3"/>
    <w:rsid w:val="00A51BEA"/>
    <w:rsid w:val="00A521A4"/>
    <w:rsid w:val="00A53B7E"/>
    <w:rsid w:val="00A53E37"/>
    <w:rsid w:val="00A53E5D"/>
    <w:rsid w:val="00A54216"/>
    <w:rsid w:val="00A551C4"/>
    <w:rsid w:val="00A55DF7"/>
    <w:rsid w:val="00A56C0D"/>
    <w:rsid w:val="00A57CF3"/>
    <w:rsid w:val="00A57E0B"/>
    <w:rsid w:val="00A604A8"/>
    <w:rsid w:val="00A60F01"/>
    <w:rsid w:val="00A61391"/>
    <w:rsid w:val="00A61A4E"/>
    <w:rsid w:val="00A61E7F"/>
    <w:rsid w:val="00A622D6"/>
    <w:rsid w:val="00A649F3"/>
    <w:rsid w:val="00A65444"/>
    <w:rsid w:val="00A67077"/>
    <w:rsid w:val="00A67890"/>
    <w:rsid w:val="00A67F7F"/>
    <w:rsid w:val="00A7076D"/>
    <w:rsid w:val="00A70DB7"/>
    <w:rsid w:val="00A71E78"/>
    <w:rsid w:val="00A7264F"/>
    <w:rsid w:val="00A72F4F"/>
    <w:rsid w:val="00A750E9"/>
    <w:rsid w:val="00A7516D"/>
    <w:rsid w:val="00A75FCB"/>
    <w:rsid w:val="00A76297"/>
    <w:rsid w:val="00A768EA"/>
    <w:rsid w:val="00A772D6"/>
    <w:rsid w:val="00A80A03"/>
    <w:rsid w:val="00A80D89"/>
    <w:rsid w:val="00A81268"/>
    <w:rsid w:val="00A81324"/>
    <w:rsid w:val="00A8133B"/>
    <w:rsid w:val="00A81421"/>
    <w:rsid w:val="00A82ABC"/>
    <w:rsid w:val="00A82EEF"/>
    <w:rsid w:val="00A83098"/>
    <w:rsid w:val="00A8416F"/>
    <w:rsid w:val="00A84461"/>
    <w:rsid w:val="00A84918"/>
    <w:rsid w:val="00A85B9F"/>
    <w:rsid w:val="00A878C7"/>
    <w:rsid w:val="00A90118"/>
    <w:rsid w:val="00A90CBE"/>
    <w:rsid w:val="00A91E64"/>
    <w:rsid w:val="00A92CB8"/>
    <w:rsid w:val="00A946D8"/>
    <w:rsid w:val="00A959AF"/>
    <w:rsid w:val="00A95BB1"/>
    <w:rsid w:val="00A95C5C"/>
    <w:rsid w:val="00A95F68"/>
    <w:rsid w:val="00A97106"/>
    <w:rsid w:val="00AA1044"/>
    <w:rsid w:val="00AA3050"/>
    <w:rsid w:val="00AA346B"/>
    <w:rsid w:val="00AA57AF"/>
    <w:rsid w:val="00AA5A32"/>
    <w:rsid w:val="00AA719C"/>
    <w:rsid w:val="00AA7AFB"/>
    <w:rsid w:val="00AB01B1"/>
    <w:rsid w:val="00AB1F85"/>
    <w:rsid w:val="00AB2CD9"/>
    <w:rsid w:val="00AB3BB0"/>
    <w:rsid w:val="00AB43F8"/>
    <w:rsid w:val="00AB4A2F"/>
    <w:rsid w:val="00AB5665"/>
    <w:rsid w:val="00AB62EA"/>
    <w:rsid w:val="00AB6CD5"/>
    <w:rsid w:val="00AB7131"/>
    <w:rsid w:val="00AB72D8"/>
    <w:rsid w:val="00AB72E4"/>
    <w:rsid w:val="00AC3A2F"/>
    <w:rsid w:val="00AC48EA"/>
    <w:rsid w:val="00AC4CF8"/>
    <w:rsid w:val="00AC55A8"/>
    <w:rsid w:val="00AC60D9"/>
    <w:rsid w:val="00AC6AAC"/>
    <w:rsid w:val="00AC6FCB"/>
    <w:rsid w:val="00AC7D19"/>
    <w:rsid w:val="00AD0E5A"/>
    <w:rsid w:val="00AD1144"/>
    <w:rsid w:val="00AD20D2"/>
    <w:rsid w:val="00AD3416"/>
    <w:rsid w:val="00AD3B95"/>
    <w:rsid w:val="00AD4E07"/>
    <w:rsid w:val="00AD5B30"/>
    <w:rsid w:val="00AD64F6"/>
    <w:rsid w:val="00AD7591"/>
    <w:rsid w:val="00AE052A"/>
    <w:rsid w:val="00AE0639"/>
    <w:rsid w:val="00AE1A0A"/>
    <w:rsid w:val="00AE2987"/>
    <w:rsid w:val="00AE2AD3"/>
    <w:rsid w:val="00AE4BEA"/>
    <w:rsid w:val="00AE4DCF"/>
    <w:rsid w:val="00AE5062"/>
    <w:rsid w:val="00AE70E9"/>
    <w:rsid w:val="00AF11D7"/>
    <w:rsid w:val="00AF2D24"/>
    <w:rsid w:val="00AF340B"/>
    <w:rsid w:val="00AF3BA7"/>
    <w:rsid w:val="00AF787A"/>
    <w:rsid w:val="00AF7A97"/>
    <w:rsid w:val="00B00838"/>
    <w:rsid w:val="00B013A0"/>
    <w:rsid w:val="00B016B5"/>
    <w:rsid w:val="00B01D35"/>
    <w:rsid w:val="00B01F12"/>
    <w:rsid w:val="00B0282B"/>
    <w:rsid w:val="00B03224"/>
    <w:rsid w:val="00B0523A"/>
    <w:rsid w:val="00B05F8A"/>
    <w:rsid w:val="00B06EED"/>
    <w:rsid w:val="00B07AEB"/>
    <w:rsid w:val="00B100CD"/>
    <w:rsid w:val="00B13E95"/>
    <w:rsid w:val="00B16AF7"/>
    <w:rsid w:val="00B17F51"/>
    <w:rsid w:val="00B202F1"/>
    <w:rsid w:val="00B23A36"/>
    <w:rsid w:val="00B25874"/>
    <w:rsid w:val="00B3036E"/>
    <w:rsid w:val="00B307AA"/>
    <w:rsid w:val="00B3282B"/>
    <w:rsid w:val="00B334A7"/>
    <w:rsid w:val="00B338BC"/>
    <w:rsid w:val="00B35D28"/>
    <w:rsid w:val="00B35DC1"/>
    <w:rsid w:val="00B377BA"/>
    <w:rsid w:val="00B37D07"/>
    <w:rsid w:val="00B4086C"/>
    <w:rsid w:val="00B41768"/>
    <w:rsid w:val="00B41C71"/>
    <w:rsid w:val="00B42296"/>
    <w:rsid w:val="00B428DE"/>
    <w:rsid w:val="00B430E1"/>
    <w:rsid w:val="00B44559"/>
    <w:rsid w:val="00B45130"/>
    <w:rsid w:val="00B47FCB"/>
    <w:rsid w:val="00B50619"/>
    <w:rsid w:val="00B516C6"/>
    <w:rsid w:val="00B51808"/>
    <w:rsid w:val="00B52BE6"/>
    <w:rsid w:val="00B5502A"/>
    <w:rsid w:val="00B5564F"/>
    <w:rsid w:val="00B55979"/>
    <w:rsid w:val="00B55A07"/>
    <w:rsid w:val="00B57A07"/>
    <w:rsid w:val="00B6140B"/>
    <w:rsid w:val="00B6369F"/>
    <w:rsid w:val="00B648E1"/>
    <w:rsid w:val="00B658A1"/>
    <w:rsid w:val="00B6594D"/>
    <w:rsid w:val="00B66F1C"/>
    <w:rsid w:val="00B67134"/>
    <w:rsid w:val="00B67E51"/>
    <w:rsid w:val="00B720F1"/>
    <w:rsid w:val="00B72271"/>
    <w:rsid w:val="00B73ABB"/>
    <w:rsid w:val="00B7401F"/>
    <w:rsid w:val="00B74BE0"/>
    <w:rsid w:val="00B75178"/>
    <w:rsid w:val="00B762A0"/>
    <w:rsid w:val="00B77300"/>
    <w:rsid w:val="00B77DBA"/>
    <w:rsid w:val="00B803D1"/>
    <w:rsid w:val="00B829F7"/>
    <w:rsid w:val="00B82C09"/>
    <w:rsid w:val="00B83078"/>
    <w:rsid w:val="00B864FB"/>
    <w:rsid w:val="00B87738"/>
    <w:rsid w:val="00B90D14"/>
    <w:rsid w:val="00B91254"/>
    <w:rsid w:val="00B91BAD"/>
    <w:rsid w:val="00B91E3E"/>
    <w:rsid w:val="00B93EF2"/>
    <w:rsid w:val="00B93F90"/>
    <w:rsid w:val="00B943D0"/>
    <w:rsid w:val="00B95193"/>
    <w:rsid w:val="00B953D8"/>
    <w:rsid w:val="00B96E00"/>
    <w:rsid w:val="00BA0E69"/>
    <w:rsid w:val="00BA13DB"/>
    <w:rsid w:val="00BA1D7B"/>
    <w:rsid w:val="00BA2B77"/>
    <w:rsid w:val="00BA3231"/>
    <w:rsid w:val="00BA4162"/>
    <w:rsid w:val="00BA46CD"/>
    <w:rsid w:val="00BA4B5B"/>
    <w:rsid w:val="00BA5F7B"/>
    <w:rsid w:val="00BA6883"/>
    <w:rsid w:val="00BB021D"/>
    <w:rsid w:val="00BB25FC"/>
    <w:rsid w:val="00BB2D38"/>
    <w:rsid w:val="00BB3AE5"/>
    <w:rsid w:val="00BB5847"/>
    <w:rsid w:val="00BB6972"/>
    <w:rsid w:val="00BB7CF5"/>
    <w:rsid w:val="00BC08B0"/>
    <w:rsid w:val="00BC29F0"/>
    <w:rsid w:val="00BC2B5E"/>
    <w:rsid w:val="00BC37C9"/>
    <w:rsid w:val="00BC4293"/>
    <w:rsid w:val="00BC5586"/>
    <w:rsid w:val="00BC6320"/>
    <w:rsid w:val="00BD032E"/>
    <w:rsid w:val="00BD2380"/>
    <w:rsid w:val="00BD2915"/>
    <w:rsid w:val="00BD34B7"/>
    <w:rsid w:val="00BD4604"/>
    <w:rsid w:val="00BD70DA"/>
    <w:rsid w:val="00BD7D44"/>
    <w:rsid w:val="00BE0B8E"/>
    <w:rsid w:val="00BE2A78"/>
    <w:rsid w:val="00BE3CBF"/>
    <w:rsid w:val="00BE5F7C"/>
    <w:rsid w:val="00BE6ADE"/>
    <w:rsid w:val="00BE76B3"/>
    <w:rsid w:val="00BF244F"/>
    <w:rsid w:val="00BF27B1"/>
    <w:rsid w:val="00BF281C"/>
    <w:rsid w:val="00BF41D4"/>
    <w:rsid w:val="00BF41FF"/>
    <w:rsid w:val="00BF4E6B"/>
    <w:rsid w:val="00BF52E6"/>
    <w:rsid w:val="00BF5E27"/>
    <w:rsid w:val="00BF690F"/>
    <w:rsid w:val="00C00547"/>
    <w:rsid w:val="00C00DEE"/>
    <w:rsid w:val="00C01C91"/>
    <w:rsid w:val="00C02658"/>
    <w:rsid w:val="00C02D76"/>
    <w:rsid w:val="00C0309F"/>
    <w:rsid w:val="00C04E76"/>
    <w:rsid w:val="00C05556"/>
    <w:rsid w:val="00C0558E"/>
    <w:rsid w:val="00C05C78"/>
    <w:rsid w:val="00C07127"/>
    <w:rsid w:val="00C073EB"/>
    <w:rsid w:val="00C074FB"/>
    <w:rsid w:val="00C11757"/>
    <w:rsid w:val="00C13583"/>
    <w:rsid w:val="00C14FDD"/>
    <w:rsid w:val="00C160DD"/>
    <w:rsid w:val="00C162CC"/>
    <w:rsid w:val="00C164F6"/>
    <w:rsid w:val="00C1687B"/>
    <w:rsid w:val="00C17453"/>
    <w:rsid w:val="00C17FA1"/>
    <w:rsid w:val="00C2010E"/>
    <w:rsid w:val="00C20AB1"/>
    <w:rsid w:val="00C245CB"/>
    <w:rsid w:val="00C262D6"/>
    <w:rsid w:val="00C26F07"/>
    <w:rsid w:val="00C2759B"/>
    <w:rsid w:val="00C316C2"/>
    <w:rsid w:val="00C3189A"/>
    <w:rsid w:val="00C33BF1"/>
    <w:rsid w:val="00C343A4"/>
    <w:rsid w:val="00C34423"/>
    <w:rsid w:val="00C36E53"/>
    <w:rsid w:val="00C373E0"/>
    <w:rsid w:val="00C378FB"/>
    <w:rsid w:val="00C422E0"/>
    <w:rsid w:val="00C42A73"/>
    <w:rsid w:val="00C433A4"/>
    <w:rsid w:val="00C435B7"/>
    <w:rsid w:val="00C44FA0"/>
    <w:rsid w:val="00C455C9"/>
    <w:rsid w:val="00C466DE"/>
    <w:rsid w:val="00C5076E"/>
    <w:rsid w:val="00C52642"/>
    <w:rsid w:val="00C52794"/>
    <w:rsid w:val="00C52E4B"/>
    <w:rsid w:val="00C52F7F"/>
    <w:rsid w:val="00C531EE"/>
    <w:rsid w:val="00C536EA"/>
    <w:rsid w:val="00C53A51"/>
    <w:rsid w:val="00C54E4C"/>
    <w:rsid w:val="00C5571A"/>
    <w:rsid w:val="00C5786F"/>
    <w:rsid w:val="00C617D3"/>
    <w:rsid w:val="00C63125"/>
    <w:rsid w:val="00C63E77"/>
    <w:rsid w:val="00C64F58"/>
    <w:rsid w:val="00C661C5"/>
    <w:rsid w:val="00C66595"/>
    <w:rsid w:val="00C668BF"/>
    <w:rsid w:val="00C7380D"/>
    <w:rsid w:val="00C74B0B"/>
    <w:rsid w:val="00C756D6"/>
    <w:rsid w:val="00C761DD"/>
    <w:rsid w:val="00C768A2"/>
    <w:rsid w:val="00C7774B"/>
    <w:rsid w:val="00C804E7"/>
    <w:rsid w:val="00C814EE"/>
    <w:rsid w:val="00C83697"/>
    <w:rsid w:val="00C84690"/>
    <w:rsid w:val="00C857D1"/>
    <w:rsid w:val="00C86073"/>
    <w:rsid w:val="00C86A33"/>
    <w:rsid w:val="00C86D21"/>
    <w:rsid w:val="00C86E95"/>
    <w:rsid w:val="00C870EF"/>
    <w:rsid w:val="00C87D4F"/>
    <w:rsid w:val="00C90F1E"/>
    <w:rsid w:val="00C9152A"/>
    <w:rsid w:val="00C93913"/>
    <w:rsid w:val="00C954AD"/>
    <w:rsid w:val="00C95A43"/>
    <w:rsid w:val="00C96706"/>
    <w:rsid w:val="00CA0750"/>
    <w:rsid w:val="00CA07BA"/>
    <w:rsid w:val="00CA12DE"/>
    <w:rsid w:val="00CA1731"/>
    <w:rsid w:val="00CA3817"/>
    <w:rsid w:val="00CA4C91"/>
    <w:rsid w:val="00CA4F3B"/>
    <w:rsid w:val="00CA4FEB"/>
    <w:rsid w:val="00CA55DF"/>
    <w:rsid w:val="00CA61FD"/>
    <w:rsid w:val="00CA74A2"/>
    <w:rsid w:val="00CA75E0"/>
    <w:rsid w:val="00CA762F"/>
    <w:rsid w:val="00CA7631"/>
    <w:rsid w:val="00CB0343"/>
    <w:rsid w:val="00CB07D9"/>
    <w:rsid w:val="00CB083B"/>
    <w:rsid w:val="00CB0B90"/>
    <w:rsid w:val="00CB1894"/>
    <w:rsid w:val="00CB2690"/>
    <w:rsid w:val="00CB2E8A"/>
    <w:rsid w:val="00CB390F"/>
    <w:rsid w:val="00CB39D3"/>
    <w:rsid w:val="00CB5E80"/>
    <w:rsid w:val="00CB67E7"/>
    <w:rsid w:val="00CC1060"/>
    <w:rsid w:val="00CC1A28"/>
    <w:rsid w:val="00CC1FC5"/>
    <w:rsid w:val="00CC2AAD"/>
    <w:rsid w:val="00CC2D79"/>
    <w:rsid w:val="00CC324A"/>
    <w:rsid w:val="00CC693E"/>
    <w:rsid w:val="00CC7795"/>
    <w:rsid w:val="00CD007A"/>
    <w:rsid w:val="00CD18CD"/>
    <w:rsid w:val="00CD1940"/>
    <w:rsid w:val="00CD3429"/>
    <w:rsid w:val="00CD391E"/>
    <w:rsid w:val="00CD41C5"/>
    <w:rsid w:val="00CD4C89"/>
    <w:rsid w:val="00CD5E80"/>
    <w:rsid w:val="00CD69E7"/>
    <w:rsid w:val="00CD6E57"/>
    <w:rsid w:val="00CE1C22"/>
    <w:rsid w:val="00CE44A6"/>
    <w:rsid w:val="00CE49FA"/>
    <w:rsid w:val="00CE4C16"/>
    <w:rsid w:val="00CE5DB5"/>
    <w:rsid w:val="00CE5E31"/>
    <w:rsid w:val="00CF03F6"/>
    <w:rsid w:val="00CF0ED5"/>
    <w:rsid w:val="00CF0FD8"/>
    <w:rsid w:val="00CF1009"/>
    <w:rsid w:val="00CF2434"/>
    <w:rsid w:val="00CF2EDF"/>
    <w:rsid w:val="00CF315D"/>
    <w:rsid w:val="00CF40B5"/>
    <w:rsid w:val="00CF4F98"/>
    <w:rsid w:val="00CF5066"/>
    <w:rsid w:val="00CF6D87"/>
    <w:rsid w:val="00CF7292"/>
    <w:rsid w:val="00CF75EE"/>
    <w:rsid w:val="00CF77CC"/>
    <w:rsid w:val="00D00662"/>
    <w:rsid w:val="00D02F5E"/>
    <w:rsid w:val="00D03F0B"/>
    <w:rsid w:val="00D0489A"/>
    <w:rsid w:val="00D066F7"/>
    <w:rsid w:val="00D06B4F"/>
    <w:rsid w:val="00D06F24"/>
    <w:rsid w:val="00D100F3"/>
    <w:rsid w:val="00D10F2E"/>
    <w:rsid w:val="00D1126C"/>
    <w:rsid w:val="00D12B61"/>
    <w:rsid w:val="00D13F37"/>
    <w:rsid w:val="00D1691C"/>
    <w:rsid w:val="00D205A3"/>
    <w:rsid w:val="00D21AA7"/>
    <w:rsid w:val="00D22305"/>
    <w:rsid w:val="00D2302F"/>
    <w:rsid w:val="00D24225"/>
    <w:rsid w:val="00D25D8B"/>
    <w:rsid w:val="00D26A6D"/>
    <w:rsid w:val="00D309A8"/>
    <w:rsid w:val="00D30DD5"/>
    <w:rsid w:val="00D31065"/>
    <w:rsid w:val="00D32096"/>
    <w:rsid w:val="00D32A12"/>
    <w:rsid w:val="00D33BD5"/>
    <w:rsid w:val="00D34128"/>
    <w:rsid w:val="00D348FE"/>
    <w:rsid w:val="00D36BD5"/>
    <w:rsid w:val="00D3755D"/>
    <w:rsid w:val="00D377D7"/>
    <w:rsid w:val="00D406F7"/>
    <w:rsid w:val="00D40887"/>
    <w:rsid w:val="00D40B1C"/>
    <w:rsid w:val="00D4404E"/>
    <w:rsid w:val="00D451D0"/>
    <w:rsid w:val="00D465AA"/>
    <w:rsid w:val="00D4725E"/>
    <w:rsid w:val="00D47647"/>
    <w:rsid w:val="00D47CF4"/>
    <w:rsid w:val="00D5055C"/>
    <w:rsid w:val="00D50803"/>
    <w:rsid w:val="00D50B36"/>
    <w:rsid w:val="00D50DB9"/>
    <w:rsid w:val="00D50F61"/>
    <w:rsid w:val="00D522EF"/>
    <w:rsid w:val="00D523A2"/>
    <w:rsid w:val="00D54F40"/>
    <w:rsid w:val="00D55839"/>
    <w:rsid w:val="00D55936"/>
    <w:rsid w:val="00D55CA1"/>
    <w:rsid w:val="00D55FAB"/>
    <w:rsid w:val="00D6314F"/>
    <w:rsid w:val="00D66F9E"/>
    <w:rsid w:val="00D72B71"/>
    <w:rsid w:val="00D7372A"/>
    <w:rsid w:val="00D74379"/>
    <w:rsid w:val="00D7488D"/>
    <w:rsid w:val="00D74F71"/>
    <w:rsid w:val="00D75943"/>
    <w:rsid w:val="00D75E19"/>
    <w:rsid w:val="00D75F14"/>
    <w:rsid w:val="00D764DE"/>
    <w:rsid w:val="00D773D9"/>
    <w:rsid w:val="00D77703"/>
    <w:rsid w:val="00D80ECE"/>
    <w:rsid w:val="00D8175C"/>
    <w:rsid w:val="00D82FA6"/>
    <w:rsid w:val="00D87D78"/>
    <w:rsid w:val="00D93495"/>
    <w:rsid w:val="00D943ED"/>
    <w:rsid w:val="00D95A19"/>
    <w:rsid w:val="00D96098"/>
    <w:rsid w:val="00D970D5"/>
    <w:rsid w:val="00DA0777"/>
    <w:rsid w:val="00DA177F"/>
    <w:rsid w:val="00DA20D2"/>
    <w:rsid w:val="00DA2A54"/>
    <w:rsid w:val="00DA37CD"/>
    <w:rsid w:val="00DA396D"/>
    <w:rsid w:val="00DA3A51"/>
    <w:rsid w:val="00DA4000"/>
    <w:rsid w:val="00DA60D3"/>
    <w:rsid w:val="00DA63B5"/>
    <w:rsid w:val="00DB0131"/>
    <w:rsid w:val="00DB0162"/>
    <w:rsid w:val="00DB07D8"/>
    <w:rsid w:val="00DB0BDA"/>
    <w:rsid w:val="00DB0C38"/>
    <w:rsid w:val="00DB1826"/>
    <w:rsid w:val="00DB2808"/>
    <w:rsid w:val="00DB3B7E"/>
    <w:rsid w:val="00DB3E3C"/>
    <w:rsid w:val="00DB4E84"/>
    <w:rsid w:val="00DB543F"/>
    <w:rsid w:val="00DB5632"/>
    <w:rsid w:val="00DB60F6"/>
    <w:rsid w:val="00DB6121"/>
    <w:rsid w:val="00DB6581"/>
    <w:rsid w:val="00DC0AE0"/>
    <w:rsid w:val="00DC0E93"/>
    <w:rsid w:val="00DC17F5"/>
    <w:rsid w:val="00DC1961"/>
    <w:rsid w:val="00DC26AA"/>
    <w:rsid w:val="00DC2A17"/>
    <w:rsid w:val="00DC2EF5"/>
    <w:rsid w:val="00DC4EC3"/>
    <w:rsid w:val="00DC704D"/>
    <w:rsid w:val="00DD06A8"/>
    <w:rsid w:val="00DD1C16"/>
    <w:rsid w:val="00DD1F51"/>
    <w:rsid w:val="00DD206F"/>
    <w:rsid w:val="00DD20BF"/>
    <w:rsid w:val="00DD2A77"/>
    <w:rsid w:val="00DD337A"/>
    <w:rsid w:val="00DD48B6"/>
    <w:rsid w:val="00DD61DB"/>
    <w:rsid w:val="00DD7D84"/>
    <w:rsid w:val="00DE1CA9"/>
    <w:rsid w:val="00DE2429"/>
    <w:rsid w:val="00DE61C4"/>
    <w:rsid w:val="00DE6951"/>
    <w:rsid w:val="00DE74F5"/>
    <w:rsid w:val="00DF139B"/>
    <w:rsid w:val="00DF1D9B"/>
    <w:rsid w:val="00DF2EEA"/>
    <w:rsid w:val="00DF37AC"/>
    <w:rsid w:val="00DF4F7C"/>
    <w:rsid w:val="00DF50B3"/>
    <w:rsid w:val="00DF6295"/>
    <w:rsid w:val="00DF70BE"/>
    <w:rsid w:val="00E012F9"/>
    <w:rsid w:val="00E02586"/>
    <w:rsid w:val="00E02763"/>
    <w:rsid w:val="00E04675"/>
    <w:rsid w:val="00E04B3D"/>
    <w:rsid w:val="00E04CD0"/>
    <w:rsid w:val="00E05480"/>
    <w:rsid w:val="00E05876"/>
    <w:rsid w:val="00E0643E"/>
    <w:rsid w:val="00E07A17"/>
    <w:rsid w:val="00E11E9E"/>
    <w:rsid w:val="00E12A39"/>
    <w:rsid w:val="00E13019"/>
    <w:rsid w:val="00E15340"/>
    <w:rsid w:val="00E15F70"/>
    <w:rsid w:val="00E17B83"/>
    <w:rsid w:val="00E201AF"/>
    <w:rsid w:val="00E20EA7"/>
    <w:rsid w:val="00E20FEC"/>
    <w:rsid w:val="00E21000"/>
    <w:rsid w:val="00E21975"/>
    <w:rsid w:val="00E230D6"/>
    <w:rsid w:val="00E23142"/>
    <w:rsid w:val="00E252C1"/>
    <w:rsid w:val="00E2671F"/>
    <w:rsid w:val="00E26780"/>
    <w:rsid w:val="00E30A95"/>
    <w:rsid w:val="00E3415C"/>
    <w:rsid w:val="00E34EE3"/>
    <w:rsid w:val="00E3573D"/>
    <w:rsid w:val="00E35A07"/>
    <w:rsid w:val="00E37522"/>
    <w:rsid w:val="00E37579"/>
    <w:rsid w:val="00E40326"/>
    <w:rsid w:val="00E40B35"/>
    <w:rsid w:val="00E41BD5"/>
    <w:rsid w:val="00E41EB4"/>
    <w:rsid w:val="00E44806"/>
    <w:rsid w:val="00E46F1C"/>
    <w:rsid w:val="00E50B62"/>
    <w:rsid w:val="00E5166F"/>
    <w:rsid w:val="00E546A3"/>
    <w:rsid w:val="00E579C1"/>
    <w:rsid w:val="00E57ADB"/>
    <w:rsid w:val="00E57AFE"/>
    <w:rsid w:val="00E57B6E"/>
    <w:rsid w:val="00E62602"/>
    <w:rsid w:val="00E62AEB"/>
    <w:rsid w:val="00E63736"/>
    <w:rsid w:val="00E642F8"/>
    <w:rsid w:val="00E64463"/>
    <w:rsid w:val="00E6462A"/>
    <w:rsid w:val="00E650C0"/>
    <w:rsid w:val="00E65DB8"/>
    <w:rsid w:val="00E66CB3"/>
    <w:rsid w:val="00E66E8F"/>
    <w:rsid w:val="00E71A35"/>
    <w:rsid w:val="00E71C53"/>
    <w:rsid w:val="00E71FCA"/>
    <w:rsid w:val="00E72092"/>
    <w:rsid w:val="00E72188"/>
    <w:rsid w:val="00E727A4"/>
    <w:rsid w:val="00E72AA4"/>
    <w:rsid w:val="00E7387E"/>
    <w:rsid w:val="00E7479A"/>
    <w:rsid w:val="00E74EC1"/>
    <w:rsid w:val="00E753A4"/>
    <w:rsid w:val="00E753AE"/>
    <w:rsid w:val="00E75F56"/>
    <w:rsid w:val="00E76484"/>
    <w:rsid w:val="00E76683"/>
    <w:rsid w:val="00E766EC"/>
    <w:rsid w:val="00E80042"/>
    <w:rsid w:val="00E80E90"/>
    <w:rsid w:val="00E836F3"/>
    <w:rsid w:val="00E83DE9"/>
    <w:rsid w:val="00E84677"/>
    <w:rsid w:val="00E85A35"/>
    <w:rsid w:val="00E86A97"/>
    <w:rsid w:val="00E86B42"/>
    <w:rsid w:val="00E86C74"/>
    <w:rsid w:val="00E86F5E"/>
    <w:rsid w:val="00E9230E"/>
    <w:rsid w:val="00E9300C"/>
    <w:rsid w:val="00E93BB9"/>
    <w:rsid w:val="00E946F4"/>
    <w:rsid w:val="00E94DAE"/>
    <w:rsid w:val="00E94FD5"/>
    <w:rsid w:val="00E97460"/>
    <w:rsid w:val="00E9773E"/>
    <w:rsid w:val="00E97F17"/>
    <w:rsid w:val="00EA02FE"/>
    <w:rsid w:val="00EA1386"/>
    <w:rsid w:val="00EA1EA0"/>
    <w:rsid w:val="00EA2ADA"/>
    <w:rsid w:val="00EA2FB3"/>
    <w:rsid w:val="00EA30B2"/>
    <w:rsid w:val="00EA39F8"/>
    <w:rsid w:val="00EA3FD2"/>
    <w:rsid w:val="00EA4D45"/>
    <w:rsid w:val="00EA4F48"/>
    <w:rsid w:val="00EB153C"/>
    <w:rsid w:val="00EB183E"/>
    <w:rsid w:val="00EB411A"/>
    <w:rsid w:val="00EB5497"/>
    <w:rsid w:val="00EB65CB"/>
    <w:rsid w:val="00EB6C2D"/>
    <w:rsid w:val="00EB6F44"/>
    <w:rsid w:val="00EB70B2"/>
    <w:rsid w:val="00EB73D1"/>
    <w:rsid w:val="00EC0700"/>
    <w:rsid w:val="00EC226C"/>
    <w:rsid w:val="00EC26EC"/>
    <w:rsid w:val="00EC2AC1"/>
    <w:rsid w:val="00EC3684"/>
    <w:rsid w:val="00EC75C9"/>
    <w:rsid w:val="00ED0B96"/>
    <w:rsid w:val="00ED1933"/>
    <w:rsid w:val="00ED4EBF"/>
    <w:rsid w:val="00ED4F18"/>
    <w:rsid w:val="00ED6FC8"/>
    <w:rsid w:val="00EE0416"/>
    <w:rsid w:val="00EE0BDB"/>
    <w:rsid w:val="00EE0FB2"/>
    <w:rsid w:val="00EE1279"/>
    <w:rsid w:val="00EE45D9"/>
    <w:rsid w:val="00EE5920"/>
    <w:rsid w:val="00EE5ED0"/>
    <w:rsid w:val="00EE716C"/>
    <w:rsid w:val="00EF0F34"/>
    <w:rsid w:val="00EF1E26"/>
    <w:rsid w:val="00EF3ED6"/>
    <w:rsid w:val="00EF4345"/>
    <w:rsid w:val="00EF583D"/>
    <w:rsid w:val="00EF5FDB"/>
    <w:rsid w:val="00EF6391"/>
    <w:rsid w:val="00F01BE2"/>
    <w:rsid w:val="00F0295B"/>
    <w:rsid w:val="00F0327C"/>
    <w:rsid w:val="00F04B61"/>
    <w:rsid w:val="00F067B2"/>
    <w:rsid w:val="00F10C13"/>
    <w:rsid w:val="00F11B20"/>
    <w:rsid w:val="00F11E8A"/>
    <w:rsid w:val="00F121BB"/>
    <w:rsid w:val="00F1255C"/>
    <w:rsid w:val="00F12FCE"/>
    <w:rsid w:val="00F13BB4"/>
    <w:rsid w:val="00F14F81"/>
    <w:rsid w:val="00F15923"/>
    <w:rsid w:val="00F15AE6"/>
    <w:rsid w:val="00F1659D"/>
    <w:rsid w:val="00F17460"/>
    <w:rsid w:val="00F17810"/>
    <w:rsid w:val="00F20A3E"/>
    <w:rsid w:val="00F20D36"/>
    <w:rsid w:val="00F2103C"/>
    <w:rsid w:val="00F23AD4"/>
    <w:rsid w:val="00F23EED"/>
    <w:rsid w:val="00F26E0C"/>
    <w:rsid w:val="00F270DB"/>
    <w:rsid w:val="00F27CCA"/>
    <w:rsid w:val="00F27F75"/>
    <w:rsid w:val="00F336AE"/>
    <w:rsid w:val="00F337D0"/>
    <w:rsid w:val="00F33C17"/>
    <w:rsid w:val="00F348CB"/>
    <w:rsid w:val="00F3494B"/>
    <w:rsid w:val="00F34D82"/>
    <w:rsid w:val="00F35F0B"/>
    <w:rsid w:val="00F36706"/>
    <w:rsid w:val="00F3773C"/>
    <w:rsid w:val="00F409A7"/>
    <w:rsid w:val="00F40A39"/>
    <w:rsid w:val="00F40C59"/>
    <w:rsid w:val="00F41883"/>
    <w:rsid w:val="00F430C5"/>
    <w:rsid w:val="00F4362F"/>
    <w:rsid w:val="00F43878"/>
    <w:rsid w:val="00F438FE"/>
    <w:rsid w:val="00F43A47"/>
    <w:rsid w:val="00F43B4C"/>
    <w:rsid w:val="00F43BB1"/>
    <w:rsid w:val="00F44180"/>
    <w:rsid w:val="00F4586A"/>
    <w:rsid w:val="00F47927"/>
    <w:rsid w:val="00F51B74"/>
    <w:rsid w:val="00F533F4"/>
    <w:rsid w:val="00F574B7"/>
    <w:rsid w:val="00F57806"/>
    <w:rsid w:val="00F614D0"/>
    <w:rsid w:val="00F64C1E"/>
    <w:rsid w:val="00F64F87"/>
    <w:rsid w:val="00F65CAF"/>
    <w:rsid w:val="00F66627"/>
    <w:rsid w:val="00F66681"/>
    <w:rsid w:val="00F66E3C"/>
    <w:rsid w:val="00F67344"/>
    <w:rsid w:val="00F6794E"/>
    <w:rsid w:val="00F70687"/>
    <w:rsid w:val="00F71C84"/>
    <w:rsid w:val="00F723BE"/>
    <w:rsid w:val="00F72714"/>
    <w:rsid w:val="00F7341D"/>
    <w:rsid w:val="00F74B5D"/>
    <w:rsid w:val="00F81294"/>
    <w:rsid w:val="00F8140A"/>
    <w:rsid w:val="00F8221C"/>
    <w:rsid w:val="00F8346A"/>
    <w:rsid w:val="00F83947"/>
    <w:rsid w:val="00F8636C"/>
    <w:rsid w:val="00F8683B"/>
    <w:rsid w:val="00F86ECD"/>
    <w:rsid w:val="00F910DE"/>
    <w:rsid w:val="00F91447"/>
    <w:rsid w:val="00F93627"/>
    <w:rsid w:val="00F95482"/>
    <w:rsid w:val="00F957A4"/>
    <w:rsid w:val="00F95DEF"/>
    <w:rsid w:val="00F96D5B"/>
    <w:rsid w:val="00F96E85"/>
    <w:rsid w:val="00F97125"/>
    <w:rsid w:val="00F9772A"/>
    <w:rsid w:val="00FA073E"/>
    <w:rsid w:val="00FA0C7B"/>
    <w:rsid w:val="00FA39AF"/>
    <w:rsid w:val="00FA480F"/>
    <w:rsid w:val="00FA5E4E"/>
    <w:rsid w:val="00FA5FA8"/>
    <w:rsid w:val="00FA6FB5"/>
    <w:rsid w:val="00FA7108"/>
    <w:rsid w:val="00FA7F95"/>
    <w:rsid w:val="00FB0CB4"/>
    <w:rsid w:val="00FB1193"/>
    <w:rsid w:val="00FB1D73"/>
    <w:rsid w:val="00FB2C05"/>
    <w:rsid w:val="00FB3BD9"/>
    <w:rsid w:val="00FB3F77"/>
    <w:rsid w:val="00FB4520"/>
    <w:rsid w:val="00FB5552"/>
    <w:rsid w:val="00FB5B9C"/>
    <w:rsid w:val="00FB7103"/>
    <w:rsid w:val="00FB763F"/>
    <w:rsid w:val="00FC0383"/>
    <w:rsid w:val="00FC1A32"/>
    <w:rsid w:val="00FC2146"/>
    <w:rsid w:val="00FC2375"/>
    <w:rsid w:val="00FC25D7"/>
    <w:rsid w:val="00FC365A"/>
    <w:rsid w:val="00FC4B08"/>
    <w:rsid w:val="00FC5419"/>
    <w:rsid w:val="00FC56E2"/>
    <w:rsid w:val="00FC5FEB"/>
    <w:rsid w:val="00FC6213"/>
    <w:rsid w:val="00FC690E"/>
    <w:rsid w:val="00FC6917"/>
    <w:rsid w:val="00FC6AFA"/>
    <w:rsid w:val="00FC7A05"/>
    <w:rsid w:val="00FC7BA9"/>
    <w:rsid w:val="00FD098F"/>
    <w:rsid w:val="00FD197D"/>
    <w:rsid w:val="00FD2CC3"/>
    <w:rsid w:val="00FD36C6"/>
    <w:rsid w:val="00FD3778"/>
    <w:rsid w:val="00FE022D"/>
    <w:rsid w:val="00FE19CF"/>
    <w:rsid w:val="00FE3839"/>
    <w:rsid w:val="00FE4799"/>
    <w:rsid w:val="00FE5639"/>
    <w:rsid w:val="00FE7312"/>
    <w:rsid w:val="00FE75C4"/>
    <w:rsid w:val="00FF0846"/>
    <w:rsid w:val="00FF0B7C"/>
    <w:rsid w:val="00FF3134"/>
    <w:rsid w:val="00FF329A"/>
    <w:rsid w:val="00FF5E0E"/>
    <w:rsid w:val="00FF6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650505"/>
    <w:pPr>
      <w:widowControl w:val="0"/>
      <w:jc w:val="both"/>
    </w:pPr>
    <w:rPr>
      <w:rFonts w:ascii="ＭＳ 明朝"/>
      <w:kern w:val="2"/>
      <w:sz w:val="21"/>
      <w:szCs w:val="24"/>
    </w:rPr>
  </w:style>
  <w:style w:type="paragraph" w:styleId="1">
    <w:name w:val="heading 1"/>
    <w:basedOn w:val="2"/>
    <w:next w:val="a2"/>
    <w:link w:val="15"/>
    <w:qFormat/>
    <w:rsid w:val="004F53CA"/>
    <w:pPr>
      <w:numPr>
        <w:ilvl w:val="0"/>
      </w:numPr>
      <w:adjustRightInd w:val="0"/>
      <w:snapToGrid w:val="0"/>
      <w:outlineLvl w:val="0"/>
    </w:pPr>
    <w:rPr>
      <w:sz w:val="28"/>
      <w:szCs w:val="28"/>
    </w:rPr>
  </w:style>
  <w:style w:type="paragraph" w:styleId="2">
    <w:name w:val="heading 2"/>
    <w:basedOn w:val="a1"/>
    <w:next w:val="a3"/>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1"/>
    <w:next w:val="a4"/>
    <w:link w:val="30"/>
    <w:rsid w:val="004F53CA"/>
    <w:pPr>
      <w:numPr>
        <w:ilvl w:val="2"/>
        <w:numId w:val="1"/>
      </w:numPr>
      <w:outlineLvl w:val="2"/>
    </w:pPr>
    <w:rPr>
      <w:rFonts w:ascii="ＭＳ ゴシック" w:eastAsia="ＭＳ ゴシック" w:hAnsi="ＭＳ ゴシック"/>
      <w:sz w:val="24"/>
    </w:rPr>
  </w:style>
  <w:style w:type="paragraph" w:styleId="4">
    <w:name w:val="heading 4"/>
    <w:basedOn w:val="a1"/>
    <w:next w:val="a5"/>
    <w:rsid w:val="004F53CA"/>
    <w:pPr>
      <w:numPr>
        <w:ilvl w:val="3"/>
        <w:numId w:val="1"/>
      </w:numPr>
      <w:outlineLvl w:val="3"/>
    </w:pPr>
    <w:rPr>
      <w:sz w:val="22"/>
      <w:szCs w:val="22"/>
    </w:rPr>
  </w:style>
  <w:style w:type="paragraph" w:styleId="5">
    <w:name w:val="heading 5"/>
    <w:basedOn w:val="a1"/>
    <w:next w:val="a6"/>
    <w:link w:val="50"/>
    <w:uiPriority w:val="9"/>
    <w:rsid w:val="004F53CA"/>
    <w:pPr>
      <w:outlineLvl w:val="4"/>
    </w:pPr>
  </w:style>
  <w:style w:type="paragraph" w:styleId="6">
    <w:name w:val="heading 6"/>
    <w:basedOn w:val="a1"/>
    <w:next w:val="a7"/>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1"/>
    <w:next w:val="a7"/>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1"/>
    <w:next w:val="a7"/>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1"/>
    <w:next w:val="a7"/>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3">
    <w:name w:val="本文②"/>
    <w:basedOn w:val="a1"/>
    <w:link w:val="ab"/>
    <w:rsid w:val="004F53CA"/>
    <w:pPr>
      <w:ind w:leftChars="412" w:left="890" w:firstLineChars="100" w:firstLine="216"/>
    </w:pPr>
  </w:style>
  <w:style w:type="character" w:customStyle="1" w:styleId="ab">
    <w:name w:val="本文② (文字)"/>
    <w:basedOn w:val="a8"/>
    <w:link w:val="a3"/>
    <w:rsid w:val="00EE1279"/>
    <w:rPr>
      <w:kern w:val="2"/>
      <w:sz w:val="21"/>
      <w:szCs w:val="24"/>
    </w:rPr>
  </w:style>
  <w:style w:type="character" w:customStyle="1" w:styleId="20">
    <w:name w:val="見出し 2 (文字)"/>
    <w:basedOn w:val="a8"/>
    <w:link w:val="2"/>
    <w:rsid w:val="00D522EF"/>
    <w:rPr>
      <w:rFonts w:ascii="Arial" w:eastAsia="ＭＳ ゴシック" w:hAnsi="Arial"/>
      <w:kern w:val="2"/>
      <w:sz w:val="26"/>
      <w:szCs w:val="26"/>
    </w:rPr>
  </w:style>
  <w:style w:type="paragraph" w:customStyle="1" w:styleId="a2">
    <w:name w:val="本文①"/>
    <w:basedOn w:val="a7"/>
    <w:rsid w:val="004F53CA"/>
  </w:style>
  <w:style w:type="paragraph" w:styleId="a7">
    <w:name w:val="Body Text"/>
    <w:basedOn w:val="a1"/>
    <w:link w:val="ac"/>
    <w:rsid w:val="004F53CA"/>
  </w:style>
  <w:style w:type="character" w:customStyle="1" w:styleId="ac">
    <w:name w:val="本文 (文字)"/>
    <w:basedOn w:val="a8"/>
    <w:link w:val="a7"/>
    <w:rsid w:val="00EE1279"/>
    <w:rPr>
      <w:kern w:val="2"/>
      <w:sz w:val="21"/>
      <w:szCs w:val="24"/>
    </w:rPr>
  </w:style>
  <w:style w:type="character" w:customStyle="1" w:styleId="15">
    <w:name w:val="見出し 1 (文字)"/>
    <w:basedOn w:val="20"/>
    <w:link w:val="1"/>
    <w:rsid w:val="00D522EF"/>
    <w:rPr>
      <w:rFonts w:ascii="Arial" w:eastAsia="ＭＳ ゴシック" w:hAnsi="Arial"/>
      <w:kern w:val="2"/>
      <w:sz w:val="28"/>
      <w:szCs w:val="28"/>
    </w:rPr>
  </w:style>
  <w:style w:type="paragraph" w:customStyle="1" w:styleId="a4">
    <w:name w:val="本文③"/>
    <w:basedOn w:val="a7"/>
    <w:link w:val="ad"/>
    <w:rsid w:val="004F53CA"/>
    <w:pPr>
      <w:ind w:leftChars="470" w:left="1015" w:firstLineChars="100" w:firstLine="216"/>
    </w:pPr>
  </w:style>
  <w:style w:type="character" w:customStyle="1" w:styleId="ad">
    <w:name w:val="本文③ (文字)"/>
    <w:basedOn w:val="ac"/>
    <w:link w:val="a4"/>
    <w:rsid w:val="00EE1279"/>
    <w:rPr>
      <w:kern w:val="2"/>
      <w:sz w:val="21"/>
      <w:szCs w:val="24"/>
    </w:rPr>
  </w:style>
  <w:style w:type="character" w:customStyle="1" w:styleId="30">
    <w:name w:val="見出し 3 (文字)"/>
    <w:aliases w:val="見出し 3 Char (文字)"/>
    <w:basedOn w:val="a8"/>
    <w:link w:val="3"/>
    <w:rsid w:val="00531904"/>
    <w:rPr>
      <w:rFonts w:ascii="ＭＳ ゴシック" w:eastAsia="ＭＳ ゴシック" w:hAnsi="ＭＳ ゴシック"/>
      <w:kern w:val="2"/>
      <w:sz w:val="24"/>
      <w:szCs w:val="24"/>
    </w:rPr>
  </w:style>
  <w:style w:type="paragraph" w:customStyle="1" w:styleId="a5">
    <w:name w:val="本文④"/>
    <w:basedOn w:val="a7"/>
    <w:rsid w:val="004F53CA"/>
    <w:pPr>
      <w:ind w:leftChars="580" w:left="1253" w:firstLineChars="100" w:firstLine="216"/>
    </w:pPr>
  </w:style>
  <w:style w:type="paragraph" w:customStyle="1" w:styleId="a6">
    <w:name w:val="本文⑤"/>
    <w:basedOn w:val="a7"/>
    <w:rsid w:val="004F53CA"/>
    <w:pPr>
      <w:ind w:leftChars="667" w:left="1440" w:firstLineChars="100" w:firstLine="216"/>
    </w:pPr>
  </w:style>
  <w:style w:type="character" w:customStyle="1" w:styleId="50">
    <w:name w:val="見出し 5 (文字)"/>
    <w:basedOn w:val="a8"/>
    <w:link w:val="5"/>
    <w:uiPriority w:val="9"/>
    <w:rsid w:val="004F53CA"/>
    <w:rPr>
      <w:rFonts w:ascii="ＭＳ 明朝"/>
      <w:kern w:val="2"/>
      <w:sz w:val="21"/>
      <w:szCs w:val="24"/>
    </w:rPr>
  </w:style>
  <w:style w:type="paragraph" w:styleId="ae">
    <w:name w:val="footer"/>
    <w:basedOn w:val="a1"/>
    <w:link w:val="af"/>
    <w:uiPriority w:val="99"/>
    <w:rsid w:val="004F53CA"/>
    <w:pPr>
      <w:tabs>
        <w:tab w:val="center" w:pos="4252"/>
        <w:tab w:val="right" w:pos="8504"/>
      </w:tabs>
      <w:snapToGrid w:val="0"/>
    </w:pPr>
  </w:style>
  <w:style w:type="character" w:customStyle="1" w:styleId="af">
    <w:name w:val="フッター (文字)"/>
    <w:basedOn w:val="a8"/>
    <w:link w:val="ae"/>
    <w:uiPriority w:val="99"/>
    <w:rsid w:val="00B82C09"/>
    <w:rPr>
      <w:kern w:val="2"/>
      <w:sz w:val="21"/>
      <w:szCs w:val="24"/>
    </w:rPr>
  </w:style>
  <w:style w:type="character" w:styleId="af0">
    <w:name w:val="page number"/>
    <w:basedOn w:val="a8"/>
    <w:rsid w:val="004F53CA"/>
  </w:style>
  <w:style w:type="paragraph" w:styleId="af1">
    <w:name w:val="header"/>
    <w:basedOn w:val="a1"/>
    <w:link w:val="af2"/>
    <w:uiPriority w:val="99"/>
    <w:rsid w:val="004F53CA"/>
    <w:pPr>
      <w:tabs>
        <w:tab w:val="center" w:pos="4252"/>
        <w:tab w:val="right" w:pos="8504"/>
      </w:tabs>
      <w:snapToGrid w:val="0"/>
    </w:pPr>
  </w:style>
  <w:style w:type="character" w:customStyle="1" w:styleId="af2">
    <w:name w:val="ヘッダー (文字)"/>
    <w:basedOn w:val="a8"/>
    <w:link w:val="af1"/>
    <w:uiPriority w:val="99"/>
    <w:rsid w:val="00882A20"/>
    <w:rPr>
      <w:rFonts w:ascii="ＭＳ 明朝"/>
      <w:kern w:val="2"/>
      <w:sz w:val="21"/>
      <w:szCs w:val="24"/>
    </w:rPr>
  </w:style>
  <w:style w:type="character" w:styleId="af3">
    <w:name w:val="FollowedHyperlink"/>
    <w:basedOn w:val="a8"/>
    <w:rsid w:val="004F53CA"/>
    <w:rPr>
      <w:color w:val="800080"/>
      <w:u w:val="single"/>
    </w:rPr>
  </w:style>
  <w:style w:type="character" w:styleId="af4">
    <w:name w:val="Hyperlink"/>
    <w:basedOn w:val="a8"/>
    <w:uiPriority w:val="99"/>
    <w:rsid w:val="004F53CA"/>
    <w:rPr>
      <w:color w:val="0000FF"/>
      <w:u w:val="single"/>
    </w:rPr>
  </w:style>
  <w:style w:type="paragraph" w:styleId="af5">
    <w:name w:val="Normal Indent"/>
    <w:basedOn w:val="a1"/>
    <w:rsid w:val="004F53CA"/>
    <w:pPr>
      <w:ind w:left="454" w:firstLine="199"/>
    </w:pPr>
    <w:rPr>
      <w:rFonts w:eastAsia="ＭＳ Ｐ明朝"/>
      <w:szCs w:val="20"/>
    </w:rPr>
  </w:style>
  <w:style w:type="paragraph" w:styleId="16">
    <w:name w:val="toc 1"/>
    <w:basedOn w:val="a1"/>
    <w:next w:val="a1"/>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1"/>
    <w:next w:val="a1"/>
    <w:autoRedefine/>
    <w:uiPriority w:val="39"/>
    <w:rsid w:val="00E86C74"/>
    <w:pPr>
      <w:ind w:leftChars="100" w:left="210"/>
    </w:pPr>
    <w:rPr>
      <w:rFonts w:ascii="ＭＳ ゴシック"/>
    </w:rPr>
  </w:style>
  <w:style w:type="paragraph" w:styleId="af6">
    <w:name w:val="Closing"/>
    <w:basedOn w:val="a1"/>
    <w:rsid w:val="004F53CA"/>
    <w:pPr>
      <w:jc w:val="right"/>
    </w:pPr>
  </w:style>
  <w:style w:type="paragraph" w:styleId="22">
    <w:name w:val="Body Text 2"/>
    <w:basedOn w:val="a1"/>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7">
    <w:name w:val="Table Grid"/>
    <w:basedOn w:val="a9"/>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semiHidden/>
    <w:rsid w:val="00431E66"/>
    <w:rPr>
      <w:rFonts w:ascii="Arial" w:eastAsia="ＭＳ ゴシック" w:hAnsi="Arial"/>
      <w:sz w:val="18"/>
      <w:szCs w:val="18"/>
    </w:rPr>
  </w:style>
  <w:style w:type="character" w:styleId="af9">
    <w:name w:val="annotation reference"/>
    <w:basedOn w:val="a8"/>
    <w:rsid w:val="00907310"/>
    <w:rPr>
      <w:sz w:val="18"/>
      <w:szCs w:val="18"/>
    </w:rPr>
  </w:style>
  <w:style w:type="paragraph" w:styleId="afa">
    <w:name w:val="annotation text"/>
    <w:basedOn w:val="a1"/>
    <w:link w:val="afb"/>
    <w:rsid w:val="00907310"/>
    <w:pPr>
      <w:jc w:val="left"/>
    </w:pPr>
  </w:style>
  <w:style w:type="character" w:customStyle="1" w:styleId="afb">
    <w:name w:val="コメント文字列 (文字)"/>
    <w:basedOn w:val="a8"/>
    <w:link w:val="afa"/>
    <w:rsid w:val="001B03C3"/>
    <w:rPr>
      <w:rFonts w:ascii="ＭＳ 明朝"/>
      <w:kern w:val="2"/>
      <w:sz w:val="21"/>
      <w:szCs w:val="24"/>
    </w:rPr>
  </w:style>
  <w:style w:type="paragraph" w:styleId="afc">
    <w:name w:val="annotation subject"/>
    <w:basedOn w:val="afa"/>
    <w:next w:val="afa"/>
    <w:semiHidden/>
    <w:rsid w:val="00907310"/>
    <w:rPr>
      <w:b/>
      <w:bCs/>
    </w:rPr>
  </w:style>
  <w:style w:type="paragraph" w:styleId="afd">
    <w:name w:val="Document Map"/>
    <w:basedOn w:val="a1"/>
    <w:semiHidden/>
    <w:rsid w:val="00BA1D7B"/>
    <w:pPr>
      <w:shd w:val="clear" w:color="auto" w:fill="000080"/>
    </w:pPr>
    <w:rPr>
      <w:rFonts w:ascii="Arial" w:eastAsia="ＭＳ ゴシック" w:hAnsi="Arial"/>
    </w:rPr>
  </w:style>
  <w:style w:type="paragraph" w:styleId="afe">
    <w:name w:val="Revision"/>
    <w:hidden/>
    <w:uiPriority w:val="99"/>
    <w:semiHidden/>
    <w:rsid w:val="00467952"/>
    <w:rPr>
      <w:kern w:val="2"/>
      <w:sz w:val="21"/>
      <w:szCs w:val="24"/>
    </w:rPr>
  </w:style>
  <w:style w:type="paragraph" w:customStyle="1" w:styleId="10">
    <w:name w:val="みだし第1"/>
    <w:link w:val="17"/>
    <w:autoRedefine/>
    <w:qFormat/>
    <w:rsid w:val="00096310"/>
    <w:pPr>
      <w:pageBreakBefore/>
      <w:numPr>
        <w:numId w:val="2"/>
      </w:numPr>
      <w:outlineLvl w:val="0"/>
    </w:pPr>
    <w:rPr>
      <w:rFonts w:ascii="ＭＳ Ｐゴシック" w:eastAsia="ＭＳ Ｐゴシック" w:hAnsi="ＭＳ ゴシック"/>
      <w:kern w:val="2"/>
      <w:sz w:val="24"/>
      <w:szCs w:val="21"/>
    </w:rPr>
  </w:style>
  <w:style w:type="character" w:customStyle="1" w:styleId="17">
    <w:name w:val="みだし第1 (文字)"/>
    <w:basedOn w:val="15"/>
    <w:link w:val="10"/>
    <w:rsid w:val="00096310"/>
    <w:rPr>
      <w:rFonts w:ascii="ＭＳ Ｐゴシック" w:eastAsia="ＭＳ Ｐゴシック" w:hAnsi="ＭＳ ゴシック"/>
      <w:kern w:val="2"/>
      <w:sz w:val="24"/>
      <w:szCs w:val="21"/>
    </w:rPr>
  </w:style>
  <w:style w:type="paragraph" w:customStyle="1" w:styleId="11">
    <w:name w:val="みだし1．"/>
    <w:link w:val="18"/>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8">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9"/>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9">
    <w:name w:val="みだし(1) (文字)"/>
    <w:basedOn w:val="30"/>
    <w:link w:val="12"/>
    <w:rsid w:val="00EE0416"/>
    <w:rPr>
      <w:rFonts w:ascii="ＭＳ Ｐゴシック" w:eastAsia="ＭＳ Ｐゴシック" w:hAnsi="ＭＳ Ｐゴシック"/>
      <w:kern w:val="2"/>
      <w:sz w:val="22"/>
      <w:szCs w:val="22"/>
    </w:rPr>
  </w:style>
  <w:style w:type="paragraph" w:customStyle="1" w:styleId="aff">
    <w:name w:val="本文１"/>
    <w:basedOn w:val="a3"/>
    <w:link w:val="aff0"/>
    <w:qFormat/>
    <w:rsid w:val="00960730"/>
    <w:pPr>
      <w:ind w:leftChars="200" w:left="432"/>
    </w:pPr>
    <w:rPr>
      <w:rFonts w:hAnsi="ＭＳ 明朝"/>
      <w:szCs w:val="21"/>
    </w:rPr>
  </w:style>
  <w:style w:type="character" w:customStyle="1" w:styleId="aff0">
    <w:name w:val="本文１ (文字)"/>
    <w:basedOn w:val="ab"/>
    <w:link w:val="aff"/>
    <w:rsid w:val="00960730"/>
    <w:rPr>
      <w:rFonts w:ascii="ＭＳ 明朝" w:hAnsi="ＭＳ 明朝"/>
      <w:kern w:val="2"/>
      <w:sz w:val="21"/>
      <w:szCs w:val="21"/>
    </w:rPr>
  </w:style>
  <w:style w:type="paragraph" w:customStyle="1" w:styleId="aff1">
    <w:name w:val="本文（１）"/>
    <w:basedOn w:val="a4"/>
    <w:link w:val="aff2"/>
    <w:qFormat/>
    <w:rsid w:val="000B04D3"/>
    <w:pPr>
      <w:ind w:leftChars="300" w:left="648"/>
    </w:pPr>
    <w:rPr>
      <w:rFonts w:hAnsi="ＭＳ 明朝"/>
      <w:szCs w:val="21"/>
    </w:rPr>
  </w:style>
  <w:style w:type="character" w:customStyle="1" w:styleId="aff2">
    <w:name w:val="本文（１） (文字)"/>
    <w:basedOn w:val="ad"/>
    <w:link w:val="aff1"/>
    <w:rsid w:val="000B04D3"/>
    <w:rPr>
      <w:rFonts w:ascii="ＭＳ 明朝" w:hAnsi="ＭＳ 明朝"/>
      <w:kern w:val="2"/>
      <w:sz w:val="21"/>
      <w:szCs w:val="21"/>
    </w:rPr>
  </w:style>
  <w:style w:type="paragraph" w:styleId="aff3">
    <w:name w:val="List Paragraph"/>
    <w:basedOn w:val="a1"/>
    <w:link w:val="aff4"/>
    <w:uiPriority w:val="34"/>
    <w:qFormat/>
    <w:rsid w:val="003D6324"/>
    <w:pPr>
      <w:ind w:leftChars="400" w:left="840"/>
    </w:pPr>
  </w:style>
  <w:style w:type="character" w:customStyle="1" w:styleId="aff4">
    <w:name w:val="リスト段落 (文字)"/>
    <w:basedOn w:val="a8"/>
    <w:link w:val="aff3"/>
    <w:uiPriority w:val="34"/>
    <w:rsid w:val="003D6324"/>
    <w:rPr>
      <w:kern w:val="2"/>
      <w:sz w:val="21"/>
      <w:szCs w:val="24"/>
    </w:rPr>
  </w:style>
  <w:style w:type="paragraph" w:customStyle="1" w:styleId="a">
    <w:name w:val="みだし①"/>
    <w:link w:val="aff5"/>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5">
    <w:name w:val="みだし① (文字)"/>
    <w:basedOn w:val="aff4"/>
    <w:link w:val="a"/>
    <w:rsid w:val="00980CA6"/>
    <w:rPr>
      <w:rFonts w:ascii="ＭＳ 明朝" w:eastAsia="ＭＳ Ｐゴシック"/>
      <w:kern w:val="2"/>
      <w:sz w:val="22"/>
      <w:szCs w:val="22"/>
    </w:rPr>
  </w:style>
  <w:style w:type="paragraph" w:customStyle="1" w:styleId="a0">
    <w:name w:val="みだし(ア)"/>
    <w:link w:val="aff6"/>
    <w:qFormat/>
    <w:rsid w:val="00456A63"/>
    <w:pPr>
      <w:numPr>
        <w:ilvl w:val="5"/>
        <w:numId w:val="2"/>
      </w:numPr>
      <w:jc w:val="both"/>
    </w:pPr>
    <w:rPr>
      <w:rFonts w:ascii="ＭＳ 明朝"/>
      <w:kern w:val="2"/>
      <w:sz w:val="21"/>
      <w:szCs w:val="24"/>
    </w:rPr>
  </w:style>
  <w:style w:type="character" w:customStyle="1" w:styleId="aff6">
    <w:name w:val="みだし(ア) (文字)"/>
    <w:basedOn w:val="a8"/>
    <w:link w:val="a0"/>
    <w:rsid w:val="003E3AF9"/>
    <w:rPr>
      <w:rFonts w:ascii="ＭＳ 明朝"/>
      <w:kern w:val="2"/>
      <w:sz w:val="21"/>
      <w:szCs w:val="24"/>
    </w:rPr>
  </w:style>
  <w:style w:type="paragraph" w:customStyle="1" w:styleId="aff7">
    <w:name w:val="本文ア"/>
    <w:basedOn w:val="aff1"/>
    <w:link w:val="aff8"/>
    <w:qFormat/>
    <w:rsid w:val="00AE1A0A"/>
    <w:pPr>
      <w:ind w:leftChars="400" w:left="864"/>
    </w:pPr>
  </w:style>
  <w:style w:type="character" w:customStyle="1" w:styleId="aff8">
    <w:name w:val="本文ア (文字)"/>
    <w:basedOn w:val="aff2"/>
    <w:link w:val="aff7"/>
    <w:rsid w:val="00AE1A0A"/>
    <w:rPr>
      <w:rFonts w:ascii="ＭＳ 明朝" w:hAnsi="ＭＳ 明朝"/>
      <w:kern w:val="2"/>
      <w:sz w:val="21"/>
      <w:szCs w:val="21"/>
    </w:rPr>
  </w:style>
  <w:style w:type="paragraph" w:customStyle="1" w:styleId="aff9">
    <w:name w:val="本文(ｱ)"/>
    <w:basedOn w:val="aff7"/>
    <w:link w:val="affa"/>
    <w:qFormat/>
    <w:rsid w:val="00EE5920"/>
    <w:pPr>
      <w:ind w:leftChars="500" w:left="1080"/>
    </w:pPr>
  </w:style>
  <w:style w:type="character" w:customStyle="1" w:styleId="affa">
    <w:name w:val="本文(ｱ) (文字)"/>
    <w:basedOn w:val="aff8"/>
    <w:link w:val="aff9"/>
    <w:rsid w:val="00EE5920"/>
    <w:rPr>
      <w:rFonts w:ascii="ＭＳ 明朝" w:hAnsi="ＭＳ 明朝"/>
      <w:kern w:val="2"/>
      <w:sz w:val="21"/>
      <w:szCs w:val="21"/>
    </w:rPr>
  </w:style>
  <w:style w:type="paragraph" w:customStyle="1" w:styleId="31">
    <w:name w:val="本文3"/>
    <w:basedOn w:val="a7"/>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b">
    <w:name w:val="Date"/>
    <w:basedOn w:val="a1"/>
    <w:next w:val="a1"/>
    <w:link w:val="affc"/>
    <w:rsid w:val="00865A2A"/>
  </w:style>
  <w:style w:type="character" w:customStyle="1" w:styleId="affc">
    <w:name w:val="日付 (文字)"/>
    <w:basedOn w:val="a8"/>
    <w:link w:val="affb"/>
    <w:rsid w:val="00865A2A"/>
    <w:rPr>
      <w:rFonts w:ascii="ＭＳ 明朝"/>
      <w:kern w:val="2"/>
      <w:sz w:val="21"/>
      <w:szCs w:val="24"/>
    </w:rPr>
  </w:style>
  <w:style w:type="paragraph" w:customStyle="1" w:styleId="13">
    <w:name w:val="みだし(ア)付き本文_みだし(1)直下"/>
    <w:basedOn w:val="a1"/>
    <w:link w:val="1a"/>
    <w:uiPriority w:val="4"/>
    <w:qFormat/>
    <w:rsid w:val="00B100CD"/>
    <w:pPr>
      <w:widowControl/>
      <w:numPr>
        <w:ilvl w:val="4"/>
        <w:numId w:val="2"/>
      </w:numPr>
    </w:pPr>
    <w:rPr>
      <w:szCs w:val="22"/>
    </w:rPr>
  </w:style>
  <w:style w:type="character" w:customStyle="1" w:styleId="1a">
    <w:name w:val="みだし(ア)付き本文_みだし(1)直下 (文字)"/>
    <w:basedOn w:val="a8"/>
    <w:link w:val="13"/>
    <w:uiPriority w:val="4"/>
    <w:rsid w:val="00B100CD"/>
    <w:rPr>
      <w:rFonts w:ascii="ＭＳ 明朝"/>
      <w:kern w:val="2"/>
      <w:sz w:val="21"/>
      <w:szCs w:val="22"/>
    </w:rPr>
  </w:style>
  <w:style w:type="paragraph" w:styleId="32">
    <w:name w:val="toc 3"/>
    <w:basedOn w:val="a1"/>
    <w:next w:val="a1"/>
    <w:autoRedefine/>
    <w:uiPriority w:val="39"/>
    <w:rsid w:val="001804C3"/>
    <w:pPr>
      <w:ind w:leftChars="200" w:left="420"/>
    </w:pPr>
  </w:style>
  <w:style w:type="paragraph" w:customStyle="1" w:styleId="affd">
    <w:name w:val="表紙"/>
    <w:basedOn w:val="a1"/>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e">
    <w:name w:val="みだし１"/>
    <w:link w:val="afff"/>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
    <w:name w:val="みだし１ (文字)"/>
    <w:basedOn w:val="20"/>
    <w:link w:val="affe"/>
    <w:rsid w:val="00082FCE"/>
    <w:rPr>
      <w:rFonts w:ascii="ＭＳ ゴシック" w:eastAsia="ＭＳ ゴシック" w:hAnsi="ＭＳ ゴシック"/>
      <w:b/>
      <w:kern w:val="2"/>
      <w:sz w:val="21"/>
      <w:szCs w:val="21"/>
    </w:rPr>
  </w:style>
  <w:style w:type="paragraph" w:customStyle="1" w:styleId="afff0">
    <w:name w:val="みだし（１）"/>
    <w:link w:val="afff1"/>
    <w:qFormat/>
    <w:rsid w:val="00082FCE"/>
    <w:pPr>
      <w:ind w:left="1260" w:hanging="1033"/>
      <w:jc w:val="both"/>
      <w:outlineLvl w:val="2"/>
    </w:pPr>
    <w:rPr>
      <w:rFonts w:ascii="ＭＳ 明朝" w:eastAsia="ＭＳ ゴシック" w:hAnsi="ＭＳ 明朝"/>
      <w:kern w:val="2"/>
      <w:sz w:val="21"/>
      <w:szCs w:val="21"/>
    </w:rPr>
  </w:style>
  <w:style w:type="character" w:customStyle="1" w:styleId="afff1">
    <w:name w:val="みだし（１） (文字)"/>
    <w:basedOn w:val="30"/>
    <w:link w:val="afff0"/>
    <w:rsid w:val="00082FCE"/>
    <w:rPr>
      <w:rFonts w:ascii="ＭＳ 明朝" w:eastAsia="ＭＳ ゴシック" w:hAnsi="ＭＳ 明朝"/>
      <w:kern w:val="2"/>
      <w:sz w:val="21"/>
      <w:szCs w:val="21"/>
    </w:rPr>
  </w:style>
  <w:style w:type="paragraph" w:customStyle="1" w:styleId="afff2">
    <w:name w:val="みだしア"/>
    <w:qFormat/>
    <w:rsid w:val="00082FCE"/>
    <w:pPr>
      <w:ind w:left="641" w:hanging="215"/>
      <w:jc w:val="both"/>
    </w:pPr>
    <w:rPr>
      <w:rFonts w:ascii="ＭＳ 明朝"/>
      <w:kern w:val="2"/>
      <w:sz w:val="21"/>
      <w:szCs w:val="22"/>
    </w:rPr>
  </w:style>
  <w:style w:type="paragraph" w:customStyle="1" w:styleId="afff3">
    <w:name w:val="みだし(ｱ)"/>
    <w:qFormat/>
    <w:rsid w:val="00082FCE"/>
    <w:pPr>
      <w:ind w:left="1066" w:hanging="431"/>
      <w:jc w:val="both"/>
    </w:pPr>
    <w:rPr>
      <w:rFonts w:ascii="ＭＳ 明朝"/>
      <w:kern w:val="2"/>
      <w:sz w:val="21"/>
      <w:szCs w:val="24"/>
    </w:rPr>
  </w:style>
  <w:style w:type="paragraph" w:customStyle="1" w:styleId="afff4">
    <w:name w:val="目次"/>
    <w:basedOn w:val="a1"/>
    <w:uiPriority w:val="99"/>
    <w:unhideWhenUsed/>
    <w:qFormat/>
    <w:rsid w:val="00E86C74"/>
    <w:pPr>
      <w:widowControl/>
      <w:jc w:val="center"/>
    </w:pPr>
    <w:rPr>
      <w:rFonts w:asciiTheme="majorEastAsia" w:eastAsiaTheme="majorEastAsia" w:hAnsiTheme="majorEastAsia" w:cstheme="minorBidi"/>
      <w:sz w:val="22"/>
      <w:szCs w:val="22"/>
    </w:rPr>
  </w:style>
  <w:style w:type="paragraph" w:customStyle="1" w:styleId="14">
    <w:name w:val="別紙みだし1"/>
    <w:link w:val="1b"/>
    <w:uiPriority w:val="99"/>
    <w:qFormat/>
    <w:rsid w:val="001B2A82"/>
    <w:pPr>
      <w:numPr>
        <w:numId w:val="9"/>
      </w:numPr>
    </w:pPr>
    <w:rPr>
      <w:rFonts w:ascii="ＭＳ Ｐゴシック" w:eastAsia="ＭＳ Ｐゴシック" w:hAnsi="ＭＳ Ｐゴシック" w:cstheme="majorBidi"/>
      <w:kern w:val="2"/>
      <w:sz w:val="24"/>
      <w:szCs w:val="24"/>
    </w:rPr>
  </w:style>
  <w:style w:type="character" w:customStyle="1" w:styleId="1b">
    <w:name w:val="別紙みだし1 (文字)"/>
    <w:basedOn w:val="a8"/>
    <w:link w:val="14"/>
    <w:uiPriority w:val="99"/>
    <w:rsid w:val="001B2A82"/>
    <w:rPr>
      <w:rFonts w:ascii="ＭＳ Ｐゴシック" w:eastAsia="ＭＳ Ｐゴシック" w:hAnsi="ＭＳ Ｐゴシック" w:cstheme="majorBidi"/>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5"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Default Paragraph Font" w:uiPriority="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650505"/>
    <w:pPr>
      <w:widowControl w:val="0"/>
      <w:jc w:val="both"/>
    </w:pPr>
    <w:rPr>
      <w:rFonts w:ascii="ＭＳ 明朝"/>
      <w:kern w:val="2"/>
      <w:sz w:val="21"/>
      <w:szCs w:val="24"/>
    </w:rPr>
  </w:style>
  <w:style w:type="paragraph" w:styleId="1">
    <w:name w:val="heading 1"/>
    <w:basedOn w:val="2"/>
    <w:next w:val="a2"/>
    <w:link w:val="15"/>
    <w:qFormat/>
    <w:rsid w:val="004F53CA"/>
    <w:pPr>
      <w:numPr>
        <w:ilvl w:val="0"/>
      </w:numPr>
      <w:adjustRightInd w:val="0"/>
      <w:snapToGrid w:val="0"/>
      <w:outlineLvl w:val="0"/>
    </w:pPr>
    <w:rPr>
      <w:sz w:val="28"/>
      <w:szCs w:val="28"/>
    </w:rPr>
  </w:style>
  <w:style w:type="paragraph" w:styleId="2">
    <w:name w:val="heading 2"/>
    <w:basedOn w:val="a1"/>
    <w:next w:val="a3"/>
    <w:link w:val="20"/>
    <w:qFormat/>
    <w:rsid w:val="004F53CA"/>
    <w:pPr>
      <w:keepNext/>
      <w:numPr>
        <w:ilvl w:val="1"/>
        <w:numId w:val="1"/>
      </w:numPr>
      <w:outlineLvl w:val="1"/>
    </w:pPr>
    <w:rPr>
      <w:rFonts w:ascii="Arial" w:eastAsia="ＭＳ ゴシック" w:hAnsi="Arial"/>
      <w:sz w:val="26"/>
      <w:szCs w:val="26"/>
    </w:rPr>
  </w:style>
  <w:style w:type="paragraph" w:styleId="3">
    <w:name w:val="heading 3"/>
    <w:aliases w:val="見出し 3 Char"/>
    <w:basedOn w:val="a1"/>
    <w:next w:val="a4"/>
    <w:link w:val="30"/>
    <w:rsid w:val="004F53CA"/>
    <w:pPr>
      <w:numPr>
        <w:ilvl w:val="2"/>
        <w:numId w:val="1"/>
      </w:numPr>
      <w:outlineLvl w:val="2"/>
    </w:pPr>
    <w:rPr>
      <w:rFonts w:ascii="ＭＳ ゴシック" w:eastAsia="ＭＳ ゴシック" w:hAnsi="ＭＳ ゴシック"/>
      <w:sz w:val="24"/>
    </w:rPr>
  </w:style>
  <w:style w:type="paragraph" w:styleId="4">
    <w:name w:val="heading 4"/>
    <w:basedOn w:val="a1"/>
    <w:next w:val="a5"/>
    <w:rsid w:val="004F53CA"/>
    <w:pPr>
      <w:numPr>
        <w:ilvl w:val="3"/>
        <w:numId w:val="1"/>
      </w:numPr>
      <w:outlineLvl w:val="3"/>
    </w:pPr>
    <w:rPr>
      <w:sz w:val="22"/>
      <w:szCs w:val="22"/>
    </w:rPr>
  </w:style>
  <w:style w:type="paragraph" w:styleId="5">
    <w:name w:val="heading 5"/>
    <w:basedOn w:val="a1"/>
    <w:next w:val="a6"/>
    <w:link w:val="50"/>
    <w:uiPriority w:val="9"/>
    <w:rsid w:val="004F53CA"/>
    <w:pPr>
      <w:outlineLvl w:val="4"/>
    </w:pPr>
  </w:style>
  <w:style w:type="paragraph" w:styleId="6">
    <w:name w:val="heading 6"/>
    <w:basedOn w:val="a1"/>
    <w:next w:val="a7"/>
    <w:rsid w:val="004F53CA"/>
    <w:pPr>
      <w:keepNext/>
      <w:keepLines/>
      <w:framePr w:hSpace="397" w:wrap="around" w:vAnchor="text" w:hAnchor="text" w:y="1"/>
      <w:widowControl/>
      <w:numPr>
        <w:ilvl w:val="5"/>
        <w:numId w:val="1"/>
      </w:numPr>
      <w:overflowPunct w:val="0"/>
      <w:topLinePunct/>
      <w:adjustRightInd w:val="0"/>
      <w:spacing w:line="280" w:lineRule="exact"/>
      <w:textAlignment w:val="baseline"/>
      <w:outlineLvl w:val="5"/>
    </w:pPr>
    <w:rPr>
      <w:rFonts w:ascii="Arial" w:eastAsia="ＭＳ ゴシック" w:hAnsi="Arial"/>
      <w:b/>
      <w:kern w:val="28"/>
      <w:sz w:val="24"/>
      <w:szCs w:val="20"/>
    </w:rPr>
  </w:style>
  <w:style w:type="paragraph" w:styleId="7">
    <w:name w:val="heading 7"/>
    <w:basedOn w:val="a1"/>
    <w:next w:val="a7"/>
    <w:rsid w:val="004F53CA"/>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 w:val="24"/>
      <w:szCs w:val="20"/>
    </w:rPr>
  </w:style>
  <w:style w:type="paragraph" w:styleId="8">
    <w:name w:val="heading 8"/>
    <w:basedOn w:val="a1"/>
    <w:next w:val="a7"/>
    <w:rsid w:val="004F53CA"/>
    <w:pPr>
      <w:keepNext/>
      <w:keepLines/>
      <w:framePr w:hSpace="397" w:wrap="around" w:vAnchor="text" w:hAnchor="text" w:y="1"/>
      <w:widowControl/>
      <w:numPr>
        <w:ilvl w:val="7"/>
        <w:numId w:val="1"/>
      </w:numPr>
      <w:overflowPunct w:val="0"/>
      <w:topLinePunct/>
      <w:adjustRightInd w:val="0"/>
      <w:spacing w:line="280" w:lineRule="exact"/>
      <w:textAlignment w:val="baseline"/>
      <w:outlineLvl w:val="7"/>
    </w:pPr>
    <w:rPr>
      <w:rFonts w:ascii="Arial" w:eastAsia="ＭＳ ゴシック" w:hAnsi="Arial"/>
      <w:b/>
      <w:kern w:val="28"/>
      <w:sz w:val="24"/>
      <w:szCs w:val="20"/>
    </w:rPr>
  </w:style>
  <w:style w:type="paragraph" w:styleId="9">
    <w:name w:val="heading 9"/>
    <w:basedOn w:val="a1"/>
    <w:next w:val="a7"/>
    <w:rsid w:val="004F53CA"/>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3">
    <w:name w:val="本文②"/>
    <w:basedOn w:val="a1"/>
    <w:link w:val="ab"/>
    <w:rsid w:val="004F53CA"/>
    <w:pPr>
      <w:ind w:leftChars="412" w:left="890" w:firstLineChars="100" w:firstLine="216"/>
    </w:pPr>
  </w:style>
  <w:style w:type="character" w:customStyle="1" w:styleId="ab">
    <w:name w:val="本文② (文字)"/>
    <w:basedOn w:val="a8"/>
    <w:link w:val="a3"/>
    <w:rsid w:val="00EE1279"/>
    <w:rPr>
      <w:kern w:val="2"/>
      <w:sz w:val="21"/>
      <w:szCs w:val="24"/>
    </w:rPr>
  </w:style>
  <w:style w:type="character" w:customStyle="1" w:styleId="20">
    <w:name w:val="見出し 2 (文字)"/>
    <w:basedOn w:val="a8"/>
    <w:link w:val="2"/>
    <w:rsid w:val="00D522EF"/>
    <w:rPr>
      <w:rFonts w:ascii="Arial" w:eastAsia="ＭＳ ゴシック" w:hAnsi="Arial"/>
      <w:kern w:val="2"/>
      <w:sz w:val="26"/>
      <w:szCs w:val="26"/>
    </w:rPr>
  </w:style>
  <w:style w:type="paragraph" w:customStyle="1" w:styleId="a2">
    <w:name w:val="本文①"/>
    <w:basedOn w:val="a7"/>
    <w:rsid w:val="004F53CA"/>
  </w:style>
  <w:style w:type="paragraph" w:styleId="a7">
    <w:name w:val="Body Text"/>
    <w:basedOn w:val="a1"/>
    <w:link w:val="ac"/>
    <w:rsid w:val="004F53CA"/>
  </w:style>
  <w:style w:type="character" w:customStyle="1" w:styleId="ac">
    <w:name w:val="本文 (文字)"/>
    <w:basedOn w:val="a8"/>
    <w:link w:val="a7"/>
    <w:rsid w:val="00EE1279"/>
    <w:rPr>
      <w:kern w:val="2"/>
      <w:sz w:val="21"/>
      <w:szCs w:val="24"/>
    </w:rPr>
  </w:style>
  <w:style w:type="character" w:customStyle="1" w:styleId="15">
    <w:name w:val="見出し 1 (文字)"/>
    <w:basedOn w:val="20"/>
    <w:link w:val="1"/>
    <w:rsid w:val="00D522EF"/>
    <w:rPr>
      <w:rFonts w:ascii="Arial" w:eastAsia="ＭＳ ゴシック" w:hAnsi="Arial"/>
      <w:kern w:val="2"/>
      <w:sz w:val="28"/>
      <w:szCs w:val="28"/>
    </w:rPr>
  </w:style>
  <w:style w:type="paragraph" w:customStyle="1" w:styleId="a4">
    <w:name w:val="本文③"/>
    <w:basedOn w:val="a7"/>
    <w:link w:val="ad"/>
    <w:rsid w:val="004F53CA"/>
    <w:pPr>
      <w:ind w:leftChars="470" w:left="1015" w:firstLineChars="100" w:firstLine="216"/>
    </w:pPr>
  </w:style>
  <w:style w:type="character" w:customStyle="1" w:styleId="ad">
    <w:name w:val="本文③ (文字)"/>
    <w:basedOn w:val="ac"/>
    <w:link w:val="a4"/>
    <w:rsid w:val="00EE1279"/>
    <w:rPr>
      <w:kern w:val="2"/>
      <w:sz w:val="21"/>
      <w:szCs w:val="24"/>
    </w:rPr>
  </w:style>
  <w:style w:type="character" w:customStyle="1" w:styleId="30">
    <w:name w:val="見出し 3 (文字)"/>
    <w:aliases w:val="見出し 3 Char (文字)"/>
    <w:basedOn w:val="a8"/>
    <w:link w:val="3"/>
    <w:rsid w:val="00531904"/>
    <w:rPr>
      <w:rFonts w:ascii="ＭＳ ゴシック" w:eastAsia="ＭＳ ゴシック" w:hAnsi="ＭＳ ゴシック"/>
      <w:kern w:val="2"/>
      <w:sz w:val="24"/>
      <w:szCs w:val="24"/>
    </w:rPr>
  </w:style>
  <w:style w:type="paragraph" w:customStyle="1" w:styleId="a5">
    <w:name w:val="本文④"/>
    <w:basedOn w:val="a7"/>
    <w:rsid w:val="004F53CA"/>
    <w:pPr>
      <w:ind w:leftChars="580" w:left="1253" w:firstLineChars="100" w:firstLine="216"/>
    </w:pPr>
  </w:style>
  <w:style w:type="paragraph" w:customStyle="1" w:styleId="a6">
    <w:name w:val="本文⑤"/>
    <w:basedOn w:val="a7"/>
    <w:rsid w:val="004F53CA"/>
    <w:pPr>
      <w:ind w:leftChars="667" w:left="1440" w:firstLineChars="100" w:firstLine="216"/>
    </w:pPr>
  </w:style>
  <w:style w:type="character" w:customStyle="1" w:styleId="50">
    <w:name w:val="見出し 5 (文字)"/>
    <w:basedOn w:val="a8"/>
    <w:link w:val="5"/>
    <w:uiPriority w:val="9"/>
    <w:rsid w:val="004F53CA"/>
    <w:rPr>
      <w:rFonts w:ascii="ＭＳ 明朝"/>
      <w:kern w:val="2"/>
      <w:sz w:val="21"/>
      <w:szCs w:val="24"/>
    </w:rPr>
  </w:style>
  <w:style w:type="paragraph" w:styleId="ae">
    <w:name w:val="footer"/>
    <w:basedOn w:val="a1"/>
    <w:link w:val="af"/>
    <w:uiPriority w:val="99"/>
    <w:rsid w:val="004F53CA"/>
    <w:pPr>
      <w:tabs>
        <w:tab w:val="center" w:pos="4252"/>
        <w:tab w:val="right" w:pos="8504"/>
      </w:tabs>
      <w:snapToGrid w:val="0"/>
    </w:pPr>
  </w:style>
  <w:style w:type="character" w:customStyle="1" w:styleId="af">
    <w:name w:val="フッター (文字)"/>
    <w:basedOn w:val="a8"/>
    <w:link w:val="ae"/>
    <w:uiPriority w:val="99"/>
    <w:rsid w:val="00B82C09"/>
    <w:rPr>
      <w:kern w:val="2"/>
      <w:sz w:val="21"/>
      <w:szCs w:val="24"/>
    </w:rPr>
  </w:style>
  <w:style w:type="character" w:styleId="af0">
    <w:name w:val="page number"/>
    <w:basedOn w:val="a8"/>
    <w:rsid w:val="004F53CA"/>
  </w:style>
  <w:style w:type="paragraph" w:styleId="af1">
    <w:name w:val="header"/>
    <w:basedOn w:val="a1"/>
    <w:link w:val="af2"/>
    <w:uiPriority w:val="99"/>
    <w:rsid w:val="004F53CA"/>
    <w:pPr>
      <w:tabs>
        <w:tab w:val="center" w:pos="4252"/>
        <w:tab w:val="right" w:pos="8504"/>
      </w:tabs>
      <w:snapToGrid w:val="0"/>
    </w:pPr>
  </w:style>
  <w:style w:type="character" w:customStyle="1" w:styleId="af2">
    <w:name w:val="ヘッダー (文字)"/>
    <w:basedOn w:val="a8"/>
    <w:link w:val="af1"/>
    <w:uiPriority w:val="99"/>
    <w:rsid w:val="00882A20"/>
    <w:rPr>
      <w:rFonts w:ascii="ＭＳ 明朝"/>
      <w:kern w:val="2"/>
      <w:sz w:val="21"/>
      <w:szCs w:val="24"/>
    </w:rPr>
  </w:style>
  <w:style w:type="character" w:styleId="af3">
    <w:name w:val="FollowedHyperlink"/>
    <w:basedOn w:val="a8"/>
    <w:rsid w:val="004F53CA"/>
    <w:rPr>
      <w:color w:val="800080"/>
      <w:u w:val="single"/>
    </w:rPr>
  </w:style>
  <w:style w:type="character" w:styleId="af4">
    <w:name w:val="Hyperlink"/>
    <w:basedOn w:val="a8"/>
    <w:uiPriority w:val="99"/>
    <w:rsid w:val="004F53CA"/>
    <w:rPr>
      <w:color w:val="0000FF"/>
      <w:u w:val="single"/>
    </w:rPr>
  </w:style>
  <w:style w:type="paragraph" w:styleId="af5">
    <w:name w:val="Normal Indent"/>
    <w:basedOn w:val="a1"/>
    <w:rsid w:val="004F53CA"/>
    <w:pPr>
      <w:ind w:left="454" w:firstLine="199"/>
    </w:pPr>
    <w:rPr>
      <w:rFonts w:eastAsia="ＭＳ Ｐ明朝"/>
      <w:szCs w:val="20"/>
    </w:rPr>
  </w:style>
  <w:style w:type="paragraph" w:styleId="16">
    <w:name w:val="toc 1"/>
    <w:basedOn w:val="a1"/>
    <w:next w:val="a1"/>
    <w:autoRedefine/>
    <w:uiPriority w:val="39"/>
    <w:rsid w:val="00E86C74"/>
    <w:pPr>
      <w:tabs>
        <w:tab w:val="left" w:pos="847"/>
        <w:tab w:val="right" w:leader="dot" w:pos="9060"/>
      </w:tabs>
      <w:spacing w:beforeLines="50" w:before="50" w:afterLines="30" w:after="30"/>
    </w:pPr>
    <w:rPr>
      <w:rFonts w:ascii="ＭＳ ゴシック" w:eastAsia="ＭＳ ゴシック"/>
    </w:rPr>
  </w:style>
  <w:style w:type="paragraph" w:styleId="21">
    <w:name w:val="toc 2"/>
    <w:basedOn w:val="a1"/>
    <w:next w:val="a1"/>
    <w:autoRedefine/>
    <w:uiPriority w:val="39"/>
    <w:rsid w:val="00E86C74"/>
    <w:pPr>
      <w:ind w:leftChars="100" w:left="210"/>
    </w:pPr>
    <w:rPr>
      <w:rFonts w:ascii="ＭＳ ゴシック"/>
    </w:rPr>
  </w:style>
  <w:style w:type="paragraph" w:styleId="af6">
    <w:name w:val="Closing"/>
    <w:basedOn w:val="a1"/>
    <w:rsid w:val="004F53CA"/>
    <w:pPr>
      <w:jc w:val="right"/>
    </w:pPr>
  </w:style>
  <w:style w:type="paragraph" w:styleId="22">
    <w:name w:val="Body Text 2"/>
    <w:basedOn w:val="a1"/>
    <w:rsid w:val="004F53CA"/>
    <w:pPr>
      <w:widowControl/>
      <w:overflowPunct w:val="0"/>
      <w:topLinePunct/>
      <w:adjustRightInd w:val="0"/>
      <w:ind w:left="510" w:firstLine="225"/>
      <w:textAlignment w:val="baseline"/>
    </w:pPr>
    <w:rPr>
      <w:rFonts w:ascii="Times New Roman" w:hAnsi="Times New Roman"/>
      <w:kern w:val="20"/>
      <w:szCs w:val="20"/>
    </w:rPr>
  </w:style>
  <w:style w:type="table" w:styleId="af7">
    <w:name w:val="Table Grid"/>
    <w:basedOn w:val="a9"/>
    <w:rsid w:val="004F53CA"/>
    <w:pPr>
      <w:widowControl w:val="0"/>
      <w:ind w:firstLine="19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1"/>
    <w:semiHidden/>
    <w:rsid w:val="00431E66"/>
    <w:rPr>
      <w:rFonts w:ascii="Arial" w:eastAsia="ＭＳ ゴシック" w:hAnsi="Arial"/>
      <w:sz w:val="18"/>
      <w:szCs w:val="18"/>
    </w:rPr>
  </w:style>
  <w:style w:type="character" w:styleId="af9">
    <w:name w:val="annotation reference"/>
    <w:basedOn w:val="a8"/>
    <w:rsid w:val="00907310"/>
    <w:rPr>
      <w:sz w:val="18"/>
      <w:szCs w:val="18"/>
    </w:rPr>
  </w:style>
  <w:style w:type="paragraph" w:styleId="afa">
    <w:name w:val="annotation text"/>
    <w:basedOn w:val="a1"/>
    <w:link w:val="afb"/>
    <w:rsid w:val="00907310"/>
    <w:pPr>
      <w:jc w:val="left"/>
    </w:pPr>
  </w:style>
  <w:style w:type="character" w:customStyle="1" w:styleId="afb">
    <w:name w:val="コメント文字列 (文字)"/>
    <w:basedOn w:val="a8"/>
    <w:link w:val="afa"/>
    <w:rsid w:val="001B03C3"/>
    <w:rPr>
      <w:rFonts w:ascii="ＭＳ 明朝"/>
      <w:kern w:val="2"/>
      <w:sz w:val="21"/>
      <w:szCs w:val="24"/>
    </w:rPr>
  </w:style>
  <w:style w:type="paragraph" w:styleId="afc">
    <w:name w:val="annotation subject"/>
    <w:basedOn w:val="afa"/>
    <w:next w:val="afa"/>
    <w:semiHidden/>
    <w:rsid w:val="00907310"/>
    <w:rPr>
      <w:b/>
      <w:bCs/>
    </w:rPr>
  </w:style>
  <w:style w:type="paragraph" w:styleId="afd">
    <w:name w:val="Document Map"/>
    <w:basedOn w:val="a1"/>
    <w:semiHidden/>
    <w:rsid w:val="00BA1D7B"/>
    <w:pPr>
      <w:shd w:val="clear" w:color="auto" w:fill="000080"/>
    </w:pPr>
    <w:rPr>
      <w:rFonts w:ascii="Arial" w:eastAsia="ＭＳ ゴシック" w:hAnsi="Arial"/>
    </w:rPr>
  </w:style>
  <w:style w:type="paragraph" w:styleId="afe">
    <w:name w:val="Revision"/>
    <w:hidden/>
    <w:uiPriority w:val="99"/>
    <w:semiHidden/>
    <w:rsid w:val="00467952"/>
    <w:rPr>
      <w:kern w:val="2"/>
      <w:sz w:val="21"/>
      <w:szCs w:val="24"/>
    </w:rPr>
  </w:style>
  <w:style w:type="paragraph" w:customStyle="1" w:styleId="10">
    <w:name w:val="みだし第1"/>
    <w:link w:val="17"/>
    <w:autoRedefine/>
    <w:qFormat/>
    <w:rsid w:val="00096310"/>
    <w:pPr>
      <w:pageBreakBefore/>
      <w:numPr>
        <w:numId w:val="2"/>
      </w:numPr>
      <w:outlineLvl w:val="0"/>
    </w:pPr>
    <w:rPr>
      <w:rFonts w:ascii="ＭＳ Ｐゴシック" w:eastAsia="ＭＳ Ｐゴシック" w:hAnsi="ＭＳ ゴシック"/>
      <w:kern w:val="2"/>
      <w:sz w:val="24"/>
      <w:szCs w:val="21"/>
    </w:rPr>
  </w:style>
  <w:style w:type="character" w:customStyle="1" w:styleId="17">
    <w:name w:val="みだし第1 (文字)"/>
    <w:basedOn w:val="15"/>
    <w:link w:val="10"/>
    <w:rsid w:val="00096310"/>
    <w:rPr>
      <w:rFonts w:ascii="ＭＳ Ｐゴシック" w:eastAsia="ＭＳ Ｐゴシック" w:hAnsi="ＭＳ ゴシック"/>
      <w:kern w:val="2"/>
      <w:sz w:val="24"/>
      <w:szCs w:val="21"/>
    </w:rPr>
  </w:style>
  <w:style w:type="paragraph" w:customStyle="1" w:styleId="11">
    <w:name w:val="みだし1．"/>
    <w:link w:val="18"/>
    <w:qFormat/>
    <w:rsid w:val="006834C1"/>
    <w:pPr>
      <w:keepNext/>
      <w:numPr>
        <w:ilvl w:val="1"/>
        <w:numId w:val="2"/>
      </w:numPr>
      <w:spacing w:beforeLines="100" w:before="311" w:afterLines="50" w:after="155"/>
      <w:jc w:val="both"/>
      <w:outlineLvl w:val="1"/>
    </w:pPr>
    <w:rPr>
      <w:rFonts w:ascii="ＭＳ ゴシック" w:eastAsia="ＭＳ Ｐゴシック" w:hAnsi="ＭＳ ゴシック"/>
      <w:kern w:val="2"/>
      <w:sz w:val="22"/>
      <w:szCs w:val="22"/>
    </w:rPr>
  </w:style>
  <w:style w:type="character" w:customStyle="1" w:styleId="18">
    <w:name w:val="みだし1． (文字)"/>
    <w:basedOn w:val="20"/>
    <w:link w:val="11"/>
    <w:rsid w:val="006834C1"/>
    <w:rPr>
      <w:rFonts w:ascii="ＭＳ ゴシック" w:eastAsia="ＭＳ Ｐゴシック" w:hAnsi="ＭＳ ゴシック"/>
      <w:kern w:val="2"/>
      <w:sz w:val="22"/>
      <w:szCs w:val="22"/>
    </w:rPr>
  </w:style>
  <w:style w:type="paragraph" w:customStyle="1" w:styleId="12">
    <w:name w:val="みだし(1)"/>
    <w:link w:val="19"/>
    <w:qFormat/>
    <w:rsid w:val="00EE0416"/>
    <w:pPr>
      <w:keepNext/>
      <w:numPr>
        <w:ilvl w:val="2"/>
        <w:numId w:val="2"/>
      </w:numPr>
      <w:spacing w:beforeLines="100" w:before="311" w:afterLines="30" w:after="93"/>
      <w:jc w:val="both"/>
      <w:outlineLvl w:val="2"/>
    </w:pPr>
    <w:rPr>
      <w:rFonts w:ascii="ＭＳ Ｐゴシック" w:eastAsia="ＭＳ Ｐゴシック" w:hAnsi="ＭＳ Ｐゴシック"/>
      <w:kern w:val="2"/>
      <w:sz w:val="22"/>
      <w:szCs w:val="22"/>
    </w:rPr>
  </w:style>
  <w:style w:type="character" w:customStyle="1" w:styleId="19">
    <w:name w:val="みだし(1) (文字)"/>
    <w:basedOn w:val="30"/>
    <w:link w:val="12"/>
    <w:rsid w:val="00EE0416"/>
    <w:rPr>
      <w:rFonts w:ascii="ＭＳ Ｐゴシック" w:eastAsia="ＭＳ Ｐゴシック" w:hAnsi="ＭＳ Ｐゴシック"/>
      <w:kern w:val="2"/>
      <w:sz w:val="22"/>
      <w:szCs w:val="22"/>
    </w:rPr>
  </w:style>
  <w:style w:type="paragraph" w:customStyle="1" w:styleId="aff">
    <w:name w:val="本文１"/>
    <w:basedOn w:val="a3"/>
    <w:link w:val="aff0"/>
    <w:qFormat/>
    <w:rsid w:val="00960730"/>
    <w:pPr>
      <w:ind w:leftChars="200" w:left="432"/>
    </w:pPr>
    <w:rPr>
      <w:rFonts w:hAnsi="ＭＳ 明朝"/>
      <w:szCs w:val="21"/>
    </w:rPr>
  </w:style>
  <w:style w:type="character" w:customStyle="1" w:styleId="aff0">
    <w:name w:val="本文１ (文字)"/>
    <w:basedOn w:val="ab"/>
    <w:link w:val="aff"/>
    <w:rsid w:val="00960730"/>
    <w:rPr>
      <w:rFonts w:ascii="ＭＳ 明朝" w:hAnsi="ＭＳ 明朝"/>
      <w:kern w:val="2"/>
      <w:sz w:val="21"/>
      <w:szCs w:val="21"/>
    </w:rPr>
  </w:style>
  <w:style w:type="paragraph" w:customStyle="1" w:styleId="aff1">
    <w:name w:val="本文（１）"/>
    <w:basedOn w:val="a4"/>
    <w:link w:val="aff2"/>
    <w:qFormat/>
    <w:rsid w:val="000B04D3"/>
    <w:pPr>
      <w:ind w:leftChars="300" w:left="648"/>
    </w:pPr>
    <w:rPr>
      <w:rFonts w:hAnsi="ＭＳ 明朝"/>
      <w:szCs w:val="21"/>
    </w:rPr>
  </w:style>
  <w:style w:type="character" w:customStyle="1" w:styleId="aff2">
    <w:name w:val="本文（１） (文字)"/>
    <w:basedOn w:val="ad"/>
    <w:link w:val="aff1"/>
    <w:rsid w:val="000B04D3"/>
    <w:rPr>
      <w:rFonts w:ascii="ＭＳ 明朝" w:hAnsi="ＭＳ 明朝"/>
      <w:kern w:val="2"/>
      <w:sz w:val="21"/>
      <w:szCs w:val="21"/>
    </w:rPr>
  </w:style>
  <w:style w:type="paragraph" w:styleId="aff3">
    <w:name w:val="List Paragraph"/>
    <w:basedOn w:val="a1"/>
    <w:link w:val="aff4"/>
    <w:uiPriority w:val="34"/>
    <w:qFormat/>
    <w:rsid w:val="003D6324"/>
    <w:pPr>
      <w:ind w:leftChars="400" w:left="840"/>
    </w:pPr>
  </w:style>
  <w:style w:type="character" w:customStyle="1" w:styleId="aff4">
    <w:name w:val="リスト段落 (文字)"/>
    <w:basedOn w:val="a8"/>
    <w:link w:val="aff3"/>
    <w:uiPriority w:val="34"/>
    <w:rsid w:val="003D6324"/>
    <w:rPr>
      <w:kern w:val="2"/>
      <w:sz w:val="21"/>
      <w:szCs w:val="24"/>
    </w:rPr>
  </w:style>
  <w:style w:type="paragraph" w:customStyle="1" w:styleId="a">
    <w:name w:val="みだし①"/>
    <w:link w:val="aff5"/>
    <w:qFormat/>
    <w:rsid w:val="00980CA6"/>
    <w:pPr>
      <w:keepNext/>
      <w:numPr>
        <w:ilvl w:val="3"/>
        <w:numId w:val="2"/>
      </w:numPr>
      <w:spacing w:beforeLines="100" w:before="311" w:afterLines="30" w:after="93"/>
      <w:jc w:val="both"/>
      <w:outlineLvl w:val="3"/>
    </w:pPr>
    <w:rPr>
      <w:rFonts w:ascii="ＭＳ 明朝" w:eastAsia="ＭＳ Ｐゴシック"/>
      <w:kern w:val="2"/>
      <w:sz w:val="22"/>
      <w:szCs w:val="22"/>
    </w:rPr>
  </w:style>
  <w:style w:type="character" w:customStyle="1" w:styleId="aff5">
    <w:name w:val="みだし① (文字)"/>
    <w:basedOn w:val="aff4"/>
    <w:link w:val="a"/>
    <w:rsid w:val="00980CA6"/>
    <w:rPr>
      <w:rFonts w:ascii="ＭＳ 明朝" w:eastAsia="ＭＳ Ｐゴシック"/>
      <w:kern w:val="2"/>
      <w:sz w:val="22"/>
      <w:szCs w:val="22"/>
    </w:rPr>
  </w:style>
  <w:style w:type="paragraph" w:customStyle="1" w:styleId="a0">
    <w:name w:val="みだし(ア)"/>
    <w:link w:val="aff6"/>
    <w:qFormat/>
    <w:rsid w:val="00456A63"/>
    <w:pPr>
      <w:numPr>
        <w:ilvl w:val="5"/>
        <w:numId w:val="2"/>
      </w:numPr>
      <w:jc w:val="both"/>
    </w:pPr>
    <w:rPr>
      <w:rFonts w:ascii="ＭＳ 明朝"/>
      <w:kern w:val="2"/>
      <w:sz w:val="21"/>
      <w:szCs w:val="24"/>
    </w:rPr>
  </w:style>
  <w:style w:type="character" w:customStyle="1" w:styleId="aff6">
    <w:name w:val="みだし(ア) (文字)"/>
    <w:basedOn w:val="a8"/>
    <w:link w:val="a0"/>
    <w:rsid w:val="003E3AF9"/>
    <w:rPr>
      <w:rFonts w:ascii="ＭＳ 明朝"/>
      <w:kern w:val="2"/>
      <w:sz w:val="21"/>
      <w:szCs w:val="24"/>
    </w:rPr>
  </w:style>
  <w:style w:type="paragraph" w:customStyle="1" w:styleId="aff7">
    <w:name w:val="本文ア"/>
    <w:basedOn w:val="aff1"/>
    <w:link w:val="aff8"/>
    <w:qFormat/>
    <w:rsid w:val="00AE1A0A"/>
    <w:pPr>
      <w:ind w:leftChars="400" w:left="864"/>
    </w:pPr>
  </w:style>
  <w:style w:type="character" w:customStyle="1" w:styleId="aff8">
    <w:name w:val="本文ア (文字)"/>
    <w:basedOn w:val="aff2"/>
    <w:link w:val="aff7"/>
    <w:rsid w:val="00AE1A0A"/>
    <w:rPr>
      <w:rFonts w:ascii="ＭＳ 明朝" w:hAnsi="ＭＳ 明朝"/>
      <w:kern w:val="2"/>
      <w:sz w:val="21"/>
      <w:szCs w:val="21"/>
    </w:rPr>
  </w:style>
  <w:style w:type="paragraph" w:customStyle="1" w:styleId="aff9">
    <w:name w:val="本文(ｱ)"/>
    <w:basedOn w:val="aff7"/>
    <w:link w:val="affa"/>
    <w:qFormat/>
    <w:rsid w:val="00EE5920"/>
    <w:pPr>
      <w:ind w:leftChars="500" w:left="1080"/>
    </w:pPr>
  </w:style>
  <w:style w:type="character" w:customStyle="1" w:styleId="affa">
    <w:name w:val="本文(ｱ) (文字)"/>
    <w:basedOn w:val="aff8"/>
    <w:link w:val="aff9"/>
    <w:rsid w:val="00EE5920"/>
    <w:rPr>
      <w:rFonts w:ascii="ＭＳ 明朝" w:hAnsi="ＭＳ 明朝"/>
      <w:kern w:val="2"/>
      <w:sz w:val="21"/>
      <w:szCs w:val="21"/>
    </w:rPr>
  </w:style>
  <w:style w:type="paragraph" w:customStyle="1" w:styleId="31">
    <w:name w:val="本文3"/>
    <w:basedOn w:val="a7"/>
    <w:rsid w:val="00C262D6"/>
    <w:pPr>
      <w:widowControl/>
      <w:overflowPunct w:val="0"/>
      <w:topLinePunct/>
      <w:spacing w:line="280" w:lineRule="atLeast"/>
      <w:ind w:left="624"/>
    </w:pPr>
    <w:rPr>
      <w:rFonts w:ascii="Times New Roman" w:eastAsia="ＭＳ Ｐ明朝" w:hAnsi="Times New Roman"/>
      <w:kern w:val="20"/>
      <w:lang w:val="en-GB"/>
    </w:rPr>
  </w:style>
  <w:style w:type="paragraph" w:styleId="affb">
    <w:name w:val="Date"/>
    <w:basedOn w:val="a1"/>
    <w:next w:val="a1"/>
    <w:link w:val="affc"/>
    <w:rsid w:val="00865A2A"/>
  </w:style>
  <w:style w:type="character" w:customStyle="1" w:styleId="affc">
    <w:name w:val="日付 (文字)"/>
    <w:basedOn w:val="a8"/>
    <w:link w:val="affb"/>
    <w:rsid w:val="00865A2A"/>
    <w:rPr>
      <w:rFonts w:ascii="ＭＳ 明朝"/>
      <w:kern w:val="2"/>
      <w:sz w:val="21"/>
      <w:szCs w:val="24"/>
    </w:rPr>
  </w:style>
  <w:style w:type="paragraph" w:customStyle="1" w:styleId="13">
    <w:name w:val="みだし(ア)付き本文_みだし(1)直下"/>
    <w:basedOn w:val="a1"/>
    <w:link w:val="1a"/>
    <w:uiPriority w:val="4"/>
    <w:qFormat/>
    <w:rsid w:val="00B100CD"/>
    <w:pPr>
      <w:widowControl/>
      <w:numPr>
        <w:ilvl w:val="4"/>
        <w:numId w:val="2"/>
      </w:numPr>
    </w:pPr>
    <w:rPr>
      <w:szCs w:val="22"/>
    </w:rPr>
  </w:style>
  <w:style w:type="character" w:customStyle="1" w:styleId="1a">
    <w:name w:val="みだし(ア)付き本文_みだし(1)直下 (文字)"/>
    <w:basedOn w:val="a8"/>
    <w:link w:val="13"/>
    <w:uiPriority w:val="4"/>
    <w:rsid w:val="00B100CD"/>
    <w:rPr>
      <w:rFonts w:ascii="ＭＳ 明朝"/>
      <w:kern w:val="2"/>
      <w:sz w:val="21"/>
      <w:szCs w:val="22"/>
    </w:rPr>
  </w:style>
  <w:style w:type="paragraph" w:styleId="32">
    <w:name w:val="toc 3"/>
    <w:basedOn w:val="a1"/>
    <w:next w:val="a1"/>
    <w:autoRedefine/>
    <w:uiPriority w:val="39"/>
    <w:rsid w:val="001804C3"/>
    <w:pPr>
      <w:ind w:leftChars="200" w:left="420"/>
    </w:pPr>
  </w:style>
  <w:style w:type="paragraph" w:customStyle="1" w:styleId="affd">
    <w:name w:val="表紙"/>
    <w:basedOn w:val="a1"/>
    <w:uiPriority w:val="99"/>
    <w:unhideWhenUsed/>
    <w:qFormat/>
    <w:rsid w:val="00DD48B6"/>
    <w:pPr>
      <w:widowControl/>
      <w:jc w:val="center"/>
    </w:pPr>
    <w:rPr>
      <w:rFonts w:hAnsiTheme="minorHAnsi" w:cstheme="minorBidi"/>
      <w:sz w:val="32"/>
      <w:szCs w:val="32"/>
    </w:rPr>
  </w:style>
  <w:style w:type="paragraph" w:customStyle="1" w:styleId="I">
    <w:name w:val="みだしI"/>
    <w:qFormat/>
    <w:rsid w:val="00082FCE"/>
    <w:pPr>
      <w:ind w:left="397" w:hanging="397"/>
      <w:outlineLvl w:val="0"/>
    </w:pPr>
    <w:rPr>
      <w:rFonts w:ascii="ＭＳ ゴシック" w:eastAsia="ＭＳ ゴシック" w:hAnsi="ＭＳ ゴシック"/>
      <w:b/>
      <w:kern w:val="2"/>
      <w:sz w:val="21"/>
      <w:szCs w:val="21"/>
    </w:rPr>
  </w:style>
  <w:style w:type="paragraph" w:customStyle="1" w:styleId="affe">
    <w:name w:val="みだし１"/>
    <w:link w:val="afff"/>
    <w:qFormat/>
    <w:rsid w:val="00082FCE"/>
    <w:pPr>
      <w:ind w:left="652" w:hanging="425"/>
      <w:jc w:val="both"/>
      <w:outlineLvl w:val="1"/>
    </w:pPr>
    <w:rPr>
      <w:rFonts w:ascii="ＭＳ ゴシック" w:eastAsia="ＭＳ ゴシック" w:hAnsi="ＭＳ ゴシック"/>
      <w:b/>
      <w:kern w:val="2"/>
      <w:sz w:val="21"/>
      <w:szCs w:val="21"/>
    </w:rPr>
  </w:style>
  <w:style w:type="character" w:customStyle="1" w:styleId="afff">
    <w:name w:val="みだし１ (文字)"/>
    <w:basedOn w:val="20"/>
    <w:link w:val="affe"/>
    <w:rsid w:val="00082FCE"/>
    <w:rPr>
      <w:rFonts w:ascii="ＭＳ ゴシック" w:eastAsia="ＭＳ ゴシック" w:hAnsi="ＭＳ ゴシック"/>
      <w:b/>
      <w:kern w:val="2"/>
      <w:sz w:val="21"/>
      <w:szCs w:val="21"/>
    </w:rPr>
  </w:style>
  <w:style w:type="paragraph" w:customStyle="1" w:styleId="afff0">
    <w:name w:val="みだし（１）"/>
    <w:link w:val="afff1"/>
    <w:qFormat/>
    <w:rsid w:val="00082FCE"/>
    <w:pPr>
      <w:ind w:left="1260" w:hanging="1033"/>
      <w:jc w:val="both"/>
      <w:outlineLvl w:val="2"/>
    </w:pPr>
    <w:rPr>
      <w:rFonts w:ascii="ＭＳ 明朝" w:eastAsia="ＭＳ ゴシック" w:hAnsi="ＭＳ 明朝"/>
      <w:kern w:val="2"/>
      <w:sz w:val="21"/>
      <w:szCs w:val="21"/>
    </w:rPr>
  </w:style>
  <w:style w:type="character" w:customStyle="1" w:styleId="afff1">
    <w:name w:val="みだし（１） (文字)"/>
    <w:basedOn w:val="30"/>
    <w:link w:val="afff0"/>
    <w:rsid w:val="00082FCE"/>
    <w:rPr>
      <w:rFonts w:ascii="ＭＳ 明朝" w:eastAsia="ＭＳ ゴシック" w:hAnsi="ＭＳ 明朝"/>
      <w:kern w:val="2"/>
      <w:sz w:val="21"/>
      <w:szCs w:val="21"/>
    </w:rPr>
  </w:style>
  <w:style w:type="paragraph" w:customStyle="1" w:styleId="afff2">
    <w:name w:val="みだしア"/>
    <w:qFormat/>
    <w:rsid w:val="00082FCE"/>
    <w:pPr>
      <w:ind w:left="641" w:hanging="215"/>
      <w:jc w:val="both"/>
    </w:pPr>
    <w:rPr>
      <w:rFonts w:ascii="ＭＳ 明朝"/>
      <w:kern w:val="2"/>
      <w:sz w:val="21"/>
      <w:szCs w:val="22"/>
    </w:rPr>
  </w:style>
  <w:style w:type="paragraph" w:customStyle="1" w:styleId="afff3">
    <w:name w:val="みだし(ｱ)"/>
    <w:qFormat/>
    <w:rsid w:val="00082FCE"/>
    <w:pPr>
      <w:ind w:left="1066" w:hanging="431"/>
      <w:jc w:val="both"/>
    </w:pPr>
    <w:rPr>
      <w:rFonts w:ascii="ＭＳ 明朝"/>
      <w:kern w:val="2"/>
      <w:sz w:val="21"/>
      <w:szCs w:val="24"/>
    </w:rPr>
  </w:style>
  <w:style w:type="paragraph" w:customStyle="1" w:styleId="afff4">
    <w:name w:val="目次"/>
    <w:basedOn w:val="a1"/>
    <w:uiPriority w:val="99"/>
    <w:unhideWhenUsed/>
    <w:qFormat/>
    <w:rsid w:val="00E86C74"/>
    <w:pPr>
      <w:widowControl/>
      <w:jc w:val="center"/>
    </w:pPr>
    <w:rPr>
      <w:rFonts w:asciiTheme="majorEastAsia" w:eastAsiaTheme="majorEastAsia" w:hAnsiTheme="majorEastAsia" w:cstheme="minorBidi"/>
      <w:sz w:val="22"/>
      <w:szCs w:val="22"/>
    </w:rPr>
  </w:style>
  <w:style w:type="paragraph" w:customStyle="1" w:styleId="14">
    <w:name w:val="別紙みだし1"/>
    <w:link w:val="1b"/>
    <w:uiPriority w:val="99"/>
    <w:qFormat/>
    <w:rsid w:val="001B2A82"/>
    <w:pPr>
      <w:numPr>
        <w:numId w:val="9"/>
      </w:numPr>
    </w:pPr>
    <w:rPr>
      <w:rFonts w:ascii="ＭＳ Ｐゴシック" w:eastAsia="ＭＳ Ｐゴシック" w:hAnsi="ＭＳ Ｐゴシック" w:cstheme="majorBidi"/>
      <w:kern w:val="2"/>
      <w:sz w:val="24"/>
      <w:szCs w:val="24"/>
    </w:rPr>
  </w:style>
  <w:style w:type="character" w:customStyle="1" w:styleId="1b">
    <w:name w:val="別紙みだし1 (文字)"/>
    <w:basedOn w:val="a8"/>
    <w:link w:val="14"/>
    <w:uiPriority w:val="99"/>
    <w:rsid w:val="001B2A82"/>
    <w:rPr>
      <w:rFonts w:ascii="ＭＳ Ｐゴシック" w:eastAsia="ＭＳ Ｐゴシック" w:hAnsi="ＭＳ Ｐゴシック"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7728">
      <w:bodyDiv w:val="1"/>
      <w:marLeft w:val="0"/>
      <w:marRight w:val="0"/>
      <w:marTop w:val="0"/>
      <w:marBottom w:val="0"/>
      <w:divBdr>
        <w:top w:val="none" w:sz="0" w:space="0" w:color="auto"/>
        <w:left w:val="none" w:sz="0" w:space="0" w:color="auto"/>
        <w:bottom w:val="none" w:sz="0" w:space="0" w:color="auto"/>
        <w:right w:val="none" w:sz="0" w:space="0" w:color="auto"/>
      </w:divBdr>
    </w:div>
    <w:div w:id="235559740">
      <w:bodyDiv w:val="1"/>
      <w:marLeft w:val="0"/>
      <w:marRight w:val="0"/>
      <w:marTop w:val="0"/>
      <w:marBottom w:val="0"/>
      <w:divBdr>
        <w:top w:val="none" w:sz="0" w:space="0" w:color="auto"/>
        <w:left w:val="none" w:sz="0" w:space="0" w:color="auto"/>
        <w:bottom w:val="none" w:sz="0" w:space="0" w:color="auto"/>
        <w:right w:val="none" w:sz="0" w:space="0" w:color="auto"/>
      </w:divBdr>
    </w:div>
    <w:div w:id="392658462">
      <w:bodyDiv w:val="1"/>
      <w:marLeft w:val="0"/>
      <w:marRight w:val="0"/>
      <w:marTop w:val="0"/>
      <w:marBottom w:val="0"/>
      <w:divBdr>
        <w:top w:val="none" w:sz="0" w:space="0" w:color="auto"/>
        <w:left w:val="none" w:sz="0" w:space="0" w:color="auto"/>
        <w:bottom w:val="none" w:sz="0" w:space="0" w:color="auto"/>
        <w:right w:val="none" w:sz="0" w:space="0" w:color="auto"/>
      </w:divBdr>
    </w:div>
    <w:div w:id="425032218">
      <w:bodyDiv w:val="1"/>
      <w:marLeft w:val="0"/>
      <w:marRight w:val="0"/>
      <w:marTop w:val="0"/>
      <w:marBottom w:val="0"/>
      <w:divBdr>
        <w:top w:val="none" w:sz="0" w:space="0" w:color="auto"/>
        <w:left w:val="none" w:sz="0" w:space="0" w:color="auto"/>
        <w:bottom w:val="none" w:sz="0" w:space="0" w:color="auto"/>
        <w:right w:val="none" w:sz="0" w:space="0" w:color="auto"/>
      </w:divBdr>
    </w:div>
    <w:div w:id="428621578">
      <w:bodyDiv w:val="1"/>
      <w:marLeft w:val="0"/>
      <w:marRight w:val="0"/>
      <w:marTop w:val="0"/>
      <w:marBottom w:val="0"/>
      <w:divBdr>
        <w:top w:val="none" w:sz="0" w:space="0" w:color="auto"/>
        <w:left w:val="none" w:sz="0" w:space="0" w:color="auto"/>
        <w:bottom w:val="none" w:sz="0" w:space="0" w:color="auto"/>
        <w:right w:val="none" w:sz="0" w:space="0" w:color="auto"/>
      </w:divBdr>
    </w:div>
    <w:div w:id="503974406">
      <w:bodyDiv w:val="1"/>
      <w:marLeft w:val="0"/>
      <w:marRight w:val="0"/>
      <w:marTop w:val="0"/>
      <w:marBottom w:val="0"/>
      <w:divBdr>
        <w:top w:val="none" w:sz="0" w:space="0" w:color="auto"/>
        <w:left w:val="none" w:sz="0" w:space="0" w:color="auto"/>
        <w:bottom w:val="none" w:sz="0" w:space="0" w:color="auto"/>
        <w:right w:val="none" w:sz="0" w:space="0" w:color="auto"/>
      </w:divBdr>
      <w:divsChild>
        <w:div w:id="534078478">
          <w:marLeft w:val="0"/>
          <w:marRight w:val="0"/>
          <w:marTop w:val="0"/>
          <w:marBottom w:val="0"/>
          <w:divBdr>
            <w:top w:val="none" w:sz="0" w:space="0" w:color="auto"/>
            <w:left w:val="none" w:sz="0" w:space="0" w:color="auto"/>
            <w:bottom w:val="none" w:sz="0" w:space="0" w:color="auto"/>
            <w:right w:val="none" w:sz="0" w:space="0" w:color="auto"/>
          </w:divBdr>
          <w:divsChild>
            <w:div w:id="888955144">
              <w:marLeft w:val="0"/>
              <w:marRight w:val="0"/>
              <w:marTop w:val="0"/>
              <w:marBottom w:val="0"/>
              <w:divBdr>
                <w:top w:val="none" w:sz="0" w:space="0" w:color="auto"/>
                <w:left w:val="none" w:sz="0" w:space="0" w:color="auto"/>
                <w:bottom w:val="none" w:sz="0" w:space="0" w:color="auto"/>
                <w:right w:val="none" w:sz="0" w:space="0" w:color="auto"/>
              </w:divBdr>
              <w:divsChild>
                <w:div w:id="1396120105">
                  <w:marLeft w:val="0"/>
                  <w:marRight w:val="0"/>
                  <w:marTop w:val="0"/>
                  <w:marBottom w:val="0"/>
                  <w:divBdr>
                    <w:top w:val="none" w:sz="0" w:space="0" w:color="auto"/>
                    <w:left w:val="none" w:sz="0" w:space="0" w:color="auto"/>
                    <w:bottom w:val="none" w:sz="0" w:space="0" w:color="auto"/>
                    <w:right w:val="none" w:sz="0" w:space="0" w:color="auto"/>
                  </w:divBdr>
                  <w:divsChild>
                    <w:div w:id="1208375374">
                      <w:marLeft w:val="0"/>
                      <w:marRight w:val="0"/>
                      <w:marTop w:val="0"/>
                      <w:marBottom w:val="0"/>
                      <w:divBdr>
                        <w:top w:val="single" w:sz="6" w:space="0" w:color="FFFFFF"/>
                        <w:left w:val="none" w:sz="0" w:space="0" w:color="auto"/>
                        <w:bottom w:val="none" w:sz="0" w:space="0" w:color="auto"/>
                        <w:right w:val="none" w:sz="0" w:space="0" w:color="auto"/>
                      </w:divBdr>
                      <w:divsChild>
                        <w:div w:id="1529878618">
                          <w:marLeft w:val="0"/>
                          <w:marRight w:val="0"/>
                          <w:marTop w:val="0"/>
                          <w:marBottom w:val="0"/>
                          <w:divBdr>
                            <w:top w:val="none" w:sz="0" w:space="0" w:color="auto"/>
                            <w:left w:val="none" w:sz="0" w:space="0" w:color="auto"/>
                            <w:bottom w:val="none" w:sz="0" w:space="0" w:color="auto"/>
                            <w:right w:val="none" w:sz="0" w:space="0" w:color="auto"/>
                          </w:divBdr>
                          <w:divsChild>
                            <w:div w:id="1946646569">
                              <w:marLeft w:val="345"/>
                              <w:marRight w:val="300"/>
                              <w:marTop w:val="0"/>
                              <w:marBottom w:val="300"/>
                              <w:divBdr>
                                <w:top w:val="none" w:sz="0" w:space="0" w:color="auto"/>
                                <w:left w:val="none" w:sz="0" w:space="0" w:color="auto"/>
                                <w:bottom w:val="none" w:sz="0" w:space="0" w:color="auto"/>
                                <w:right w:val="none" w:sz="0" w:space="0" w:color="auto"/>
                              </w:divBdr>
                              <w:divsChild>
                                <w:div w:id="9080762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262679">
      <w:bodyDiv w:val="1"/>
      <w:marLeft w:val="0"/>
      <w:marRight w:val="0"/>
      <w:marTop w:val="0"/>
      <w:marBottom w:val="0"/>
      <w:divBdr>
        <w:top w:val="none" w:sz="0" w:space="0" w:color="auto"/>
        <w:left w:val="none" w:sz="0" w:space="0" w:color="auto"/>
        <w:bottom w:val="none" w:sz="0" w:space="0" w:color="auto"/>
        <w:right w:val="none" w:sz="0" w:space="0" w:color="auto"/>
      </w:divBdr>
    </w:div>
    <w:div w:id="621888741">
      <w:bodyDiv w:val="1"/>
      <w:marLeft w:val="0"/>
      <w:marRight w:val="0"/>
      <w:marTop w:val="0"/>
      <w:marBottom w:val="0"/>
      <w:divBdr>
        <w:top w:val="none" w:sz="0" w:space="0" w:color="auto"/>
        <w:left w:val="none" w:sz="0" w:space="0" w:color="auto"/>
        <w:bottom w:val="none" w:sz="0" w:space="0" w:color="auto"/>
        <w:right w:val="none" w:sz="0" w:space="0" w:color="auto"/>
      </w:divBdr>
    </w:div>
    <w:div w:id="836581140">
      <w:bodyDiv w:val="1"/>
      <w:marLeft w:val="0"/>
      <w:marRight w:val="0"/>
      <w:marTop w:val="0"/>
      <w:marBottom w:val="0"/>
      <w:divBdr>
        <w:top w:val="none" w:sz="0" w:space="0" w:color="auto"/>
        <w:left w:val="none" w:sz="0" w:space="0" w:color="auto"/>
        <w:bottom w:val="none" w:sz="0" w:space="0" w:color="auto"/>
        <w:right w:val="none" w:sz="0" w:space="0" w:color="auto"/>
      </w:divBdr>
      <w:divsChild>
        <w:div w:id="1096290436">
          <w:marLeft w:val="850"/>
          <w:marRight w:val="0"/>
          <w:marTop w:val="144"/>
          <w:marBottom w:val="0"/>
          <w:divBdr>
            <w:top w:val="none" w:sz="0" w:space="0" w:color="auto"/>
            <w:left w:val="none" w:sz="0" w:space="0" w:color="auto"/>
            <w:bottom w:val="none" w:sz="0" w:space="0" w:color="auto"/>
            <w:right w:val="none" w:sz="0" w:space="0" w:color="auto"/>
          </w:divBdr>
        </w:div>
      </w:divsChild>
    </w:div>
    <w:div w:id="852452982">
      <w:bodyDiv w:val="1"/>
      <w:marLeft w:val="0"/>
      <w:marRight w:val="0"/>
      <w:marTop w:val="0"/>
      <w:marBottom w:val="0"/>
      <w:divBdr>
        <w:top w:val="none" w:sz="0" w:space="0" w:color="auto"/>
        <w:left w:val="none" w:sz="0" w:space="0" w:color="auto"/>
        <w:bottom w:val="none" w:sz="0" w:space="0" w:color="auto"/>
        <w:right w:val="none" w:sz="0" w:space="0" w:color="auto"/>
      </w:divBdr>
    </w:div>
    <w:div w:id="977344609">
      <w:bodyDiv w:val="1"/>
      <w:marLeft w:val="0"/>
      <w:marRight w:val="0"/>
      <w:marTop w:val="0"/>
      <w:marBottom w:val="0"/>
      <w:divBdr>
        <w:top w:val="none" w:sz="0" w:space="0" w:color="auto"/>
        <w:left w:val="none" w:sz="0" w:space="0" w:color="auto"/>
        <w:bottom w:val="none" w:sz="0" w:space="0" w:color="auto"/>
        <w:right w:val="none" w:sz="0" w:space="0" w:color="auto"/>
      </w:divBdr>
    </w:div>
    <w:div w:id="1174764628">
      <w:bodyDiv w:val="1"/>
      <w:marLeft w:val="0"/>
      <w:marRight w:val="0"/>
      <w:marTop w:val="0"/>
      <w:marBottom w:val="0"/>
      <w:divBdr>
        <w:top w:val="none" w:sz="0" w:space="0" w:color="auto"/>
        <w:left w:val="none" w:sz="0" w:space="0" w:color="auto"/>
        <w:bottom w:val="none" w:sz="0" w:space="0" w:color="auto"/>
        <w:right w:val="none" w:sz="0" w:space="0" w:color="auto"/>
      </w:divBdr>
    </w:div>
    <w:div w:id="1176379405">
      <w:bodyDiv w:val="1"/>
      <w:marLeft w:val="0"/>
      <w:marRight w:val="0"/>
      <w:marTop w:val="0"/>
      <w:marBottom w:val="0"/>
      <w:divBdr>
        <w:top w:val="none" w:sz="0" w:space="0" w:color="auto"/>
        <w:left w:val="none" w:sz="0" w:space="0" w:color="auto"/>
        <w:bottom w:val="none" w:sz="0" w:space="0" w:color="auto"/>
        <w:right w:val="none" w:sz="0" w:space="0" w:color="auto"/>
      </w:divBdr>
    </w:div>
    <w:div w:id="1317950496">
      <w:bodyDiv w:val="1"/>
      <w:marLeft w:val="0"/>
      <w:marRight w:val="0"/>
      <w:marTop w:val="0"/>
      <w:marBottom w:val="0"/>
      <w:divBdr>
        <w:top w:val="none" w:sz="0" w:space="0" w:color="auto"/>
        <w:left w:val="none" w:sz="0" w:space="0" w:color="auto"/>
        <w:bottom w:val="none" w:sz="0" w:space="0" w:color="auto"/>
        <w:right w:val="none" w:sz="0" w:space="0" w:color="auto"/>
      </w:divBdr>
    </w:div>
    <w:div w:id="1344741513">
      <w:bodyDiv w:val="1"/>
      <w:marLeft w:val="0"/>
      <w:marRight w:val="0"/>
      <w:marTop w:val="0"/>
      <w:marBottom w:val="0"/>
      <w:divBdr>
        <w:top w:val="none" w:sz="0" w:space="0" w:color="auto"/>
        <w:left w:val="none" w:sz="0" w:space="0" w:color="auto"/>
        <w:bottom w:val="none" w:sz="0" w:space="0" w:color="auto"/>
        <w:right w:val="none" w:sz="0" w:space="0" w:color="auto"/>
      </w:divBdr>
    </w:div>
    <w:div w:id="1509368784">
      <w:bodyDiv w:val="1"/>
      <w:marLeft w:val="0"/>
      <w:marRight w:val="0"/>
      <w:marTop w:val="0"/>
      <w:marBottom w:val="0"/>
      <w:divBdr>
        <w:top w:val="none" w:sz="0" w:space="0" w:color="auto"/>
        <w:left w:val="none" w:sz="0" w:space="0" w:color="auto"/>
        <w:bottom w:val="none" w:sz="0" w:space="0" w:color="auto"/>
        <w:right w:val="none" w:sz="0" w:space="0" w:color="auto"/>
      </w:divBdr>
    </w:div>
    <w:div w:id="1520243658">
      <w:bodyDiv w:val="1"/>
      <w:marLeft w:val="0"/>
      <w:marRight w:val="0"/>
      <w:marTop w:val="0"/>
      <w:marBottom w:val="0"/>
      <w:divBdr>
        <w:top w:val="none" w:sz="0" w:space="0" w:color="auto"/>
        <w:left w:val="none" w:sz="0" w:space="0" w:color="auto"/>
        <w:bottom w:val="none" w:sz="0" w:space="0" w:color="auto"/>
        <w:right w:val="none" w:sz="0" w:space="0" w:color="auto"/>
      </w:divBdr>
    </w:div>
    <w:div w:id="1538396227">
      <w:bodyDiv w:val="1"/>
      <w:marLeft w:val="0"/>
      <w:marRight w:val="0"/>
      <w:marTop w:val="0"/>
      <w:marBottom w:val="0"/>
      <w:divBdr>
        <w:top w:val="none" w:sz="0" w:space="0" w:color="auto"/>
        <w:left w:val="none" w:sz="0" w:space="0" w:color="auto"/>
        <w:bottom w:val="none" w:sz="0" w:space="0" w:color="auto"/>
        <w:right w:val="none" w:sz="0" w:space="0" w:color="auto"/>
      </w:divBdr>
    </w:div>
    <w:div w:id="1626540092">
      <w:bodyDiv w:val="1"/>
      <w:marLeft w:val="0"/>
      <w:marRight w:val="0"/>
      <w:marTop w:val="0"/>
      <w:marBottom w:val="0"/>
      <w:divBdr>
        <w:top w:val="none" w:sz="0" w:space="0" w:color="auto"/>
        <w:left w:val="none" w:sz="0" w:space="0" w:color="auto"/>
        <w:bottom w:val="none" w:sz="0" w:space="0" w:color="auto"/>
        <w:right w:val="none" w:sz="0" w:space="0" w:color="auto"/>
      </w:divBdr>
    </w:div>
    <w:div w:id="1631977599">
      <w:bodyDiv w:val="1"/>
      <w:marLeft w:val="0"/>
      <w:marRight w:val="0"/>
      <w:marTop w:val="0"/>
      <w:marBottom w:val="0"/>
      <w:divBdr>
        <w:top w:val="none" w:sz="0" w:space="0" w:color="auto"/>
        <w:left w:val="none" w:sz="0" w:space="0" w:color="auto"/>
        <w:bottom w:val="none" w:sz="0" w:space="0" w:color="auto"/>
        <w:right w:val="none" w:sz="0" w:space="0" w:color="auto"/>
      </w:divBdr>
    </w:div>
    <w:div w:id="1653678876">
      <w:bodyDiv w:val="1"/>
      <w:marLeft w:val="0"/>
      <w:marRight w:val="0"/>
      <w:marTop w:val="0"/>
      <w:marBottom w:val="0"/>
      <w:divBdr>
        <w:top w:val="none" w:sz="0" w:space="0" w:color="auto"/>
        <w:left w:val="none" w:sz="0" w:space="0" w:color="auto"/>
        <w:bottom w:val="none" w:sz="0" w:space="0" w:color="auto"/>
        <w:right w:val="none" w:sz="0" w:space="0" w:color="auto"/>
      </w:divBdr>
    </w:div>
    <w:div w:id="1721442286">
      <w:bodyDiv w:val="1"/>
      <w:marLeft w:val="0"/>
      <w:marRight w:val="0"/>
      <w:marTop w:val="0"/>
      <w:marBottom w:val="0"/>
      <w:divBdr>
        <w:top w:val="none" w:sz="0" w:space="0" w:color="auto"/>
        <w:left w:val="none" w:sz="0" w:space="0" w:color="auto"/>
        <w:bottom w:val="none" w:sz="0" w:space="0" w:color="auto"/>
        <w:right w:val="none" w:sz="0" w:space="0" w:color="auto"/>
      </w:divBdr>
    </w:div>
    <w:div w:id="1935359138">
      <w:bodyDiv w:val="1"/>
      <w:marLeft w:val="0"/>
      <w:marRight w:val="0"/>
      <w:marTop w:val="0"/>
      <w:marBottom w:val="0"/>
      <w:divBdr>
        <w:top w:val="none" w:sz="0" w:space="0" w:color="auto"/>
        <w:left w:val="none" w:sz="0" w:space="0" w:color="auto"/>
        <w:bottom w:val="none" w:sz="0" w:space="0" w:color="auto"/>
        <w:right w:val="none" w:sz="0" w:space="0" w:color="auto"/>
      </w:divBdr>
    </w:div>
    <w:div w:id="20467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58B01-F624-402F-B965-FF02C37A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383</Words>
  <Characters>7885</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施方針</vt:lpstr>
      <vt:lpstr>西宮市立中学校施設空調設備整備ＰＦＩ事業　実施方針</vt:lpstr>
    </vt:vector>
  </TitlesOfParts>
  <Company>福岡市</Company>
  <LinksUpToDate>false</LinksUpToDate>
  <CharactersWithSpaces>9250</CharactersWithSpaces>
  <SharedDoc>false</SharedDoc>
  <HLinks>
    <vt:vector size="222" baseType="variant">
      <vt:variant>
        <vt:i4>7209063</vt:i4>
      </vt:variant>
      <vt:variant>
        <vt:i4>219</vt:i4>
      </vt:variant>
      <vt:variant>
        <vt:i4>0</vt:i4>
      </vt:variant>
      <vt:variant>
        <vt:i4>5</vt:i4>
      </vt:variant>
      <vt:variant>
        <vt:lpwstr>http://www.nishi.or.jp/</vt:lpwstr>
      </vt:variant>
      <vt:variant>
        <vt:lpwstr/>
      </vt:variant>
      <vt:variant>
        <vt:i4>1703996</vt:i4>
      </vt:variant>
      <vt:variant>
        <vt:i4>212</vt:i4>
      </vt:variant>
      <vt:variant>
        <vt:i4>0</vt:i4>
      </vt:variant>
      <vt:variant>
        <vt:i4>5</vt:i4>
      </vt:variant>
      <vt:variant>
        <vt:lpwstr/>
      </vt:variant>
      <vt:variant>
        <vt:lpwstr>_Toc316411898</vt:lpwstr>
      </vt:variant>
      <vt:variant>
        <vt:i4>1703996</vt:i4>
      </vt:variant>
      <vt:variant>
        <vt:i4>206</vt:i4>
      </vt:variant>
      <vt:variant>
        <vt:i4>0</vt:i4>
      </vt:variant>
      <vt:variant>
        <vt:i4>5</vt:i4>
      </vt:variant>
      <vt:variant>
        <vt:lpwstr/>
      </vt:variant>
      <vt:variant>
        <vt:lpwstr>_Toc316411897</vt:lpwstr>
      </vt:variant>
      <vt:variant>
        <vt:i4>1703996</vt:i4>
      </vt:variant>
      <vt:variant>
        <vt:i4>200</vt:i4>
      </vt:variant>
      <vt:variant>
        <vt:i4>0</vt:i4>
      </vt:variant>
      <vt:variant>
        <vt:i4>5</vt:i4>
      </vt:variant>
      <vt:variant>
        <vt:lpwstr/>
      </vt:variant>
      <vt:variant>
        <vt:lpwstr>_Toc316411896</vt:lpwstr>
      </vt:variant>
      <vt:variant>
        <vt:i4>1703996</vt:i4>
      </vt:variant>
      <vt:variant>
        <vt:i4>194</vt:i4>
      </vt:variant>
      <vt:variant>
        <vt:i4>0</vt:i4>
      </vt:variant>
      <vt:variant>
        <vt:i4>5</vt:i4>
      </vt:variant>
      <vt:variant>
        <vt:lpwstr/>
      </vt:variant>
      <vt:variant>
        <vt:lpwstr>_Toc316411895</vt:lpwstr>
      </vt:variant>
      <vt:variant>
        <vt:i4>1703996</vt:i4>
      </vt:variant>
      <vt:variant>
        <vt:i4>188</vt:i4>
      </vt:variant>
      <vt:variant>
        <vt:i4>0</vt:i4>
      </vt:variant>
      <vt:variant>
        <vt:i4>5</vt:i4>
      </vt:variant>
      <vt:variant>
        <vt:lpwstr/>
      </vt:variant>
      <vt:variant>
        <vt:lpwstr>_Toc316411894</vt:lpwstr>
      </vt:variant>
      <vt:variant>
        <vt:i4>1703996</vt:i4>
      </vt:variant>
      <vt:variant>
        <vt:i4>182</vt:i4>
      </vt:variant>
      <vt:variant>
        <vt:i4>0</vt:i4>
      </vt:variant>
      <vt:variant>
        <vt:i4>5</vt:i4>
      </vt:variant>
      <vt:variant>
        <vt:lpwstr/>
      </vt:variant>
      <vt:variant>
        <vt:lpwstr>_Toc316411893</vt:lpwstr>
      </vt:variant>
      <vt:variant>
        <vt:i4>1703996</vt:i4>
      </vt:variant>
      <vt:variant>
        <vt:i4>176</vt:i4>
      </vt:variant>
      <vt:variant>
        <vt:i4>0</vt:i4>
      </vt:variant>
      <vt:variant>
        <vt:i4>5</vt:i4>
      </vt:variant>
      <vt:variant>
        <vt:lpwstr/>
      </vt:variant>
      <vt:variant>
        <vt:lpwstr>_Toc316411892</vt:lpwstr>
      </vt:variant>
      <vt:variant>
        <vt:i4>1703996</vt:i4>
      </vt:variant>
      <vt:variant>
        <vt:i4>170</vt:i4>
      </vt:variant>
      <vt:variant>
        <vt:i4>0</vt:i4>
      </vt:variant>
      <vt:variant>
        <vt:i4>5</vt:i4>
      </vt:variant>
      <vt:variant>
        <vt:lpwstr/>
      </vt:variant>
      <vt:variant>
        <vt:lpwstr>_Toc316411891</vt:lpwstr>
      </vt:variant>
      <vt:variant>
        <vt:i4>1703996</vt:i4>
      </vt:variant>
      <vt:variant>
        <vt:i4>164</vt:i4>
      </vt:variant>
      <vt:variant>
        <vt:i4>0</vt:i4>
      </vt:variant>
      <vt:variant>
        <vt:i4>5</vt:i4>
      </vt:variant>
      <vt:variant>
        <vt:lpwstr/>
      </vt:variant>
      <vt:variant>
        <vt:lpwstr>_Toc316411890</vt:lpwstr>
      </vt:variant>
      <vt:variant>
        <vt:i4>1769532</vt:i4>
      </vt:variant>
      <vt:variant>
        <vt:i4>158</vt:i4>
      </vt:variant>
      <vt:variant>
        <vt:i4>0</vt:i4>
      </vt:variant>
      <vt:variant>
        <vt:i4>5</vt:i4>
      </vt:variant>
      <vt:variant>
        <vt:lpwstr/>
      </vt:variant>
      <vt:variant>
        <vt:lpwstr>_Toc316411889</vt:lpwstr>
      </vt:variant>
      <vt:variant>
        <vt:i4>1769532</vt:i4>
      </vt:variant>
      <vt:variant>
        <vt:i4>152</vt:i4>
      </vt:variant>
      <vt:variant>
        <vt:i4>0</vt:i4>
      </vt:variant>
      <vt:variant>
        <vt:i4>5</vt:i4>
      </vt:variant>
      <vt:variant>
        <vt:lpwstr/>
      </vt:variant>
      <vt:variant>
        <vt:lpwstr>_Toc316411888</vt:lpwstr>
      </vt:variant>
      <vt:variant>
        <vt:i4>1769532</vt:i4>
      </vt:variant>
      <vt:variant>
        <vt:i4>146</vt:i4>
      </vt:variant>
      <vt:variant>
        <vt:i4>0</vt:i4>
      </vt:variant>
      <vt:variant>
        <vt:i4>5</vt:i4>
      </vt:variant>
      <vt:variant>
        <vt:lpwstr/>
      </vt:variant>
      <vt:variant>
        <vt:lpwstr>_Toc316411887</vt:lpwstr>
      </vt:variant>
      <vt:variant>
        <vt:i4>1769532</vt:i4>
      </vt:variant>
      <vt:variant>
        <vt:i4>140</vt:i4>
      </vt:variant>
      <vt:variant>
        <vt:i4>0</vt:i4>
      </vt:variant>
      <vt:variant>
        <vt:i4>5</vt:i4>
      </vt:variant>
      <vt:variant>
        <vt:lpwstr/>
      </vt:variant>
      <vt:variant>
        <vt:lpwstr>_Toc316411886</vt:lpwstr>
      </vt:variant>
      <vt:variant>
        <vt:i4>1769532</vt:i4>
      </vt:variant>
      <vt:variant>
        <vt:i4>134</vt:i4>
      </vt:variant>
      <vt:variant>
        <vt:i4>0</vt:i4>
      </vt:variant>
      <vt:variant>
        <vt:i4>5</vt:i4>
      </vt:variant>
      <vt:variant>
        <vt:lpwstr/>
      </vt:variant>
      <vt:variant>
        <vt:lpwstr>_Toc316411885</vt:lpwstr>
      </vt:variant>
      <vt:variant>
        <vt:i4>1769532</vt:i4>
      </vt:variant>
      <vt:variant>
        <vt:i4>128</vt:i4>
      </vt:variant>
      <vt:variant>
        <vt:i4>0</vt:i4>
      </vt:variant>
      <vt:variant>
        <vt:i4>5</vt:i4>
      </vt:variant>
      <vt:variant>
        <vt:lpwstr/>
      </vt:variant>
      <vt:variant>
        <vt:lpwstr>_Toc316411884</vt:lpwstr>
      </vt:variant>
      <vt:variant>
        <vt:i4>1769532</vt:i4>
      </vt:variant>
      <vt:variant>
        <vt:i4>122</vt:i4>
      </vt:variant>
      <vt:variant>
        <vt:i4>0</vt:i4>
      </vt:variant>
      <vt:variant>
        <vt:i4>5</vt:i4>
      </vt:variant>
      <vt:variant>
        <vt:lpwstr/>
      </vt:variant>
      <vt:variant>
        <vt:lpwstr>_Toc316411883</vt:lpwstr>
      </vt:variant>
      <vt:variant>
        <vt:i4>1769532</vt:i4>
      </vt:variant>
      <vt:variant>
        <vt:i4>116</vt:i4>
      </vt:variant>
      <vt:variant>
        <vt:i4>0</vt:i4>
      </vt:variant>
      <vt:variant>
        <vt:i4>5</vt:i4>
      </vt:variant>
      <vt:variant>
        <vt:lpwstr/>
      </vt:variant>
      <vt:variant>
        <vt:lpwstr>_Toc316411882</vt:lpwstr>
      </vt:variant>
      <vt:variant>
        <vt:i4>1769532</vt:i4>
      </vt:variant>
      <vt:variant>
        <vt:i4>110</vt:i4>
      </vt:variant>
      <vt:variant>
        <vt:i4>0</vt:i4>
      </vt:variant>
      <vt:variant>
        <vt:i4>5</vt:i4>
      </vt:variant>
      <vt:variant>
        <vt:lpwstr/>
      </vt:variant>
      <vt:variant>
        <vt:lpwstr>_Toc316411881</vt:lpwstr>
      </vt:variant>
      <vt:variant>
        <vt:i4>1769532</vt:i4>
      </vt:variant>
      <vt:variant>
        <vt:i4>104</vt:i4>
      </vt:variant>
      <vt:variant>
        <vt:i4>0</vt:i4>
      </vt:variant>
      <vt:variant>
        <vt:i4>5</vt:i4>
      </vt:variant>
      <vt:variant>
        <vt:lpwstr/>
      </vt:variant>
      <vt:variant>
        <vt:lpwstr>_Toc316411880</vt:lpwstr>
      </vt:variant>
      <vt:variant>
        <vt:i4>1310780</vt:i4>
      </vt:variant>
      <vt:variant>
        <vt:i4>98</vt:i4>
      </vt:variant>
      <vt:variant>
        <vt:i4>0</vt:i4>
      </vt:variant>
      <vt:variant>
        <vt:i4>5</vt:i4>
      </vt:variant>
      <vt:variant>
        <vt:lpwstr/>
      </vt:variant>
      <vt:variant>
        <vt:lpwstr>_Toc316411879</vt:lpwstr>
      </vt:variant>
      <vt:variant>
        <vt:i4>1310780</vt:i4>
      </vt:variant>
      <vt:variant>
        <vt:i4>92</vt:i4>
      </vt:variant>
      <vt:variant>
        <vt:i4>0</vt:i4>
      </vt:variant>
      <vt:variant>
        <vt:i4>5</vt:i4>
      </vt:variant>
      <vt:variant>
        <vt:lpwstr/>
      </vt:variant>
      <vt:variant>
        <vt:lpwstr>_Toc316411878</vt:lpwstr>
      </vt:variant>
      <vt:variant>
        <vt:i4>1310780</vt:i4>
      </vt:variant>
      <vt:variant>
        <vt:i4>86</vt:i4>
      </vt:variant>
      <vt:variant>
        <vt:i4>0</vt:i4>
      </vt:variant>
      <vt:variant>
        <vt:i4>5</vt:i4>
      </vt:variant>
      <vt:variant>
        <vt:lpwstr/>
      </vt:variant>
      <vt:variant>
        <vt:lpwstr>_Toc316411877</vt:lpwstr>
      </vt:variant>
      <vt:variant>
        <vt:i4>1310780</vt:i4>
      </vt:variant>
      <vt:variant>
        <vt:i4>80</vt:i4>
      </vt:variant>
      <vt:variant>
        <vt:i4>0</vt:i4>
      </vt:variant>
      <vt:variant>
        <vt:i4>5</vt:i4>
      </vt:variant>
      <vt:variant>
        <vt:lpwstr/>
      </vt:variant>
      <vt:variant>
        <vt:lpwstr>_Toc316411876</vt:lpwstr>
      </vt:variant>
      <vt:variant>
        <vt:i4>1310780</vt:i4>
      </vt:variant>
      <vt:variant>
        <vt:i4>74</vt:i4>
      </vt:variant>
      <vt:variant>
        <vt:i4>0</vt:i4>
      </vt:variant>
      <vt:variant>
        <vt:i4>5</vt:i4>
      </vt:variant>
      <vt:variant>
        <vt:lpwstr/>
      </vt:variant>
      <vt:variant>
        <vt:lpwstr>_Toc316411875</vt:lpwstr>
      </vt:variant>
      <vt:variant>
        <vt:i4>1310780</vt:i4>
      </vt:variant>
      <vt:variant>
        <vt:i4>68</vt:i4>
      </vt:variant>
      <vt:variant>
        <vt:i4>0</vt:i4>
      </vt:variant>
      <vt:variant>
        <vt:i4>5</vt:i4>
      </vt:variant>
      <vt:variant>
        <vt:lpwstr/>
      </vt:variant>
      <vt:variant>
        <vt:lpwstr>_Toc316411874</vt:lpwstr>
      </vt:variant>
      <vt:variant>
        <vt:i4>1310780</vt:i4>
      </vt:variant>
      <vt:variant>
        <vt:i4>62</vt:i4>
      </vt:variant>
      <vt:variant>
        <vt:i4>0</vt:i4>
      </vt:variant>
      <vt:variant>
        <vt:i4>5</vt:i4>
      </vt:variant>
      <vt:variant>
        <vt:lpwstr/>
      </vt:variant>
      <vt:variant>
        <vt:lpwstr>_Toc316411873</vt:lpwstr>
      </vt:variant>
      <vt:variant>
        <vt:i4>1310780</vt:i4>
      </vt:variant>
      <vt:variant>
        <vt:i4>56</vt:i4>
      </vt:variant>
      <vt:variant>
        <vt:i4>0</vt:i4>
      </vt:variant>
      <vt:variant>
        <vt:i4>5</vt:i4>
      </vt:variant>
      <vt:variant>
        <vt:lpwstr/>
      </vt:variant>
      <vt:variant>
        <vt:lpwstr>_Toc316411872</vt:lpwstr>
      </vt:variant>
      <vt:variant>
        <vt:i4>1310780</vt:i4>
      </vt:variant>
      <vt:variant>
        <vt:i4>50</vt:i4>
      </vt:variant>
      <vt:variant>
        <vt:i4>0</vt:i4>
      </vt:variant>
      <vt:variant>
        <vt:i4>5</vt:i4>
      </vt:variant>
      <vt:variant>
        <vt:lpwstr/>
      </vt:variant>
      <vt:variant>
        <vt:lpwstr>_Toc316411871</vt:lpwstr>
      </vt:variant>
      <vt:variant>
        <vt:i4>1310780</vt:i4>
      </vt:variant>
      <vt:variant>
        <vt:i4>44</vt:i4>
      </vt:variant>
      <vt:variant>
        <vt:i4>0</vt:i4>
      </vt:variant>
      <vt:variant>
        <vt:i4>5</vt:i4>
      </vt:variant>
      <vt:variant>
        <vt:lpwstr/>
      </vt:variant>
      <vt:variant>
        <vt:lpwstr>_Toc316411870</vt:lpwstr>
      </vt:variant>
      <vt:variant>
        <vt:i4>1376316</vt:i4>
      </vt:variant>
      <vt:variant>
        <vt:i4>38</vt:i4>
      </vt:variant>
      <vt:variant>
        <vt:i4>0</vt:i4>
      </vt:variant>
      <vt:variant>
        <vt:i4>5</vt:i4>
      </vt:variant>
      <vt:variant>
        <vt:lpwstr/>
      </vt:variant>
      <vt:variant>
        <vt:lpwstr>_Toc316411869</vt:lpwstr>
      </vt:variant>
      <vt:variant>
        <vt:i4>1376316</vt:i4>
      </vt:variant>
      <vt:variant>
        <vt:i4>32</vt:i4>
      </vt:variant>
      <vt:variant>
        <vt:i4>0</vt:i4>
      </vt:variant>
      <vt:variant>
        <vt:i4>5</vt:i4>
      </vt:variant>
      <vt:variant>
        <vt:lpwstr/>
      </vt:variant>
      <vt:variant>
        <vt:lpwstr>_Toc316411868</vt:lpwstr>
      </vt:variant>
      <vt:variant>
        <vt:i4>1376316</vt:i4>
      </vt:variant>
      <vt:variant>
        <vt:i4>26</vt:i4>
      </vt:variant>
      <vt:variant>
        <vt:i4>0</vt:i4>
      </vt:variant>
      <vt:variant>
        <vt:i4>5</vt:i4>
      </vt:variant>
      <vt:variant>
        <vt:lpwstr/>
      </vt:variant>
      <vt:variant>
        <vt:lpwstr>_Toc316411867</vt:lpwstr>
      </vt:variant>
      <vt:variant>
        <vt:i4>1376316</vt:i4>
      </vt:variant>
      <vt:variant>
        <vt:i4>20</vt:i4>
      </vt:variant>
      <vt:variant>
        <vt:i4>0</vt:i4>
      </vt:variant>
      <vt:variant>
        <vt:i4>5</vt:i4>
      </vt:variant>
      <vt:variant>
        <vt:lpwstr/>
      </vt:variant>
      <vt:variant>
        <vt:lpwstr>_Toc316411866</vt:lpwstr>
      </vt:variant>
      <vt:variant>
        <vt:i4>1376316</vt:i4>
      </vt:variant>
      <vt:variant>
        <vt:i4>14</vt:i4>
      </vt:variant>
      <vt:variant>
        <vt:i4>0</vt:i4>
      </vt:variant>
      <vt:variant>
        <vt:i4>5</vt:i4>
      </vt:variant>
      <vt:variant>
        <vt:lpwstr/>
      </vt:variant>
      <vt:variant>
        <vt:lpwstr>_Toc316411865</vt:lpwstr>
      </vt:variant>
      <vt:variant>
        <vt:i4>1376316</vt:i4>
      </vt:variant>
      <vt:variant>
        <vt:i4>8</vt:i4>
      </vt:variant>
      <vt:variant>
        <vt:i4>0</vt:i4>
      </vt:variant>
      <vt:variant>
        <vt:i4>5</vt:i4>
      </vt:variant>
      <vt:variant>
        <vt:lpwstr/>
      </vt:variant>
      <vt:variant>
        <vt:lpwstr>_Toc316411864</vt:lpwstr>
      </vt:variant>
      <vt:variant>
        <vt:i4>1376316</vt:i4>
      </vt:variant>
      <vt:variant>
        <vt:i4>2</vt:i4>
      </vt:variant>
      <vt:variant>
        <vt:i4>0</vt:i4>
      </vt:variant>
      <vt:variant>
        <vt:i4>5</vt:i4>
      </vt:variant>
      <vt:variant>
        <vt:lpwstr/>
      </vt:variant>
      <vt:variant>
        <vt:lpwstr>_Toc316411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施方針</dc:title>
  <dc:creator>大阪府</dc:creator>
  <cp:lastModifiedBy>HOSTNAME</cp:lastModifiedBy>
  <cp:revision>25</cp:revision>
  <cp:lastPrinted>2018-06-07T10:34:00Z</cp:lastPrinted>
  <dcterms:created xsi:type="dcterms:W3CDTF">2018-05-30T04:54:00Z</dcterms:created>
  <dcterms:modified xsi:type="dcterms:W3CDTF">2018-06-07T10:39:00Z</dcterms:modified>
</cp:coreProperties>
</file>